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9F50" w14:textId="77777777" w:rsidR="00694052" w:rsidRDefault="00694052" w:rsidP="00694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О  ВПО «ПРИКАМСКИЙ СОЦИАЛЬНЫЙ ИНСТИТУТ»</w:t>
      </w:r>
      <w:r>
        <w:rPr>
          <w:b/>
          <w:sz w:val="32"/>
          <w:szCs w:val="32"/>
        </w:rPr>
        <w:br/>
        <w:t>Юридический факультет</w:t>
      </w:r>
    </w:p>
    <w:p w14:paraId="629B9328" w14:textId="77777777" w:rsidR="00694052" w:rsidRDefault="00694052" w:rsidP="00694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федра конституционного,  муниципального и административного права   </w:t>
      </w:r>
    </w:p>
    <w:p w14:paraId="0569503C" w14:textId="77777777" w:rsidR="00694052" w:rsidRDefault="00694052" w:rsidP="00694052">
      <w:pPr>
        <w:rPr>
          <w:b/>
          <w:sz w:val="32"/>
          <w:szCs w:val="32"/>
        </w:rPr>
      </w:pPr>
    </w:p>
    <w:p w14:paraId="3437B416" w14:textId="77777777" w:rsidR="00694052" w:rsidRDefault="00694052" w:rsidP="00694052">
      <w:pPr>
        <w:jc w:val="center"/>
        <w:rPr>
          <w:sz w:val="32"/>
          <w:szCs w:val="32"/>
        </w:rPr>
      </w:pPr>
    </w:p>
    <w:p w14:paraId="580482DD" w14:textId="77777777" w:rsidR="00694052" w:rsidRDefault="00694052" w:rsidP="00694052">
      <w:pPr>
        <w:jc w:val="center"/>
        <w:rPr>
          <w:sz w:val="32"/>
          <w:szCs w:val="32"/>
        </w:rPr>
      </w:pPr>
    </w:p>
    <w:p w14:paraId="401D2E14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3A7D8E48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7DC831E6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042F4B48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2567AD0D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15667F6D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183338D0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00175098" w14:textId="77777777" w:rsidR="00694052" w:rsidRDefault="00694052" w:rsidP="00694052">
      <w:pPr>
        <w:jc w:val="center"/>
        <w:rPr>
          <w:b/>
          <w:sz w:val="32"/>
          <w:szCs w:val="32"/>
        </w:rPr>
      </w:pPr>
    </w:p>
    <w:p w14:paraId="197B8035" w14:textId="77777777" w:rsidR="00694052" w:rsidRDefault="00694052" w:rsidP="00694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31F23272" w14:textId="77777777" w:rsidR="00694052" w:rsidRDefault="00694052" w:rsidP="00694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694052">
        <w:rPr>
          <w:b/>
          <w:sz w:val="32"/>
          <w:szCs w:val="32"/>
        </w:rPr>
        <w:t>дисциплине «Конституционное право»</w:t>
      </w:r>
      <w:r w:rsidR="00D24350">
        <w:rPr>
          <w:b/>
          <w:sz w:val="32"/>
          <w:szCs w:val="32"/>
        </w:rPr>
        <w:br/>
        <w:t>на тему «</w:t>
      </w:r>
      <w:bookmarkStart w:id="0" w:name="_GoBack"/>
      <w:r w:rsidR="00D24350">
        <w:rPr>
          <w:b/>
          <w:sz w:val="32"/>
          <w:szCs w:val="32"/>
        </w:rPr>
        <w:t>Структура</w:t>
      </w:r>
      <w:r>
        <w:rPr>
          <w:b/>
          <w:sz w:val="32"/>
          <w:szCs w:val="32"/>
        </w:rPr>
        <w:t xml:space="preserve"> конституционного права</w:t>
      </w:r>
      <w:r w:rsidR="00D24350">
        <w:rPr>
          <w:b/>
          <w:sz w:val="32"/>
          <w:szCs w:val="32"/>
        </w:rPr>
        <w:t>. Институты и под отросли в конституционном праве</w:t>
      </w:r>
      <w:bookmarkEnd w:id="0"/>
      <w:r>
        <w:rPr>
          <w:b/>
          <w:sz w:val="32"/>
          <w:szCs w:val="32"/>
        </w:rPr>
        <w:t>»</w:t>
      </w:r>
    </w:p>
    <w:p w14:paraId="33860198" w14:textId="77777777" w:rsidR="00694052" w:rsidRDefault="00694052" w:rsidP="00694052">
      <w:pPr>
        <w:rPr>
          <w:sz w:val="32"/>
          <w:szCs w:val="32"/>
        </w:rPr>
      </w:pPr>
    </w:p>
    <w:p w14:paraId="36F8051A" w14:textId="77777777" w:rsidR="00694052" w:rsidRDefault="00694052" w:rsidP="00694052">
      <w:pPr>
        <w:rPr>
          <w:sz w:val="32"/>
          <w:szCs w:val="32"/>
        </w:rPr>
      </w:pPr>
    </w:p>
    <w:p w14:paraId="63E88AF6" w14:textId="77777777" w:rsidR="00694052" w:rsidRDefault="00694052" w:rsidP="00694052">
      <w:pPr>
        <w:ind w:left="1701"/>
        <w:rPr>
          <w:sz w:val="32"/>
          <w:szCs w:val="32"/>
        </w:rPr>
      </w:pPr>
    </w:p>
    <w:p w14:paraId="6B27FB5F" w14:textId="77777777" w:rsidR="00694052" w:rsidRDefault="00694052" w:rsidP="00694052">
      <w:pPr>
        <w:ind w:left="1701"/>
        <w:rPr>
          <w:sz w:val="32"/>
          <w:szCs w:val="32"/>
        </w:rPr>
      </w:pPr>
    </w:p>
    <w:p w14:paraId="77E35CF3" w14:textId="77777777" w:rsidR="00694052" w:rsidRDefault="00694052" w:rsidP="00694052">
      <w:pPr>
        <w:ind w:left="1701"/>
        <w:rPr>
          <w:sz w:val="32"/>
          <w:szCs w:val="32"/>
        </w:rPr>
      </w:pPr>
    </w:p>
    <w:p w14:paraId="6871D6C7" w14:textId="77777777" w:rsidR="00694052" w:rsidRDefault="00694052" w:rsidP="00694052">
      <w:pPr>
        <w:ind w:left="1701"/>
        <w:rPr>
          <w:sz w:val="32"/>
          <w:szCs w:val="32"/>
        </w:rPr>
      </w:pPr>
    </w:p>
    <w:p w14:paraId="72497DE9" w14:textId="4E7F73EB" w:rsidR="00694052" w:rsidRDefault="00694052" w:rsidP="00694052">
      <w:pPr>
        <w:ind w:left="4860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1A7711">
        <w:rPr>
          <w:sz w:val="32"/>
          <w:szCs w:val="32"/>
        </w:rPr>
        <w:t>а</w:t>
      </w:r>
      <w:r>
        <w:rPr>
          <w:sz w:val="32"/>
          <w:szCs w:val="32"/>
        </w:rPr>
        <w:t>: студент</w:t>
      </w:r>
      <w:r w:rsidR="001A7711">
        <w:rPr>
          <w:sz w:val="32"/>
          <w:szCs w:val="32"/>
        </w:rPr>
        <w:t>ка</w:t>
      </w:r>
      <w:r>
        <w:rPr>
          <w:sz w:val="32"/>
          <w:szCs w:val="32"/>
        </w:rPr>
        <w:t xml:space="preserve">  курса </w:t>
      </w:r>
    </w:p>
    <w:p w14:paraId="087049E3" w14:textId="77777777" w:rsidR="00694052" w:rsidRDefault="00694052" w:rsidP="00694052">
      <w:pPr>
        <w:ind w:left="4860"/>
        <w:rPr>
          <w:sz w:val="32"/>
          <w:szCs w:val="32"/>
        </w:rPr>
      </w:pPr>
      <w:r>
        <w:rPr>
          <w:sz w:val="32"/>
          <w:szCs w:val="32"/>
        </w:rPr>
        <w:t>Очно-заочной формы обучения</w:t>
      </w:r>
    </w:p>
    <w:p w14:paraId="56CF2EDA" w14:textId="77777777" w:rsidR="00694052" w:rsidRDefault="00694052" w:rsidP="00694052">
      <w:pPr>
        <w:ind w:left="4860"/>
        <w:rPr>
          <w:sz w:val="32"/>
          <w:szCs w:val="32"/>
        </w:rPr>
      </w:pPr>
      <w:r>
        <w:rPr>
          <w:sz w:val="32"/>
          <w:szCs w:val="32"/>
        </w:rPr>
        <w:t>направления подготовки «Юриспруденция»</w:t>
      </w:r>
    </w:p>
    <w:p w14:paraId="65455389" w14:textId="42BB068B" w:rsidR="00694052" w:rsidRDefault="009E1725" w:rsidP="00694052">
      <w:pPr>
        <w:ind w:left="4860"/>
        <w:rPr>
          <w:sz w:val="32"/>
          <w:szCs w:val="32"/>
        </w:rPr>
      </w:pPr>
      <w:r>
        <w:rPr>
          <w:sz w:val="32"/>
          <w:szCs w:val="32"/>
        </w:rPr>
        <w:t xml:space="preserve">Васильева Алена </w:t>
      </w:r>
      <w:r w:rsidR="001A7711">
        <w:rPr>
          <w:sz w:val="32"/>
          <w:szCs w:val="32"/>
        </w:rPr>
        <w:t>Андреевна</w:t>
      </w:r>
    </w:p>
    <w:p w14:paraId="2FA28FA7" w14:textId="77777777" w:rsidR="00694052" w:rsidRDefault="00694052" w:rsidP="00694052">
      <w:pPr>
        <w:ind w:left="4860"/>
        <w:rPr>
          <w:sz w:val="32"/>
          <w:szCs w:val="32"/>
        </w:rPr>
      </w:pPr>
      <w:r>
        <w:rPr>
          <w:sz w:val="32"/>
          <w:szCs w:val="32"/>
        </w:rPr>
        <w:t>Руководитель: к.ю.н., доцент</w:t>
      </w:r>
      <w:r>
        <w:rPr>
          <w:sz w:val="32"/>
          <w:szCs w:val="32"/>
        </w:rPr>
        <w:br/>
        <w:t xml:space="preserve">Советов Игорь Константинович  </w:t>
      </w:r>
    </w:p>
    <w:p w14:paraId="0A6DCE31" w14:textId="77777777" w:rsidR="00694052" w:rsidRDefault="00694052" w:rsidP="00694052">
      <w:pPr>
        <w:ind w:left="5580"/>
        <w:rPr>
          <w:sz w:val="32"/>
          <w:szCs w:val="32"/>
        </w:rPr>
      </w:pPr>
    </w:p>
    <w:p w14:paraId="318BDD15" w14:textId="77777777" w:rsidR="00694052" w:rsidRDefault="00694052" w:rsidP="00694052">
      <w:pPr>
        <w:ind w:left="5580"/>
        <w:rPr>
          <w:sz w:val="32"/>
          <w:szCs w:val="32"/>
        </w:rPr>
      </w:pPr>
    </w:p>
    <w:p w14:paraId="5DAD39B5" w14:textId="77777777" w:rsidR="00694052" w:rsidRDefault="00694052" w:rsidP="00694052">
      <w:pPr>
        <w:ind w:left="5580"/>
        <w:rPr>
          <w:sz w:val="32"/>
          <w:szCs w:val="32"/>
        </w:rPr>
      </w:pPr>
    </w:p>
    <w:p w14:paraId="598BAEBE" w14:textId="77777777" w:rsidR="00694052" w:rsidRDefault="00694052" w:rsidP="00694052">
      <w:pPr>
        <w:ind w:left="5580"/>
        <w:rPr>
          <w:sz w:val="32"/>
          <w:szCs w:val="32"/>
        </w:rPr>
      </w:pPr>
    </w:p>
    <w:p w14:paraId="5EBB8EA1" w14:textId="77777777" w:rsidR="00694052" w:rsidRDefault="00694052" w:rsidP="00694052">
      <w:pPr>
        <w:rPr>
          <w:sz w:val="32"/>
          <w:szCs w:val="32"/>
        </w:rPr>
      </w:pPr>
    </w:p>
    <w:p w14:paraId="5C5BADFF" w14:textId="77777777" w:rsidR="00694052" w:rsidRDefault="00694052" w:rsidP="00694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мь  2021</w:t>
      </w:r>
    </w:p>
    <w:p w14:paraId="442F04F9" w14:textId="77777777" w:rsidR="002E1D73" w:rsidRDefault="002E1D73"/>
    <w:p w14:paraId="5ADEAF87" w14:textId="77777777" w:rsidR="00E435FE" w:rsidRDefault="00E435FE"/>
    <w:p w14:paraId="2C00BD8A" w14:textId="77777777" w:rsidR="00E435FE" w:rsidRPr="00E16619" w:rsidRDefault="00E435FE" w:rsidP="00E435F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16619">
        <w:rPr>
          <w:b/>
          <w:sz w:val="28"/>
          <w:szCs w:val="28"/>
        </w:rPr>
        <w:lastRenderedPageBreak/>
        <w:t>Содержание</w:t>
      </w:r>
    </w:p>
    <w:p w14:paraId="33741566" w14:textId="77777777" w:rsidR="00E435FE" w:rsidRDefault="00E435FE" w:rsidP="00E435FE">
      <w:pPr>
        <w:widowControl w:val="0"/>
        <w:spacing w:line="360" w:lineRule="auto"/>
        <w:jc w:val="center"/>
        <w:rPr>
          <w:sz w:val="28"/>
          <w:szCs w:val="28"/>
        </w:rPr>
      </w:pPr>
    </w:p>
    <w:p w14:paraId="0765C1B9" w14:textId="77777777" w:rsidR="00E435FE" w:rsidRDefault="00BD61F6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</w:t>
      </w:r>
      <w:r w:rsidR="004D3CA9">
        <w:rPr>
          <w:sz w:val="28"/>
          <w:szCs w:val="28"/>
        </w:rPr>
        <w:t>………...</w:t>
      </w:r>
      <w:r>
        <w:rPr>
          <w:sz w:val="28"/>
          <w:szCs w:val="28"/>
        </w:rPr>
        <w:t>………………</w:t>
      </w:r>
      <w:r w:rsidR="004D3CA9">
        <w:rPr>
          <w:sz w:val="28"/>
          <w:szCs w:val="28"/>
        </w:rPr>
        <w:t>3</w:t>
      </w:r>
    </w:p>
    <w:p w14:paraId="65C59D9D" w14:textId="77777777" w:rsidR="00BD61F6" w:rsidRDefault="00BD61F6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114FE3">
        <w:rPr>
          <w:sz w:val="28"/>
          <w:szCs w:val="28"/>
        </w:rPr>
        <w:t>Теоретические аспекты конституционного права……</w:t>
      </w:r>
      <w:r w:rsidR="004D3CA9">
        <w:rPr>
          <w:sz w:val="28"/>
          <w:szCs w:val="28"/>
        </w:rPr>
        <w:t>…………..</w:t>
      </w:r>
      <w:r w:rsidR="00114FE3">
        <w:rPr>
          <w:sz w:val="28"/>
          <w:szCs w:val="28"/>
        </w:rPr>
        <w:t>….</w:t>
      </w:r>
      <w:r w:rsidR="004D3CA9">
        <w:rPr>
          <w:sz w:val="28"/>
          <w:szCs w:val="28"/>
        </w:rPr>
        <w:t>5</w:t>
      </w:r>
    </w:p>
    <w:p w14:paraId="693C6DD8" w14:textId="77777777" w:rsidR="00114FE3" w:rsidRDefault="00114FE3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50E3">
        <w:rPr>
          <w:sz w:val="28"/>
          <w:szCs w:val="28"/>
        </w:rPr>
        <w:t>Понятие конституционного права…………</w:t>
      </w:r>
      <w:r w:rsidR="004D3CA9">
        <w:rPr>
          <w:sz w:val="28"/>
          <w:szCs w:val="28"/>
        </w:rPr>
        <w:t>…………………………</w:t>
      </w:r>
      <w:r w:rsidR="007A50E3">
        <w:rPr>
          <w:sz w:val="28"/>
          <w:szCs w:val="28"/>
        </w:rPr>
        <w:t>…….</w:t>
      </w:r>
      <w:r w:rsidR="004D3CA9">
        <w:rPr>
          <w:sz w:val="28"/>
          <w:szCs w:val="28"/>
        </w:rPr>
        <w:t>5</w:t>
      </w:r>
    </w:p>
    <w:p w14:paraId="4E4EE131" w14:textId="77777777" w:rsidR="007A50E3" w:rsidRDefault="007A50E3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2E1C">
        <w:rPr>
          <w:sz w:val="28"/>
          <w:szCs w:val="28"/>
        </w:rPr>
        <w:t>Российское конституционное право в системе права………………</w:t>
      </w:r>
      <w:r w:rsidR="008656CF">
        <w:rPr>
          <w:sz w:val="28"/>
          <w:szCs w:val="28"/>
        </w:rPr>
        <w:t>….</w:t>
      </w:r>
      <w:r w:rsidR="00242E1C">
        <w:rPr>
          <w:sz w:val="28"/>
          <w:szCs w:val="28"/>
        </w:rPr>
        <w:t>….</w:t>
      </w:r>
      <w:r w:rsidR="008656CF">
        <w:rPr>
          <w:sz w:val="28"/>
          <w:szCs w:val="28"/>
        </w:rPr>
        <w:t>9</w:t>
      </w:r>
    </w:p>
    <w:p w14:paraId="4321F9F4" w14:textId="692798A3" w:rsidR="00242E1C" w:rsidRDefault="00242E1C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A4AF6">
        <w:rPr>
          <w:sz w:val="28"/>
          <w:szCs w:val="28"/>
        </w:rPr>
        <w:t>Правовой</w:t>
      </w:r>
      <w:r w:rsidR="001A7711">
        <w:rPr>
          <w:sz w:val="28"/>
          <w:szCs w:val="28"/>
        </w:rPr>
        <w:t xml:space="preserve"> </w:t>
      </w:r>
      <w:r w:rsidR="004A4AF6">
        <w:rPr>
          <w:sz w:val="28"/>
          <w:szCs w:val="28"/>
        </w:rPr>
        <w:t>институт, как критерий образования российского конституционного права…………………………………</w:t>
      </w:r>
      <w:r w:rsidR="005D4CF1">
        <w:rPr>
          <w:sz w:val="28"/>
          <w:szCs w:val="28"/>
        </w:rPr>
        <w:t>……………………</w:t>
      </w:r>
      <w:r w:rsidR="004A4AF6">
        <w:rPr>
          <w:sz w:val="28"/>
          <w:szCs w:val="28"/>
        </w:rPr>
        <w:t>..</w:t>
      </w:r>
      <w:r w:rsidR="005D4CF1">
        <w:rPr>
          <w:sz w:val="28"/>
          <w:szCs w:val="28"/>
        </w:rPr>
        <w:t>12</w:t>
      </w:r>
    </w:p>
    <w:p w14:paraId="097EE7BA" w14:textId="77777777" w:rsidR="009A2DE7" w:rsidRDefault="00114FE3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2. Общие принципы, институты</w:t>
      </w:r>
      <w:r w:rsidR="001604EE">
        <w:rPr>
          <w:sz w:val="28"/>
          <w:szCs w:val="28"/>
        </w:rPr>
        <w:t xml:space="preserve"> и нормы конституционного права..18</w:t>
      </w:r>
    </w:p>
    <w:p w14:paraId="648C7521" w14:textId="77777777" w:rsidR="00114FE3" w:rsidRDefault="00114FE3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ринципы конституционного права……………</w:t>
      </w:r>
      <w:r w:rsidR="001604EE">
        <w:rPr>
          <w:sz w:val="28"/>
          <w:szCs w:val="28"/>
        </w:rPr>
        <w:t>……………………….</w:t>
      </w:r>
      <w:r>
        <w:rPr>
          <w:sz w:val="28"/>
          <w:szCs w:val="28"/>
        </w:rPr>
        <w:t>.</w:t>
      </w:r>
      <w:r w:rsidR="001604EE">
        <w:rPr>
          <w:sz w:val="28"/>
          <w:szCs w:val="28"/>
        </w:rPr>
        <w:t>18</w:t>
      </w:r>
    </w:p>
    <w:p w14:paraId="7B76536B" w14:textId="77777777" w:rsidR="00114FE3" w:rsidRDefault="00114FE3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Институты конституционного права…………</w:t>
      </w:r>
      <w:r w:rsidR="00FC57CE">
        <w:rPr>
          <w:sz w:val="28"/>
          <w:szCs w:val="28"/>
        </w:rPr>
        <w:t>……………………….</w:t>
      </w:r>
      <w:r>
        <w:rPr>
          <w:sz w:val="28"/>
          <w:szCs w:val="28"/>
        </w:rPr>
        <w:t>…..</w:t>
      </w:r>
      <w:r w:rsidR="00FC57CE">
        <w:rPr>
          <w:sz w:val="28"/>
          <w:szCs w:val="28"/>
        </w:rPr>
        <w:t>21</w:t>
      </w:r>
    </w:p>
    <w:p w14:paraId="056B2750" w14:textId="77777777" w:rsidR="00114FE3" w:rsidRDefault="00114FE3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Нормы конститу</w:t>
      </w:r>
      <w:r w:rsidR="00C74609">
        <w:rPr>
          <w:sz w:val="28"/>
          <w:szCs w:val="28"/>
        </w:rPr>
        <w:t>ционного права…………………………….……………24</w:t>
      </w:r>
    </w:p>
    <w:p w14:paraId="7ACFC9DA" w14:textId="77777777" w:rsidR="00C74609" w:rsidRDefault="00C74609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</w:t>
      </w:r>
      <w:r w:rsidR="00F61CBA">
        <w:rPr>
          <w:sz w:val="28"/>
          <w:szCs w:val="28"/>
        </w:rPr>
        <w:t>…………</w:t>
      </w:r>
      <w:r>
        <w:rPr>
          <w:sz w:val="28"/>
          <w:szCs w:val="28"/>
        </w:rPr>
        <w:t>…</w:t>
      </w:r>
      <w:r w:rsidR="00F61CBA">
        <w:rPr>
          <w:sz w:val="28"/>
          <w:szCs w:val="28"/>
        </w:rPr>
        <w:t>32</w:t>
      </w:r>
    </w:p>
    <w:p w14:paraId="107FAD54" w14:textId="77777777" w:rsidR="00F61CBA" w:rsidRDefault="00F61CBA" w:rsidP="00E435F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…………………</w:t>
      </w:r>
      <w:r w:rsidR="004E71C6">
        <w:rPr>
          <w:sz w:val="28"/>
          <w:szCs w:val="28"/>
        </w:rPr>
        <w:t>…….</w:t>
      </w:r>
      <w:r>
        <w:rPr>
          <w:sz w:val="28"/>
          <w:szCs w:val="28"/>
        </w:rPr>
        <w:t>……</w:t>
      </w:r>
      <w:r w:rsidR="004E71C6">
        <w:rPr>
          <w:sz w:val="28"/>
          <w:szCs w:val="28"/>
        </w:rPr>
        <w:t>36</w:t>
      </w:r>
    </w:p>
    <w:p w14:paraId="0D29302F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002A2530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6BE1590F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3F227E40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29523165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513DC8DB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4A4F593E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611F77A3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0F3D996F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4933FC68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6A670DC0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0E877524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7DA59940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54F52EC6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5D104BF4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553EAA4E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601843EE" w14:textId="77777777" w:rsidR="00E16619" w:rsidRPr="00E16619" w:rsidRDefault="00E16619" w:rsidP="00E1661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16619">
        <w:rPr>
          <w:b/>
          <w:sz w:val="28"/>
          <w:szCs w:val="28"/>
        </w:rPr>
        <w:lastRenderedPageBreak/>
        <w:t>Введение</w:t>
      </w:r>
    </w:p>
    <w:p w14:paraId="1DF2FA3F" w14:textId="77777777" w:rsidR="00E16619" w:rsidRDefault="00E16619" w:rsidP="00E16619">
      <w:pPr>
        <w:widowControl w:val="0"/>
        <w:spacing w:line="360" w:lineRule="auto"/>
        <w:jc w:val="center"/>
        <w:rPr>
          <w:sz w:val="28"/>
          <w:szCs w:val="28"/>
        </w:rPr>
      </w:pPr>
    </w:p>
    <w:p w14:paraId="0D77153C" w14:textId="77777777" w:rsidR="009C4606" w:rsidRDefault="00832754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российское</w:t>
      </w:r>
      <w:r w:rsidR="009C4606" w:rsidRPr="009C4606">
        <w:rPr>
          <w:sz w:val="28"/>
          <w:szCs w:val="28"/>
        </w:rPr>
        <w:t xml:space="preserve"> конститу</w:t>
      </w:r>
      <w:r w:rsidR="00577283">
        <w:rPr>
          <w:sz w:val="28"/>
          <w:szCs w:val="28"/>
        </w:rPr>
        <w:t>ционное право является комплексом</w:t>
      </w:r>
      <w:r w:rsidR="009C4606" w:rsidRPr="009C4606">
        <w:rPr>
          <w:sz w:val="28"/>
          <w:szCs w:val="28"/>
        </w:rPr>
        <w:t xml:space="preserve"> правовых норм,</w:t>
      </w:r>
      <w:r w:rsidR="00577283">
        <w:rPr>
          <w:sz w:val="28"/>
          <w:szCs w:val="28"/>
        </w:rPr>
        <w:t xml:space="preserve"> которые охраняют основное право и свободу личности и учреждают действующ</w:t>
      </w:r>
      <w:r w:rsidR="00065042">
        <w:rPr>
          <w:sz w:val="28"/>
          <w:szCs w:val="28"/>
        </w:rPr>
        <w:t>ее устройство</w:t>
      </w:r>
      <w:r w:rsidR="009C4606" w:rsidRPr="009C4606">
        <w:rPr>
          <w:sz w:val="28"/>
          <w:szCs w:val="28"/>
        </w:rPr>
        <w:t xml:space="preserve"> государственной власти.</w:t>
      </w:r>
    </w:p>
    <w:p w14:paraId="2C766A2D" w14:textId="77777777" w:rsidR="0015377A" w:rsidRPr="009C4606" w:rsidRDefault="00065042" w:rsidP="001537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российское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 xml:space="preserve">ционное право регламентирует основные сферы общественной жизни, оно неминуемо становится ведущим </w:t>
      </w:r>
      <w:r w:rsidRPr="009C4606">
        <w:rPr>
          <w:sz w:val="28"/>
          <w:szCs w:val="28"/>
        </w:rPr>
        <w:t>в системе права.</w:t>
      </w:r>
      <w:r>
        <w:rPr>
          <w:sz w:val="28"/>
          <w:szCs w:val="28"/>
        </w:rPr>
        <w:t xml:space="preserve"> </w:t>
      </w:r>
      <w:r w:rsidRPr="009C4606">
        <w:rPr>
          <w:sz w:val="28"/>
          <w:szCs w:val="28"/>
        </w:rPr>
        <w:t>В</w:t>
      </w:r>
      <w:r>
        <w:rPr>
          <w:sz w:val="28"/>
          <w:szCs w:val="28"/>
        </w:rPr>
        <w:t>ся система государственного</w:t>
      </w:r>
      <w:r w:rsidRPr="009C4606">
        <w:rPr>
          <w:sz w:val="28"/>
          <w:szCs w:val="28"/>
        </w:rPr>
        <w:t xml:space="preserve"> права</w:t>
      </w:r>
      <w:r w:rsidR="0015377A">
        <w:rPr>
          <w:sz w:val="28"/>
          <w:szCs w:val="28"/>
        </w:rPr>
        <w:t xml:space="preserve"> и все отрасли права формирую</w:t>
      </w:r>
      <w:r>
        <w:rPr>
          <w:sz w:val="28"/>
          <w:szCs w:val="28"/>
        </w:rPr>
        <w:t>тся на основе</w:t>
      </w:r>
      <w:r w:rsidR="0015377A">
        <w:rPr>
          <w:sz w:val="28"/>
          <w:szCs w:val="28"/>
        </w:rPr>
        <w:t xml:space="preserve"> российского</w:t>
      </w:r>
      <w:r w:rsidR="0015377A" w:rsidRPr="009C4606">
        <w:rPr>
          <w:sz w:val="28"/>
          <w:szCs w:val="28"/>
        </w:rPr>
        <w:t xml:space="preserve"> конститу</w:t>
      </w:r>
      <w:r w:rsidR="0015377A">
        <w:rPr>
          <w:sz w:val="28"/>
          <w:szCs w:val="28"/>
        </w:rPr>
        <w:t xml:space="preserve">ционного права. Таким образом, </w:t>
      </w:r>
      <w:r w:rsidR="0015377A" w:rsidRPr="009C4606">
        <w:rPr>
          <w:sz w:val="28"/>
          <w:szCs w:val="28"/>
        </w:rPr>
        <w:t>конститу</w:t>
      </w:r>
      <w:r w:rsidR="0015377A">
        <w:rPr>
          <w:sz w:val="28"/>
          <w:szCs w:val="28"/>
        </w:rPr>
        <w:t>ционное право выполняет системообразующую</w:t>
      </w:r>
      <w:r w:rsidR="0015377A" w:rsidRPr="009C4606">
        <w:rPr>
          <w:sz w:val="28"/>
          <w:szCs w:val="28"/>
        </w:rPr>
        <w:t xml:space="preserve"> роль.</w:t>
      </w:r>
      <w:r w:rsidR="0015377A">
        <w:rPr>
          <w:sz w:val="28"/>
          <w:szCs w:val="28"/>
        </w:rPr>
        <w:t xml:space="preserve"> Все отрасли национального права развиваются, опираясь на конституционные принципы или нормы основного закона страны (Конституции), и ни в каких случаях не противоречат ему</w:t>
      </w:r>
      <w:r w:rsidR="0015377A" w:rsidRPr="009C4606">
        <w:rPr>
          <w:sz w:val="28"/>
          <w:szCs w:val="28"/>
        </w:rPr>
        <w:t>.</w:t>
      </w:r>
    </w:p>
    <w:p w14:paraId="55D40FD8" w14:textId="77777777" w:rsidR="00AE5D65" w:rsidRPr="009C4606" w:rsidRDefault="00AE5D65" w:rsidP="00AE5D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Pr="009C4606">
        <w:rPr>
          <w:sz w:val="28"/>
          <w:szCs w:val="28"/>
        </w:rPr>
        <w:t>н</w:t>
      </w:r>
      <w:r>
        <w:rPr>
          <w:sz w:val="28"/>
          <w:szCs w:val="28"/>
        </w:rPr>
        <w:t>орма конституционного права, выражается в различной форме, которую можно назвать источником. Примером может служить,</w:t>
      </w:r>
      <w:r w:rsidRPr="009C4606">
        <w:rPr>
          <w:sz w:val="28"/>
          <w:szCs w:val="28"/>
        </w:rPr>
        <w:t xml:space="preserve"> конституция, закон</w:t>
      </w:r>
      <w:r>
        <w:rPr>
          <w:sz w:val="28"/>
          <w:szCs w:val="28"/>
        </w:rPr>
        <w:t>ы</w:t>
      </w:r>
      <w:r w:rsidRPr="009C4606">
        <w:rPr>
          <w:sz w:val="28"/>
          <w:szCs w:val="28"/>
        </w:rPr>
        <w:t>, указ</w:t>
      </w:r>
      <w:r>
        <w:rPr>
          <w:sz w:val="28"/>
          <w:szCs w:val="28"/>
        </w:rPr>
        <w:t>ы</w:t>
      </w:r>
      <w:r w:rsidRPr="009C460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акой-либо другой правовой акт. Каждая  форма правового акта характерна почти для каждого института российского</w:t>
      </w:r>
      <w:r w:rsidRPr="009C4606">
        <w:rPr>
          <w:sz w:val="28"/>
          <w:szCs w:val="28"/>
        </w:rPr>
        <w:t xml:space="preserve"> конституционного права.</w:t>
      </w:r>
    </w:p>
    <w:p w14:paraId="4370C6F5" w14:textId="77777777" w:rsidR="00C764C7" w:rsidRDefault="001C308D" w:rsidP="00C764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</w:t>
      </w:r>
      <w:r w:rsidR="00C764C7">
        <w:rPr>
          <w:sz w:val="28"/>
          <w:szCs w:val="28"/>
        </w:rPr>
        <w:t xml:space="preserve"> при образовании</w:t>
      </w:r>
      <w:r w:rsidR="00C764C7" w:rsidRPr="009C4606">
        <w:rPr>
          <w:sz w:val="28"/>
          <w:szCs w:val="28"/>
        </w:rPr>
        <w:t xml:space="preserve"> сист</w:t>
      </w:r>
      <w:r w:rsidR="00C764C7">
        <w:rPr>
          <w:sz w:val="28"/>
          <w:szCs w:val="28"/>
        </w:rPr>
        <w:t>емы конституционного права является не источник, а институт, т.е. комплекс норм, регулирующих какую-либо самостоятельную сферу конституционно-правового отношения.</w:t>
      </w:r>
    </w:p>
    <w:p w14:paraId="588D77A6" w14:textId="77777777" w:rsidR="00C764C7" w:rsidRDefault="00C764C7" w:rsidP="00C764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в любом конституционно-правовом</w:t>
      </w:r>
      <w:r w:rsidRPr="009C4606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е включены определенное количество разных</w:t>
      </w:r>
      <w:r w:rsidRPr="009C4606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>.</w:t>
      </w:r>
    </w:p>
    <w:p w14:paraId="4634028E" w14:textId="77777777" w:rsidR="00065042" w:rsidRDefault="00851AFE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757C">
        <w:rPr>
          <w:rFonts w:eastAsia="Calibri"/>
          <w:b/>
          <w:sz w:val="28"/>
          <w:szCs w:val="28"/>
        </w:rPr>
        <w:t xml:space="preserve">Актуальность </w:t>
      </w:r>
      <w:r w:rsidRPr="0006757C">
        <w:rPr>
          <w:rFonts w:eastAsia="Calibri"/>
          <w:sz w:val="28"/>
          <w:szCs w:val="28"/>
        </w:rPr>
        <w:t>темы</w:t>
      </w:r>
      <w:r>
        <w:rPr>
          <w:rFonts w:eastAsia="Calibri"/>
          <w:sz w:val="28"/>
          <w:szCs w:val="28"/>
        </w:rPr>
        <w:t xml:space="preserve"> курсовой работы заключается в том, что </w:t>
      </w:r>
      <w:r>
        <w:rPr>
          <w:sz w:val="28"/>
          <w:szCs w:val="28"/>
        </w:rPr>
        <w:t>российское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>ционное право выполняет системообразующую</w:t>
      </w:r>
      <w:r w:rsidRPr="009C4606">
        <w:rPr>
          <w:sz w:val="28"/>
          <w:szCs w:val="28"/>
        </w:rPr>
        <w:t xml:space="preserve"> роль</w:t>
      </w:r>
      <w:r>
        <w:rPr>
          <w:sz w:val="28"/>
          <w:szCs w:val="28"/>
        </w:rPr>
        <w:t xml:space="preserve"> в национальном праве, и оно должно постоянно развиваться и совершенствоваться, поэтому требуется его тщательное изучение и исследование.</w:t>
      </w:r>
    </w:p>
    <w:p w14:paraId="5452E6F7" w14:textId="77777777" w:rsidR="004F2062" w:rsidRPr="009E5F04" w:rsidRDefault="004F2062" w:rsidP="004F20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</w:t>
      </w:r>
      <w:r w:rsidRPr="00083D24">
        <w:rPr>
          <w:sz w:val="28"/>
          <w:szCs w:val="28"/>
        </w:rPr>
        <w:t xml:space="preserve"> работы </w:t>
      </w:r>
      <w:r w:rsidRPr="00960537">
        <w:rPr>
          <w:rFonts w:eastAsia="Calibri"/>
          <w:sz w:val="28"/>
          <w:szCs w:val="28"/>
        </w:rPr>
        <w:t>заключается</w:t>
      </w:r>
      <w:r>
        <w:rPr>
          <w:rFonts w:eastAsia="Calibri"/>
          <w:sz w:val="28"/>
          <w:szCs w:val="28"/>
        </w:rPr>
        <w:t xml:space="preserve"> в том, чтобы исследовать отрасль конституционного права </w:t>
      </w:r>
      <w:r>
        <w:rPr>
          <w:sz w:val="28"/>
          <w:szCs w:val="28"/>
        </w:rPr>
        <w:t xml:space="preserve">как сложную систему, определится с понятиями, </w:t>
      </w:r>
      <w:r>
        <w:rPr>
          <w:sz w:val="28"/>
          <w:szCs w:val="28"/>
        </w:rPr>
        <w:lastRenderedPageBreak/>
        <w:t>исследовать главные принципы, определится с конституционно-правовыми институтами и нормами.</w:t>
      </w:r>
    </w:p>
    <w:p w14:paraId="0B73625B" w14:textId="77777777" w:rsidR="004F2062" w:rsidRDefault="004F2062" w:rsidP="004F2062">
      <w:pPr>
        <w:widowControl w:val="0"/>
        <w:spacing w:line="360" w:lineRule="auto"/>
        <w:ind w:firstLine="709"/>
        <w:jc w:val="both"/>
        <w:rPr>
          <w:bCs/>
          <w:spacing w:val="4"/>
          <w:sz w:val="28"/>
          <w:szCs w:val="28"/>
        </w:rPr>
      </w:pPr>
      <w:r w:rsidRPr="00BC1637">
        <w:rPr>
          <w:rFonts w:eastAsia="Calibri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 xml:space="preserve">Для </w:t>
      </w:r>
      <w:r w:rsidRPr="00083D24">
        <w:rPr>
          <w:bCs/>
          <w:spacing w:val="4"/>
          <w:sz w:val="28"/>
          <w:szCs w:val="28"/>
        </w:rPr>
        <w:t>д</w:t>
      </w:r>
      <w:r>
        <w:rPr>
          <w:bCs/>
          <w:spacing w:val="4"/>
          <w:sz w:val="28"/>
          <w:szCs w:val="28"/>
        </w:rPr>
        <w:t>остижения</w:t>
      </w:r>
      <w:r w:rsidRPr="00083D24">
        <w:rPr>
          <w:bCs/>
          <w:spacing w:val="4"/>
          <w:sz w:val="28"/>
          <w:szCs w:val="28"/>
        </w:rPr>
        <w:t xml:space="preserve"> поставленной цели </w:t>
      </w:r>
      <w:r>
        <w:rPr>
          <w:sz w:val="28"/>
          <w:szCs w:val="28"/>
        </w:rPr>
        <w:t>курсовой</w:t>
      </w:r>
      <w:r w:rsidRPr="00083D24">
        <w:rPr>
          <w:sz w:val="28"/>
          <w:szCs w:val="28"/>
        </w:rPr>
        <w:t xml:space="preserve"> работы</w:t>
      </w:r>
      <w:r>
        <w:rPr>
          <w:bCs/>
          <w:spacing w:val="4"/>
          <w:sz w:val="28"/>
          <w:szCs w:val="28"/>
        </w:rPr>
        <w:t xml:space="preserve"> необходимо решить</w:t>
      </w:r>
      <w:r w:rsidRPr="00083D24">
        <w:rPr>
          <w:bCs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83D24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083D24">
        <w:rPr>
          <w:bCs/>
          <w:spacing w:val="4"/>
          <w:sz w:val="28"/>
          <w:szCs w:val="28"/>
        </w:rPr>
        <w:t>:</w:t>
      </w:r>
    </w:p>
    <w:p w14:paraId="6491019E" w14:textId="77777777" w:rsidR="004F2062" w:rsidRDefault="004F2062" w:rsidP="004F206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- рассмотреть понятия </w:t>
      </w:r>
      <w:r>
        <w:rPr>
          <w:sz w:val="28"/>
          <w:szCs w:val="28"/>
        </w:rPr>
        <w:t>российского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>ционного права</w:t>
      </w:r>
      <w:r w:rsidRPr="00A734F0">
        <w:rPr>
          <w:rFonts w:eastAsia="Calibri"/>
          <w:sz w:val="28"/>
          <w:szCs w:val="28"/>
        </w:rPr>
        <w:t>;</w:t>
      </w:r>
    </w:p>
    <w:p w14:paraId="29F7EBF5" w14:textId="77777777" w:rsidR="004F2062" w:rsidRPr="004D3CA9" w:rsidRDefault="004F2062" w:rsidP="004F206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пределить место </w:t>
      </w:r>
      <w:r w:rsidR="004D3CA9">
        <w:rPr>
          <w:sz w:val="28"/>
          <w:szCs w:val="28"/>
        </w:rPr>
        <w:t>российского конституционного права в системе права</w:t>
      </w:r>
      <w:r w:rsidR="004D3CA9" w:rsidRPr="004D3CA9">
        <w:rPr>
          <w:sz w:val="28"/>
          <w:szCs w:val="28"/>
        </w:rPr>
        <w:t>;</w:t>
      </w:r>
    </w:p>
    <w:p w14:paraId="2723DC83" w14:textId="77777777" w:rsidR="004D3CA9" w:rsidRPr="00DC1911" w:rsidRDefault="004F2062" w:rsidP="004D3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D24">
        <w:rPr>
          <w:sz w:val="28"/>
          <w:szCs w:val="28"/>
        </w:rPr>
        <w:t>-  проанализировать</w:t>
      </w:r>
      <w:r>
        <w:rPr>
          <w:bCs/>
          <w:spacing w:val="4"/>
          <w:sz w:val="28"/>
          <w:szCs w:val="28"/>
        </w:rPr>
        <w:t xml:space="preserve"> </w:t>
      </w:r>
      <w:r w:rsidR="004D3CA9" w:rsidRPr="00DC1911">
        <w:rPr>
          <w:sz w:val="28"/>
          <w:szCs w:val="28"/>
        </w:rPr>
        <w:t>общие принципы конституционного права;</w:t>
      </w:r>
    </w:p>
    <w:p w14:paraId="25CF6482" w14:textId="77777777" w:rsidR="004D3CA9" w:rsidRPr="00DC1911" w:rsidRDefault="004D3CA9" w:rsidP="004D3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институты и нормы </w:t>
      </w:r>
      <w:r w:rsidRPr="00DC1911">
        <w:rPr>
          <w:sz w:val="28"/>
          <w:szCs w:val="28"/>
        </w:rPr>
        <w:t>конституционного права</w:t>
      </w:r>
      <w:r>
        <w:rPr>
          <w:sz w:val="28"/>
          <w:szCs w:val="28"/>
        </w:rPr>
        <w:t>.</w:t>
      </w:r>
    </w:p>
    <w:p w14:paraId="204F9DAE" w14:textId="77777777" w:rsidR="004F2062" w:rsidRPr="0006757C" w:rsidRDefault="004F2062" w:rsidP="004F206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бъект</w:t>
      </w:r>
      <w:r w:rsidRPr="003654B0">
        <w:rPr>
          <w:rFonts w:eastAsia="Calibri"/>
          <w:b/>
          <w:sz w:val="28"/>
          <w:szCs w:val="28"/>
        </w:rPr>
        <w:t xml:space="preserve"> исследования</w:t>
      </w:r>
      <w:r>
        <w:rPr>
          <w:rFonts w:eastAsia="Calibri"/>
          <w:sz w:val="28"/>
          <w:szCs w:val="28"/>
        </w:rPr>
        <w:t xml:space="preserve"> курсовой работы - </w:t>
      </w:r>
      <w:r w:rsidR="004D3CA9">
        <w:rPr>
          <w:sz w:val="28"/>
          <w:szCs w:val="28"/>
        </w:rPr>
        <w:t>российское конституционное право.</w:t>
      </w:r>
    </w:p>
    <w:p w14:paraId="2960D682" w14:textId="77777777" w:rsidR="004F2062" w:rsidRPr="0006757C" w:rsidRDefault="004F2062" w:rsidP="004F206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мет</w:t>
      </w:r>
      <w:r w:rsidRPr="00A92DAE">
        <w:rPr>
          <w:rFonts w:eastAsia="Calibri"/>
          <w:b/>
          <w:sz w:val="28"/>
          <w:szCs w:val="28"/>
        </w:rPr>
        <w:t xml:space="preserve"> исследования</w:t>
      </w:r>
      <w:r w:rsidRPr="00BC16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урсовой работы – понятия,</w:t>
      </w:r>
      <w:r w:rsidR="004D3CA9">
        <w:rPr>
          <w:rFonts w:eastAsia="Calibri"/>
          <w:sz w:val="28"/>
          <w:szCs w:val="28"/>
        </w:rPr>
        <w:t xml:space="preserve"> принципы, </w:t>
      </w:r>
      <w:r w:rsidR="004D3CA9">
        <w:rPr>
          <w:sz w:val="28"/>
          <w:szCs w:val="28"/>
        </w:rPr>
        <w:t xml:space="preserve">институты и нормы </w:t>
      </w:r>
      <w:r w:rsidR="004D3CA9" w:rsidRPr="00DC1911">
        <w:rPr>
          <w:sz w:val="28"/>
          <w:szCs w:val="28"/>
        </w:rPr>
        <w:t>конституционного права</w:t>
      </w:r>
      <w:r w:rsidR="004D3CA9">
        <w:rPr>
          <w:sz w:val="28"/>
          <w:szCs w:val="28"/>
        </w:rPr>
        <w:t>.</w:t>
      </w:r>
    </w:p>
    <w:p w14:paraId="0311F8D8" w14:textId="77777777" w:rsidR="004D3CA9" w:rsidRPr="0006757C" w:rsidRDefault="004D3CA9" w:rsidP="004D3C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13E52">
        <w:rPr>
          <w:rFonts w:eastAsia="Calibri"/>
          <w:b/>
          <w:sz w:val="28"/>
          <w:szCs w:val="28"/>
        </w:rPr>
        <w:t>Методологической основой</w:t>
      </w:r>
      <w:r w:rsidRPr="0006757C">
        <w:rPr>
          <w:rFonts w:eastAsia="Calibri"/>
          <w:sz w:val="28"/>
          <w:szCs w:val="28"/>
        </w:rPr>
        <w:t xml:space="preserve"> иссл</w:t>
      </w:r>
      <w:r>
        <w:rPr>
          <w:rFonts w:eastAsia="Calibri"/>
          <w:sz w:val="28"/>
          <w:szCs w:val="28"/>
        </w:rPr>
        <w:t>едования послужил сравнительно-правовой метод</w:t>
      </w:r>
      <w:r w:rsidRPr="0006757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Дополнительным методом является формально-юридический метод.</w:t>
      </w:r>
      <w:r w:rsidRPr="0006757C">
        <w:rPr>
          <w:rFonts w:eastAsia="Calibri"/>
          <w:sz w:val="28"/>
          <w:szCs w:val="28"/>
        </w:rPr>
        <w:t xml:space="preserve"> </w:t>
      </w:r>
      <w:r w:rsidRPr="006471BB">
        <w:rPr>
          <w:rFonts w:eastAsia="Calibri"/>
          <w:sz w:val="28"/>
          <w:szCs w:val="28"/>
        </w:rPr>
        <w:t>Срав</w:t>
      </w:r>
      <w:r>
        <w:rPr>
          <w:rFonts w:eastAsia="Calibri"/>
          <w:sz w:val="28"/>
          <w:szCs w:val="28"/>
        </w:rPr>
        <w:t>нительно-правовой метод позволи</w:t>
      </w:r>
      <w:r w:rsidRPr="006471BB">
        <w:rPr>
          <w:rFonts w:eastAsia="Calibri"/>
          <w:sz w:val="28"/>
          <w:szCs w:val="28"/>
        </w:rPr>
        <w:t>т раскрыть содержание рассматриваемого правового института</w:t>
      </w:r>
      <w:r>
        <w:rPr>
          <w:rFonts w:eastAsia="Calibri"/>
          <w:sz w:val="28"/>
          <w:szCs w:val="28"/>
        </w:rPr>
        <w:t xml:space="preserve"> и сравнить его виды</w:t>
      </w:r>
      <w:r w:rsidRPr="006471BB">
        <w:rPr>
          <w:rFonts w:eastAsia="Calibri"/>
          <w:sz w:val="28"/>
          <w:szCs w:val="28"/>
        </w:rPr>
        <w:t xml:space="preserve"> через нормативно-правовую базу. </w:t>
      </w:r>
      <w:r>
        <w:rPr>
          <w:rFonts w:eastAsia="Calibri"/>
          <w:sz w:val="28"/>
          <w:szCs w:val="28"/>
        </w:rPr>
        <w:t>Ф</w:t>
      </w:r>
      <w:r w:rsidRPr="0083527A">
        <w:rPr>
          <w:rFonts w:eastAsia="Calibri"/>
          <w:sz w:val="28"/>
          <w:szCs w:val="28"/>
        </w:rPr>
        <w:t>ормально-юридический метод</w:t>
      </w:r>
      <w:r>
        <w:rPr>
          <w:rFonts w:eastAsia="Calibri"/>
          <w:sz w:val="28"/>
          <w:szCs w:val="28"/>
        </w:rPr>
        <w:t xml:space="preserve"> позволит изучить</w:t>
      </w:r>
      <w:r w:rsidRPr="009B646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равное поведение</w:t>
      </w:r>
      <w:r>
        <w:rPr>
          <w:rFonts w:eastAsia="Calibri"/>
          <w:sz w:val="28"/>
          <w:szCs w:val="28"/>
        </w:rPr>
        <w:t>, выявить внешние признаки правовых явлений, их отличия друг от друга</w:t>
      </w:r>
      <w:r w:rsidRPr="0006757C">
        <w:rPr>
          <w:rFonts w:eastAsia="Calibri"/>
          <w:sz w:val="28"/>
          <w:szCs w:val="28"/>
        </w:rPr>
        <w:t xml:space="preserve">,  более </w:t>
      </w:r>
      <w:r>
        <w:rPr>
          <w:rFonts w:eastAsia="Calibri"/>
          <w:sz w:val="28"/>
          <w:szCs w:val="28"/>
        </w:rPr>
        <w:t>детально создать логические конструкции на базе</w:t>
      </w:r>
      <w:r w:rsidRPr="0083527A">
        <w:rPr>
          <w:rFonts w:eastAsia="Calibri"/>
          <w:sz w:val="28"/>
          <w:szCs w:val="28"/>
        </w:rPr>
        <w:t xml:space="preserve"> законодательных (легальных) понятий и определений</w:t>
      </w:r>
      <w:r>
        <w:rPr>
          <w:rFonts w:eastAsia="Calibri"/>
          <w:sz w:val="28"/>
          <w:szCs w:val="28"/>
        </w:rPr>
        <w:t>.</w:t>
      </w:r>
      <w:r w:rsidRPr="0006757C">
        <w:rPr>
          <w:rFonts w:eastAsia="Calibri"/>
          <w:sz w:val="28"/>
          <w:szCs w:val="28"/>
        </w:rPr>
        <w:t xml:space="preserve"> </w:t>
      </w:r>
    </w:p>
    <w:p w14:paraId="6384321C" w14:textId="77777777" w:rsidR="004D3CA9" w:rsidRPr="0006757C" w:rsidRDefault="004D3CA9" w:rsidP="004D3C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3854">
        <w:rPr>
          <w:rFonts w:eastAsia="Calibri"/>
          <w:b/>
          <w:sz w:val="28"/>
          <w:szCs w:val="28"/>
        </w:rPr>
        <w:t>Структура</w:t>
      </w:r>
      <w:r>
        <w:rPr>
          <w:rFonts w:eastAsia="Calibri"/>
          <w:b/>
          <w:sz w:val="28"/>
          <w:szCs w:val="28"/>
        </w:rPr>
        <w:t xml:space="preserve"> курсовой</w:t>
      </w:r>
      <w:r w:rsidRPr="00443854">
        <w:rPr>
          <w:rFonts w:eastAsia="Calibri"/>
          <w:b/>
          <w:sz w:val="28"/>
          <w:szCs w:val="28"/>
        </w:rPr>
        <w:t xml:space="preserve"> работы</w:t>
      </w:r>
      <w:r w:rsidRPr="00443854">
        <w:rPr>
          <w:rFonts w:eastAsia="Calibri"/>
          <w:sz w:val="28"/>
          <w:szCs w:val="28"/>
        </w:rPr>
        <w:t xml:space="preserve"> выстроена в соответствии с поста</w:t>
      </w:r>
      <w:r>
        <w:rPr>
          <w:rFonts w:eastAsia="Calibri"/>
          <w:sz w:val="28"/>
          <w:szCs w:val="28"/>
        </w:rPr>
        <w:t>вленной целью и задачами и</w:t>
      </w:r>
      <w:r w:rsidRPr="00443854">
        <w:rPr>
          <w:rFonts w:eastAsia="Calibri"/>
          <w:sz w:val="28"/>
          <w:szCs w:val="28"/>
        </w:rPr>
        <w:t xml:space="preserve"> состоит</w:t>
      </w:r>
      <w:r w:rsidRPr="00766403">
        <w:rPr>
          <w:rFonts w:eastAsia="Calibri"/>
          <w:sz w:val="28"/>
          <w:szCs w:val="28"/>
        </w:rPr>
        <w:t>:</w:t>
      </w:r>
      <w:r w:rsidRPr="00443854">
        <w:rPr>
          <w:rFonts w:eastAsia="Calibri"/>
          <w:sz w:val="28"/>
          <w:szCs w:val="28"/>
        </w:rPr>
        <w:t xml:space="preserve"> из введения, основной части. пр</w:t>
      </w:r>
      <w:r>
        <w:rPr>
          <w:rFonts w:eastAsia="Calibri"/>
          <w:sz w:val="28"/>
          <w:szCs w:val="28"/>
        </w:rPr>
        <w:t>едставленной двумя</w:t>
      </w:r>
      <w:r w:rsidRPr="00443854">
        <w:rPr>
          <w:rFonts w:eastAsia="Calibri"/>
          <w:sz w:val="28"/>
          <w:szCs w:val="28"/>
        </w:rPr>
        <w:t xml:space="preserve"> главами, разделенными на </w:t>
      </w:r>
      <w:r>
        <w:rPr>
          <w:rFonts w:eastAsia="Calibri"/>
          <w:sz w:val="28"/>
          <w:szCs w:val="28"/>
        </w:rPr>
        <w:t>шесть</w:t>
      </w:r>
      <w:r w:rsidRPr="00443854">
        <w:rPr>
          <w:rFonts w:eastAsia="Calibri"/>
          <w:sz w:val="28"/>
          <w:szCs w:val="28"/>
        </w:rPr>
        <w:t xml:space="preserve"> параграфов</w:t>
      </w:r>
      <w:r>
        <w:rPr>
          <w:rFonts w:eastAsia="Calibri"/>
          <w:sz w:val="28"/>
          <w:szCs w:val="28"/>
        </w:rPr>
        <w:t>, заключения и</w:t>
      </w:r>
      <w:r w:rsidRPr="00443854">
        <w:rPr>
          <w:rFonts w:eastAsia="Calibri"/>
          <w:sz w:val="28"/>
          <w:szCs w:val="28"/>
        </w:rPr>
        <w:t xml:space="preserve"> спис</w:t>
      </w:r>
      <w:r>
        <w:rPr>
          <w:rFonts w:eastAsia="Calibri"/>
          <w:sz w:val="28"/>
          <w:szCs w:val="28"/>
        </w:rPr>
        <w:t>ка использованных источников</w:t>
      </w:r>
      <w:r w:rsidRPr="00443854">
        <w:rPr>
          <w:rFonts w:eastAsia="Calibri"/>
          <w:sz w:val="28"/>
          <w:szCs w:val="28"/>
        </w:rPr>
        <w:t>.</w:t>
      </w:r>
    </w:p>
    <w:p w14:paraId="61834C7D" w14:textId="77777777" w:rsidR="00C764C7" w:rsidRDefault="00C764C7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51A52F9" w14:textId="77777777" w:rsidR="00C764C7" w:rsidRDefault="00C764C7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DEDBBB9" w14:textId="77777777" w:rsidR="0015377A" w:rsidRDefault="0015377A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4479AED" w14:textId="77777777" w:rsidR="00BD7668" w:rsidRDefault="00BD7668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A0F2D18" w14:textId="77777777" w:rsidR="009C4606" w:rsidRPr="009C4606" w:rsidRDefault="009C4606" w:rsidP="009C46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341D7FF" w14:textId="77777777" w:rsidR="006E79D7" w:rsidRPr="00A33B0F" w:rsidRDefault="006E79D7" w:rsidP="006E79D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33B0F">
        <w:rPr>
          <w:b/>
          <w:sz w:val="28"/>
          <w:szCs w:val="28"/>
        </w:rPr>
        <w:lastRenderedPageBreak/>
        <w:t>Глава 1. Теоретические аспекты конституционного права</w:t>
      </w:r>
    </w:p>
    <w:p w14:paraId="50082927" w14:textId="77777777" w:rsidR="006E79D7" w:rsidRPr="00A33B0F" w:rsidRDefault="006E79D7" w:rsidP="00E435F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14:paraId="641F9D00" w14:textId="77777777" w:rsidR="009A2DE7" w:rsidRPr="00A33B0F" w:rsidRDefault="006E79D7" w:rsidP="006E79D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33B0F">
        <w:rPr>
          <w:b/>
          <w:sz w:val="28"/>
          <w:szCs w:val="28"/>
        </w:rPr>
        <w:t>1.1. Понятие конституционного права</w:t>
      </w:r>
    </w:p>
    <w:p w14:paraId="2BD6EF0E" w14:textId="77777777" w:rsidR="009A2DE7" w:rsidRDefault="009A2DE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6F9DAEB2" w14:textId="77777777" w:rsidR="00A33B0F" w:rsidRPr="00A33B0F" w:rsidRDefault="00A33B0F" w:rsidP="00A33B0F">
      <w:pPr>
        <w:widowControl w:val="0"/>
        <w:shd w:val="clear" w:color="auto" w:fill="F8F9FA"/>
        <w:spacing w:line="360" w:lineRule="auto"/>
        <w:ind w:firstLine="709"/>
        <w:rPr>
          <w:sz w:val="28"/>
          <w:szCs w:val="28"/>
        </w:rPr>
      </w:pPr>
      <w:r w:rsidRPr="00A33B0F">
        <w:rPr>
          <w:sz w:val="28"/>
          <w:szCs w:val="28"/>
        </w:rPr>
        <w:t>Конституционное право</w:t>
      </w:r>
      <w:r>
        <w:rPr>
          <w:sz w:val="28"/>
          <w:szCs w:val="28"/>
        </w:rPr>
        <w:t xml:space="preserve"> произошло от названия основного документа страны - </w:t>
      </w:r>
      <w:r w:rsidRPr="00A33B0F">
        <w:rPr>
          <w:sz w:val="28"/>
          <w:szCs w:val="28"/>
        </w:rPr>
        <w:t>Конституции.</w:t>
      </w:r>
    </w:p>
    <w:p w14:paraId="0F43CEDD" w14:textId="77777777" w:rsidR="00A33B0F" w:rsidRDefault="00A33B0F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B0F">
        <w:rPr>
          <w:sz w:val="28"/>
          <w:szCs w:val="28"/>
        </w:rPr>
        <w:t xml:space="preserve">Понятие </w:t>
      </w:r>
      <w:r w:rsidR="007D0AC2" w:rsidRPr="00A33B0F">
        <w:rPr>
          <w:sz w:val="28"/>
          <w:szCs w:val="28"/>
        </w:rPr>
        <w:t>ко</w:t>
      </w:r>
      <w:r w:rsidRPr="00A33B0F">
        <w:rPr>
          <w:sz w:val="28"/>
          <w:szCs w:val="28"/>
        </w:rPr>
        <w:t>нституционное  право </w:t>
      </w:r>
      <w:r w:rsidR="00AE0BE1">
        <w:rPr>
          <w:sz w:val="28"/>
          <w:szCs w:val="28"/>
        </w:rPr>
        <w:t xml:space="preserve">многостороннее и используют его </w:t>
      </w:r>
      <w:r w:rsidR="00AE0BE1" w:rsidRPr="00A33B0F">
        <w:rPr>
          <w:sz w:val="28"/>
          <w:szCs w:val="28"/>
        </w:rPr>
        <w:t>в трех</w:t>
      </w:r>
      <w:r w:rsidR="00287EC4">
        <w:rPr>
          <w:sz w:val="28"/>
          <w:szCs w:val="28"/>
        </w:rPr>
        <w:t xml:space="preserve"> конфигурациях</w:t>
      </w:r>
      <w:r w:rsidR="00287EC4" w:rsidRPr="00287EC4">
        <w:rPr>
          <w:sz w:val="28"/>
          <w:szCs w:val="28"/>
        </w:rPr>
        <w:t>:</w:t>
      </w:r>
      <w:r w:rsidR="006F725B">
        <w:rPr>
          <w:rStyle w:val="FootnoteReference"/>
          <w:sz w:val="28"/>
          <w:szCs w:val="28"/>
        </w:rPr>
        <w:footnoteReference w:id="1"/>
      </w:r>
    </w:p>
    <w:p w14:paraId="3763B2DA" w14:textId="77777777" w:rsidR="00287EC4" w:rsidRDefault="00287EC4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форме отрасли права в системе государственного</w:t>
      </w:r>
      <w:r w:rsidRPr="00F4112D">
        <w:rPr>
          <w:sz w:val="28"/>
          <w:szCs w:val="28"/>
        </w:rPr>
        <w:t xml:space="preserve"> права, т.е. совокупность конституционно-правовых норм,</w:t>
      </w:r>
      <w:r>
        <w:rPr>
          <w:sz w:val="28"/>
          <w:szCs w:val="28"/>
        </w:rPr>
        <w:t xml:space="preserve"> которые действуют</w:t>
      </w:r>
      <w:r w:rsidR="00C16ABE">
        <w:rPr>
          <w:sz w:val="28"/>
          <w:szCs w:val="28"/>
        </w:rPr>
        <w:t xml:space="preserve"> по всей стране</w:t>
      </w:r>
      <w:r w:rsidRPr="00F4112D">
        <w:rPr>
          <w:sz w:val="28"/>
          <w:szCs w:val="28"/>
        </w:rPr>
        <w:t>;</w:t>
      </w:r>
    </w:p>
    <w:p w14:paraId="06D12260" w14:textId="77777777" w:rsidR="00C16ABE" w:rsidRDefault="00C16ABE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науки, изучающей</w:t>
      </w:r>
      <w:r w:rsidRPr="00F4112D">
        <w:rPr>
          <w:sz w:val="28"/>
          <w:szCs w:val="28"/>
        </w:rPr>
        <w:t xml:space="preserve"> конституционно-правовы</w:t>
      </w:r>
      <w:r>
        <w:rPr>
          <w:sz w:val="28"/>
          <w:szCs w:val="28"/>
        </w:rPr>
        <w:t>е нормы и формирующей</w:t>
      </w:r>
      <w:r w:rsidRPr="00F4112D">
        <w:rPr>
          <w:sz w:val="28"/>
          <w:szCs w:val="28"/>
        </w:rPr>
        <w:t xml:space="preserve"> на их основе</w:t>
      </w:r>
      <w:r>
        <w:rPr>
          <w:sz w:val="28"/>
          <w:szCs w:val="28"/>
        </w:rPr>
        <w:t xml:space="preserve"> определенное правоотношение и институт</w:t>
      </w:r>
      <w:r w:rsidRPr="00F4112D">
        <w:rPr>
          <w:sz w:val="28"/>
          <w:szCs w:val="28"/>
        </w:rPr>
        <w:t>;</w:t>
      </w:r>
    </w:p>
    <w:p w14:paraId="202073CD" w14:textId="77777777" w:rsidR="00C16ABE" w:rsidRPr="00F4112D" w:rsidRDefault="00C16ABE" w:rsidP="00C16ABE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форме учебной дисциплины, основанной</w:t>
      </w:r>
      <w:r w:rsidRPr="00F4112D">
        <w:rPr>
          <w:sz w:val="28"/>
          <w:szCs w:val="28"/>
        </w:rPr>
        <w:t xml:space="preserve"> на данных науки.</w:t>
      </w:r>
    </w:p>
    <w:p w14:paraId="1807386C" w14:textId="77777777" w:rsidR="007D0AC2" w:rsidRPr="00F4112D" w:rsidRDefault="007D0AC2" w:rsidP="007D0AC2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российское </w:t>
      </w:r>
      <w:r w:rsidRPr="00A33B0F">
        <w:rPr>
          <w:sz w:val="28"/>
          <w:szCs w:val="28"/>
        </w:rPr>
        <w:t>конституционное  право </w:t>
      </w:r>
      <w:r>
        <w:rPr>
          <w:sz w:val="28"/>
          <w:szCs w:val="28"/>
        </w:rPr>
        <w:t xml:space="preserve">в форме отрасли права можно представить в виде составной части </w:t>
      </w:r>
      <w:r w:rsidRPr="00F4112D">
        <w:rPr>
          <w:sz w:val="28"/>
          <w:szCs w:val="28"/>
        </w:rPr>
        <w:t>правовой системы</w:t>
      </w:r>
      <w:r>
        <w:rPr>
          <w:sz w:val="28"/>
          <w:szCs w:val="28"/>
        </w:rPr>
        <w:t xml:space="preserve"> государства, комплекса правовых норм, </w:t>
      </w:r>
      <w:r w:rsidRPr="00F4112D">
        <w:rPr>
          <w:sz w:val="28"/>
          <w:szCs w:val="28"/>
        </w:rPr>
        <w:t>регули</w:t>
      </w:r>
      <w:r>
        <w:rPr>
          <w:sz w:val="28"/>
          <w:szCs w:val="28"/>
        </w:rPr>
        <w:t>рующих</w:t>
      </w: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t>какое-либо общественное отношение</w:t>
      </w:r>
      <w:r w:rsidRPr="00F4112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озникают при осуществлении</w:t>
      </w:r>
      <w:r w:rsidR="00B30E01">
        <w:rPr>
          <w:sz w:val="28"/>
          <w:szCs w:val="28"/>
        </w:rPr>
        <w:t xml:space="preserve"> народовластия, охраняя главные права и свободы личности, и устанавливают в этих целях конкретн</w:t>
      </w:r>
      <w:r w:rsidRPr="00F4112D">
        <w:rPr>
          <w:sz w:val="28"/>
          <w:szCs w:val="28"/>
        </w:rPr>
        <w:t>ую систему государственной власти,</w:t>
      </w:r>
      <w:r w:rsidR="00B30E01">
        <w:rPr>
          <w:sz w:val="28"/>
          <w:szCs w:val="28"/>
        </w:rPr>
        <w:t xml:space="preserve"> которая основана на принципах разделение власти</w:t>
      </w:r>
      <w:r w:rsidRPr="00F4112D">
        <w:rPr>
          <w:sz w:val="28"/>
          <w:szCs w:val="28"/>
        </w:rPr>
        <w:t>.</w:t>
      </w:r>
      <w:r w:rsidR="006F725B">
        <w:rPr>
          <w:rStyle w:val="FootnoteReference"/>
          <w:sz w:val="28"/>
          <w:szCs w:val="28"/>
        </w:rPr>
        <w:footnoteReference w:id="2"/>
      </w:r>
    </w:p>
    <w:p w14:paraId="680C3C82" w14:textId="77777777" w:rsidR="007E05B8" w:rsidRPr="00F4112D" w:rsidRDefault="00450C96" w:rsidP="007E05B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завоеванием российской демократии можно считать, внедренный </w:t>
      </w:r>
      <w:r w:rsidRPr="00F4112D">
        <w:rPr>
          <w:sz w:val="28"/>
          <w:szCs w:val="28"/>
        </w:rPr>
        <w:t>в сознание народа</w:t>
      </w:r>
      <w:r>
        <w:rPr>
          <w:sz w:val="28"/>
          <w:szCs w:val="28"/>
        </w:rPr>
        <w:t xml:space="preserve"> постулат - </w:t>
      </w:r>
      <w:r w:rsidRPr="00F4112D">
        <w:rPr>
          <w:sz w:val="28"/>
          <w:szCs w:val="28"/>
        </w:rPr>
        <w:t>государство существует для народа</w:t>
      </w:r>
      <w:r>
        <w:rPr>
          <w:sz w:val="28"/>
          <w:szCs w:val="28"/>
        </w:rPr>
        <w:t>, охраняя его свободу и обеспечивая</w:t>
      </w:r>
      <w:r w:rsidR="00B80A99">
        <w:rPr>
          <w:sz w:val="28"/>
          <w:szCs w:val="28"/>
        </w:rPr>
        <w:t xml:space="preserve"> благоденствие народа</w:t>
      </w:r>
      <w:r w:rsidR="007E05B8">
        <w:rPr>
          <w:sz w:val="28"/>
          <w:szCs w:val="28"/>
        </w:rPr>
        <w:t>, а не народ живет ради</w:t>
      </w:r>
      <w:r w:rsidR="007E05B8" w:rsidRPr="00F4112D">
        <w:rPr>
          <w:sz w:val="28"/>
          <w:szCs w:val="28"/>
        </w:rPr>
        <w:t xml:space="preserve"> государства</w:t>
      </w:r>
      <w:r w:rsidR="007E05B8">
        <w:rPr>
          <w:sz w:val="28"/>
          <w:szCs w:val="28"/>
        </w:rPr>
        <w:t xml:space="preserve">. При этом обязательно должно соблюдаться равновесие власти и свободы. Свобода без крепкой государственной власти может легко превратиться в </w:t>
      </w:r>
      <w:r w:rsidR="007E05B8" w:rsidRPr="00F4112D">
        <w:rPr>
          <w:sz w:val="28"/>
          <w:szCs w:val="28"/>
        </w:rPr>
        <w:t>анархию</w:t>
      </w:r>
      <w:r w:rsidR="007E05B8">
        <w:rPr>
          <w:sz w:val="28"/>
          <w:szCs w:val="28"/>
        </w:rPr>
        <w:t>. Также и государственный строй, построенный на отказе людей</w:t>
      </w:r>
      <w:r w:rsidR="007E05B8" w:rsidRPr="00F4112D">
        <w:rPr>
          <w:sz w:val="28"/>
          <w:szCs w:val="28"/>
        </w:rPr>
        <w:t xml:space="preserve"> от свободы,</w:t>
      </w:r>
      <w:r w:rsidR="007E05B8">
        <w:rPr>
          <w:sz w:val="28"/>
          <w:szCs w:val="28"/>
        </w:rPr>
        <w:t xml:space="preserve"> может превратиться в </w:t>
      </w:r>
      <w:r w:rsidR="007E05B8">
        <w:rPr>
          <w:sz w:val="28"/>
          <w:szCs w:val="28"/>
        </w:rPr>
        <w:lastRenderedPageBreak/>
        <w:t>тоталитарный строй</w:t>
      </w:r>
      <w:r w:rsidR="007E05B8" w:rsidRPr="00F4112D">
        <w:rPr>
          <w:sz w:val="28"/>
          <w:szCs w:val="28"/>
        </w:rPr>
        <w:t>.</w:t>
      </w:r>
    </w:p>
    <w:p w14:paraId="387A26B0" w14:textId="77777777" w:rsidR="00042E48" w:rsidRPr="00F4112D" w:rsidRDefault="00450C96" w:rsidP="00042E4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2E48">
        <w:rPr>
          <w:sz w:val="28"/>
          <w:szCs w:val="28"/>
        </w:rPr>
        <w:t>По нашему мнению, главной задачей</w:t>
      </w:r>
      <w:r w:rsidR="00042E48" w:rsidRPr="00F4112D">
        <w:rPr>
          <w:sz w:val="28"/>
          <w:szCs w:val="28"/>
        </w:rPr>
        <w:t xml:space="preserve"> и смысл</w:t>
      </w:r>
      <w:r w:rsidR="00042E48">
        <w:rPr>
          <w:sz w:val="28"/>
          <w:szCs w:val="28"/>
        </w:rPr>
        <w:t xml:space="preserve">ом российского </w:t>
      </w:r>
      <w:r w:rsidR="00042E48" w:rsidRPr="00A33B0F">
        <w:rPr>
          <w:sz w:val="28"/>
          <w:szCs w:val="28"/>
        </w:rPr>
        <w:t>ко</w:t>
      </w:r>
      <w:r w:rsidR="00042E48">
        <w:rPr>
          <w:sz w:val="28"/>
          <w:szCs w:val="28"/>
        </w:rPr>
        <w:t xml:space="preserve">нституционного  права </w:t>
      </w:r>
      <w:r w:rsidR="00C474B0">
        <w:rPr>
          <w:sz w:val="28"/>
          <w:szCs w:val="28"/>
        </w:rPr>
        <w:t>можно считать, найденный баланс между свободой людей и властью</w:t>
      </w:r>
      <w:r w:rsidR="00C474B0" w:rsidRPr="00F4112D">
        <w:rPr>
          <w:sz w:val="28"/>
          <w:szCs w:val="28"/>
        </w:rPr>
        <w:t xml:space="preserve"> государства</w:t>
      </w:r>
      <w:r w:rsidR="00C474B0">
        <w:rPr>
          <w:sz w:val="28"/>
          <w:szCs w:val="28"/>
        </w:rPr>
        <w:t>.</w:t>
      </w:r>
      <w:r w:rsidR="00042E48" w:rsidRPr="00A33B0F">
        <w:rPr>
          <w:sz w:val="28"/>
          <w:szCs w:val="28"/>
        </w:rPr>
        <w:t> </w:t>
      </w:r>
    </w:p>
    <w:p w14:paraId="412AF126" w14:textId="77777777" w:rsidR="00C16ABE" w:rsidRDefault="009A24BC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оссийское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онное  право крепко переплетается с государственной </w:t>
      </w:r>
      <w:r w:rsidRPr="00F4112D">
        <w:rPr>
          <w:sz w:val="28"/>
          <w:szCs w:val="28"/>
        </w:rPr>
        <w:t>политической системой</w:t>
      </w:r>
      <w:r>
        <w:rPr>
          <w:sz w:val="28"/>
          <w:szCs w:val="28"/>
        </w:rPr>
        <w:t>.</w:t>
      </w:r>
    </w:p>
    <w:p w14:paraId="27721606" w14:textId="77777777" w:rsidR="009A24BC" w:rsidRDefault="009A24BC" w:rsidP="009A24B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F4112D">
        <w:rPr>
          <w:sz w:val="28"/>
          <w:szCs w:val="28"/>
        </w:rPr>
        <w:t>вл</w:t>
      </w:r>
      <w:r>
        <w:rPr>
          <w:sz w:val="28"/>
          <w:szCs w:val="28"/>
        </w:rPr>
        <w:t>астных отношений затрагивают право и свободу каждой личности и соприкасаются</w:t>
      </w:r>
      <w:r w:rsidRPr="00F4112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каким-либо коллективным действием личностей</w:t>
      </w:r>
      <w:r w:rsidRPr="00F4112D">
        <w:rPr>
          <w:sz w:val="28"/>
          <w:szCs w:val="28"/>
        </w:rPr>
        <w:t>,</w:t>
      </w:r>
      <w:r w:rsidR="0080161A">
        <w:rPr>
          <w:sz w:val="28"/>
          <w:szCs w:val="28"/>
        </w:rPr>
        <w:t xml:space="preserve"> которые объединены в партию</w:t>
      </w:r>
      <w:r w:rsidRPr="00F4112D">
        <w:rPr>
          <w:sz w:val="28"/>
          <w:szCs w:val="28"/>
        </w:rPr>
        <w:t xml:space="preserve"> и</w:t>
      </w:r>
      <w:r w:rsidR="0080161A">
        <w:rPr>
          <w:sz w:val="28"/>
          <w:szCs w:val="28"/>
        </w:rPr>
        <w:t>ли движение</w:t>
      </w:r>
      <w:r w:rsidRPr="00F4112D">
        <w:rPr>
          <w:sz w:val="28"/>
          <w:szCs w:val="28"/>
        </w:rPr>
        <w:t>,</w:t>
      </w:r>
      <w:r w:rsidR="0080161A">
        <w:rPr>
          <w:sz w:val="28"/>
          <w:szCs w:val="28"/>
        </w:rPr>
        <w:t xml:space="preserve"> и через выборы оказывают влияние на данные отношения. Поэтому у исследователей возникают огромные</w:t>
      </w:r>
      <w:r w:rsidRPr="00F4112D">
        <w:rPr>
          <w:sz w:val="28"/>
          <w:szCs w:val="28"/>
        </w:rPr>
        <w:t xml:space="preserve"> интерес</w:t>
      </w:r>
      <w:r w:rsidR="0080161A">
        <w:rPr>
          <w:sz w:val="28"/>
          <w:szCs w:val="28"/>
        </w:rPr>
        <w:t>ы к исследованию каждого института конституционного права, конкуренция между мнениями исследователей вокруг политических основ данной</w:t>
      </w:r>
      <w:r w:rsidRPr="00F4112D">
        <w:rPr>
          <w:sz w:val="28"/>
          <w:szCs w:val="28"/>
        </w:rPr>
        <w:t xml:space="preserve"> отрасли и ее институтов.</w:t>
      </w:r>
    </w:p>
    <w:p w14:paraId="5EC3A823" w14:textId="77777777" w:rsidR="0080161A" w:rsidRPr="00F4112D" w:rsidRDefault="0080161A" w:rsidP="0080161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е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>нституционное  право</w:t>
      </w:r>
      <w:r w:rsidR="007D0DA0">
        <w:rPr>
          <w:sz w:val="28"/>
          <w:szCs w:val="28"/>
        </w:rPr>
        <w:t xml:space="preserve">, </w:t>
      </w:r>
      <w:r w:rsidR="007D0DA0" w:rsidRPr="00F4112D">
        <w:rPr>
          <w:sz w:val="28"/>
          <w:szCs w:val="28"/>
        </w:rPr>
        <w:t>к</w:t>
      </w:r>
      <w:r>
        <w:rPr>
          <w:sz w:val="28"/>
          <w:szCs w:val="28"/>
        </w:rPr>
        <w:t>ак каждая</w:t>
      </w:r>
      <w:r w:rsidRPr="00F4112D">
        <w:rPr>
          <w:sz w:val="28"/>
          <w:szCs w:val="28"/>
        </w:rPr>
        <w:t xml:space="preserve"> отрасль права,</w:t>
      </w:r>
      <w:r>
        <w:rPr>
          <w:sz w:val="28"/>
          <w:szCs w:val="28"/>
        </w:rPr>
        <w:t xml:space="preserve"> имеет свой предмет - общественное отношение</w:t>
      </w:r>
      <w:r w:rsidRPr="00F4112D">
        <w:rPr>
          <w:sz w:val="28"/>
          <w:szCs w:val="28"/>
        </w:rPr>
        <w:t>,</w:t>
      </w:r>
      <w:r w:rsidR="009A2C72">
        <w:rPr>
          <w:sz w:val="28"/>
          <w:szCs w:val="28"/>
        </w:rPr>
        <w:t xml:space="preserve"> которое регулируется нормой какой-либо</w:t>
      </w:r>
      <w:r w:rsidRPr="00F4112D">
        <w:rPr>
          <w:sz w:val="28"/>
          <w:szCs w:val="28"/>
        </w:rPr>
        <w:t xml:space="preserve"> отрасли права.</w:t>
      </w:r>
    </w:p>
    <w:p w14:paraId="13163D41" w14:textId="77777777" w:rsidR="00450C96" w:rsidRDefault="00F204B3" w:rsidP="00B30E01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равильно понимать общие</w:t>
      </w:r>
      <w:r w:rsidRPr="00F4112D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F4112D">
        <w:rPr>
          <w:sz w:val="28"/>
          <w:szCs w:val="28"/>
        </w:rPr>
        <w:t>, свойств</w:t>
      </w:r>
      <w:r>
        <w:rPr>
          <w:sz w:val="28"/>
          <w:szCs w:val="28"/>
        </w:rPr>
        <w:t>енные нормам и институтам отрасли права, ее специфику</w:t>
      </w:r>
      <w:r w:rsidRPr="00F4112D">
        <w:rPr>
          <w:sz w:val="28"/>
          <w:szCs w:val="28"/>
        </w:rPr>
        <w:t xml:space="preserve"> правового регулирования</w:t>
      </w:r>
      <w:r>
        <w:rPr>
          <w:sz w:val="28"/>
          <w:szCs w:val="28"/>
        </w:rPr>
        <w:t xml:space="preserve">, необходимо </w:t>
      </w:r>
      <w:r w:rsidRPr="00F4112D">
        <w:rPr>
          <w:sz w:val="28"/>
          <w:szCs w:val="28"/>
        </w:rPr>
        <w:t>уяс</w:t>
      </w:r>
      <w:r>
        <w:rPr>
          <w:sz w:val="28"/>
          <w:szCs w:val="28"/>
        </w:rPr>
        <w:t>нить вопрос</w:t>
      </w:r>
      <w:r w:rsidRPr="00F4112D">
        <w:rPr>
          <w:sz w:val="28"/>
          <w:szCs w:val="28"/>
        </w:rPr>
        <w:t xml:space="preserve"> о предмете отрасли права</w:t>
      </w:r>
    </w:p>
    <w:p w14:paraId="5738A7BA" w14:textId="77777777" w:rsidR="007D0DA0" w:rsidRPr="00F4112D" w:rsidRDefault="007D0DA0" w:rsidP="007D0DA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возможно применять право, не зная предмет этой отрасли. Необходимо отчетливо знать какой отрасли норма подлежи</w:t>
      </w:r>
      <w:r w:rsidRPr="00F4112D">
        <w:rPr>
          <w:sz w:val="28"/>
          <w:szCs w:val="28"/>
        </w:rPr>
        <w:t>т применению.</w:t>
      </w:r>
      <w:r w:rsidR="006F725B">
        <w:rPr>
          <w:rStyle w:val="FootnoteReference"/>
          <w:sz w:val="28"/>
          <w:szCs w:val="28"/>
        </w:rPr>
        <w:footnoteReference w:id="3"/>
      </w:r>
    </w:p>
    <w:p w14:paraId="33875E7E" w14:textId="77777777" w:rsidR="009B7E59" w:rsidRPr="00F4112D" w:rsidRDefault="007D0DA0" w:rsidP="009B7E5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е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>нституционное  право регламентирует</w:t>
      </w:r>
      <w:r w:rsidR="009B7E59">
        <w:rPr>
          <w:sz w:val="28"/>
          <w:szCs w:val="28"/>
        </w:rPr>
        <w:t xml:space="preserve"> </w:t>
      </w:r>
      <w:r w:rsidR="009B7E59" w:rsidRPr="00F4112D">
        <w:rPr>
          <w:sz w:val="28"/>
          <w:szCs w:val="28"/>
        </w:rPr>
        <w:t>отношения,</w:t>
      </w:r>
      <w:r w:rsidR="009B7E59">
        <w:rPr>
          <w:sz w:val="28"/>
          <w:szCs w:val="28"/>
        </w:rPr>
        <w:t xml:space="preserve"> которые складываются в каждой сфере</w:t>
      </w:r>
      <w:r w:rsidR="0005741E">
        <w:rPr>
          <w:sz w:val="28"/>
          <w:szCs w:val="28"/>
        </w:rPr>
        <w:t xml:space="preserve"> функционирования общества </w:t>
      </w:r>
      <w:r w:rsidR="009B7E59" w:rsidRPr="00F4112D">
        <w:rPr>
          <w:sz w:val="28"/>
          <w:szCs w:val="28"/>
        </w:rPr>
        <w:t xml:space="preserve"> </w:t>
      </w:r>
      <w:r w:rsidR="0005741E">
        <w:rPr>
          <w:sz w:val="28"/>
          <w:szCs w:val="28"/>
        </w:rPr>
        <w:t>(политическая, экономическая, социальная сфера</w:t>
      </w:r>
      <w:r w:rsidR="009B7E59" w:rsidRPr="00F4112D">
        <w:rPr>
          <w:sz w:val="28"/>
          <w:szCs w:val="28"/>
        </w:rPr>
        <w:t xml:space="preserve"> и др.</w:t>
      </w:r>
      <w:r w:rsidR="0005741E">
        <w:rPr>
          <w:sz w:val="28"/>
          <w:szCs w:val="28"/>
        </w:rPr>
        <w:t xml:space="preserve">). </w:t>
      </w:r>
      <w:r w:rsidR="002754D1">
        <w:rPr>
          <w:sz w:val="28"/>
          <w:szCs w:val="28"/>
        </w:rPr>
        <w:t>О</w:t>
      </w:r>
      <w:r w:rsidR="0005741E">
        <w:rPr>
          <w:sz w:val="28"/>
          <w:szCs w:val="28"/>
        </w:rPr>
        <w:t>тметим, что</w:t>
      </w:r>
      <w:r w:rsidR="00A3337F">
        <w:rPr>
          <w:sz w:val="28"/>
          <w:szCs w:val="28"/>
        </w:rPr>
        <w:t xml:space="preserve"> это охватывает не каждое отношение полностью, а только определенную их часть, то есть, фундамент данных</w:t>
      </w:r>
      <w:r w:rsidR="009B7E59" w:rsidRPr="00F4112D">
        <w:rPr>
          <w:sz w:val="28"/>
          <w:szCs w:val="28"/>
        </w:rPr>
        <w:t xml:space="preserve"> отношений.</w:t>
      </w:r>
    </w:p>
    <w:p w14:paraId="6B40CC08" w14:textId="77777777" w:rsidR="006330A7" w:rsidRPr="00F4112D" w:rsidRDefault="00A3337F" w:rsidP="006330A7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редмет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>нституционного  права рассматривает не все отношения</w:t>
      </w:r>
      <w:r w:rsidR="006330A7">
        <w:rPr>
          <w:sz w:val="28"/>
          <w:szCs w:val="28"/>
        </w:rPr>
        <w:t>, а базовые, основополагающие</w:t>
      </w:r>
      <w:r w:rsidR="006330A7" w:rsidRPr="00F4112D">
        <w:rPr>
          <w:sz w:val="28"/>
          <w:szCs w:val="28"/>
        </w:rPr>
        <w:t xml:space="preserve"> в каждой из указанных сфер.</w:t>
      </w:r>
      <w:r w:rsidR="006330A7">
        <w:rPr>
          <w:sz w:val="28"/>
          <w:szCs w:val="28"/>
        </w:rPr>
        <w:t xml:space="preserve"> Эти </w:t>
      </w:r>
      <w:r w:rsidR="006330A7">
        <w:rPr>
          <w:sz w:val="28"/>
          <w:szCs w:val="28"/>
        </w:rPr>
        <w:lastRenderedPageBreak/>
        <w:t>отношения составляют фундамент здания не простой</w:t>
      </w:r>
      <w:r w:rsidR="006330A7" w:rsidRPr="00F4112D">
        <w:rPr>
          <w:sz w:val="28"/>
          <w:szCs w:val="28"/>
        </w:rPr>
        <w:t xml:space="preserve"> системы социальных связей,</w:t>
      </w:r>
      <w:r w:rsidR="006330A7">
        <w:rPr>
          <w:sz w:val="28"/>
          <w:szCs w:val="28"/>
        </w:rPr>
        <w:t xml:space="preserve"> которые подлежат правовым воздействиям, определяющих</w:t>
      </w:r>
      <w:r w:rsidR="006330A7" w:rsidRPr="00F4112D">
        <w:rPr>
          <w:sz w:val="28"/>
          <w:szCs w:val="28"/>
        </w:rPr>
        <w:t xml:space="preserve"> структ</w:t>
      </w:r>
      <w:r w:rsidR="006330A7">
        <w:rPr>
          <w:sz w:val="28"/>
          <w:szCs w:val="28"/>
        </w:rPr>
        <w:t>уру всего социального механизма. Данное отношение можно назвать системообразующее, обеспечивающе</w:t>
      </w:r>
      <w:r w:rsidR="00754642">
        <w:rPr>
          <w:sz w:val="28"/>
          <w:szCs w:val="28"/>
        </w:rPr>
        <w:t>е цель</w:t>
      </w:r>
      <w:r w:rsidR="006330A7" w:rsidRPr="00F4112D">
        <w:rPr>
          <w:sz w:val="28"/>
          <w:szCs w:val="28"/>
        </w:rPr>
        <w:t>ность</w:t>
      </w:r>
      <w:r w:rsidR="00754642">
        <w:rPr>
          <w:sz w:val="28"/>
          <w:szCs w:val="28"/>
        </w:rPr>
        <w:t xml:space="preserve"> общества, его единение как организованная и функционирующая структура, основанная на общих принципах</w:t>
      </w:r>
      <w:r w:rsidR="006330A7" w:rsidRPr="00F4112D">
        <w:rPr>
          <w:sz w:val="28"/>
          <w:szCs w:val="28"/>
        </w:rPr>
        <w:t xml:space="preserve"> политического, экономического и социального устройства общества и государства.</w:t>
      </w:r>
    </w:p>
    <w:p w14:paraId="2FE03AF4" w14:textId="77777777" w:rsidR="00AE60C4" w:rsidRPr="00F4112D" w:rsidRDefault="00AE60C4" w:rsidP="00AE60C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12D">
        <w:rPr>
          <w:sz w:val="28"/>
          <w:szCs w:val="28"/>
        </w:rPr>
        <w:t>Предм</w:t>
      </w:r>
      <w:r>
        <w:rPr>
          <w:sz w:val="28"/>
          <w:szCs w:val="28"/>
        </w:rPr>
        <w:t xml:space="preserve">ет российского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>нституционного  права рассматривает общественные отношения в двух основных сферах</w:t>
      </w:r>
      <w:r w:rsidRPr="00F4112D">
        <w:rPr>
          <w:sz w:val="28"/>
          <w:szCs w:val="28"/>
        </w:rPr>
        <w:t>:</w:t>
      </w:r>
      <w:r w:rsidR="006F725B">
        <w:rPr>
          <w:rStyle w:val="FootnoteReference"/>
          <w:sz w:val="28"/>
          <w:szCs w:val="28"/>
        </w:rPr>
        <w:footnoteReference w:id="4"/>
      </w:r>
    </w:p>
    <w:p w14:paraId="484279C8" w14:textId="77777777" w:rsidR="00AE60C4" w:rsidRPr="00F4112D" w:rsidRDefault="00AE60C4" w:rsidP="00AE60C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храна</w:t>
      </w:r>
      <w:r w:rsidRPr="00F4112D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F4112D">
        <w:rPr>
          <w:sz w:val="28"/>
          <w:szCs w:val="28"/>
        </w:rPr>
        <w:t xml:space="preserve"> и свобод</w:t>
      </w:r>
      <w:r>
        <w:rPr>
          <w:sz w:val="28"/>
          <w:szCs w:val="28"/>
        </w:rPr>
        <w:t>ы личности (в сферах отношения гражданина</w:t>
      </w:r>
      <w:r w:rsidRPr="00F4112D">
        <w:rPr>
          <w:sz w:val="28"/>
          <w:szCs w:val="28"/>
        </w:rPr>
        <w:t xml:space="preserve"> и государства);</w:t>
      </w:r>
    </w:p>
    <w:p w14:paraId="3946D103" w14:textId="77777777" w:rsidR="00AE60C4" w:rsidRPr="00F4112D" w:rsidRDefault="00AE60C4" w:rsidP="00AE60C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112D">
        <w:rPr>
          <w:sz w:val="28"/>
          <w:szCs w:val="28"/>
        </w:rPr>
        <w:t xml:space="preserve">) </w:t>
      </w:r>
      <w:r>
        <w:rPr>
          <w:sz w:val="28"/>
          <w:szCs w:val="28"/>
        </w:rPr>
        <w:t>в сфере устройства</w:t>
      </w:r>
      <w:r w:rsidRPr="00F4112D">
        <w:rPr>
          <w:sz w:val="28"/>
          <w:szCs w:val="28"/>
        </w:rPr>
        <w:t xml:space="preserve"> государства и государственной власти (</w:t>
      </w:r>
      <w:r>
        <w:rPr>
          <w:sz w:val="28"/>
          <w:szCs w:val="28"/>
        </w:rPr>
        <w:t xml:space="preserve">в сфере отношений </w:t>
      </w:r>
      <w:r w:rsidRPr="00F4112D">
        <w:rPr>
          <w:sz w:val="28"/>
          <w:szCs w:val="28"/>
        </w:rPr>
        <w:t>власти).</w:t>
      </w:r>
    </w:p>
    <w:p w14:paraId="6CCD3462" w14:textId="77777777" w:rsidR="009A0DD2" w:rsidRPr="00F4112D" w:rsidRDefault="009A0DD2" w:rsidP="009A0DD2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овесие данных</w:t>
      </w:r>
      <w:r w:rsidRPr="00F4112D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позволяет обеспечить единение</w:t>
      </w: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которое гарантируется</w:t>
      </w:r>
      <w:r w:rsidRPr="00F4112D">
        <w:rPr>
          <w:sz w:val="28"/>
          <w:szCs w:val="28"/>
        </w:rPr>
        <w:t>:</w:t>
      </w:r>
    </w:p>
    <w:p w14:paraId="175F7AB5" w14:textId="77777777" w:rsidR="009A0DD2" w:rsidRPr="00F4112D" w:rsidRDefault="009A0DD2" w:rsidP="009A0DD2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4112D">
        <w:rPr>
          <w:sz w:val="28"/>
          <w:szCs w:val="28"/>
        </w:rPr>
        <w:t>принципами</w:t>
      </w:r>
      <w:r>
        <w:rPr>
          <w:sz w:val="28"/>
          <w:szCs w:val="28"/>
        </w:rPr>
        <w:t>, которые лежат в его основе</w:t>
      </w:r>
      <w:r w:rsidRPr="00F4112D">
        <w:rPr>
          <w:sz w:val="28"/>
          <w:szCs w:val="28"/>
        </w:rPr>
        <w:t>,</w:t>
      </w:r>
      <w:r>
        <w:rPr>
          <w:sz w:val="28"/>
          <w:szCs w:val="28"/>
        </w:rPr>
        <w:t xml:space="preserve"> и выражают</w:t>
      </w:r>
      <w:r w:rsidRPr="00F4112D">
        <w:rPr>
          <w:sz w:val="28"/>
          <w:szCs w:val="28"/>
        </w:rPr>
        <w:t xml:space="preserve"> его ка</w:t>
      </w:r>
      <w:r>
        <w:rPr>
          <w:sz w:val="28"/>
          <w:szCs w:val="28"/>
        </w:rPr>
        <w:t>чественную определенность, форму</w:t>
      </w:r>
      <w:r w:rsidRPr="00F4112D">
        <w:rPr>
          <w:sz w:val="28"/>
          <w:szCs w:val="28"/>
        </w:rPr>
        <w:t xml:space="preserve"> организации и функционирования;</w:t>
      </w:r>
    </w:p>
    <w:p w14:paraId="44F322D5" w14:textId="77777777" w:rsidR="009A0DD2" w:rsidRPr="00F4112D" w:rsidRDefault="009A0DD2" w:rsidP="009A0DD2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ханизмами, в результате которых выполняются управление каждой сферой</w:t>
      </w:r>
      <w:r w:rsidRPr="00F4112D">
        <w:rPr>
          <w:sz w:val="28"/>
          <w:szCs w:val="28"/>
        </w:rPr>
        <w:t xml:space="preserve"> жизнедеятельности общества.</w:t>
      </w:r>
    </w:p>
    <w:p w14:paraId="3E8C1E3F" w14:textId="77777777" w:rsidR="00CC3F5F" w:rsidRPr="00F4112D" w:rsidRDefault="00CC3F5F" w:rsidP="00CC3F5F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такие</w:t>
      </w:r>
      <w:r w:rsidRPr="00F4112D">
        <w:rPr>
          <w:sz w:val="28"/>
          <w:szCs w:val="28"/>
        </w:rPr>
        <w:t xml:space="preserve"> об</w:t>
      </w:r>
      <w:r>
        <w:rPr>
          <w:sz w:val="28"/>
          <w:szCs w:val="28"/>
        </w:rPr>
        <w:t>щественные отношения</w:t>
      </w:r>
      <w:r w:rsidRPr="00F4112D">
        <w:rPr>
          <w:sz w:val="28"/>
          <w:szCs w:val="28"/>
        </w:rPr>
        <w:t>.</w:t>
      </w:r>
    </w:p>
    <w:p w14:paraId="20711AB3" w14:textId="77777777" w:rsidR="00E35F00" w:rsidRDefault="0097713A" w:rsidP="00E35F0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4112D">
        <w:rPr>
          <w:sz w:val="28"/>
          <w:szCs w:val="28"/>
        </w:rPr>
        <w:t>ко</w:t>
      </w:r>
      <w:r>
        <w:rPr>
          <w:sz w:val="28"/>
          <w:szCs w:val="28"/>
        </w:rPr>
        <w:t>нституционно-правовых нормах</w:t>
      </w:r>
      <w:r w:rsidR="00E35F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5F00">
        <w:rPr>
          <w:sz w:val="28"/>
          <w:szCs w:val="28"/>
        </w:rPr>
        <w:t>прежде всего,</w:t>
      </w:r>
      <w:r>
        <w:rPr>
          <w:sz w:val="28"/>
          <w:szCs w:val="28"/>
        </w:rPr>
        <w:t xml:space="preserve"> закреплены</w:t>
      </w:r>
      <w:r w:rsidR="00E35F00">
        <w:rPr>
          <w:sz w:val="28"/>
          <w:szCs w:val="28"/>
        </w:rPr>
        <w:t xml:space="preserve"> </w:t>
      </w:r>
      <w:r w:rsidR="00E35F00" w:rsidRPr="00F4112D">
        <w:rPr>
          <w:sz w:val="28"/>
          <w:szCs w:val="28"/>
        </w:rPr>
        <w:t>основные принципы,</w:t>
      </w:r>
      <w:r w:rsidR="00E35F00">
        <w:rPr>
          <w:sz w:val="28"/>
          <w:szCs w:val="28"/>
        </w:rPr>
        <w:t xml:space="preserve"> которые определяют</w:t>
      </w:r>
      <w:r w:rsidR="00E35F00" w:rsidRPr="00F4112D">
        <w:rPr>
          <w:sz w:val="28"/>
          <w:szCs w:val="28"/>
        </w:rPr>
        <w:t xml:space="preserve"> </w:t>
      </w:r>
      <w:r w:rsidR="00E35F00">
        <w:rPr>
          <w:sz w:val="28"/>
          <w:szCs w:val="28"/>
        </w:rPr>
        <w:t>об</w:t>
      </w:r>
      <w:r w:rsidR="00E35F00" w:rsidRPr="00F4112D">
        <w:rPr>
          <w:sz w:val="28"/>
          <w:szCs w:val="28"/>
        </w:rPr>
        <w:t>устройство общества</w:t>
      </w:r>
      <w:r w:rsidR="00E35F00">
        <w:rPr>
          <w:sz w:val="28"/>
          <w:szCs w:val="28"/>
        </w:rPr>
        <w:t xml:space="preserve"> это</w:t>
      </w:r>
      <w:r w:rsidR="00E35F00" w:rsidRPr="00F4112D">
        <w:rPr>
          <w:sz w:val="28"/>
          <w:szCs w:val="28"/>
        </w:rPr>
        <w:t xml:space="preserve">: </w:t>
      </w:r>
      <w:r w:rsidR="006F725B">
        <w:rPr>
          <w:rStyle w:val="FootnoteReference"/>
          <w:sz w:val="28"/>
          <w:szCs w:val="28"/>
        </w:rPr>
        <w:footnoteReference w:id="5"/>
      </w:r>
    </w:p>
    <w:p w14:paraId="2E1A0744" w14:textId="77777777" w:rsidR="00E35F00" w:rsidRDefault="00E35F00" w:rsidP="00E35F0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3F3">
        <w:rPr>
          <w:sz w:val="28"/>
          <w:szCs w:val="28"/>
        </w:rPr>
        <w:t>суверенитет</w:t>
      </w:r>
      <w:r w:rsidR="004453F3" w:rsidRPr="004453F3">
        <w:rPr>
          <w:sz w:val="28"/>
          <w:szCs w:val="28"/>
        </w:rPr>
        <w:t>;</w:t>
      </w:r>
      <w:r w:rsidRPr="00F4112D">
        <w:rPr>
          <w:sz w:val="28"/>
          <w:szCs w:val="28"/>
        </w:rPr>
        <w:t xml:space="preserve"> </w:t>
      </w:r>
    </w:p>
    <w:p w14:paraId="3795850F" w14:textId="77777777" w:rsidR="00E35F00" w:rsidRDefault="00E35F00" w:rsidP="00E35F0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</w:t>
      </w:r>
      <w:r w:rsidR="004453F3">
        <w:rPr>
          <w:sz w:val="28"/>
          <w:szCs w:val="28"/>
        </w:rPr>
        <w:t xml:space="preserve"> правления</w:t>
      </w:r>
      <w:r w:rsidR="004453F3" w:rsidRPr="004453F3">
        <w:rPr>
          <w:sz w:val="28"/>
          <w:szCs w:val="28"/>
        </w:rPr>
        <w:t>;</w:t>
      </w:r>
      <w:r w:rsidRPr="00F4112D">
        <w:rPr>
          <w:sz w:val="28"/>
          <w:szCs w:val="28"/>
        </w:rPr>
        <w:t xml:space="preserve"> </w:t>
      </w:r>
    </w:p>
    <w:p w14:paraId="7E1E639E" w14:textId="77777777" w:rsidR="00E35F00" w:rsidRDefault="00E35F00" w:rsidP="00E35F0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</w:t>
      </w:r>
      <w:r w:rsidR="004453F3">
        <w:rPr>
          <w:sz w:val="28"/>
          <w:szCs w:val="28"/>
        </w:rPr>
        <w:t xml:space="preserve"> государственного устройства</w:t>
      </w:r>
      <w:r w:rsidR="004453F3" w:rsidRPr="004453F3">
        <w:rPr>
          <w:sz w:val="28"/>
          <w:szCs w:val="28"/>
        </w:rPr>
        <w:t>;</w:t>
      </w:r>
      <w:r w:rsidRPr="00F4112D">
        <w:rPr>
          <w:sz w:val="28"/>
          <w:szCs w:val="28"/>
        </w:rPr>
        <w:t xml:space="preserve"> </w:t>
      </w:r>
    </w:p>
    <w:p w14:paraId="6EE09610" w14:textId="77777777" w:rsidR="00E35F00" w:rsidRDefault="00E35F00" w:rsidP="00E35F0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</w:t>
      </w:r>
      <w:r w:rsidRPr="00F4112D">
        <w:rPr>
          <w:sz w:val="28"/>
          <w:szCs w:val="28"/>
        </w:rPr>
        <w:t xml:space="preserve"> принадлеж</w:t>
      </w:r>
      <w:r w:rsidR="004453F3">
        <w:rPr>
          <w:sz w:val="28"/>
          <w:szCs w:val="28"/>
        </w:rPr>
        <w:t>ность власти</w:t>
      </w:r>
      <w:r w:rsidR="004453F3" w:rsidRPr="00D27714">
        <w:rPr>
          <w:sz w:val="28"/>
          <w:szCs w:val="28"/>
        </w:rPr>
        <w:t>;</w:t>
      </w:r>
      <w:r w:rsidRPr="00F4112D">
        <w:rPr>
          <w:sz w:val="28"/>
          <w:szCs w:val="28"/>
        </w:rPr>
        <w:t xml:space="preserve"> </w:t>
      </w:r>
    </w:p>
    <w:p w14:paraId="38E9D2C8" w14:textId="77777777" w:rsidR="00E35F00" w:rsidRPr="00F4112D" w:rsidRDefault="00E35F00" w:rsidP="00E35F0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</w:t>
      </w:r>
      <w:r w:rsidR="004453F3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</w:t>
      </w:r>
      <w:r w:rsidR="004453F3">
        <w:rPr>
          <w:sz w:val="28"/>
          <w:szCs w:val="28"/>
        </w:rPr>
        <w:t>ы</w:t>
      </w:r>
      <w:r w:rsidRPr="00F4112D">
        <w:rPr>
          <w:sz w:val="28"/>
          <w:szCs w:val="28"/>
        </w:rPr>
        <w:t xml:space="preserve"> </w:t>
      </w:r>
      <w:r w:rsidR="004453F3">
        <w:rPr>
          <w:sz w:val="28"/>
          <w:szCs w:val="28"/>
        </w:rPr>
        <w:t>жизнедеятельности</w:t>
      </w:r>
      <w:r w:rsidR="004453F3" w:rsidRPr="00F4112D">
        <w:rPr>
          <w:sz w:val="28"/>
          <w:szCs w:val="28"/>
        </w:rPr>
        <w:t xml:space="preserve"> </w:t>
      </w:r>
      <w:r w:rsidRPr="00F4112D">
        <w:rPr>
          <w:sz w:val="28"/>
          <w:szCs w:val="28"/>
        </w:rPr>
        <w:t xml:space="preserve">всей системы политической </w:t>
      </w:r>
      <w:r w:rsidRPr="00F4112D">
        <w:rPr>
          <w:sz w:val="28"/>
          <w:szCs w:val="28"/>
        </w:rPr>
        <w:lastRenderedPageBreak/>
        <w:t>организации общества.</w:t>
      </w:r>
    </w:p>
    <w:p w14:paraId="7D481CF1" w14:textId="77777777" w:rsidR="004453F3" w:rsidRPr="00F4112D" w:rsidRDefault="004453F3" w:rsidP="004453F3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12D">
        <w:rPr>
          <w:sz w:val="28"/>
          <w:szCs w:val="28"/>
        </w:rPr>
        <w:t>В обществе обязательно существуют единые основы экономической системы: допускаемые и охраняемые формы собственности, гарантии защиты прав собственников, способы хозяйственной деятельности, обеспечение государством потребностей в образовании, науке, культуре.</w:t>
      </w:r>
    </w:p>
    <w:p w14:paraId="528B4508" w14:textId="77777777" w:rsidR="00D27714" w:rsidRPr="00F4112D" w:rsidRDefault="00D27714" w:rsidP="00D2771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12D">
        <w:rPr>
          <w:sz w:val="28"/>
          <w:szCs w:val="28"/>
        </w:rPr>
        <w:t>О</w:t>
      </w:r>
      <w:r>
        <w:rPr>
          <w:sz w:val="28"/>
          <w:szCs w:val="28"/>
        </w:rPr>
        <w:t>сновополагающие общественные отношения в комплексе, которые определяют устройство страны</w:t>
      </w:r>
      <w:r w:rsidRPr="00F4112D">
        <w:rPr>
          <w:sz w:val="28"/>
          <w:szCs w:val="28"/>
        </w:rPr>
        <w:t>,</w:t>
      </w:r>
      <w:r>
        <w:rPr>
          <w:sz w:val="28"/>
          <w:szCs w:val="28"/>
        </w:rPr>
        <w:t xml:space="preserve"> и закрепляют их нормы в</w:t>
      </w: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и, можно обобщить</w:t>
      </w:r>
      <w:r w:rsidRPr="00F4112D">
        <w:rPr>
          <w:sz w:val="28"/>
          <w:szCs w:val="28"/>
        </w:rPr>
        <w:t xml:space="preserve"> понятием «основы конституционного строя».</w:t>
      </w:r>
    </w:p>
    <w:p w14:paraId="43E42AEF" w14:textId="77777777" w:rsidR="0036001F" w:rsidRPr="00F4112D" w:rsidRDefault="0036001F" w:rsidP="0036001F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метим, что не возможно существование общества </w:t>
      </w:r>
      <w:r w:rsidRPr="00F4112D">
        <w:rPr>
          <w:sz w:val="28"/>
          <w:szCs w:val="28"/>
        </w:rPr>
        <w:t>без единых ос</w:t>
      </w:r>
      <w:r>
        <w:rPr>
          <w:sz w:val="28"/>
          <w:szCs w:val="28"/>
        </w:rPr>
        <w:t>нов правового статуса личностей</w:t>
      </w:r>
      <w:r w:rsidRPr="00F4112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ющих данное общество, и </w:t>
      </w:r>
      <w:r w:rsidRPr="00F4112D">
        <w:rPr>
          <w:sz w:val="28"/>
          <w:szCs w:val="28"/>
        </w:rPr>
        <w:t>принципов</w:t>
      </w:r>
      <w:r>
        <w:rPr>
          <w:sz w:val="28"/>
          <w:szCs w:val="28"/>
        </w:rPr>
        <w:t>, которые взаимно связывают государство, общество</w:t>
      </w:r>
      <w:r w:rsidRPr="00F4112D">
        <w:rPr>
          <w:sz w:val="28"/>
          <w:szCs w:val="28"/>
        </w:rPr>
        <w:t xml:space="preserve"> и гражданина.</w:t>
      </w:r>
    </w:p>
    <w:p w14:paraId="234FE34D" w14:textId="77777777" w:rsidR="0036001F" w:rsidRPr="00F4112D" w:rsidRDefault="0036001F" w:rsidP="0036001F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4112D">
        <w:rPr>
          <w:sz w:val="28"/>
          <w:szCs w:val="28"/>
        </w:rPr>
        <w:t>п</w:t>
      </w:r>
      <w:r>
        <w:rPr>
          <w:sz w:val="28"/>
          <w:szCs w:val="28"/>
        </w:rPr>
        <w:t>редмет российского</w:t>
      </w:r>
      <w:r w:rsidRPr="00F4112D">
        <w:rPr>
          <w:sz w:val="28"/>
          <w:szCs w:val="28"/>
        </w:rPr>
        <w:t xml:space="preserve"> конституционного права </w:t>
      </w:r>
      <w:r>
        <w:rPr>
          <w:sz w:val="28"/>
          <w:szCs w:val="28"/>
        </w:rPr>
        <w:t>входят отношения, определяющие</w:t>
      </w:r>
      <w:r w:rsidRPr="00F4112D">
        <w:rPr>
          <w:sz w:val="28"/>
          <w:szCs w:val="28"/>
        </w:rPr>
        <w:t xml:space="preserve"> гражданство, принципы,</w:t>
      </w:r>
      <w:r>
        <w:rPr>
          <w:sz w:val="28"/>
          <w:szCs w:val="28"/>
        </w:rPr>
        <w:t xml:space="preserve"> которые характеризуют положение личности</w:t>
      </w:r>
      <w:r w:rsidRPr="00F4112D">
        <w:rPr>
          <w:sz w:val="28"/>
          <w:szCs w:val="28"/>
        </w:rPr>
        <w:t xml:space="preserve"> в о</w:t>
      </w:r>
      <w:r w:rsidR="00C07FC5">
        <w:rPr>
          <w:sz w:val="28"/>
          <w:szCs w:val="28"/>
        </w:rPr>
        <w:t>бществе и государстве, его право, свободу и обязанность. Такие отношения считаются исходящими для каждой</w:t>
      </w:r>
      <w:r w:rsidRPr="00F4112D">
        <w:rPr>
          <w:sz w:val="28"/>
          <w:szCs w:val="28"/>
        </w:rPr>
        <w:t xml:space="preserve"> сфер</w:t>
      </w:r>
      <w:r w:rsidR="00C07FC5">
        <w:rPr>
          <w:sz w:val="28"/>
          <w:szCs w:val="28"/>
        </w:rPr>
        <w:t>ы</w:t>
      </w:r>
      <w:r w:rsidRPr="00F4112D">
        <w:rPr>
          <w:sz w:val="28"/>
          <w:szCs w:val="28"/>
        </w:rPr>
        <w:t xml:space="preserve"> общ</w:t>
      </w:r>
      <w:r w:rsidR="00C07FC5">
        <w:rPr>
          <w:sz w:val="28"/>
          <w:szCs w:val="28"/>
        </w:rPr>
        <w:t>ественных отношений между личностями</w:t>
      </w:r>
      <w:r w:rsidRPr="00F4112D">
        <w:rPr>
          <w:sz w:val="28"/>
          <w:szCs w:val="28"/>
        </w:rPr>
        <w:t>.</w:t>
      </w:r>
      <w:r w:rsidR="007E2DC6">
        <w:rPr>
          <w:rStyle w:val="FootnoteReference"/>
          <w:sz w:val="28"/>
          <w:szCs w:val="28"/>
        </w:rPr>
        <w:footnoteReference w:id="6"/>
      </w:r>
    </w:p>
    <w:p w14:paraId="4ACFB798" w14:textId="77777777" w:rsidR="00A33B0F" w:rsidRDefault="00C07FC5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едмет российского</w:t>
      </w:r>
      <w:r w:rsidRPr="00F4112D">
        <w:rPr>
          <w:sz w:val="28"/>
          <w:szCs w:val="28"/>
        </w:rPr>
        <w:t xml:space="preserve"> конституционного права </w:t>
      </w:r>
      <w:r>
        <w:rPr>
          <w:sz w:val="28"/>
          <w:szCs w:val="28"/>
        </w:rPr>
        <w:t xml:space="preserve">входят отношения, </w:t>
      </w:r>
      <w:r w:rsidRPr="00F4112D">
        <w:rPr>
          <w:sz w:val="28"/>
          <w:szCs w:val="28"/>
        </w:rPr>
        <w:t>между Федерацией</w:t>
      </w:r>
      <w:r>
        <w:rPr>
          <w:sz w:val="28"/>
          <w:szCs w:val="28"/>
        </w:rPr>
        <w:t xml:space="preserve"> и каждым субъектом (регионом). Данные отношения  обеспечивают целостность и единство страны. </w:t>
      </w:r>
    </w:p>
    <w:p w14:paraId="1DC32C05" w14:textId="77777777" w:rsidR="00071258" w:rsidRPr="00F4112D" w:rsidRDefault="00071258" w:rsidP="0007125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12D">
        <w:rPr>
          <w:sz w:val="28"/>
          <w:szCs w:val="28"/>
        </w:rPr>
        <w:t>Ме</w:t>
      </w:r>
      <w:r>
        <w:rPr>
          <w:sz w:val="28"/>
          <w:szCs w:val="28"/>
        </w:rPr>
        <w:t>ханизм</w:t>
      </w:r>
      <w:r w:rsidRPr="00F4112D">
        <w:rPr>
          <w:sz w:val="28"/>
          <w:szCs w:val="28"/>
        </w:rPr>
        <w:t xml:space="preserve"> управления социаль</w:t>
      </w:r>
      <w:r>
        <w:rPr>
          <w:sz w:val="28"/>
          <w:szCs w:val="28"/>
        </w:rPr>
        <w:t xml:space="preserve">ным процессом создает единство общества и его </w:t>
      </w:r>
      <w:r w:rsidRPr="00F4112D">
        <w:rPr>
          <w:sz w:val="28"/>
          <w:szCs w:val="28"/>
        </w:rPr>
        <w:t>целостность</w:t>
      </w:r>
      <w:r>
        <w:rPr>
          <w:sz w:val="28"/>
          <w:szCs w:val="28"/>
        </w:rPr>
        <w:t>. Выражается это системой</w:t>
      </w:r>
      <w:r w:rsidRPr="00F4112D">
        <w:rPr>
          <w:sz w:val="28"/>
          <w:szCs w:val="28"/>
        </w:rPr>
        <w:t xml:space="preserve"> органов государственной власти и органов местного самоуправления.</w:t>
      </w:r>
      <w:r>
        <w:rPr>
          <w:sz w:val="28"/>
          <w:szCs w:val="28"/>
        </w:rPr>
        <w:t xml:space="preserve"> Конституционно-правовая норма закрепляет основной принцип системы органа</w:t>
      </w: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власти и органа местного самоуправления; вид органа; правовой статус законодательного органа, судебного органа</w:t>
      </w:r>
      <w:r w:rsidRPr="00F4112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а</w:t>
      </w:r>
      <w:r w:rsidRPr="00F4112D">
        <w:rPr>
          <w:sz w:val="28"/>
          <w:szCs w:val="28"/>
        </w:rPr>
        <w:t xml:space="preserve"> исполнительной власти,</w:t>
      </w:r>
      <w:r>
        <w:rPr>
          <w:sz w:val="28"/>
          <w:szCs w:val="28"/>
        </w:rPr>
        <w:t xml:space="preserve"> а также регламент образования данных органов и форму</w:t>
      </w:r>
      <w:r w:rsidRPr="00F4112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C71872">
        <w:rPr>
          <w:sz w:val="28"/>
          <w:szCs w:val="28"/>
        </w:rPr>
        <w:t xml:space="preserve">каждого органа. </w:t>
      </w:r>
      <w:r w:rsidR="00C71872" w:rsidRPr="00F4112D">
        <w:rPr>
          <w:sz w:val="28"/>
          <w:szCs w:val="28"/>
        </w:rPr>
        <w:t>Т</w:t>
      </w:r>
      <w:r w:rsidR="00C71872">
        <w:rPr>
          <w:sz w:val="28"/>
          <w:szCs w:val="28"/>
        </w:rPr>
        <w:t>акая правовая регламентация</w:t>
      </w:r>
      <w:r w:rsidRPr="00F4112D">
        <w:rPr>
          <w:sz w:val="28"/>
          <w:szCs w:val="28"/>
        </w:rPr>
        <w:t xml:space="preserve"> </w:t>
      </w:r>
      <w:r w:rsidRPr="00F4112D">
        <w:rPr>
          <w:sz w:val="28"/>
          <w:szCs w:val="28"/>
        </w:rPr>
        <w:lastRenderedPageBreak/>
        <w:t>обеспеч</w:t>
      </w:r>
      <w:r w:rsidR="00C71872">
        <w:rPr>
          <w:sz w:val="28"/>
          <w:szCs w:val="28"/>
        </w:rPr>
        <w:t>ивает систему</w:t>
      </w:r>
      <w:r w:rsidRPr="00F4112D">
        <w:rPr>
          <w:sz w:val="28"/>
          <w:szCs w:val="28"/>
        </w:rPr>
        <w:t xml:space="preserve"> управления обществом.</w:t>
      </w:r>
    </w:p>
    <w:p w14:paraId="637C8193" w14:textId="77777777" w:rsidR="00A33B0F" w:rsidRDefault="008930D8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юмируя изложенный материал, сделаем </w:t>
      </w:r>
      <w:r w:rsidRPr="00F4112D">
        <w:rPr>
          <w:sz w:val="28"/>
          <w:szCs w:val="28"/>
        </w:rPr>
        <w:t>вывод</w:t>
      </w:r>
      <w:r>
        <w:rPr>
          <w:sz w:val="28"/>
          <w:szCs w:val="28"/>
        </w:rPr>
        <w:t>ы</w:t>
      </w:r>
      <w:r w:rsidRPr="00F4112D">
        <w:rPr>
          <w:sz w:val="28"/>
          <w:szCs w:val="28"/>
        </w:rPr>
        <w:t>:</w:t>
      </w:r>
    </w:p>
    <w:p w14:paraId="3A83C25D" w14:textId="77777777" w:rsidR="00CC51D9" w:rsidRDefault="008930D8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оссийское конституционное право является </w:t>
      </w:r>
      <w:r>
        <w:rPr>
          <w:iCs/>
          <w:sz w:val="28"/>
          <w:szCs w:val="28"/>
        </w:rPr>
        <w:t>ведущей отраслью</w:t>
      </w:r>
      <w:r w:rsidRPr="00F4112D">
        <w:rPr>
          <w:iCs/>
          <w:sz w:val="28"/>
          <w:szCs w:val="28"/>
        </w:rPr>
        <w:t xml:space="preserve"> права</w:t>
      </w:r>
      <w:r>
        <w:rPr>
          <w:iCs/>
          <w:sz w:val="28"/>
          <w:szCs w:val="28"/>
        </w:rPr>
        <w:t xml:space="preserve"> страны, которое </w:t>
      </w:r>
      <w:r w:rsidR="002332AB" w:rsidRPr="00F4112D">
        <w:rPr>
          <w:iCs/>
          <w:sz w:val="28"/>
          <w:szCs w:val="28"/>
        </w:rPr>
        <w:t>представля</w:t>
      </w:r>
      <w:r w:rsidR="002332AB">
        <w:rPr>
          <w:iCs/>
          <w:sz w:val="28"/>
          <w:szCs w:val="28"/>
        </w:rPr>
        <w:t>ет</w:t>
      </w:r>
      <w:r w:rsidR="00CC51D9">
        <w:rPr>
          <w:iCs/>
          <w:sz w:val="28"/>
          <w:szCs w:val="28"/>
        </w:rPr>
        <w:t xml:space="preserve"> комплекс </w:t>
      </w:r>
      <w:r w:rsidR="00CC51D9" w:rsidRPr="00F4112D">
        <w:rPr>
          <w:iCs/>
          <w:sz w:val="28"/>
          <w:szCs w:val="28"/>
        </w:rPr>
        <w:t>правовых норм,</w:t>
      </w:r>
      <w:r w:rsidR="00CC51D9">
        <w:rPr>
          <w:iCs/>
          <w:sz w:val="28"/>
          <w:szCs w:val="28"/>
        </w:rPr>
        <w:t xml:space="preserve"> которые закрепляют и регулируют все общественные отношения. Эти отношения обеспечивают организацию и функционирование </w:t>
      </w:r>
      <w:r w:rsidR="00CC51D9" w:rsidRPr="00F4112D">
        <w:rPr>
          <w:iCs/>
          <w:sz w:val="28"/>
          <w:szCs w:val="28"/>
        </w:rPr>
        <w:t>общества ка</w:t>
      </w:r>
      <w:r w:rsidR="00CC51D9">
        <w:rPr>
          <w:iCs/>
          <w:sz w:val="28"/>
          <w:szCs w:val="28"/>
        </w:rPr>
        <w:t>к цельной социальной системы, определяя при этом конституционный строй страны</w:t>
      </w:r>
      <w:r w:rsidR="00E97C0A">
        <w:rPr>
          <w:iCs/>
          <w:sz w:val="28"/>
          <w:szCs w:val="28"/>
        </w:rPr>
        <w:t>, статус каждой личности</w:t>
      </w:r>
      <w:r w:rsidR="00CC51D9" w:rsidRPr="00F4112D">
        <w:rPr>
          <w:iCs/>
          <w:sz w:val="28"/>
          <w:szCs w:val="28"/>
        </w:rPr>
        <w:t>, федеративное устройство, систему</w:t>
      </w:r>
      <w:r w:rsidR="00E97C0A">
        <w:rPr>
          <w:iCs/>
          <w:sz w:val="28"/>
          <w:szCs w:val="28"/>
        </w:rPr>
        <w:t xml:space="preserve"> каждого органа</w:t>
      </w:r>
      <w:r w:rsidR="00CC51D9" w:rsidRPr="00F4112D">
        <w:rPr>
          <w:iCs/>
          <w:sz w:val="28"/>
          <w:szCs w:val="28"/>
        </w:rPr>
        <w:t xml:space="preserve"> </w:t>
      </w:r>
      <w:r w:rsidR="00E97C0A">
        <w:rPr>
          <w:iCs/>
          <w:sz w:val="28"/>
          <w:szCs w:val="28"/>
        </w:rPr>
        <w:t>государственной власти и органа</w:t>
      </w:r>
      <w:r w:rsidR="00CC51D9" w:rsidRPr="00F4112D">
        <w:rPr>
          <w:iCs/>
          <w:sz w:val="28"/>
          <w:szCs w:val="28"/>
        </w:rPr>
        <w:t xml:space="preserve"> ме</w:t>
      </w:r>
      <w:r w:rsidR="00E97C0A">
        <w:rPr>
          <w:iCs/>
          <w:sz w:val="28"/>
          <w:szCs w:val="28"/>
        </w:rPr>
        <w:t>стного самоуправления, отношение между гражданином</w:t>
      </w:r>
      <w:r w:rsidR="00CC51D9" w:rsidRPr="00F4112D">
        <w:rPr>
          <w:iCs/>
          <w:sz w:val="28"/>
          <w:szCs w:val="28"/>
        </w:rPr>
        <w:t xml:space="preserve"> и государством.</w:t>
      </w:r>
    </w:p>
    <w:p w14:paraId="6BC43B14" w14:textId="77777777" w:rsidR="00D33CA0" w:rsidRDefault="00D33CA0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14:paraId="621B718A" w14:textId="77777777" w:rsidR="00D33CA0" w:rsidRDefault="00D33CA0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14:paraId="51DF9DF6" w14:textId="77777777" w:rsidR="00D33CA0" w:rsidRPr="00D33CA0" w:rsidRDefault="00D33CA0" w:rsidP="00D33CA0">
      <w:pPr>
        <w:pStyle w:val="NormalWeb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33CA0">
        <w:rPr>
          <w:b/>
          <w:sz w:val="28"/>
          <w:szCs w:val="28"/>
        </w:rPr>
        <w:t>1.2. Российское конституционное право в системе права</w:t>
      </w:r>
    </w:p>
    <w:p w14:paraId="0ABBD69D" w14:textId="77777777" w:rsidR="00D33CA0" w:rsidRDefault="00D33CA0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24FC41" w14:textId="77777777" w:rsidR="00486F5E" w:rsidRPr="009901C6" w:rsidRDefault="00486F5E" w:rsidP="00486F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ое конституционное право – это сложная система, однако является одной из частей общей</w:t>
      </w:r>
      <w:r w:rsidRPr="009901C6">
        <w:rPr>
          <w:sz w:val="28"/>
          <w:szCs w:val="28"/>
        </w:rPr>
        <w:t xml:space="preserve"> правовой системы</w:t>
      </w:r>
      <w:r>
        <w:rPr>
          <w:sz w:val="28"/>
          <w:szCs w:val="28"/>
        </w:rPr>
        <w:t xml:space="preserve">. </w:t>
      </w:r>
      <w:r w:rsidRPr="009901C6">
        <w:rPr>
          <w:sz w:val="28"/>
          <w:szCs w:val="28"/>
        </w:rPr>
        <w:t>С</w:t>
      </w:r>
      <w:r>
        <w:rPr>
          <w:sz w:val="28"/>
          <w:szCs w:val="28"/>
        </w:rPr>
        <w:t>истема отрасли содержит конституционно-правовые</w:t>
      </w:r>
      <w:r w:rsidRPr="009901C6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9901C6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9901C6">
        <w:rPr>
          <w:sz w:val="28"/>
          <w:szCs w:val="28"/>
        </w:rPr>
        <w:t xml:space="preserve"> их связ</w:t>
      </w:r>
      <w:r>
        <w:rPr>
          <w:sz w:val="28"/>
          <w:szCs w:val="28"/>
        </w:rPr>
        <w:t>и. Элементы</w:t>
      </w:r>
      <w:r w:rsidRPr="009901C6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 xml:space="preserve"> - это </w:t>
      </w:r>
      <w:r w:rsidRPr="009901C6">
        <w:rPr>
          <w:sz w:val="28"/>
          <w:szCs w:val="28"/>
        </w:rPr>
        <w:t>крупные пр</w:t>
      </w:r>
      <w:r>
        <w:rPr>
          <w:sz w:val="28"/>
          <w:szCs w:val="28"/>
        </w:rPr>
        <w:t>авовые образования, комплекс</w:t>
      </w:r>
      <w:r w:rsidRPr="009901C6">
        <w:rPr>
          <w:sz w:val="28"/>
          <w:szCs w:val="28"/>
        </w:rPr>
        <w:t xml:space="preserve"> норм, не только</w:t>
      </w:r>
      <w:r>
        <w:rPr>
          <w:sz w:val="28"/>
          <w:szCs w:val="28"/>
        </w:rPr>
        <w:t>, которые</w:t>
      </w:r>
      <w:r w:rsidR="009255EB">
        <w:rPr>
          <w:sz w:val="28"/>
          <w:szCs w:val="28"/>
        </w:rPr>
        <w:t xml:space="preserve"> обладают</w:t>
      </w:r>
      <w:r w:rsidRPr="009901C6">
        <w:rPr>
          <w:sz w:val="28"/>
          <w:szCs w:val="28"/>
        </w:rPr>
        <w:t xml:space="preserve"> определенным внутренним единством, но и</w:t>
      </w:r>
      <w:r w:rsidR="009255EB">
        <w:rPr>
          <w:sz w:val="28"/>
          <w:szCs w:val="28"/>
        </w:rPr>
        <w:t>, которые отличаются от какого-либо другого комплекса</w:t>
      </w:r>
      <w:r w:rsidRPr="009901C6">
        <w:rPr>
          <w:sz w:val="28"/>
          <w:szCs w:val="28"/>
        </w:rPr>
        <w:t xml:space="preserve"> норм конституционного права.</w:t>
      </w:r>
    </w:p>
    <w:p w14:paraId="1CEE44CC" w14:textId="77777777" w:rsidR="00F43A9B" w:rsidRPr="009901C6" w:rsidRDefault="00AC314F" w:rsidP="00F43A9B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оссийского конституционного права как у комплекса</w:t>
      </w:r>
      <w:r w:rsidRPr="009901C6">
        <w:rPr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 </w:t>
      </w:r>
      <w:r w:rsidRPr="009901C6">
        <w:rPr>
          <w:sz w:val="28"/>
          <w:szCs w:val="28"/>
        </w:rPr>
        <w:t>имеет</w:t>
      </w:r>
      <w:r>
        <w:rPr>
          <w:sz w:val="28"/>
          <w:szCs w:val="28"/>
        </w:rPr>
        <w:t>ся своя система</w:t>
      </w:r>
      <w:r w:rsidRPr="009901C6">
        <w:rPr>
          <w:sz w:val="28"/>
          <w:szCs w:val="28"/>
        </w:rPr>
        <w:t>.</w:t>
      </w:r>
      <w:r w:rsidR="00F43A9B">
        <w:rPr>
          <w:sz w:val="28"/>
          <w:szCs w:val="28"/>
        </w:rPr>
        <w:t xml:space="preserve"> Система состоит из внутреннего строения отрасли, ее структуры, определяемой</w:t>
      </w:r>
      <w:r w:rsidR="00F43A9B" w:rsidRPr="009901C6">
        <w:rPr>
          <w:sz w:val="28"/>
          <w:szCs w:val="28"/>
        </w:rPr>
        <w:t xml:space="preserve"> дифференциацией и инт</w:t>
      </w:r>
      <w:r w:rsidR="00F43A9B">
        <w:rPr>
          <w:sz w:val="28"/>
          <w:szCs w:val="28"/>
        </w:rPr>
        <w:t>еграцией конституционно-правовыми</w:t>
      </w:r>
      <w:r w:rsidR="00F43A9B" w:rsidRPr="009901C6">
        <w:rPr>
          <w:sz w:val="28"/>
          <w:szCs w:val="28"/>
        </w:rPr>
        <w:t xml:space="preserve"> норм</w:t>
      </w:r>
      <w:r w:rsidR="00F43A9B">
        <w:rPr>
          <w:sz w:val="28"/>
          <w:szCs w:val="28"/>
        </w:rPr>
        <w:t>ами</w:t>
      </w:r>
      <w:r w:rsidR="00F43A9B" w:rsidRPr="009901C6">
        <w:rPr>
          <w:sz w:val="28"/>
          <w:szCs w:val="28"/>
        </w:rPr>
        <w:t>.</w:t>
      </w:r>
      <w:r w:rsidR="007E2DC6">
        <w:rPr>
          <w:rStyle w:val="FootnoteReference"/>
          <w:sz w:val="28"/>
          <w:szCs w:val="28"/>
        </w:rPr>
        <w:footnoteReference w:id="7"/>
      </w:r>
    </w:p>
    <w:p w14:paraId="7BD21142" w14:textId="77777777" w:rsidR="00C56C74" w:rsidRPr="009901C6" w:rsidRDefault="00C56C74" w:rsidP="00C56C7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9901C6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является ведущим источником</w:t>
      </w:r>
      <w:r w:rsidRPr="009901C6">
        <w:rPr>
          <w:sz w:val="28"/>
          <w:szCs w:val="28"/>
        </w:rPr>
        <w:t xml:space="preserve"> системы конституционного права,</w:t>
      </w:r>
      <w:r>
        <w:rPr>
          <w:sz w:val="28"/>
          <w:szCs w:val="28"/>
        </w:rPr>
        <w:t xml:space="preserve"> а его каждая норма, регулирующая какое-либо </w:t>
      </w:r>
      <w:r w:rsidRPr="009901C6">
        <w:rPr>
          <w:sz w:val="28"/>
          <w:szCs w:val="28"/>
        </w:rPr>
        <w:t>обществе</w:t>
      </w:r>
      <w:r>
        <w:rPr>
          <w:sz w:val="28"/>
          <w:szCs w:val="28"/>
        </w:rPr>
        <w:t>нное отношение в самом общем виде, является основополагающей, исходной для каждой отрасли</w:t>
      </w:r>
      <w:r w:rsidRPr="009901C6">
        <w:rPr>
          <w:sz w:val="28"/>
          <w:szCs w:val="28"/>
        </w:rPr>
        <w:t xml:space="preserve"> права.</w:t>
      </w:r>
      <w:r>
        <w:rPr>
          <w:sz w:val="28"/>
          <w:szCs w:val="28"/>
        </w:rPr>
        <w:t xml:space="preserve"> Таким образом, </w:t>
      </w:r>
      <w:r w:rsidRPr="009901C6">
        <w:rPr>
          <w:sz w:val="28"/>
          <w:szCs w:val="28"/>
        </w:rPr>
        <w:t>со</w:t>
      </w:r>
      <w:r>
        <w:rPr>
          <w:sz w:val="28"/>
          <w:szCs w:val="28"/>
        </w:rPr>
        <w:t xml:space="preserve">ответствующая конституционная норма служит правовым основанием при формировании </w:t>
      </w:r>
      <w:r>
        <w:rPr>
          <w:sz w:val="28"/>
          <w:szCs w:val="28"/>
        </w:rPr>
        <w:lastRenderedPageBreak/>
        <w:t>норм в гражданском, уголовном, финансовом, семейном</w:t>
      </w:r>
      <w:r w:rsidR="00577B18">
        <w:rPr>
          <w:sz w:val="28"/>
          <w:szCs w:val="28"/>
        </w:rPr>
        <w:t xml:space="preserve"> и другой отрасли</w:t>
      </w:r>
      <w:r w:rsidRPr="009901C6">
        <w:rPr>
          <w:sz w:val="28"/>
          <w:szCs w:val="28"/>
        </w:rPr>
        <w:t xml:space="preserve"> права.</w:t>
      </w:r>
    </w:p>
    <w:p w14:paraId="44ED184C" w14:textId="77777777" w:rsidR="00DD3BD3" w:rsidRDefault="008F5102" w:rsidP="00DD3BD3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Pr="003E60EE">
        <w:rPr>
          <w:sz w:val="28"/>
          <w:szCs w:val="28"/>
        </w:rPr>
        <w:t>Д.А. Керимов</w:t>
      </w:r>
      <w:r w:rsidR="00D031DF">
        <w:rPr>
          <w:sz w:val="28"/>
          <w:szCs w:val="28"/>
        </w:rPr>
        <w:t xml:space="preserve"> </w:t>
      </w:r>
      <w:r w:rsidR="00D031DF" w:rsidRPr="003E60EE">
        <w:rPr>
          <w:sz w:val="28"/>
          <w:szCs w:val="28"/>
        </w:rPr>
        <w:t>по этому поводу</w:t>
      </w:r>
      <w:r w:rsidR="00D031DF">
        <w:rPr>
          <w:sz w:val="28"/>
          <w:szCs w:val="28"/>
        </w:rPr>
        <w:t xml:space="preserve"> пишет следующее</w:t>
      </w:r>
      <w:r w:rsidR="00D031DF" w:rsidRPr="00D031DF">
        <w:rPr>
          <w:sz w:val="28"/>
          <w:szCs w:val="28"/>
        </w:rPr>
        <w:t>:</w:t>
      </w:r>
      <w:r w:rsidR="00D031DF">
        <w:rPr>
          <w:sz w:val="28"/>
          <w:szCs w:val="28"/>
        </w:rPr>
        <w:t xml:space="preserve"> </w:t>
      </w:r>
      <w:r w:rsidR="00894E09">
        <w:rPr>
          <w:sz w:val="28"/>
          <w:szCs w:val="28"/>
        </w:rPr>
        <w:t>рассматривая</w:t>
      </w:r>
      <w:r w:rsidR="00894E09" w:rsidRPr="003E60EE">
        <w:rPr>
          <w:sz w:val="28"/>
          <w:szCs w:val="28"/>
        </w:rPr>
        <w:t xml:space="preserve"> российское </w:t>
      </w:r>
      <w:r w:rsidR="00894E09">
        <w:rPr>
          <w:sz w:val="28"/>
          <w:szCs w:val="28"/>
        </w:rPr>
        <w:t>право целиком, а конституционное право как систему, то Конституцию РФ в этой системе можно представить, как своеобразное ядро, которое объединяет, интегрирует и структурирует все компоненты системы. Данное ядро как бы направляет и стимулирует начало</w:t>
      </w:r>
      <w:r w:rsidR="00894E09" w:rsidRPr="003E60EE">
        <w:rPr>
          <w:sz w:val="28"/>
          <w:szCs w:val="28"/>
        </w:rPr>
        <w:t xml:space="preserve"> в организации и функционир</w:t>
      </w:r>
      <w:r w:rsidR="00894E09">
        <w:rPr>
          <w:sz w:val="28"/>
          <w:szCs w:val="28"/>
        </w:rPr>
        <w:t>овании всей системы и всех ее</w:t>
      </w:r>
      <w:r w:rsidR="00DD3BD3">
        <w:rPr>
          <w:sz w:val="28"/>
          <w:szCs w:val="28"/>
        </w:rPr>
        <w:t xml:space="preserve"> элементов. Это ядро воздействуя на систему осуществляет координацию деятельности всей</w:t>
      </w:r>
      <w:r w:rsidR="00DD3BD3" w:rsidRPr="003E60EE">
        <w:rPr>
          <w:sz w:val="28"/>
          <w:szCs w:val="28"/>
        </w:rPr>
        <w:t xml:space="preserve"> </w:t>
      </w:r>
      <w:r w:rsidR="00DD3BD3">
        <w:rPr>
          <w:sz w:val="28"/>
          <w:szCs w:val="28"/>
        </w:rPr>
        <w:t>совокупности элементов системы, развивается каждый элемент</w:t>
      </w:r>
      <w:r w:rsidR="00DD3BD3" w:rsidRPr="003E60EE">
        <w:rPr>
          <w:sz w:val="28"/>
          <w:szCs w:val="28"/>
        </w:rPr>
        <w:t xml:space="preserve"> системы.</w:t>
      </w:r>
      <w:r w:rsidR="00DD3BD3">
        <w:rPr>
          <w:sz w:val="28"/>
          <w:szCs w:val="28"/>
        </w:rPr>
        <w:t xml:space="preserve"> Так как</w:t>
      </w:r>
      <w:r w:rsidR="00DD3BD3" w:rsidRPr="003E60EE">
        <w:rPr>
          <w:sz w:val="28"/>
          <w:szCs w:val="28"/>
        </w:rPr>
        <w:t xml:space="preserve"> Конституция</w:t>
      </w:r>
      <w:r w:rsidR="00DD3BD3">
        <w:rPr>
          <w:sz w:val="28"/>
          <w:szCs w:val="28"/>
        </w:rPr>
        <w:t xml:space="preserve"> </w:t>
      </w:r>
      <w:r w:rsidR="00D33A9B" w:rsidRPr="003E60EE">
        <w:rPr>
          <w:sz w:val="28"/>
          <w:szCs w:val="28"/>
        </w:rPr>
        <w:t>яв</w:t>
      </w:r>
      <w:r w:rsidR="00D33A9B">
        <w:rPr>
          <w:sz w:val="28"/>
          <w:szCs w:val="28"/>
        </w:rPr>
        <w:t>ляется</w:t>
      </w:r>
      <w:r w:rsidR="00DD3BD3" w:rsidRPr="003E60EE">
        <w:rPr>
          <w:sz w:val="28"/>
          <w:szCs w:val="28"/>
        </w:rPr>
        <w:t xml:space="preserve"> ядром правовой системы,</w:t>
      </w:r>
      <w:r w:rsidR="00D33A9B">
        <w:rPr>
          <w:sz w:val="28"/>
          <w:szCs w:val="28"/>
        </w:rPr>
        <w:t xml:space="preserve"> то ее можно считать фундаментом, на основании которого осуществляе</w:t>
      </w:r>
      <w:r w:rsidR="00DD3BD3" w:rsidRPr="003E60EE">
        <w:rPr>
          <w:sz w:val="28"/>
          <w:szCs w:val="28"/>
        </w:rPr>
        <w:t>тся правовое регулирование</w:t>
      </w:r>
      <w:r w:rsidR="00D33A9B">
        <w:rPr>
          <w:sz w:val="28"/>
          <w:szCs w:val="28"/>
        </w:rPr>
        <w:t xml:space="preserve"> любого общественного отношения</w:t>
      </w:r>
      <w:r w:rsidR="00DD3BD3" w:rsidRPr="003E60EE">
        <w:rPr>
          <w:sz w:val="28"/>
          <w:szCs w:val="28"/>
        </w:rPr>
        <w:t>, вся пр</w:t>
      </w:r>
      <w:r w:rsidR="00DD3BD3">
        <w:rPr>
          <w:sz w:val="28"/>
          <w:szCs w:val="28"/>
        </w:rPr>
        <w:t>авотворческая и правопременительной</w:t>
      </w:r>
      <w:r w:rsidR="00DD3BD3" w:rsidRPr="003E60EE">
        <w:rPr>
          <w:sz w:val="28"/>
          <w:szCs w:val="28"/>
        </w:rPr>
        <w:t xml:space="preserve"> деятельность</w:t>
      </w:r>
      <w:r w:rsidR="00DD3BD3">
        <w:rPr>
          <w:sz w:val="28"/>
          <w:szCs w:val="28"/>
        </w:rPr>
        <w:t xml:space="preserve"> государства.</w:t>
      </w:r>
      <w:r w:rsidR="008B457A">
        <w:rPr>
          <w:rStyle w:val="FootnoteReference"/>
          <w:sz w:val="28"/>
          <w:szCs w:val="28"/>
        </w:rPr>
        <w:footnoteReference w:id="8"/>
      </w:r>
    </w:p>
    <w:p w14:paraId="56C9F73F" w14:textId="77777777" w:rsidR="00473392" w:rsidRPr="00A64F62" w:rsidRDefault="00925A26" w:rsidP="00473392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веденного высказывания можно утверждать, что корни всех отраслей права исходят из Конституции</w:t>
      </w:r>
      <w:r w:rsidRPr="00A64F62">
        <w:rPr>
          <w:sz w:val="28"/>
          <w:szCs w:val="28"/>
        </w:rPr>
        <w:t xml:space="preserve"> РФ</w:t>
      </w:r>
      <w:r w:rsidR="00473392">
        <w:rPr>
          <w:sz w:val="28"/>
          <w:szCs w:val="28"/>
        </w:rPr>
        <w:t>, нормы Конституции являются базисом для норм остальных отраслей и не должны противоречить конституционным нормам, так как Конституции является основным законом страны, который наделен высшей юридической силой. Поэтому ни какой закон</w:t>
      </w:r>
      <w:r w:rsidR="00473392" w:rsidRPr="00A64F62">
        <w:rPr>
          <w:sz w:val="28"/>
          <w:szCs w:val="28"/>
        </w:rPr>
        <w:t xml:space="preserve"> и</w:t>
      </w:r>
      <w:r w:rsidR="00473392">
        <w:rPr>
          <w:sz w:val="28"/>
          <w:szCs w:val="28"/>
        </w:rPr>
        <w:t>ли иной правовой акт, действующий в РФ, не должен</w:t>
      </w:r>
      <w:r w:rsidR="00473392" w:rsidRPr="00A64F62">
        <w:rPr>
          <w:sz w:val="28"/>
          <w:szCs w:val="28"/>
        </w:rPr>
        <w:t xml:space="preserve"> противоречить Конституции РФ</w:t>
      </w:r>
      <w:r w:rsidR="00473392">
        <w:rPr>
          <w:sz w:val="28"/>
          <w:szCs w:val="28"/>
        </w:rPr>
        <w:t>.</w:t>
      </w:r>
      <w:r w:rsidR="00473392" w:rsidRPr="00A64F62">
        <w:rPr>
          <w:sz w:val="28"/>
          <w:szCs w:val="28"/>
        </w:rPr>
        <w:t> </w:t>
      </w:r>
    </w:p>
    <w:p w14:paraId="1D1F0B59" w14:textId="77777777" w:rsidR="000647C1" w:rsidRPr="004F3F77" w:rsidRDefault="000647C1" w:rsidP="000647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3F7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российского конституционного права – это основа общей системы права государства, с которой начинается жизнь всех других отраслей</w:t>
      </w:r>
      <w:r w:rsidRPr="004F3F77">
        <w:rPr>
          <w:sz w:val="28"/>
          <w:szCs w:val="28"/>
        </w:rPr>
        <w:t xml:space="preserve"> права.</w:t>
      </w:r>
    </w:p>
    <w:p w14:paraId="4B03188B" w14:textId="77777777" w:rsidR="00486F5E" w:rsidRDefault="000647C1" w:rsidP="009901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4F3F7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российского конституционного права занимает </w:t>
      </w:r>
      <w:r w:rsidRPr="00797FCE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место </w:t>
      </w:r>
      <w:r w:rsidRPr="00797FCE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й</w:t>
      </w:r>
      <w:r w:rsidRPr="00797FCE">
        <w:rPr>
          <w:sz w:val="28"/>
          <w:szCs w:val="28"/>
        </w:rPr>
        <w:t xml:space="preserve"> системе права</w:t>
      </w:r>
      <w:r>
        <w:rPr>
          <w:sz w:val="28"/>
          <w:szCs w:val="28"/>
        </w:rPr>
        <w:t>, по отношению к любой другой отрасли права.</w:t>
      </w:r>
    </w:p>
    <w:p w14:paraId="50D163B6" w14:textId="77777777" w:rsidR="00925A26" w:rsidRDefault="001D1303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систему</w:t>
      </w:r>
      <w:r w:rsidRPr="00F76D9D">
        <w:rPr>
          <w:sz w:val="28"/>
          <w:szCs w:val="28"/>
        </w:rPr>
        <w:t xml:space="preserve"> конституционного права</w:t>
      </w:r>
      <w:r>
        <w:rPr>
          <w:sz w:val="28"/>
          <w:szCs w:val="28"/>
        </w:rPr>
        <w:t xml:space="preserve"> необходимо отметить </w:t>
      </w:r>
      <w:r>
        <w:rPr>
          <w:sz w:val="28"/>
          <w:szCs w:val="28"/>
        </w:rPr>
        <w:lastRenderedPageBreak/>
        <w:t>соотношение ее с Конституцией</w:t>
      </w:r>
      <w:r w:rsidRPr="00F76D9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является главным</w:t>
      </w:r>
      <w:r w:rsidRPr="00F76D9D">
        <w:rPr>
          <w:sz w:val="28"/>
          <w:szCs w:val="28"/>
        </w:rPr>
        <w:t xml:space="preserve"> источником отрасли.</w:t>
      </w:r>
      <w:r>
        <w:rPr>
          <w:sz w:val="28"/>
          <w:szCs w:val="28"/>
        </w:rPr>
        <w:t xml:space="preserve"> Между ними присутствует неразрывная связь, но их правовые</w:t>
      </w:r>
      <w:r w:rsidRPr="00F76D9D">
        <w:rPr>
          <w:sz w:val="28"/>
          <w:szCs w:val="28"/>
        </w:rPr>
        <w:t xml:space="preserve"> норм</w:t>
      </w:r>
      <w:r>
        <w:rPr>
          <w:sz w:val="28"/>
          <w:szCs w:val="28"/>
        </w:rPr>
        <w:t>ы не должны совпадать полностью.</w:t>
      </w:r>
    </w:p>
    <w:p w14:paraId="0BEB2772" w14:textId="77777777" w:rsidR="00B43DC0" w:rsidRDefault="00B43DC0" w:rsidP="00B43DC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конституционного права больше по объему в сравнении с системой Конституции</w:t>
      </w:r>
      <w:r w:rsidRPr="0094731B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наименования некоторых комплексных институтов </w:t>
      </w:r>
      <w:r w:rsidRPr="0094731B">
        <w:rPr>
          <w:sz w:val="28"/>
          <w:szCs w:val="28"/>
        </w:rPr>
        <w:t>совпадаю</w:t>
      </w:r>
      <w:r>
        <w:rPr>
          <w:sz w:val="28"/>
          <w:szCs w:val="28"/>
        </w:rPr>
        <w:t xml:space="preserve">т. Так в </w:t>
      </w:r>
      <w:r w:rsidRPr="0094731B">
        <w:rPr>
          <w:sz w:val="28"/>
          <w:szCs w:val="28"/>
        </w:rPr>
        <w:t>институт</w:t>
      </w:r>
      <w:r>
        <w:rPr>
          <w:sz w:val="28"/>
          <w:szCs w:val="28"/>
        </w:rPr>
        <w:t>е</w:t>
      </w:r>
      <w:r w:rsidRPr="0094731B">
        <w:rPr>
          <w:sz w:val="28"/>
          <w:szCs w:val="28"/>
        </w:rPr>
        <w:t xml:space="preserve"> федеративного устр</w:t>
      </w:r>
      <w:r>
        <w:rPr>
          <w:sz w:val="28"/>
          <w:szCs w:val="28"/>
        </w:rPr>
        <w:t>ойства в Конституции РФ включены только нормы Конституции, а</w:t>
      </w:r>
      <w:r w:rsidR="00E22548">
        <w:rPr>
          <w:sz w:val="28"/>
          <w:szCs w:val="28"/>
        </w:rPr>
        <w:t xml:space="preserve"> в систему</w:t>
      </w:r>
      <w:r w:rsidRPr="0094731B">
        <w:rPr>
          <w:sz w:val="28"/>
          <w:szCs w:val="28"/>
        </w:rPr>
        <w:t xml:space="preserve"> отр</w:t>
      </w:r>
      <w:r w:rsidR="00E22548">
        <w:rPr>
          <w:sz w:val="28"/>
          <w:szCs w:val="28"/>
        </w:rPr>
        <w:t>асли конституционного права данный институт включил в себя еще и правовые</w:t>
      </w:r>
      <w:r w:rsidRPr="0094731B">
        <w:rPr>
          <w:sz w:val="28"/>
          <w:szCs w:val="28"/>
        </w:rPr>
        <w:t xml:space="preserve"> норм</w:t>
      </w:r>
      <w:r w:rsidR="00E22548">
        <w:rPr>
          <w:sz w:val="28"/>
          <w:szCs w:val="28"/>
        </w:rPr>
        <w:t>ы конституции и устава каждого субъекта Федерации.</w:t>
      </w:r>
      <w:r w:rsidR="007E2DC6">
        <w:rPr>
          <w:rStyle w:val="FootnoteReference"/>
          <w:sz w:val="28"/>
          <w:szCs w:val="28"/>
        </w:rPr>
        <w:footnoteReference w:id="9"/>
      </w:r>
      <w:r w:rsidRPr="0094731B">
        <w:rPr>
          <w:sz w:val="28"/>
          <w:szCs w:val="28"/>
        </w:rPr>
        <w:t xml:space="preserve"> </w:t>
      </w:r>
    </w:p>
    <w:p w14:paraId="5754EA39" w14:textId="77777777" w:rsidR="00925A26" w:rsidRDefault="00E22548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в системе</w:t>
      </w:r>
      <w:r w:rsidRPr="0094731B">
        <w:rPr>
          <w:sz w:val="28"/>
          <w:szCs w:val="28"/>
        </w:rPr>
        <w:t xml:space="preserve"> конституционного права</w:t>
      </w:r>
      <w:r>
        <w:rPr>
          <w:sz w:val="28"/>
          <w:szCs w:val="28"/>
        </w:rPr>
        <w:t xml:space="preserve"> присутствует элемент </w:t>
      </w:r>
      <w:r w:rsidR="00B51AA6">
        <w:rPr>
          <w:sz w:val="28"/>
          <w:szCs w:val="28"/>
        </w:rPr>
        <w:t>избирательного права, но в системе российской</w:t>
      </w:r>
      <w:r w:rsidR="00B51AA6" w:rsidRPr="0094731B">
        <w:rPr>
          <w:sz w:val="28"/>
          <w:szCs w:val="28"/>
        </w:rPr>
        <w:t xml:space="preserve"> Конституции</w:t>
      </w:r>
      <w:r w:rsidR="00B51AA6">
        <w:rPr>
          <w:sz w:val="28"/>
          <w:szCs w:val="28"/>
        </w:rPr>
        <w:t xml:space="preserve"> данный элемент не присутствует.</w:t>
      </w:r>
    </w:p>
    <w:p w14:paraId="6FAA742E" w14:textId="77777777" w:rsidR="00AE78D4" w:rsidRDefault="00AE78D4" w:rsidP="00AE78D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системой</w:t>
      </w:r>
      <w:r w:rsidRPr="0094731B">
        <w:rPr>
          <w:sz w:val="28"/>
          <w:szCs w:val="28"/>
        </w:rPr>
        <w:t xml:space="preserve"> отрасли конституционного права</w:t>
      </w:r>
      <w:r>
        <w:rPr>
          <w:sz w:val="28"/>
          <w:szCs w:val="28"/>
        </w:rPr>
        <w:t xml:space="preserve"> система Конституции РФ отражает более низкий</w:t>
      </w:r>
      <w:r w:rsidRPr="0094731B">
        <w:rPr>
          <w:sz w:val="28"/>
          <w:szCs w:val="28"/>
        </w:rPr>
        <w:t xml:space="preserve"> уровень обобщения норм</w:t>
      </w:r>
      <w:r>
        <w:rPr>
          <w:sz w:val="28"/>
          <w:szCs w:val="28"/>
        </w:rPr>
        <w:t>ы по ее</w:t>
      </w:r>
      <w:r w:rsidRPr="0094731B">
        <w:rPr>
          <w:sz w:val="28"/>
          <w:szCs w:val="28"/>
        </w:rPr>
        <w:t xml:space="preserve"> предметному содержанию</w:t>
      </w:r>
      <w:r>
        <w:rPr>
          <w:sz w:val="28"/>
          <w:szCs w:val="28"/>
        </w:rPr>
        <w:t>.</w:t>
      </w:r>
    </w:p>
    <w:p w14:paraId="793802FE" w14:textId="77777777" w:rsidR="00C00C61" w:rsidRDefault="00C00C61" w:rsidP="00C00C61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Pr="00682E5E">
        <w:rPr>
          <w:sz w:val="28"/>
          <w:szCs w:val="28"/>
        </w:rPr>
        <w:t>в Конституции</w:t>
      </w:r>
      <w:r>
        <w:rPr>
          <w:sz w:val="28"/>
          <w:szCs w:val="28"/>
        </w:rPr>
        <w:t xml:space="preserve"> закрепляются такие самостоятельные конституционно-правовые институты, как институт </w:t>
      </w:r>
      <w:r w:rsidRPr="00682E5E">
        <w:rPr>
          <w:sz w:val="28"/>
          <w:szCs w:val="28"/>
        </w:rPr>
        <w:t>Президент</w:t>
      </w:r>
      <w:r>
        <w:rPr>
          <w:sz w:val="28"/>
          <w:szCs w:val="28"/>
        </w:rPr>
        <w:t xml:space="preserve">а РФ, Федерального Собрания, Правительства, судебной власти, местного самоуправления, а система конституционного права все данные институты включает в один конституционный </w:t>
      </w:r>
      <w:r w:rsidRPr="00682E5E">
        <w:rPr>
          <w:sz w:val="28"/>
          <w:szCs w:val="28"/>
        </w:rPr>
        <w:t>правовой институт –</w:t>
      </w:r>
      <w:r>
        <w:rPr>
          <w:sz w:val="28"/>
          <w:szCs w:val="28"/>
        </w:rPr>
        <w:t xml:space="preserve"> система</w:t>
      </w:r>
      <w:r w:rsidRPr="00682E5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власти и система</w:t>
      </w:r>
      <w:r w:rsidRPr="00682E5E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.</w:t>
      </w:r>
    </w:p>
    <w:p w14:paraId="74D7B4E5" w14:textId="77777777" w:rsidR="004C6895" w:rsidRDefault="00B4455B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систему</w:t>
      </w:r>
      <w:r w:rsidRPr="00682E5E">
        <w:rPr>
          <w:sz w:val="28"/>
          <w:szCs w:val="28"/>
        </w:rPr>
        <w:t xml:space="preserve"> конституционного права</w:t>
      </w:r>
      <w:r>
        <w:rPr>
          <w:sz w:val="28"/>
          <w:szCs w:val="28"/>
        </w:rPr>
        <w:t xml:space="preserve"> не надо путать с системой</w:t>
      </w:r>
      <w:r w:rsidRPr="00682E5E">
        <w:rPr>
          <w:sz w:val="28"/>
          <w:szCs w:val="28"/>
        </w:rPr>
        <w:t xml:space="preserve"> конституционного законодательства</w:t>
      </w:r>
      <w:r>
        <w:rPr>
          <w:sz w:val="28"/>
          <w:szCs w:val="28"/>
        </w:rPr>
        <w:t>. Система</w:t>
      </w:r>
      <w:r w:rsidRPr="00682E5E">
        <w:rPr>
          <w:sz w:val="28"/>
          <w:szCs w:val="28"/>
        </w:rPr>
        <w:t xml:space="preserve"> конституционного законодательства</w:t>
      </w:r>
      <w:r>
        <w:rPr>
          <w:sz w:val="28"/>
          <w:szCs w:val="28"/>
        </w:rPr>
        <w:t xml:space="preserve"> – это структурированный комплекс каждого нормативного правового акта</w:t>
      </w:r>
      <w:r w:rsidRPr="00682E5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держит определенную</w:t>
      </w:r>
      <w:r w:rsidRPr="00682E5E">
        <w:rPr>
          <w:sz w:val="28"/>
          <w:szCs w:val="28"/>
        </w:rPr>
        <w:t xml:space="preserve"> конституционно-пр</w:t>
      </w:r>
      <w:r>
        <w:rPr>
          <w:sz w:val="28"/>
          <w:szCs w:val="28"/>
        </w:rPr>
        <w:t>авовую норму</w:t>
      </w:r>
      <w:r w:rsidRPr="00682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E5E">
        <w:rPr>
          <w:sz w:val="28"/>
          <w:szCs w:val="28"/>
        </w:rPr>
        <w:t>С</w:t>
      </w:r>
      <w:r>
        <w:rPr>
          <w:sz w:val="28"/>
          <w:szCs w:val="28"/>
        </w:rPr>
        <w:t>истема</w:t>
      </w:r>
      <w:r w:rsidRPr="00682E5E">
        <w:rPr>
          <w:sz w:val="28"/>
          <w:szCs w:val="28"/>
        </w:rPr>
        <w:t xml:space="preserve"> конституционного права</w:t>
      </w:r>
      <w:r>
        <w:rPr>
          <w:sz w:val="28"/>
          <w:szCs w:val="28"/>
        </w:rPr>
        <w:t xml:space="preserve"> определяет систему </w:t>
      </w:r>
      <w:r w:rsidRPr="00682E5E">
        <w:rPr>
          <w:sz w:val="28"/>
          <w:szCs w:val="28"/>
        </w:rPr>
        <w:t>конституционного законодательства</w:t>
      </w:r>
      <w:r>
        <w:rPr>
          <w:sz w:val="28"/>
          <w:szCs w:val="28"/>
        </w:rPr>
        <w:t>, однако совпадений с ней не имеет.</w:t>
      </w:r>
    </w:p>
    <w:p w14:paraId="1243A151" w14:textId="77777777" w:rsidR="00B43DC0" w:rsidRDefault="00B43DC0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905819" w14:textId="77777777" w:rsidR="00C44A74" w:rsidRPr="00C44A74" w:rsidRDefault="00C44A74" w:rsidP="00C44A74">
      <w:pPr>
        <w:pStyle w:val="NormalWeb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44A74">
        <w:rPr>
          <w:b/>
          <w:sz w:val="28"/>
          <w:szCs w:val="28"/>
        </w:rPr>
        <w:lastRenderedPageBreak/>
        <w:t>1.3. Правовой институт, как критерий образования российского конституционного права</w:t>
      </w:r>
    </w:p>
    <w:p w14:paraId="07908F5A" w14:textId="77777777" w:rsidR="00C44A74" w:rsidRDefault="00C44A74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FD8221F" w14:textId="77777777" w:rsidR="009950ED" w:rsidRPr="00196904" w:rsidRDefault="009950ED" w:rsidP="009950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российского</w:t>
      </w:r>
      <w:r w:rsidRPr="00196904">
        <w:rPr>
          <w:sz w:val="28"/>
          <w:szCs w:val="28"/>
        </w:rPr>
        <w:t xml:space="preserve"> конституционного права обусло</w:t>
      </w:r>
      <w:r>
        <w:rPr>
          <w:sz w:val="28"/>
          <w:szCs w:val="28"/>
        </w:rPr>
        <w:t>вливается взаимосвязями норм этой</w:t>
      </w:r>
      <w:r w:rsidRPr="00196904">
        <w:rPr>
          <w:sz w:val="28"/>
          <w:szCs w:val="28"/>
        </w:rPr>
        <w:t xml:space="preserve"> отрасли права, их объединение</w:t>
      </w:r>
      <w:r>
        <w:rPr>
          <w:sz w:val="28"/>
          <w:szCs w:val="28"/>
        </w:rPr>
        <w:t>м</w:t>
      </w:r>
      <w:r w:rsidRPr="001969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ой-либо правовой институт</w:t>
      </w:r>
      <w:r w:rsidRPr="00196904">
        <w:rPr>
          <w:sz w:val="28"/>
          <w:szCs w:val="28"/>
        </w:rPr>
        <w:t>.</w:t>
      </w:r>
    </w:p>
    <w:p w14:paraId="31A1E278" w14:textId="77777777" w:rsidR="009950ED" w:rsidRPr="00196904" w:rsidRDefault="009950ED" w:rsidP="009950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Pr="00196904">
        <w:rPr>
          <w:sz w:val="28"/>
          <w:szCs w:val="28"/>
        </w:rPr>
        <w:t>конституционно-правовых норм,</w:t>
      </w:r>
      <w:r>
        <w:rPr>
          <w:sz w:val="28"/>
          <w:szCs w:val="28"/>
        </w:rPr>
        <w:t xml:space="preserve"> который близок по содержанию и цели</w:t>
      </w:r>
      <w:r w:rsidRPr="0019690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регулирует какую-либо сферу однородного общественного отношения</w:t>
      </w:r>
      <w:r w:rsidR="000F15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оставля</w:t>
      </w:r>
      <w:r w:rsidR="0059153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6904">
        <w:rPr>
          <w:sz w:val="28"/>
          <w:szCs w:val="28"/>
        </w:rPr>
        <w:t xml:space="preserve"> предмет конституци</w:t>
      </w:r>
      <w:r w:rsidR="00591539">
        <w:rPr>
          <w:sz w:val="28"/>
          <w:szCs w:val="28"/>
        </w:rPr>
        <w:t>онного права,</w:t>
      </w:r>
      <w:r w:rsidR="000F1520">
        <w:rPr>
          <w:sz w:val="28"/>
          <w:szCs w:val="28"/>
        </w:rPr>
        <w:t xml:space="preserve"> и</w:t>
      </w:r>
      <w:r w:rsidR="00591539">
        <w:rPr>
          <w:sz w:val="28"/>
          <w:szCs w:val="28"/>
        </w:rPr>
        <w:t xml:space="preserve"> объединен</w:t>
      </w:r>
      <w:r w:rsidRPr="00196904">
        <w:rPr>
          <w:sz w:val="28"/>
          <w:szCs w:val="28"/>
        </w:rPr>
        <w:t xml:space="preserve"> в</w:t>
      </w:r>
      <w:r w:rsidR="00591539">
        <w:rPr>
          <w:sz w:val="28"/>
          <w:szCs w:val="28"/>
        </w:rPr>
        <w:t xml:space="preserve"> какой-либо конституционно-правовой институт</w:t>
      </w:r>
      <w:r w:rsidR="000F1520">
        <w:rPr>
          <w:sz w:val="28"/>
          <w:szCs w:val="28"/>
        </w:rPr>
        <w:t xml:space="preserve">. </w:t>
      </w:r>
      <w:r w:rsidR="000F1520" w:rsidRPr="00196904">
        <w:rPr>
          <w:sz w:val="28"/>
          <w:szCs w:val="28"/>
        </w:rPr>
        <w:t>С</w:t>
      </w:r>
      <w:r w:rsidR="000F1520">
        <w:rPr>
          <w:sz w:val="28"/>
          <w:szCs w:val="28"/>
        </w:rPr>
        <w:t>истему</w:t>
      </w:r>
      <w:r w:rsidRPr="00196904">
        <w:rPr>
          <w:sz w:val="28"/>
          <w:szCs w:val="28"/>
        </w:rPr>
        <w:t xml:space="preserve"> конститу</w:t>
      </w:r>
      <w:r w:rsidR="000F1520">
        <w:rPr>
          <w:sz w:val="28"/>
          <w:szCs w:val="28"/>
        </w:rPr>
        <w:t>ционно-правовых институтов можно представить как сложную систему: большие</w:t>
      </w:r>
      <w:r w:rsidRPr="00196904">
        <w:rPr>
          <w:sz w:val="28"/>
          <w:szCs w:val="28"/>
        </w:rPr>
        <w:t xml:space="preserve"> ин</w:t>
      </w:r>
      <w:r w:rsidR="000F1520">
        <w:rPr>
          <w:sz w:val="28"/>
          <w:szCs w:val="28"/>
        </w:rPr>
        <w:t>ституты объединяют в себе мелкие, которые</w:t>
      </w:r>
      <w:r w:rsidRPr="00196904">
        <w:rPr>
          <w:sz w:val="28"/>
          <w:szCs w:val="28"/>
        </w:rPr>
        <w:t>, в свою очередь, также подразделяются на институты.</w:t>
      </w:r>
      <w:r w:rsidR="007E2DC6">
        <w:rPr>
          <w:rStyle w:val="FootnoteReference"/>
          <w:sz w:val="28"/>
          <w:szCs w:val="28"/>
        </w:rPr>
        <w:footnoteReference w:id="10"/>
      </w:r>
    </w:p>
    <w:p w14:paraId="2A79DBF4" w14:textId="77777777" w:rsidR="004C4314" w:rsidRDefault="000F1520" w:rsidP="001969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омплексные, более объемные</w:t>
      </w:r>
      <w:r w:rsidRPr="00196904">
        <w:rPr>
          <w:sz w:val="28"/>
          <w:szCs w:val="28"/>
        </w:rPr>
        <w:t xml:space="preserve"> институты</w:t>
      </w:r>
      <w:r>
        <w:rPr>
          <w:sz w:val="28"/>
          <w:szCs w:val="28"/>
        </w:rPr>
        <w:t xml:space="preserve"> российского </w:t>
      </w:r>
      <w:r w:rsidRPr="00196904">
        <w:rPr>
          <w:sz w:val="28"/>
          <w:szCs w:val="28"/>
        </w:rPr>
        <w:t>конституционного права</w:t>
      </w:r>
      <w:r w:rsidR="004C4314">
        <w:rPr>
          <w:sz w:val="28"/>
          <w:szCs w:val="28"/>
        </w:rPr>
        <w:t xml:space="preserve"> включают в себя менее объемные</w:t>
      </w:r>
      <w:r w:rsidR="004C4314" w:rsidRPr="00196904">
        <w:rPr>
          <w:sz w:val="28"/>
          <w:szCs w:val="28"/>
        </w:rPr>
        <w:t xml:space="preserve"> институты</w:t>
      </w:r>
      <w:r w:rsidR="004C4314">
        <w:rPr>
          <w:sz w:val="28"/>
          <w:szCs w:val="28"/>
        </w:rPr>
        <w:t xml:space="preserve">. </w:t>
      </w:r>
    </w:p>
    <w:p w14:paraId="1FF7E8A0" w14:textId="77777777" w:rsidR="004C4314" w:rsidRDefault="004C4314" w:rsidP="004C43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ом </w:t>
      </w:r>
      <w:r w:rsidRPr="00196904">
        <w:rPr>
          <w:sz w:val="28"/>
          <w:szCs w:val="28"/>
        </w:rPr>
        <w:t>ко</w:t>
      </w:r>
      <w:r>
        <w:rPr>
          <w:sz w:val="28"/>
          <w:szCs w:val="28"/>
        </w:rPr>
        <w:t>мплексного</w:t>
      </w:r>
      <w:r w:rsidRPr="00196904">
        <w:rPr>
          <w:sz w:val="28"/>
          <w:szCs w:val="28"/>
        </w:rPr>
        <w:t xml:space="preserve"> конституц</w:t>
      </w:r>
      <w:r>
        <w:rPr>
          <w:sz w:val="28"/>
          <w:szCs w:val="28"/>
        </w:rPr>
        <w:t>ионно-правового института считается Федеральное Собрание РФ, в которое входит Государственная Дума и Совет</w:t>
      </w:r>
      <w:r w:rsidRPr="00196904">
        <w:rPr>
          <w:sz w:val="28"/>
          <w:szCs w:val="28"/>
        </w:rPr>
        <w:t xml:space="preserve"> Федерации. </w:t>
      </w:r>
      <w:r>
        <w:rPr>
          <w:sz w:val="28"/>
          <w:szCs w:val="28"/>
        </w:rPr>
        <w:t>Однако и каждую палату палат Парламента можно признать комплексным конституционно-правовым</w:t>
      </w:r>
      <w:r w:rsidRPr="00196904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 xml:space="preserve">ом в отношении </w:t>
      </w:r>
      <w:r w:rsidRPr="00196904">
        <w:rPr>
          <w:sz w:val="28"/>
          <w:szCs w:val="28"/>
        </w:rPr>
        <w:t>т</w:t>
      </w:r>
      <w:r>
        <w:rPr>
          <w:sz w:val="28"/>
          <w:szCs w:val="28"/>
        </w:rPr>
        <w:t>акого института</w:t>
      </w:r>
      <w:r w:rsidRPr="00196904">
        <w:rPr>
          <w:sz w:val="28"/>
          <w:szCs w:val="28"/>
        </w:rPr>
        <w:t>, как</w:t>
      </w:r>
      <w:r>
        <w:rPr>
          <w:sz w:val="28"/>
          <w:szCs w:val="28"/>
        </w:rPr>
        <w:t xml:space="preserve"> институт</w:t>
      </w:r>
      <w:r w:rsidRPr="00196904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196904">
        <w:rPr>
          <w:sz w:val="28"/>
          <w:szCs w:val="28"/>
        </w:rPr>
        <w:t xml:space="preserve"> (член</w:t>
      </w:r>
      <w:r>
        <w:rPr>
          <w:sz w:val="28"/>
          <w:szCs w:val="28"/>
        </w:rPr>
        <w:t>а Совета Федерации), председателя.</w:t>
      </w:r>
    </w:p>
    <w:p w14:paraId="04A3F275" w14:textId="77777777" w:rsidR="0020299A" w:rsidRPr="00196904" w:rsidRDefault="0020299A" w:rsidP="00202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м конституционно-правовом</w:t>
      </w:r>
      <w:r w:rsidRPr="00196904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е возможно содержание норм</w:t>
      </w:r>
      <w:r w:rsidRPr="0019690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бладают разной юридической силой. Например,</w:t>
      </w:r>
      <w:r w:rsidRPr="00196904">
        <w:rPr>
          <w:sz w:val="28"/>
          <w:szCs w:val="28"/>
        </w:rPr>
        <w:t xml:space="preserve"> в состав</w:t>
      </w:r>
      <w:r>
        <w:rPr>
          <w:sz w:val="28"/>
          <w:szCs w:val="28"/>
        </w:rPr>
        <w:t>е</w:t>
      </w:r>
      <w:r w:rsidR="00F6057E">
        <w:rPr>
          <w:sz w:val="28"/>
          <w:szCs w:val="28"/>
        </w:rPr>
        <w:t xml:space="preserve"> института Государственная Дума содержится</w:t>
      </w:r>
      <w:r w:rsidRPr="00196904">
        <w:rPr>
          <w:sz w:val="28"/>
          <w:szCs w:val="28"/>
        </w:rPr>
        <w:t xml:space="preserve"> и норм</w:t>
      </w:r>
      <w:r w:rsidR="00F6057E">
        <w:rPr>
          <w:sz w:val="28"/>
          <w:szCs w:val="28"/>
        </w:rPr>
        <w:t>а Конституции РФ и норма</w:t>
      </w:r>
      <w:r w:rsidRPr="00196904">
        <w:rPr>
          <w:sz w:val="28"/>
          <w:szCs w:val="28"/>
        </w:rPr>
        <w:t xml:space="preserve"> Регламента Государственной Думы.</w:t>
      </w:r>
    </w:p>
    <w:p w14:paraId="20992C0D" w14:textId="77777777" w:rsidR="00F6057E" w:rsidRPr="00214106" w:rsidRDefault="00F6057E" w:rsidP="00F6057E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динаковые правовые нормы могут находиться</w:t>
      </w:r>
      <w:r w:rsidRPr="00196904">
        <w:rPr>
          <w:sz w:val="28"/>
          <w:szCs w:val="28"/>
        </w:rPr>
        <w:t xml:space="preserve"> в состав</w:t>
      </w:r>
      <w:r>
        <w:rPr>
          <w:sz w:val="28"/>
          <w:szCs w:val="28"/>
        </w:rPr>
        <w:t>е двух и более</w:t>
      </w:r>
      <w:r w:rsidRPr="00196904">
        <w:rPr>
          <w:sz w:val="28"/>
          <w:szCs w:val="28"/>
        </w:rPr>
        <w:t xml:space="preserve"> конституционно-правовых институтов.</w:t>
      </w:r>
      <w:r>
        <w:rPr>
          <w:sz w:val="28"/>
          <w:szCs w:val="28"/>
        </w:rPr>
        <w:t xml:space="preserve"> Например, </w:t>
      </w:r>
      <w:r w:rsidRPr="00196904">
        <w:rPr>
          <w:sz w:val="28"/>
          <w:szCs w:val="28"/>
        </w:rPr>
        <w:t>Конституции РФ</w:t>
      </w:r>
      <w:r>
        <w:rPr>
          <w:sz w:val="28"/>
          <w:szCs w:val="28"/>
        </w:rPr>
        <w:t xml:space="preserve"> </w:t>
      </w:r>
      <w:r w:rsidRPr="00196904">
        <w:rPr>
          <w:sz w:val="28"/>
          <w:szCs w:val="28"/>
        </w:rPr>
        <w:t xml:space="preserve">в </w:t>
      </w:r>
      <w:r w:rsidRPr="00196904">
        <w:rPr>
          <w:sz w:val="28"/>
          <w:szCs w:val="28"/>
        </w:rPr>
        <w:lastRenderedPageBreak/>
        <w:t>ст. 102</w:t>
      </w:r>
      <w:r w:rsidR="00923CD4">
        <w:rPr>
          <w:rStyle w:val="FootnoteReference"/>
          <w:sz w:val="28"/>
          <w:szCs w:val="28"/>
        </w:rPr>
        <w:footnoteReference w:id="11"/>
      </w:r>
      <w:r>
        <w:rPr>
          <w:sz w:val="28"/>
          <w:szCs w:val="28"/>
        </w:rPr>
        <w:t xml:space="preserve"> свидетельствует, что в ведении</w:t>
      </w:r>
      <w:r w:rsidRPr="00196904">
        <w:rPr>
          <w:sz w:val="28"/>
          <w:szCs w:val="28"/>
        </w:rPr>
        <w:t xml:space="preserve"> Совета Федерации</w:t>
      </w:r>
      <w:r>
        <w:rPr>
          <w:sz w:val="28"/>
          <w:szCs w:val="28"/>
        </w:rPr>
        <w:t xml:space="preserve"> находится право назначать и освобождать</w:t>
      </w:r>
      <w:r w:rsidRPr="00196904">
        <w:rPr>
          <w:sz w:val="28"/>
          <w:szCs w:val="28"/>
        </w:rPr>
        <w:t xml:space="preserve"> от должности Генерального</w:t>
      </w:r>
      <w:r>
        <w:rPr>
          <w:sz w:val="28"/>
          <w:szCs w:val="28"/>
        </w:rPr>
        <w:t xml:space="preserve"> прокурора Российской Федерации. Данные нормы - составные части</w:t>
      </w:r>
      <w:r w:rsidRPr="00196904">
        <w:rPr>
          <w:sz w:val="28"/>
          <w:szCs w:val="28"/>
        </w:rPr>
        <w:t xml:space="preserve"> </w:t>
      </w:r>
      <w:r w:rsidRPr="00214106">
        <w:rPr>
          <w:sz w:val="28"/>
          <w:szCs w:val="28"/>
        </w:rPr>
        <w:t>конституционно-правового института Совета Федерации и конституционно-правового и</w:t>
      </w:r>
      <w:r>
        <w:rPr>
          <w:sz w:val="28"/>
          <w:szCs w:val="28"/>
        </w:rPr>
        <w:t>нститута Прокуратуры РФ</w:t>
      </w:r>
      <w:r w:rsidRPr="00214106">
        <w:rPr>
          <w:sz w:val="28"/>
          <w:szCs w:val="28"/>
        </w:rPr>
        <w:t>.</w:t>
      </w:r>
    </w:p>
    <w:p w14:paraId="2F3BB562" w14:textId="77777777" w:rsidR="00923CD4" w:rsidRPr="0018370D" w:rsidRDefault="00923CD4" w:rsidP="00923C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ритерии, которые выделяют конституционно-правовой институт, и разграничивуют их между собой могут выступать некоторые признаки</w:t>
      </w:r>
      <w:r w:rsidRPr="0018370D">
        <w:rPr>
          <w:sz w:val="28"/>
          <w:szCs w:val="28"/>
        </w:rPr>
        <w:t>:</w:t>
      </w:r>
      <w:r w:rsidR="007E2DC6">
        <w:rPr>
          <w:rStyle w:val="FootnoteReference"/>
          <w:sz w:val="28"/>
          <w:szCs w:val="28"/>
        </w:rPr>
        <w:footnoteReference w:id="12"/>
      </w:r>
    </w:p>
    <w:p w14:paraId="20AA2F18" w14:textId="77777777" w:rsidR="000E2BF6" w:rsidRPr="009620BE" w:rsidRDefault="000E2BF6" w:rsidP="000E2BF6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ласть какого-либо общественного отношения, для регулирования которого направляется норма</w:t>
      </w:r>
      <w:r w:rsidRPr="0018370D">
        <w:rPr>
          <w:sz w:val="28"/>
          <w:szCs w:val="28"/>
        </w:rPr>
        <w:t xml:space="preserve"> правового института</w:t>
      </w:r>
      <w:r w:rsidRPr="00D018DD">
        <w:rPr>
          <w:sz w:val="28"/>
          <w:szCs w:val="28"/>
        </w:rPr>
        <w:t>;</w:t>
      </w:r>
    </w:p>
    <w:p w14:paraId="3BDD71ED" w14:textId="77777777" w:rsidR="000E2BF6" w:rsidRPr="000E2BF6" w:rsidRDefault="000E2BF6" w:rsidP="000E2BF6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обенность правовой</w:t>
      </w:r>
      <w:r w:rsidRPr="00D018DD">
        <w:rPr>
          <w:sz w:val="28"/>
          <w:szCs w:val="28"/>
        </w:rPr>
        <w:t xml:space="preserve"> норм</w:t>
      </w:r>
      <w:r>
        <w:rPr>
          <w:sz w:val="28"/>
          <w:szCs w:val="28"/>
        </w:rPr>
        <w:t>ы института, правового отношения, возникающего при воздействии этой</w:t>
      </w:r>
      <w:r w:rsidRPr="00D018DD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D018DD">
        <w:rPr>
          <w:sz w:val="28"/>
          <w:szCs w:val="28"/>
        </w:rPr>
        <w:t>;</w:t>
      </w:r>
    </w:p>
    <w:p w14:paraId="39687281" w14:textId="77777777" w:rsidR="000E2BF6" w:rsidRDefault="000E2BF6" w:rsidP="000E2BF6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E633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 источника, содержащего норму</w:t>
      </w:r>
      <w:r w:rsidRPr="00D018DD">
        <w:rPr>
          <w:sz w:val="28"/>
          <w:szCs w:val="28"/>
        </w:rPr>
        <w:t xml:space="preserve"> правового института. </w:t>
      </w:r>
    </w:p>
    <w:p w14:paraId="76FD9DCB" w14:textId="77777777" w:rsidR="000E2BF6" w:rsidRPr="00D018DD" w:rsidRDefault="000E2BF6" w:rsidP="000E2BF6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18DD">
        <w:rPr>
          <w:sz w:val="28"/>
          <w:szCs w:val="28"/>
        </w:rPr>
        <w:t>Ю</w:t>
      </w:r>
      <w:r>
        <w:rPr>
          <w:sz w:val="28"/>
          <w:szCs w:val="28"/>
        </w:rPr>
        <w:t>ридическая литература конституционного права не выработала единый подход деления</w:t>
      </w:r>
      <w:r w:rsidRPr="00D018DD">
        <w:rPr>
          <w:sz w:val="28"/>
          <w:szCs w:val="28"/>
        </w:rPr>
        <w:t xml:space="preserve"> отрасли конституционного права на правовые инсти</w:t>
      </w:r>
      <w:r w:rsidR="00E5380D">
        <w:rPr>
          <w:sz w:val="28"/>
          <w:szCs w:val="28"/>
        </w:rPr>
        <w:t xml:space="preserve">туты. Более часто их классифицируют на основе </w:t>
      </w:r>
      <w:r w:rsidRPr="00D018DD">
        <w:rPr>
          <w:sz w:val="28"/>
          <w:szCs w:val="28"/>
        </w:rPr>
        <w:t>строения Конституции как основного источника конституционного права.</w:t>
      </w:r>
    </w:p>
    <w:p w14:paraId="7A9B7A44" w14:textId="77777777" w:rsidR="00E5380D" w:rsidRPr="007E6339" w:rsidRDefault="00E5380D" w:rsidP="00E538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конституционного права выделяет следующие институты, составляющие</w:t>
      </w:r>
      <w:r w:rsidR="00DA0F47">
        <w:rPr>
          <w:sz w:val="28"/>
          <w:szCs w:val="28"/>
        </w:rPr>
        <w:t xml:space="preserve"> основные части отрасли и объединяющие</w:t>
      </w:r>
      <w:r w:rsidRPr="007E6339">
        <w:rPr>
          <w:sz w:val="28"/>
          <w:szCs w:val="28"/>
        </w:rPr>
        <w:t xml:space="preserve"> нормы,</w:t>
      </w:r>
      <w:r w:rsidR="00DA0F47">
        <w:rPr>
          <w:sz w:val="28"/>
          <w:szCs w:val="28"/>
        </w:rPr>
        <w:t xml:space="preserve"> которые</w:t>
      </w:r>
      <w:r w:rsidRPr="007E6339">
        <w:rPr>
          <w:sz w:val="28"/>
          <w:szCs w:val="28"/>
        </w:rPr>
        <w:t xml:space="preserve"> закр</w:t>
      </w:r>
      <w:r w:rsidR="00DA0F47">
        <w:rPr>
          <w:sz w:val="28"/>
          <w:szCs w:val="28"/>
        </w:rPr>
        <w:t>епляют</w:t>
      </w:r>
      <w:r w:rsidRPr="007E6339">
        <w:rPr>
          <w:sz w:val="28"/>
          <w:szCs w:val="28"/>
        </w:rPr>
        <w:t>:</w:t>
      </w:r>
    </w:p>
    <w:p w14:paraId="39AE76EB" w14:textId="77777777" w:rsidR="007E6339" w:rsidRPr="007E6339" w:rsidRDefault="00FD5A16" w:rsidP="007E63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E6339" w:rsidRPr="007E6339">
        <w:rPr>
          <w:sz w:val="28"/>
          <w:szCs w:val="28"/>
        </w:rPr>
        <w:t xml:space="preserve"> основы конституционного строя;</w:t>
      </w:r>
    </w:p>
    <w:p w14:paraId="7514E4B8" w14:textId="77777777" w:rsidR="007E6339" w:rsidRPr="007E6339" w:rsidRDefault="00FD5A16" w:rsidP="007E63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E6339" w:rsidRPr="007E6339">
        <w:rPr>
          <w:sz w:val="28"/>
          <w:szCs w:val="28"/>
        </w:rPr>
        <w:t xml:space="preserve"> основы правово</w:t>
      </w:r>
      <w:r>
        <w:rPr>
          <w:sz w:val="28"/>
          <w:szCs w:val="28"/>
        </w:rPr>
        <w:t>го статуса личности</w:t>
      </w:r>
      <w:r w:rsidR="007E6339" w:rsidRPr="007E6339">
        <w:rPr>
          <w:sz w:val="28"/>
          <w:szCs w:val="28"/>
        </w:rPr>
        <w:t>;</w:t>
      </w:r>
    </w:p>
    <w:p w14:paraId="3D974E65" w14:textId="77777777" w:rsidR="007E6339" w:rsidRPr="007E6339" w:rsidRDefault="00FD5A16" w:rsidP="007E63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E6339" w:rsidRPr="007E6339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тивное устройство страны</w:t>
      </w:r>
      <w:r w:rsidR="007E6339" w:rsidRPr="007E6339">
        <w:rPr>
          <w:sz w:val="28"/>
          <w:szCs w:val="28"/>
        </w:rPr>
        <w:t>;</w:t>
      </w:r>
    </w:p>
    <w:p w14:paraId="70A753BA" w14:textId="77777777" w:rsidR="007E6339" w:rsidRDefault="00FD5A16" w:rsidP="007E63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E6339" w:rsidRPr="007E6339">
        <w:rPr>
          <w:sz w:val="28"/>
          <w:szCs w:val="28"/>
        </w:rPr>
        <w:t xml:space="preserve"> систему г</w:t>
      </w:r>
      <w:r>
        <w:rPr>
          <w:sz w:val="28"/>
          <w:szCs w:val="28"/>
        </w:rPr>
        <w:t xml:space="preserve">осударственной власти и </w:t>
      </w:r>
      <w:r w:rsidR="007E6339" w:rsidRPr="007E6339">
        <w:rPr>
          <w:sz w:val="28"/>
          <w:szCs w:val="28"/>
        </w:rPr>
        <w:t>местного самоуправления.</w:t>
      </w:r>
    </w:p>
    <w:p w14:paraId="5E43FB02" w14:textId="77777777" w:rsidR="00FD5A16" w:rsidRDefault="00FD5A16" w:rsidP="00FD5A16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Pr="00637F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37FF3">
        <w:rPr>
          <w:sz w:val="28"/>
          <w:szCs w:val="28"/>
        </w:rPr>
        <w:t>строение отрасли к</w:t>
      </w:r>
      <w:r>
        <w:rPr>
          <w:sz w:val="28"/>
          <w:szCs w:val="28"/>
        </w:rPr>
        <w:t>онституционного права совпадает</w:t>
      </w:r>
      <w:r w:rsidR="00166DD8">
        <w:rPr>
          <w:sz w:val="28"/>
          <w:szCs w:val="28"/>
        </w:rPr>
        <w:t xml:space="preserve"> с внутренней системностью той</w:t>
      </w:r>
      <w:r w:rsidRPr="00637FF3">
        <w:rPr>
          <w:sz w:val="28"/>
          <w:szCs w:val="28"/>
        </w:rPr>
        <w:t xml:space="preserve"> сфер</w:t>
      </w:r>
      <w:r w:rsidR="00166DD8">
        <w:rPr>
          <w:sz w:val="28"/>
          <w:szCs w:val="28"/>
        </w:rPr>
        <w:t>ы общественного отношения, которое составляет его предмет. На поверхности и своеобразность каждой из соответствующей</w:t>
      </w:r>
      <w:r w:rsidRPr="00637FF3">
        <w:rPr>
          <w:sz w:val="28"/>
          <w:szCs w:val="28"/>
        </w:rPr>
        <w:t xml:space="preserve"> сфер</w:t>
      </w:r>
      <w:r w:rsidR="00166DD8">
        <w:rPr>
          <w:sz w:val="28"/>
          <w:szCs w:val="28"/>
        </w:rPr>
        <w:t xml:space="preserve">ы общественного отношения по объектам отношений, </w:t>
      </w:r>
      <w:r w:rsidR="00166DD8">
        <w:rPr>
          <w:sz w:val="28"/>
          <w:szCs w:val="28"/>
        </w:rPr>
        <w:lastRenderedPageBreak/>
        <w:t>по субъектам, по формам и мерам</w:t>
      </w:r>
      <w:r w:rsidRPr="00637FF3">
        <w:rPr>
          <w:sz w:val="28"/>
          <w:szCs w:val="28"/>
        </w:rPr>
        <w:t xml:space="preserve"> должного правового воздействия, его характеру</w:t>
      </w:r>
      <w:r>
        <w:rPr>
          <w:sz w:val="28"/>
          <w:szCs w:val="28"/>
        </w:rPr>
        <w:t>.</w:t>
      </w:r>
    </w:p>
    <w:p w14:paraId="7101600E" w14:textId="77777777" w:rsidR="00166DD8" w:rsidRDefault="00166DD8" w:rsidP="00166DD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собенности, регулируемые какой-либо нормой общественного отношения,</w:t>
      </w:r>
      <w:r w:rsidR="00B1025D">
        <w:rPr>
          <w:sz w:val="28"/>
          <w:szCs w:val="28"/>
        </w:rPr>
        <w:t xml:space="preserve"> </w:t>
      </w:r>
      <w:r w:rsidRPr="00416922">
        <w:rPr>
          <w:sz w:val="28"/>
          <w:szCs w:val="28"/>
        </w:rPr>
        <w:t>определяют си</w:t>
      </w:r>
      <w:r w:rsidR="00B1025D">
        <w:rPr>
          <w:sz w:val="28"/>
          <w:szCs w:val="28"/>
        </w:rPr>
        <w:t>стему конституционного права, однако основой ее не являются</w:t>
      </w:r>
      <w:r>
        <w:rPr>
          <w:sz w:val="28"/>
          <w:szCs w:val="28"/>
        </w:rPr>
        <w:t>.</w:t>
      </w:r>
    </w:p>
    <w:p w14:paraId="5CCEDB3E" w14:textId="77777777" w:rsidR="00B1025D" w:rsidRDefault="00B1025D" w:rsidP="00B1025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, систематизирующими конституционно-правовые</w:t>
      </w:r>
      <w:r w:rsidRPr="006303A1">
        <w:rPr>
          <w:sz w:val="28"/>
          <w:szCs w:val="28"/>
        </w:rPr>
        <w:t xml:space="preserve"> норм</w:t>
      </w:r>
      <w:r>
        <w:rPr>
          <w:sz w:val="28"/>
          <w:szCs w:val="28"/>
        </w:rPr>
        <w:t>ы, являются только</w:t>
      </w:r>
      <w:r w:rsidRPr="006303A1">
        <w:rPr>
          <w:sz w:val="28"/>
          <w:szCs w:val="28"/>
        </w:rPr>
        <w:t xml:space="preserve"> факторы,</w:t>
      </w:r>
      <w:r>
        <w:rPr>
          <w:sz w:val="28"/>
          <w:szCs w:val="28"/>
        </w:rPr>
        <w:t xml:space="preserve"> которые свойственны</w:t>
      </w:r>
      <w:r w:rsidRPr="006303A1">
        <w:rPr>
          <w:sz w:val="28"/>
          <w:szCs w:val="28"/>
        </w:rPr>
        <w:t xml:space="preserve"> самой прав</w:t>
      </w:r>
      <w:r>
        <w:rPr>
          <w:sz w:val="28"/>
          <w:szCs w:val="28"/>
        </w:rPr>
        <w:t>овой форме, самой правовой норме, их особенностям. Данные факторы, однозначно, ис</w:t>
      </w:r>
      <w:r w:rsidR="00704B5F">
        <w:rPr>
          <w:sz w:val="28"/>
          <w:szCs w:val="28"/>
        </w:rPr>
        <w:t>текают из содержания самого регулируемого данной нормой общественного отношения, предопределяющего</w:t>
      </w:r>
      <w:r w:rsidRPr="006303A1">
        <w:rPr>
          <w:sz w:val="28"/>
          <w:szCs w:val="28"/>
        </w:rPr>
        <w:t xml:space="preserve"> особенно</w:t>
      </w:r>
      <w:r w:rsidR="00704B5F">
        <w:rPr>
          <w:sz w:val="28"/>
          <w:szCs w:val="28"/>
        </w:rPr>
        <w:t>сти правового воздействия на него, его механизмов, объема</w:t>
      </w:r>
      <w:r w:rsidRPr="006303A1">
        <w:rPr>
          <w:sz w:val="28"/>
          <w:szCs w:val="28"/>
        </w:rPr>
        <w:t xml:space="preserve"> и</w:t>
      </w:r>
      <w:r w:rsidR="00704B5F">
        <w:rPr>
          <w:sz w:val="28"/>
          <w:szCs w:val="28"/>
        </w:rPr>
        <w:t xml:space="preserve"> какого-либо другого</w:t>
      </w:r>
      <w:r w:rsidRPr="006303A1">
        <w:rPr>
          <w:sz w:val="28"/>
          <w:szCs w:val="28"/>
        </w:rPr>
        <w:t xml:space="preserve"> качес</w:t>
      </w:r>
      <w:r w:rsidR="00704B5F">
        <w:rPr>
          <w:sz w:val="28"/>
          <w:szCs w:val="28"/>
        </w:rPr>
        <w:t>твенного параметра</w:t>
      </w:r>
      <w:r>
        <w:rPr>
          <w:sz w:val="28"/>
          <w:szCs w:val="28"/>
        </w:rPr>
        <w:t>.</w:t>
      </w:r>
    </w:p>
    <w:p w14:paraId="06BDB191" w14:textId="77777777" w:rsidR="00704B5F" w:rsidRDefault="00704B5F" w:rsidP="00704B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</w:t>
      </w:r>
      <w:r w:rsidRPr="006303A1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ы, являющиеся элементами</w:t>
      </w:r>
      <w:r w:rsidRPr="006303A1">
        <w:rPr>
          <w:sz w:val="28"/>
          <w:szCs w:val="28"/>
        </w:rPr>
        <w:t xml:space="preserve"> системы конс</w:t>
      </w:r>
      <w:r>
        <w:rPr>
          <w:sz w:val="28"/>
          <w:szCs w:val="28"/>
        </w:rPr>
        <w:t>титуционного права, характеризуются особой, имеющейся правовую природу чертой, которая присуща какой-либо норме именно данным институтам и которая качественно отличает данный институт от другого</w:t>
      </w:r>
      <w:r w:rsidRPr="006303A1">
        <w:rPr>
          <w:sz w:val="28"/>
          <w:szCs w:val="28"/>
        </w:rPr>
        <w:t xml:space="preserve"> инсти</w:t>
      </w:r>
      <w:r>
        <w:rPr>
          <w:sz w:val="28"/>
          <w:szCs w:val="28"/>
        </w:rPr>
        <w:t>тута</w:t>
      </w:r>
      <w:r w:rsidRPr="006303A1">
        <w:rPr>
          <w:sz w:val="28"/>
          <w:szCs w:val="28"/>
        </w:rPr>
        <w:t xml:space="preserve"> конституционного права.</w:t>
      </w:r>
      <w:r w:rsidR="007E2DC6">
        <w:rPr>
          <w:rStyle w:val="FootnoteReference"/>
          <w:sz w:val="28"/>
          <w:szCs w:val="28"/>
        </w:rPr>
        <w:footnoteReference w:id="13"/>
      </w:r>
    </w:p>
    <w:p w14:paraId="3651CB90" w14:textId="77777777" w:rsidR="00465302" w:rsidRPr="00D26F87" w:rsidRDefault="00465302" w:rsidP="0046530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6F87">
        <w:rPr>
          <w:sz w:val="28"/>
          <w:szCs w:val="28"/>
        </w:rPr>
        <w:t>Анализ</w:t>
      </w:r>
      <w:r>
        <w:rPr>
          <w:sz w:val="28"/>
          <w:szCs w:val="28"/>
        </w:rPr>
        <w:t>ируя систему</w:t>
      </w:r>
      <w:r w:rsidRPr="00D26F87">
        <w:rPr>
          <w:sz w:val="28"/>
          <w:szCs w:val="28"/>
        </w:rPr>
        <w:t xml:space="preserve"> отрасли конституционного права</w:t>
      </w:r>
      <w:r>
        <w:rPr>
          <w:sz w:val="28"/>
          <w:szCs w:val="28"/>
        </w:rPr>
        <w:t>,</w:t>
      </w:r>
      <w:r w:rsidRPr="00D26F87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>ся</w:t>
      </w:r>
      <w:r w:rsidR="00C916B4">
        <w:rPr>
          <w:sz w:val="28"/>
          <w:szCs w:val="28"/>
        </w:rPr>
        <w:t xml:space="preserve"> не только выявить ее составные части</w:t>
      </w:r>
      <w:r w:rsidR="00E12051">
        <w:rPr>
          <w:sz w:val="28"/>
          <w:szCs w:val="28"/>
        </w:rPr>
        <w:t>, и главные элементы, но и обосновать</w:t>
      </w:r>
      <w:r w:rsidRPr="00D26F87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="00E12051">
        <w:rPr>
          <w:sz w:val="28"/>
          <w:szCs w:val="28"/>
        </w:rPr>
        <w:t>соотношение и место</w:t>
      </w:r>
      <w:r w:rsidRPr="00D26F87">
        <w:rPr>
          <w:sz w:val="28"/>
          <w:szCs w:val="28"/>
        </w:rPr>
        <w:t xml:space="preserve"> каждого из них в этой системе.</w:t>
      </w:r>
    </w:p>
    <w:p w14:paraId="7AFB1C84" w14:textId="77777777" w:rsidR="005E4437" w:rsidRDefault="008930AC" w:rsidP="005E44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274C">
        <w:rPr>
          <w:sz w:val="28"/>
          <w:szCs w:val="28"/>
        </w:rPr>
        <w:t>О</w:t>
      </w:r>
      <w:r>
        <w:rPr>
          <w:sz w:val="28"/>
          <w:szCs w:val="28"/>
        </w:rPr>
        <w:t>снова данного подхода к системе отрасли заключается в реальном соотношении той</w:t>
      </w:r>
      <w:r w:rsidRPr="009E274C">
        <w:rPr>
          <w:sz w:val="28"/>
          <w:szCs w:val="28"/>
        </w:rPr>
        <w:t xml:space="preserve"> сфер</w:t>
      </w:r>
      <w:r>
        <w:rPr>
          <w:sz w:val="28"/>
          <w:szCs w:val="28"/>
        </w:rPr>
        <w:t>ы общественного отношения, которая являе</w:t>
      </w:r>
      <w:r w:rsidRPr="009E274C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едметом регулирования нормой конституционно-правового института</w:t>
      </w:r>
      <w:r w:rsidRPr="009E274C">
        <w:rPr>
          <w:sz w:val="28"/>
          <w:szCs w:val="28"/>
        </w:rPr>
        <w:t>.</w:t>
      </w:r>
      <w:r w:rsidR="005E4437">
        <w:rPr>
          <w:sz w:val="28"/>
          <w:szCs w:val="28"/>
        </w:rPr>
        <w:t xml:space="preserve"> Отметим, что такие</w:t>
      </w:r>
      <w:r w:rsidR="005E4437" w:rsidRPr="009E274C">
        <w:rPr>
          <w:sz w:val="28"/>
          <w:szCs w:val="28"/>
        </w:rPr>
        <w:t xml:space="preserve"> соот</w:t>
      </w:r>
      <w:r w:rsidR="005E4437">
        <w:rPr>
          <w:sz w:val="28"/>
          <w:szCs w:val="28"/>
        </w:rPr>
        <w:t>ношения можно рассматривать только как первичные, исходные основы, определяющие структуру отрасли. Вероятно</w:t>
      </w:r>
      <w:r w:rsidR="005E4437" w:rsidRPr="009E274C">
        <w:rPr>
          <w:sz w:val="28"/>
          <w:szCs w:val="28"/>
        </w:rPr>
        <w:t>, что</w:t>
      </w:r>
      <w:r w:rsidR="005E4437">
        <w:rPr>
          <w:sz w:val="28"/>
          <w:szCs w:val="28"/>
        </w:rPr>
        <w:t xml:space="preserve"> у нее</w:t>
      </w:r>
      <w:r w:rsidR="005E4437" w:rsidRPr="009E274C">
        <w:rPr>
          <w:sz w:val="28"/>
          <w:szCs w:val="28"/>
        </w:rPr>
        <w:t xml:space="preserve"> имеет</w:t>
      </w:r>
      <w:r w:rsidR="005E4437">
        <w:rPr>
          <w:sz w:val="28"/>
          <w:szCs w:val="28"/>
        </w:rPr>
        <w:t>ся и правовая основа</w:t>
      </w:r>
      <w:r w:rsidR="005E4437" w:rsidRPr="009E274C">
        <w:rPr>
          <w:sz w:val="28"/>
          <w:szCs w:val="28"/>
        </w:rPr>
        <w:t>. Правовая основа заключается в том, что между конституционно</w:t>
      </w:r>
      <w:r w:rsidR="0076531F">
        <w:rPr>
          <w:sz w:val="28"/>
          <w:szCs w:val="28"/>
        </w:rPr>
        <w:t>-правовыми институтами существуют такие правовые формы</w:t>
      </w:r>
      <w:r w:rsidR="005E4437" w:rsidRPr="009E274C">
        <w:rPr>
          <w:sz w:val="28"/>
          <w:szCs w:val="28"/>
        </w:rPr>
        <w:t xml:space="preserve"> </w:t>
      </w:r>
      <w:r w:rsidR="003810A3">
        <w:rPr>
          <w:sz w:val="28"/>
          <w:szCs w:val="28"/>
        </w:rPr>
        <w:t xml:space="preserve">взаимодействия, в силу которых норма одного института создает </w:t>
      </w:r>
      <w:r w:rsidR="003810A3">
        <w:rPr>
          <w:sz w:val="28"/>
          <w:szCs w:val="28"/>
        </w:rPr>
        <w:lastRenderedPageBreak/>
        <w:t>предпосылку</w:t>
      </w:r>
      <w:r w:rsidR="005E4437" w:rsidRPr="009E274C">
        <w:rPr>
          <w:sz w:val="28"/>
          <w:szCs w:val="28"/>
        </w:rPr>
        <w:t xml:space="preserve"> для действия норм</w:t>
      </w:r>
      <w:r w:rsidR="003810A3">
        <w:rPr>
          <w:sz w:val="28"/>
          <w:szCs w:val="28"/>
        </w:rPr>
        <w:t>ы другого, определяет ее направление</w:t>
      </w:r>
      <w:r w:rsidR="005E4437" w:rsidRPr="009E274C">
        <w:rPr>
          <w:sz w:val="28"/>
          <w:szCs w:val="28"/>
        </w:rPr>
        <w:t xml:space="preserve"> и содержание</w:t>
      </w:r>
      <w:r w:rsidR="005E4437">
        <w:rPr>
          <w:sz w:val="28"/>
          <w:szCs w:val="28"/>
        </w:rPr>
        <w:t>.</w:t>
      </w:r>
    </w:p>
    <w:p w14:paraId="0E81DF8E" w14:textId="77777777" w:rsidR="00971129" w:rsidRDefault="00971129" w:rsidP="0097112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института, которым закреплены</w:t>
      </w:r>
      <w:r w:rsidRPr="00D368FA">
        <w:rPr>
          <w:sz w:val="28"/>
          <w:szCs w:val="28"/>
        </w:rPr>
        <w:t xml:space="preserve"> основы</w:t>
      </w:r>
      <w:r>
        <w:rPr>
          <w:sz w:val="28"/>
          <w:szCs w:val="28"/>
        </w:rPr>
        <w:t xml:space="preserve"> конституционного строя, занимает первое место в системе этой</w:t>
      </w:r>
      <w:r w:rsidRPr="00D368FA">
        <w:rPr>
          <w:sz w:val="28"/>
          <w:szCs w:val="28"/>
        </w:rPr>
        <w:t xml:space="preserve"> отрасл</w:t>
      </w:r>
      <w:r>
        <w:rPr>
          <w:sz w:val="28"/>
          <w:szCs w:val="28"/>
        </w:rPr>
        <w:t>и, так как в ней содержится исходное начало</w:t>
      </w:r>
      <w:r w:rsidRPr="00D368FA">
        <w:rPr>
          <w:sz w:val="28"/>
          <w:szCs w:val="28"/>
        </w:rPr>
        <w:t xml:space="preserve"> правового регулирования,</w:t>
      </w:r>
      <w:r>
        <w:rPr>
          <w:sz w:val="28"/>
          <w:szCs w:val="28"/>
        </w:rPr>
        <w:t xml:space="preserve"> которое</w:t>
      </w:r>
      <w:r w:rsidRPr="00D368F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ормой другого конституционно-правового института.</w:t>
      </w:r>
      <w:r w:rsidR="007E2DC6">
        <w:rPr>
          <w:rStyle w:val="FootnoteReference"/>
          <w:sz w:val="28"/>
          <w:szCs w:val="28"/>
        </w:rPr>
        <w:footnoteReference w:id="14"/>
      </w:r>
    </w:p>
    <w:p w14:paraId="2769F7C5" w14:textId="77777777" w:rsidR="002F5C24" w:rsidRDefault="00971129" w:rsidP="002F5C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ее место за</w:t>
      </w:r>
      <w:r w:rsidRPr="007E545A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ом</w:t>
      </w:r>
      <w:r w:rsidRPr="007E545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 устанавливаются</w:t>
      </w:r>
      <w:r w:rsidRPr="007E545A">
        <w:rPr>
          <w:sz w:val="28"/>
          <w:szCs w:val="28"/>
        </w:rPr>
        <w:t xml:space="preserve"> основы правово</w:t>
      </w:r>
      <w:r>
        <w:rPr>
          <w:sz w:val="28"/>
          <w:szCs w:val="28"/>
        </w:rPr>
        <w:t>го статуса личности, его право, свобода</w:t>
      </w:r>
      <w:r w:rsidRPr="007E545A">
        <w:rPr>
          <w:sz w:val="28"/>
          <w:szCs w:val="28"/>
        </w:rPr>
        <w:t xml:space="preserve"> </w:t>
      </w:r>
      <w:r w:rsidR="002F5C24">
        <w:rPr>
          <w:sz w:val="28"/>
          <w:szCs w:val="28"/>
        </w:rPr>
        <w:t>и обязанность</w:t>
      </w:r>
      <w:r w:rsidRPr="007E545A">
        <w:rPr>
          <w:sz w:val="28"/>
          <w:szCs w:val="28"/>
        </w:rPr>
        <w:t>.</w:t>
      </w:r>
      <w:r w:rsidR="002F5C24">
        <w:rPr>
          <w:sz w:val="28"/>
          <w:szCs w:val="28"/>
        </w:rPr>
        <w:t xml:space="preserve"> Этот институт получает свое </w:t>
      </w:r>
      <w:r w:rsidR="002F5C24" w:rsidRPr="007E545A">
        <w:rPr>
          <w:sz w:val="28"/>
          <w:szCs w:val="28"/>
        </w:rPr>
        <w:t>место</w:t>
      </w:r>
      <w:r w:rsidR="002F5C24">
        <w:rPr>
          <w:sz w:val="28"/>
          <w:szCs w:val="28"/>
        </w:rPr>
        <w:t xml:space="preserve"> потому</w:t>
      </w:r>
      <w:r w:rsidR="002F5C24" w:rsidRPr="007E545A">
        <w:rPr>
          <w:sz w:val="28"/>
          <w:szCs w:val="28"/>
        </w:rPr>
        <w:t xml:space="preserve">, </w:t>
      </w:r>
      <w:r w:rsidR="002F5C24">
        <w:rPr>
          <w:sz w:val="28"/>
          <w:szCs w:val="28"/>
        </w:rPr>
        <w:t>что право и свобода личности – это высшая ценность, признаваемая государством</w:t>
      </w:r>
    </w:p>
    <w:p w14:paraId="27530859" w14:textId="77777777" w:rsidR="00100FBE" w:rsidRPr="007E545A" w:rsidRDefault="00100FBE" w:rsidP="00100F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-правовым</w:t>
      </w:r>
      <w:r w:rsidRPr="007E545A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ом</w:t>
      </w:r>
      <w:r w:rsidRPr="007E545A">
        <w:rPr>
          <w:sz w:val="28"/>
          <w:szCs w:val="28"/>
        </w:rPr>
        <w:t>, норм</w:t>
      </w:r>
      <w:r>
        <w:rPr>
          <w:sz w:val="28"/>
          <w:szCs w:val="28"/>
        </w:rPr>
        <w:t>а которого закрепляе</w:t>
      </w:r>
      <w:r w:rsidRPr="007E545A">
        <w:rPr>
          <w:sz w:val="28"/>
          <w:szCs w:val="28"/>
        </w:rPr>
        <w:t>т фед</w:t>
      </w:r>
      <w:r>
        <w:rPr>
          <w:sz w:val="28"/>
          <w:szCs w:val="28"/>
        </w:rPr>
        <w:t>еративное устройство страны</w:t>
      </w:r>
      <w:r w:rsidRPr="007E545A">
        <w:rPr>
          <w:sz w:val="28"/>
          <w:szCs w:val="28"/>
        </w:rPr>
        <w:t>, создает</w:t>
      </w:r>
      <w:r>
        <w:rPr>
          <w:sz w:val="28"/>
          <w:szCs w:val="28"/>
        </w:rPr>
        <w:t xml:space="preserve">ся предпосылка для организационного </w:t>
      </w:r>
      <w:r w:rsidRPr="007E545A">
        <w:rPr>
          <w:sz w:val="28"/>
          <w:szCs w:val="28"/>
        </w:rPr>
        <w:t>строения системы орган</w:t>
      </w:r>
      <w:r>
        <w:rPr>
          <w:sz w:val="28"/>
          <w:szCs w:val="28"/>
        </w:rPr>
        <w:t>ов государственной власти. Норма данного института устанавливает действующие в РФ</w:t>
      </w:r>
      <w:r w:rsidRPr="007E545A">
        <w:rPr>
          <w:sz w:val="28"/>
          <w:szCs w:val="28"/>
        </w:rPr>
        <w:t xml:space="preserve"> национально-государственные и государственно-территориальн</w:t>
      </w:r>
      <w:r w:rsidR="00246661">
        <w:rPr>
          <w:sz w:val="28"/>
          <w:szCs w:val="28"/>
        </w:rPr>
        <w:t>ые образования, на основании которых построена система государственных органов. Поэтому место данного</w:t>
      </w:r>
      <w:r w:rsidRPr="007E545A">
        <w:rPr>
          <w:sz w:val="28"/>
          <w:szCs w:val="28"/>
        </w:rPr>
        <w:t xml:space="preserve"> институт</w:t>
      </w:r>
      <w:r w:rsidR="00246661">
        <w:rPr>
          <w:sz w:val="28"/>
          <w:szCs w:val="28"/>
        </w:rPr>
        <w:t>а перед институтом</w:t>
      </w:r>
      <w:r w:rsidRPr="007E545A">
        <w:rPr>
          <w:sz w:val="28"/>
          <w:szCs w:val="28"/>
        </w:rPr>
        <w:t>,</w:t>
      </w:r>
      <w:r w:rsidR="00246661">
        <w:rPr>
          <w:sz w:val="28"/>
          <w:szCs w:val="28"/>
        </w:rPr>
        <w:t xml:space="preserve"> который закрепляет</w:t>
      </w:r>
      <w:r w:rsidRPr="007E545A">
        <w:rPr>
          <w:sz w:val="28"/>
          <w:szCs w:val="28"/>
        </w:rPr>
        <w:t xml:space="preserve"> систему органов государственной власти и систему органов местного самоуправления.</w:t>
      </w:r>
    </w:p>
    <w:p w14:paraId="3774189F" w14:textId="77777777" w:rsidR="00FD5A16" w:rsidRDefault="00FD5A16" w:rsidP="007E63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BE160E0" w14:textId="77777777" w:rsidR="00746B43" w:rsidRPr="00C564FC" w:rsidRDefault="00746B43" w:rsidP="00746B4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64FC">
        <w:rPr>
          <w:sz w:val="28"/>
        </w:rPr>
        <w:t>Рассмотрев</w:t>
      </w:r>
      <w:r>
        <w:rPr>
          <w:sz w:val="28"/>
        </w:rPr>
        <w:t xml:space="preserve"> </w:t>
      </w:r>
      <w:r>
        <w:rPr>
          <w:sz w:val="28"/>
          <w:szCs w:val="28"/>
        </w:rPr>
        <w:t>теоретические а</w:t>
      </w:r>
      <w:r w:rsidR="00BE3B83">
        <w:rPr>
          <w:sz w:val="28"/>
          <w:szCs w:val="28"/>
        </w:rPr>
        <w:t>спекты конституционного права</w:t>
      </w:r>
      <w:r w:rsidRPr="00C564FC">
        <w:rPr>
          <w:sz w:val="28"/>
        </w:rPr>
        <w:t>, можно прийти к выводу.</w:t>
      </w:r>
    </w:p>
    <w:p w14:paraId="104E7EC5" w14:textId="77777777" w:rsidR="004A6670" w:rsidRDefault="004A6670" w:rsidP="004A667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B0F">
        <w:rPr>
          <w:sz w:val="28"/>
          <w:szCs w:val="28"/>
        </w:rPr>
        <w:t>Понятие конституционное  право </w:t>
      </w:r>
      <w:r>
        <w:rPr>
          <w:sz w:val="28"/>
          <w:szCs w:val="28"/>
        </w:rPr>
        <w:t xml:space="preserve">многостороннее и используют его </w:t>
      </w:r>
      <w:r w:rsidRPr="00A33B0F">
        <w:rPr>
          <w:sz w:val="28"/>
          <w:szCs w:val="28"/>
        </w:rPr>
        <w:t>в трех</w:t>
      </w:r>
      <w:r>
        <w:rPr>
          <w:sz w:val="28"/>
          <w:szCs w:val="28"/>
        </w:rPr>
        <w:t xml:space="preserve"> конфигурациях</w:t>
      </w:r>
      <w:r w:rsidRPr="00287EC4">
        <w:rPr>
          <w:sz w:val="28"/>
          <w:szCs w:val="28"/>
        </w:rPr>
        <w:t>:</w:t>
      </w:r>
    </w:p>
    <w:p w14:paraId="2E61F5C1" w14:textId="77777777" w:rsidR="004A6670" w:rsidRDefault="004A6670" w:rsidP="004A667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форме отрасли права в системе государственного</w:t>
      </w:r>
      <w:r w:rsidRPr="00F4112D">
        <w:rPr>
          <w:sz w:val="28"/>
          <w:szCs w:val="28"/>
        </w:rPr>
        <w:t xml:space="preserve"> права, т.е. совокупность конституционно-правовых норм,</w:t>
      </w:r>
      <w:r>
        <w:rPr>
          <w:sz w:val="28"/>
          <w:szCs w:val="28"/>
        </w:rPr>
        <w:t xml:space="preserve"> которые действуют по всей стране</w:t>
      </w:r>
      <w:r w:rsidRPr="00F4112D">
        <w:rPr>
          <w:sz w:val="28"/>
          <w:szCs w:val="28"/>
        </w:rPr>
        <w:t>;</w:t>
      </w:r>
    </w:p>
    <w:p w14:paraId="7F1DAAB3" w14:textId="77777777" w:rsidR="004A6670" w:rsidRDefault="004A6670" w:rsidP="004A667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науки, изучающей</w:t>
      </w:r>
      <w:r w:rsidRPr="00F4112D">
        <w:rPr>
          <w:sz w:val="28"/>
          <w:szCs w:val="28"/>
        </w:rPr>
        <w:t xml:space="preserve"> конституционно-правовы</w:t>
      </w:r>
      <w:r>
        <w:rPr>
          <w:sz w:val="28"/>
          <w:szCs w:val="28"/>
        </w:rPr>
        <w:t xml:space="preserve">е нормы и </w:t>
      </w:r>
      <w:r>
        <w:rPr>
          <w:sz w:val="28"/>
          <w:szCs w:val="28"/>
        </w:rPr>
        <w:lastRenderedPageBreak/>
        <w:t>формирующей</w:t>
      </w:r>
      <w:r w:rsidRPr="00F4112D">
        <w:rPr>
          <w:sz w:val="28"/>
          <w:szCs w:val="28"/>
        </w:rPr>
        <w:t xml:space="preserve"> на их основе</w:t>
      </w:r>
      <w:r>
        <w:rPr>
          <w:sz w:val="28"/>
          <w:szCs w:val="28"/>
        </w:rPr>
        <w:t xml:space="preserve"> определенное правоотношение и институт</w:t>
      </w:r>
      <w:r w:rsidRPr="00F4112D">
        <w:rPr>
          <w:sz w:val="28"/>
          <w:szCs w:val="28"/>
        </w:rPr>
        <w:t>;</w:t>
      </w:r>
    </w:p>
    <w:p w14:paraId="302AA112" w14:textId="77777777" w:rsidR="004A6670" w:rsidRPr="00F4112D" w:rsidRDefault="004A6670" w:rsidP="004A667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форме учебной дисциплины, основанной</w:t>
      </w:r>
      <w:r w:rsidRPr="00F4112D">
        <w:rPr>
          <w:sz w:val="28"/>
          <w:szCs w:val="28"/>
        </w:rPr>
        <w:t xml:space="preserve"> на данных науки.</w:t>
      </w:r>
    </w:p>
    <w:p w14:paraId="6E71F5BF" w14:textId="77777777" w:rsidR="002F5C24" w:rsidRDefault="005B4603" w:rsidP="007E63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завоеванием российской демократии можно считать, внедренный </w:t>
      </w:r>
      <w:r w:rsidRPr="00F4112D">
        <w:rPr>
          <w:sz w:val="28"/>
          <w:szCs w:val="28"/>
        </w:rPr>
        <w:t>в сознание народа</w:t>
      </w:r>
      <w:r>
        <w:rPr>
          <w:sz w:val="28"/>
          <w:szCs w:val="28"/>
        </w:rPr>
        <w:t xml:space="preserve"> постулат - </w:t>
      </w:r>
      <w:r w:rsidRPr="00F4112D">
        <w:rPr>
          <w:sz w:val="28"/>
          <w:szCs w:val="28"/>
        </w:rPr>
        <w:t>государство существует для народа</w:t>
      </w:r>
      <w:r>
        <w:rPr>
          <w:sz w:val="28"/>
          <w:szCs w:val="28"/>
        </w:rPr>
        <w:t>, охраняя его свободу и обеспечивая благоденствие народа, а не народ живет ради</w:t>
      </w:r>
      <w:r w:rsidRPr="00F4112D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>.</w:t>
      </w:r>
    </w:p>
    <w:p w14:paraId="24ED81CC" w14:textId="77777777" w:rsidR="002754D1" w:rsidRPr="00F4112D" w:rsidRDefault="002754D1" w:rsidP="002754D1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е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онное  право регламентирует </w:t>
      </w:r>
      <w:r w:rsidRPr="00F4112D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которые складываются в каждой сфере функционирования общества </w:t>
      </w: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t>(политическая, экономическая, социальная сфера</w:t>
      </w:r>
      <w:r w:rsidRPr="00F4112D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. </w:t>
      </w:r>
    </w:p>
    <w:p w14:paraId="469927AE" w14:textId="77777777" w:rsidR="00971129" w:rsidRPr="007E6339" w:rsidRDefault="002754D1" w:rsidP="002754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>нституционного  права рассматривает не все отношения, а базовые, основополагающие</w:t>
      </w:r>
      <w:r w:rsidRPr="00F4112D">
        <w:rPr>
          <w:sz w:val="28"/>
          <w:szCs w:val="28"/>
        </w:rPr>
        <w:t xml:space="preserve"> в каждой из указанных сфер.</w:t>
      </w:r>
    </w:p>
    <w:p w14:paraId="7C941D5E" w14:textId="77777777" w:rsidR="00567B6C" w:rsidRDefault="00567B6C" w:rsidP="00567B6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оссийское конституционное право является </w:t>
      </w:r>
      <w:r>
        <w:rPr>
          <w:iCs/>
          <w:sz w:val="28"/>
          <w:szCs w:val="28"/>
        </w:rPr>
        <w:t>ведущей отраслью</w:t>
      </w:r>
      <w:r w:rsidRPr="00F4112D">
        <w:rPr>
          <w:iCs/>
          <w:sz w:val="28"/>
          <w:szCs w:val="28"/>
        </w:rPr>
        <w:t xml:space="preserve"> права</w:t>
      </w:r>
      <w:r>
        <w:rPr>
          <w:iCs/>
          <w:sz w:val="28"/>
          <w:szCs w:val="28"/>
        </w:rPr>
        <w:t xml:space="preserve"> страны, которое </w:t>
      </w:r>
      <w:r w:rsidRPr="00F4112D">
        <w:rPr>
          <w:iCs/>
          <w:sz w:val="28"/>
          <w:szCs w:val="28"/>
        </w:rPr>
        <w:t>представля</w:t>
      </w:r>
      <w:r>
        <w:rPr>
          <w:iCs/>
          <w:sz w:val="28"/>
          <w:szCs w:val="28"/>
        </w:rPr>
        <w:t xml:space="preserve">ет комплекс </w:t>
      </w:r>
      <w:r w:rsidRPr="00F4112D">
        <w:rPr>
          <w:iCs/>
          <w:sz w:val="28"/>
          <w:szCs w:val="28"/>
        </w:rPr>
        <w:t>правовых норм,</w:t>
      </w:r>
      <w:r>
        <w:rPr>
          <w:iCs/>
          <w:sz w:val="28"/>
          <w:szCs w:val="28"/>
        </w:rPr>
        <w:t xml:space="preserve"> которые закрепляют и регулируют все общественные отношения. Эти отношения обеспечивают организацию и функционирование </w:t>
      </w:r>
      <w:r w:rsidRPr="00F4112D">
        <w:rPr>
          <w:iCs/>
          <w:sz w:val="28"/>
          <w:szCs w:val="28"/>
        </w:rPr>
        <w:t>общества ка</w:t>
      </w:r>
      <w:r>
        <w:rPr>
          <w:iCs/>
          <w:sz w:val="28"/>
          <w:szCs w:val="28"/>
        </w:rPr>
        <w:t>к цельной социальной системы, определяя при этом конституционный строй страны, статус каждой личности</w:t>
      </w:r>
      <w:r w:rsidRPr="00F4112D">
        <w:rPr>
          <w:iCs/>
          <w:sz w:val="28"/>
          <w:szCs w:val="28"/>
        </w:rPr>
        <w:t>, федеративное устройство, систему</w:t>
      </w:r>
      <w:r>
        <w:rPr>
          <w:iCs/>
          <w:sz w:val="28"/>
          <w:szCs w:val="28"/>
        </w:rPr>
        <w:t xml:space="preserve"> каждого органа</w:t>
      </w:r>
      <w:r w:rsidRPr="00F411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сударственной власти и органа</w:t>
      </w:r>
      <w:r w:rsidRPr="00F4112D">
        <w:rPr>
          <w:iCs/>
          <w:sz w:val="28"/>
          <w:szCs w:val="28"/>
        </w:rPr>
        <w:t xml:space="preserve"> ме</w:t>
      </w:r>
      <w:r>
        <w:rPr>
          <w:iCs/>
          <w:sz w:val="28"/>
          <w:szCs w:val="28"/>
        </w:rPr>
        <w:t>стного самоуправления, отношение между гражданином</w:t>
      </w:r>
      <w:r w:rsidRPr="00F4112D">
        <w:rPr>
          <w:iCs/>
          <w:sz w:val="28"/>
          <w:szCs w:val="28"/>
        </w:rPr>
        <w:t xml:space="preserve"> и государством.</w:t>
      </w:r>
    </w:p>
    <w:p w14:paraId="59379336" w14:textId="77777777" w:rsidR="00D21990" w:rsidRPr="009901C6" w:rsidRDefault="00D21990" w:rsidP="00D2199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оссийского конституционного права как у комплекса</w:t>
      </w:r>
      <w:r w:rsidRPr="009901C6">
        <w:rPr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 </w:t>
      </w:r>
      <w:r w:rsidRPr="009901C6">
        <w:rPr>
          <w:sz w:val="28"/>
          <w:szCs w:val="28"/>
        </w:rPr>
        <w:t>имеет</w:t>
      </w:r>
      <w:r>
        <w:rPr>
          <w:sz w:val="28"/>
          <w:szCs w:val="28"/>
        </w:rPr>
        <w:t>ся своя система</w:t>
      </w:r>
      <w:r w:rsidRPr="009901C6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состоит из внутреннего строения отрасли, ее структуры, определяемой</w:t>
      </w:r>
      <w:r w:rsidRPr="009901C6">
        <w:rPr>
          <w:sz w:val="28"/>
          <w:szCs w:val="28"/>
        </w:rPr>
        <w:t xml:space="preserve"> дифференциацией и инт</w:t>
      </w:r>
      <w:r>
        <w:rPr>
          <w:sz w:val="28"/>
          <w:szCs w:val="28"/>
        </w:rPr>
        <w:t>еграцией конституционно-правовыми</w:t>
      </w:r>
      <w:r w:rsidRPr="009901C6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9901C6">
        <w:rPr>
          <w:sz w:val="28"/>
          <w:szCs w:val="28"/>
        </w:rPr>
        <w:t>.</w:t>
      </w:r>
    </w:p>
    <w:p w14:paraId="44176665" w14:textId="77777777" w:rsidR="00D21990" w:rsidRPr="009901C6" w:rsidRDefault="00D21990" w:rsidP="00D21990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9901C6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является ведущим источником</w:t>
      </w:r>
      <w:r w:rsidRPr="009901C6">
        <w:rPr>
          <w:sz w:val="28"/>
          <w:szCs w:val="28"/>
        </w:rPr>
        <w:t xml:space="preserve"> системы конституционного права,</w:t>
      </w:r>
      <w:r>
        <w:rPr>
          <w:sz w:val="28"/>
          <w:szCs w:val="28"/>
        </w:rPr>
        <w:t xml:space="preserve"> а его каждая норма, регулирующая какое-либо </w:t>
      </w:r>
      <w:r w:rsidRPr="009901C6">
        <w:rPr>
          <w:sz w:val="28"/>
          <w:szCs w:val="28"/>
        </w:rPr>
        <w:t>обществе</w:t>
      </w:r>
      <w:r>
        <w:rPr>
          <w:sz w:val="28"/>
          <w:szCs w:val="28"/>
        </w:rPr>
        <w:t>нное отношение в самом общем виде, является основополагающей, исходной для каждой отрасли</w:t>
      </w:r>
      <w:r w:rsidRPr="009901C6">
        <w:rPr>
          <w:sz w:val="28"/>
          <w:szCs w:val="28"/>
        </w:rPr>
        <w:t xml:space="preserve"> права.</w:t>
      </w:r>
      <w:r>
        <w:rPr>
          <w:sz w:val="28"/>
          <w:szCs w:val="28"/>
        </w:rPr>
        <w:t xml:space="preserve"> Таким образом, </w:t>
      </w:r>
      <w:r w:rsidRPr="009901C6">
        <w:rPr>
          <w:sz w:val="28"/>
          <w:szCs w:val="28"/>
        </w:rPr>
        <w:t>со</w:t>
      </w:r>
      <w:r>
        <w:rPr>
          <w:sz w:val="28"/>
          <w:szCs w:val="28"/>
        </w:rPr>
        <w:t>ответствующая конституционная норма служит правовым основанием при формировании норм в гражданском, уголовном, финансовом, семейном и другой отрасли</w:t>
      </w:r>
      <w:r w:rsidRPr="009901C6">
        <w:rPr>
          <w:sz w:val="28"/>
          <w:szCs w:val="28"/>
        </w:rPr>
        <w:t xml:space="preserve"> права.</w:t>
      </w:r>
      <w:r w:rsidR="005005C1">
        <w:rPr>
          <w:sz w:val="28"/>
          <w:szCs w:val="28"/>
        </w:rPr>
        <w:t xml:space="preserve"> </w:t>
      </w:r>
      <w:r w:rsidR="005005C1" w:rsidRPr="003E60EE">
        <w:rPr>
          <w:sz w:val="28"/>
          <w:szCs w:val="28"/>
        </w:rPr>
        <w:t>Конституция</w:t>
      </w:r>
      <w:r w:rsidR="005005C1">
        <w:rPr>
          <w:sz w:val="28"/>
          <w:szCs w:val="28"/>
        </w:rPr>
        <w:t xml:space="preserve"> </w:t>
      </w:r>
      <w:r w:rsidR="005005C1" w:rsidRPr="003E60EE">
        <w:rPr>
          <w:sz w:val="28"/>
          <w:szCs w:val="28"/>
        </w:rPr>
        <w:t>яв</w:t>
      </w:r>
      <w:r w:rsidR="005005C1">
        <w:rPr>
          <w:sz w:val="28"/>
          <w:szCs w:val="28"/>
        </w:rPr>
        <w:t>ляется</w:t>
      </w:r>
      <w:r w:rsidR="005005C1" w:rsidRPr="003E60EE">
        <w:rPr>
          <w:sz w:val="28"/>
          <w:szCs w:val="28"/>
        </w:rPr>
        <w:t xml:space="preserve"> ядром правовой системы,</w:t>
      </w:r>
      <w:r w:rsidR="005005C1">
        <w:rPr>
          <w:sz w:val="28"/>
          <w:szCs w:val="28"/>
        </w:rPr>
        <w:t xml:space="preserve"> и ее можно считать </w:t>
      </w:r>
      <w:r w:rsidR="005005C1">
        <w:rPr>
          <w:sz w:val="28"/>
          <w:szCs w:val="28"/>
        </w:rPr>
        <w:lastRenderedPageBreak/>
        <w:t>фундаментом, на основании которого осуществляе</w:t>
      </w:r>
      <w:r w:rsidR="005005C1" w:rsidRPr="003E60EE">
        <w:rPr>
          <w:sz w:val="28"/>
          <w:szCs w:val="28"/>
        </w:rPr>
        <w:t>тся правовое регулирование</w:t>
      </w:r>
      <w:r w:rsidR="005005C1">
        <w:rPr>
          <w:sz w:val="28"/>
          <w:szCs w:val="28"/>
        </w:rPr>
        <w:t xml:space="preserve"> любого общественного отношения</w:t>
      </w:r>
      <w:r w:rsidR="005005C1" w:rsidRPr="003E60EE">
        <w:rPr>
          <w:sz w:val="28"/>
          <w:szCs w:val="28"/>
        </w:rPr>
        <w:t>, вся пр</w:t>
      </w:r>
      <w:r w:rsidR="005005C1">
        <w:rPr>
          <w:sz w:val="28"/>
          <w:szCs w:val="28"/>
        </w:rPr>
        <w:t>авотворческая и правопременительной</w:t>
      </w:r>
      <w:r w:rsidR="005005C1" w:rsidRPr="003E60EE">
        <w:rPr>
          <w:sz w:val="28"/>
          <w:szCs w:val="28"/>
        </w:rPr>
        <w:t xml:space="preserve"> деятельность</w:t>
      </w:r>
      <w:r w:rsidR="005005C1">
        <w:rPr>
          <w:sz w:val="28"/>
          <w:szCs w:val="28"/>
        </w:rPr>
        <w:t xml:space="preserve"> государства.</w:t>
      </w:r>
    </w:p>
    <w:p w14:paraId="50BFFA1F" w14:textId="77777777" w:rsidR="00864071" w:rsidRDefault="00864071" w:rsidP="0086407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3F7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российского конституционного права – это основа общей системы права государства, с которой начинается жизнь всех других отраслей</w:t>
      </w:r>
      <w:r w:rsidRPr="004F3F77">
        <w:rPr>
          <w:sz w:val="28"/>
          <w:szCs w:val="28"/>
        </w:rPr>
        <w:t xml:space="preserve"> права.</w:t>
      </w:r>
      <w:r>
        <w:rPr>
          <w:sz w:val="28"/>
          <w:szCs w:val="28"/>
        </w:rPr>
        <w:t xml:space="preserve"> Поэтому </w:t>
      </w:r>
      <w:r w:rsidRPr="004F3F7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российского конституционного права занимает </w:t>
      </w:r>
      <w:r w:rsidRPr="00797FCE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место </w:t>
      </w:r>
      <w:r w:rsidRPr="00797FCE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й</w:t>
      </w:r>
      <w:r w:rsidRPr="00797FCE">
        <w:rPr>
          <w:sz w:val="28"/>
          <w:szCs w:val="28"/>
        </w:rPr>
        <w:t xml:space="preserve"> системе права</w:t>
      </w:r>
      <w:r>
        <w:rPr>
          <w:sz w:val="28"/>
          <w:szCs w:val="28"/>
        </w:rPr>
        <w:t>, по отношению к любой другой отрасли права.</w:t>
      </w:r>
    </w:p>
    <w:p w14:paraId="6FEB5166" w14:textId="77777777" w:rsidR="00F16D07" w:rsidRPr="00196904" w:rsidRDefault="00F16D07" w:rsidP="00F16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российского</w:t>
      </w:r>
      <w:r w:rsidRPr="00196904">
        <w:rPr>
          <w:sz w:val="28"/>
          <w:szCs w:val="28"/>
        </w:rPr>
        <w:t xml:space="preserve"> конституционного права обусло</w:t>
      </w:r>
      <w:r>
        <w:rPr>
          <w:sz w:val="28"/>
          <w:szCs w:val="28"/>
        </w:rPr>
        <w:t>вливается взаимосвязями норм этой</w:t>
      </w:r>
      <w:r w:rsidRPr="00196904">
        <w:rPr>
          <w:sz w:val="28"/>
          <w:szCs w:val="28"/>
        </w:rPr>
        <w:t xml:space="preserve"> отрасли права, их объединение</w:t>
      </w:r>
      <w:r>
        <w:rPr>
          <w:sz w:val="28"/>
          <w:szCs w:val="28"/>
        </w:rPr>
        <w:t>м</w:t>
      </w:r>
      <w:r w:rsidRPr="001969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ой-либо правовой институт</w:t>
      </w:r>
      <w:r w:rsidRPr="00196904">
        <w:rPr>
          <w:sz w:val="28"/>
          <w:szCs w:val="28"/>
        </w:rPr>
        <w:t>.</w:t>
      </w:r>
    </w:p>
    <w:p w14:paraId="319EA39A" w14:textId="77777777" w:rsidR="00704B5F" w:rsidRDefault="00F16D07" w:rsidP="00F16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Pr="00196904">
        <w:rPr>
          <w:sz w:val="28"/>
          <w:szCs w:val="28"/>
        </w:rPr>
        <w:t>конституционно-правовых норм,</w:t>
      </w:r>
      <w:r>
        <w:rPr>
          <w:sz w:val="28"/>
          <w:szCs w:val="28"/>
        </w:rPr>
        <w:t xml:space="preserve"> который близок по содержанию и цели</w:t>
      </w:r>
      <w:r w:rsidRPr="0019690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регулирует какую-либо сферу однородного общественного отношения - составляет</w:t>
      </w:r>
      <w:r w:rsidRPr="00196904">
        <w:rPr>
          <w:sz w:val="28"/>
          <w:szCs w:val="28"/>
        </w:rPr>
        <w:t xml:space="preserve"> предмет конституци</w:t>
      </w:r>
      <w:r>
        <w:rPr>
          <w:sz w:val="28"/>
          <w:szCs w:val="28"/>
        </w:rPr>
        <w:t>онного права, и объединен</w:t>
      </w:r>
      <w:r w:rsidRPr="001969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ой-либо конституционно-правовой институт.</w:t>
      </w:r>
    </w:p>
    <w:p w14:paraId="2DF71400" w14:textId="77777777" w:rsidR="007E545A" w:rsidRPr="007E545A" w:rsidRDefault="00F16D07" w:rsidP="007E54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6303A1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ы, являющиеся элементами</w:t>
      </w:r>
      <w:r w:rsidRPr="006303A1">
        <w:rPr>
          <w:sz w:val="28"/>
          <w:szCs w:val="28"/>
        </w:rPr>
        <w:t xml:space="preserve"> системы конс</w:t>
      </w:r>
      <w:r>
        <w:rPr>
          <w:sz w:val="28"/>
          <w:szCs w:val="28"/>
        </w:rPr>
        <w:t>титуционного права, характеризуются особой, имеющейся правовую природу чертой, которая присуща какой-либо норме именно данным институтам и которая качественно отличает данный институт от другого</w:t>
      </w:r>
      <w:r w:rsidRPr="006303A1">
        <w:rPr>
          <w:sz w:val="28"/>
          <w:szCs w:val="28"/>
        </w:rPr>
        <w:t xml:space="preserve"> инсти</w:t>
      </w:r>
      <w:r>
        <w:rPr>
          <w:sz w:val="28"/>
          <w:szCs w:val="28"/>
        </w:rPr>
        <w:t>тута</w:t>
      </w:r>
      <w:r w:rsidRPr="006303A1">
        <w:rPr>
          <w:sz w:val="28"/>
          <w:szCs w:val="28"/>
        </w:rPr>
        <w:t xml:space="preserve"> конституционного права.</w:t>
      </w:r>
    </w:p>
    <w:p w14:paraId="7AC721A8" w14:textId="77777777" w:rsidR="00D368FA" w:rsidRPr="00D368FA" w:rsidRDefault="00D368FA" w:rsidP="00D368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4632C2F" w14:textId="77777777" w:rsidR="006303A1" w:rsidRPr="00D368FA" w:rsidRDefault="006303A1" w:rsidP="00D368FA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2CE2F" w14:textId="77777777" w:rsidR="00D33CA0" w:rsidRPr="006303A1" w:rsidRDefault="00D33CA0" w:rsidP="006303A1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CCA303" w14:textId="77777777" w:rsidR="00D33CA0" w:rsidRPr="00F4112D" w:rsidRDefault="00D33CA0" w:rsidP="00CC51D9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967DF0" w14:textId="77777777" w:rsidR="00CC51D9" w:rsidRDefault="00CC51D9" w:rsidP="00CC51D9">
      <w:pPr>
        <w:widowControl w:val="0"/>
        <w:spacing w:line="360" w:lineRule="auto"/>
        <w:jc w:val="both"/>
        <w:rPr>
          <w:sz w:val="28"/>
          <w:szCs w:val="28"/>
        </w:rPr>
      </w:pPr>
    </w:p>
    <w:p w14:paraId="106A1D7B" w14:textId="77777777" w:rsidR="00F4112D" w:rsidRPr="00F4112D" w:rsidRDefault="002332AB" w:rsidP="00F411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51F9C17D" w14:textId="77777777" w:rsidR="00F4112D" w:rsidRDefault="00F4112D" w:rsidP="00F4112D">
      <w:r>
        <w:rPr>
          <w:rFonts w:ascii="Georgia" w:hAnsi="Georgia"/>
          <w:color w:val="333333"/>
        </w:rPr>
        <w:br/>
      </w:r>
    </w:p>
    <w:p w14:paraId="7580AF06" w14:textId="77777777" w:rsidR="00F4112D" w:rsidRPr="00F4112D" w:rsidRDefault="00F4112D" w:rsidP="00F4112D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12D">
        <w:rPr>
          <w:iCs/>
          <w:sz w:val="28"/>
          <w:szCs w:val="28"/>
        </w:rPr>
        <w:t>.</w:t>
      </w:r>
    </w:p>
    <w:p w14:paraId="64C7787B" w14:textId="77777777" w:rsidR="006E79D7" w:rsidRDefault="006E79D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5365F7E6" w14:textId="77777777" w:rsidR="006E79D7" w:rsidRDefault="006E79D7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09E41E01" w14:textId="77777777" w:rsidR="00E16619" w:rsidRPr="00823D1C" w:rsidRDefault="00B91624" w:rsidP="00823D1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23D1C">
        <w:rPr>
          <w:b/>
          <w:sz w:val="28"/>
          <w:szCs w:val="28"/>
        </w:rPr>
        <w:lastRenderedPageBreak/>
        <w:t>Глава 2. Общие принципы, институты и нормы конституционного права</w:t>
      </w:r>
    </w:p>
    <w:p w14:paraId="0F5FD1FA" w14:textId="77777777" w:rsidR="00823D1C" w:rsidRPr="00823D1C" w:rsidRDefault="00823D1C" w:rsidP="00823D1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6A070D7A" w14:textId="77777777" w:rsidR="00823D1C" w:rsidRPr="00823D1C" w:rsidRDefault="00823D1C" w:rsidP="00823D1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23D1C">
        <w:rPr>
          <w:b/>
          <w:sz w:val="28"/>
          <w:szCs w:val="28"/>
        </w:rPr>
        <w:t>2.1. Принципы конституционного права</w:t>
      </w:r>
    </w:p>
    <w:p w14:paraId="2B9D0139" w14:textId="77777777" w:rsidR="008F7462" w:rsidRDefault="008F7462" w:rsidP="00E435FE">
      <w:pPr>
        <w:widowControl w:val="0"/>
        <w:spacing w:line="360" w:lineRule="auto"/>
        <w:jc w:val="both"/>
        <w:rPr>
          <w:sz w:val="28"/>
          <w:szCs w:val="28"/>
        </w:rPr>
      </w:pPr>
    </w:p>
    <w:p w14:paraId="4144C3DE" w14:textId="77777777" w:rsidR="007E2DC6" w:rsidRPr="006802C5" w:rsidRDefault="007E2DC6" w:rsidP="007E2D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и принципами конституционного права принято считать</w:t>
      </w:r>
      <w:r w:rsidRPr="00CE2D78">
        <w:rPr>
          <w:sz w:val="28"/>
          <w:szCs w:val="28"/>
        </w:rPr>
        <w:t xml:space="preserve"> основные начала консти</w:t>
      </w:r>
      <w:r w:rsidR="0074777B">
        <w:rPr>
          <w:sz w:val="28"/>
          <w:szCs w:val="28"/>
        </w:rPr>
        <w:t>туционного права, на основании которых оно построено в виде системы</w:t>
      </w:r>
      <w:r w:rsidRPr="00CE2D78">
        <w:rPr>
          <w:sz w:val="28"/>
          <w:szCs w:val="28"/>
        </w:rPr>
        <w:t xml:space="preserve"> правовых норм</w:t>
      </w:r>
      <w:r w:rsidR="0074777B">
        <w:rPr>
          <w:sz w:val="28"/>
          <w:szCs w:val="28"/>
        </w:rPr>
        <w:t>, за счет которых создается единая направленность системы.</w:t>
      </w:r>
    </w:p>
    <w:p w14:paraId="061B0587" w14:textId="77777777" w:rsidR="00724F27" w:rsidRPr="001C6EC3" w:rsidRDefault="00724F27" w:rsidP="00724F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крупных ученых по конституционному праву </w:t>
      </w:r>
      <w:r w:rsidRPr="001C6EC3">
        <w:rPr>
          <w:sz w:val="28"/>
          <w:szCs w:val="28"/>
        </w:rPr>
        <w:t>М.В. Баглай,</w:t>
      </w:r>
      <w:r>
        <w:rPr>
          <w:sz w:val="28"/>
          <w:szCs w:val="28"/>
        </w:rPr>
        <w:t xml:space="preserve"> данный вопрос освещает так</w:t>
      </w:r>
      <w:r w:rsidRPr="00724F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C6EC3">
        <w:rPr>
          <w:sz w:val="28"/>
          <w:szCs w:val="28"/>
        </w:rPr>
        <w:t>«Система к</w:t>
      </w:r>
      <w:r>
        <w:rPr>
          <w:sz w:val="28"/>
          <w:szCs w:val="28"/>
        </w:rPr>
        <w:t>онституционного права справедливо определена самой природой данного права, она распределяет</w:t>
      </w:r>
      <w:r w:rsidRPr="001C6EC3">
        <w:rPr>
          <w:sz w:val="28"/>
          <w:szCs w:val="28"/>
        </w:rPr>
        <w:t xml:space="preserve"> нормы по</w:t>
      </w:r>
      <w:r>
        <w:rPr>
          <w:sz w:val="28"/>
          <w:szCs w:val="28"/>
        </w:rPr>
        <w:t xml:space="preserve"> каждому институту, однако не ставит</w:t>
      </w:r>
      <w:r w:rsidR="006D4EF8">
        <w:rPr>
          <w:sz w:val="28"/>
          <w:szCs w:val="28"/>
        </w:rPr>
        <w:t xml:space="preserve"> сплошные непроходимые перегородки между каждым институтом – наоборот, создаются</w:t>
      </w:r>
      <w:r w:rsidRPr="001C6EC3">
        <w:rPr>
          <w:sz w:val="28"/>
          <w:szCs w:val="28"/>
        </w:rPr>
        <w:t xml:space="preserve"> принципы их взаимодействия между собой, чем обеспечивается единство конституционно-правового регулировани</w:t>
      </w:r>
      <w:r w:rsidR="006D4EF8">
        <w:rPr>
          <w:sz w:val="28"/>
          <w:szCs w:val="28"/>
        </w:rPr>
        <w:t>я. Система права, если выражаться абстрактно, создает</w:t>
      </w:r>
      <w:r w:rsidRPr="001C6EC3">
        <w:rPr>
          <w:sz w:val="28"/>
          <w:szCs w:val="28"/>
        </w:rPr>
        <w:t xml:space="preserve"> своеобразный порядок </w:t>
      </w:r>
      <w:r w:rsidR="005777F3">
        <w:rPr>
          <w:sz w:val="28"/>
          <w:szCs w:val="28"/>
        </w:rPr>
        <w:t>в большом, со многими этажами,</w:t>
      </w:r>
      <w:r w:rsidRPr="001C6EC3">
        <w:rPr>
          <w:sz w:val="28"/>
          <w:szCs w:val="28"/>
        </w:rPr>
        <w:t xml:space="preserve"> здании ко</w:t>
      </w:r>
      <w:r w:rsidR="005777F3">
        <w:rPr>
          <w:sz w:val="28"/>
          <w:szCs w:val="28"/>
        </w:rPr>
        <w:t>нституционного права, распределяя каждый</w:t>
      </w:r>
      <w:r w:rsidRPr="001C6EC3">
        <w:rPr>
          <w:sz w:val="28"/>
          <w:szCs w:val="28"/>
        </w:rPr>
        <w:t xml:space="preserve"> пр</w:t>
      </w:r>
      <w:r w:rsidR="005777F3">
        <w:rPr>
          <w:sz w:val="28"/>
          <w:szCs w:val="28"/>
        </w:rPr>
        <w:t>авовой институт и норму по этажам и комнатам, а и даже, строя лифт, коридор</w:t>
      </w:r>
      <w:r w:rsidR="00991668">
        <w:rPr>
          <w:sz w:val="28"/>
          <w:szCs w:val="28"/>
        </w:rPr>
        <w:t>, лестницу, чтобы было сообщение между ними. И как</w:t>
      </w:r>
      <w:r w:rsidRPr="001C6EC3">
        <w:rPr>
          <w:sz w:val="28"/>
          <w:szCs w:val="28"/>
        </w:rPr>
        <w:t xml:space="preserve"> бы ни были сложны</w:t>
      </w:r>
      <w:r w:rsidR="00991668">
        <w:rPr>
          <w:sz w:val="28"/>
          <w:szCs w:val="28"/>
        </w:rPr>
        <w:t>ми</w:t>
      </w:r>
      <w:r w:rsidRPr="001C6EC3">
        <w:rPr>
          <w:sz w:val="28"/>
          <w:szCs w:val="28"/>
        </w:rPr>
        <w:t xml:space="preserve"> и разнообразны</w:t>
      </w:r>
      <w:r w:rsidR="00991668">
        <w:rPr>
          <w:sz w:val="28"/>
          <w:szCs w:val="28"/>
        </w:rPr>
        <w:t>ми размер квартир и внутренних коммуникаций</w:t>
      </w:r>
      <w:r w:rsidRPr="001C6EC3">
        <w:rPr>
          <w:sz w:val="28"/>
          <w:szCs w:val="28"/>
        </w:rPr>
        <w:t>, здание все же стоит на одном</w:t>
      </w:r>
      <w:r w:rsidR="00991668">
        <w:rPr>
          <w:sz w:val="28"/>
          <w:szCs w:val="28"/>
        </w:rPr>
        <w:t xml:space="preserve"> крепком</w:t>
      </w:r>
      <w:r w:rsidRPr="001C6EC3">
        <w:rPr>
          <w:sz w:val="28"/>
          <w:szCs w:val="28"/>
        </w:rPr>
        <w:t xml:space="preserve"> фундаменте, каковым</w:t>
      </w:r>
      <w:r w:rsidR="00991668">
        <w:rPr>
          <w:sz w:val="28"/>
          <w:szCs w:val="28"/>
        </w:rPr>
        <w:t>и</w:t>
      </w:r>
      <w:r w:rsidRPr="001C6EC3">
        <w:rPr>
          <w:sz w:val="28"/>
          <w:szCs w:val="28"/>
        </w:rPr>
        <w:t xml:space="preserve"> выступают единые принципы конституционного права»</w:t>
      </w:r>
      <w:r w:rsidR="00991668">
        <w:rPr>
          <w:sz w:val="28"/>
          <w:szCs w:val="28"/>
        </w:rPr>
        <w:t>.</w:t>
      </w:r>
      <w:r w:rsidR="00F34F4D">
        <w:rPr>
          <w:rStyle w:val="FootnoteReference"/>
          <w:sz w:val="28"/>
          <w:szCs w:val="28"/>
        </w:rPr>
        <w:footnoteReference w:id="15"/>
      </w:r>
    </w:p>
    <w:p w14:paraId="55AFB268" w14:textId="77777777" w:rsidR="008F7462" w:rsidRPr="00F34F4D" w:rsidRDefault="00F34F4D" w:rsidP="00823D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бщие принципы</w:t>
      </w:r>
      <w:r w:rsidRPr="00500796">
        <w:rPr>
          <w:sz w:val="28"/>
          <w:szCs w:val="28"/>
        </w:rPr>
        <w:t xml:space="preserve"> конституционного права</w:t>
      </w:r>
      <w:r w:rsidRPr="00F34F4D">
        <w:rPr>
          <w:sz w:val="28"/>
          <w:szCs w:val="28"/>
        </w:rPr>
        <w:t>:</w:t>
      </w:r>
    </w:p>
    <w:p w14:paraId="505C199F" w14:textId="77777777" w:rsidR="00F34F4D" w:rsidRDefault="00B17EA3" w:rsidP="00823D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723">
        <w:rPr>
          <w:sz w:val="28"/>
          <w:szCs w:val="28"/>
        </w:rPr>
        <w:t>1</w:t>
      </w:r>
      <w:r>
        <w:rPr>
          <w:bCs/>
          <w:sz w:val="28"/>
          <w:szCs w:val="28"/>
        </w:rPr>
        <w:t>) принцип</w:t>
      </w:r>
      <w:r w:rsidRPr="00B17EA3">
        <w:rPr>
          <w:bCs/>
          <w:i/>
          <w:iCs/>
          <w:sz w:val="28"/>
          <w:szCs w:val="28"/>
        </w:rPr>
        <w:t> </w:t>
      </w:r>
      <w:r w:rsidRPr="00B17EA3">
        <w:rPr>
          <w:bCs/>
          <w:iCs/>
          <w:sz w:val="28"/>
          <w:szCs w:val="28"/>
        </w:rPr>
        <w:t>суверенитет</w:t>
      </w:r>
      <w:r>
        <w:rPr>
          <w:bCs/>
          <w:iCs/>
          <w:sz w:val="28"/>
          <w:szCs w:val="28"/>
        </w:rPr>
        <w:t>а</w:t>
      </w:r>
      <w:r w:rsidRPr="00B17EA3">
        <w:rPr>
          <w:bCs/>
          <w:iCs/>
          <w:sz w:val="28"/>
          <w:szCs w:val="28"/>
        </w:rPr>
        <w:t xml:space="preserve"> народа</w:t>
      </w:r>
      <w:r w:rsidRPr="00B17EA3">
        <w:rPr>
          <w:bCs/>
          <w:i/>
          <w:iCs/>
          <w:sz w:val="28"/>
          <w:szCs w:val="28"/>
        </w:rPr>
        <w:t>.</w:t>
      </w:r>
      <w:r w:rsidRPr="00123723">
        <w:rPr>
          <w:b/>
          <w:bCs/>
          <w:sz w:val="28"/>
          <w:szCs w:val="28"/>
        </w:rPr>
        <w:t> </w:t>
      </w:r>
      <w:r w:rsidR="00946EE3" w:rsidRPr="00123723">
        <w:rPr>
          <w:sz w:val="28"/>
          <w:szCs w:val="28"/>
        </w:rPr>
        <w:t>Г</w:t>
      </w:r>
      <w:r w:rsidR="00946EE3">
        <w:rPr>
          <w:sz w:val="28"/>
          <w:szCs w:val="28"/>
        </w:rPr>
        <w:t>осударственная</w:t>
      </w:r>
      <w:r w:rsidR="00946EE3" w:rsidRPr="00123723">
        <w:rPr>
          <w:sz w:val="28"/>
          <w:szCs w:val="28"/>
        </w:rPr>
        <w:t xml:space="preserve"> власть</w:t>
      </w:r>
      <w:r w:rsidR="00946EE3">
        <w:rPr>
          <w:sz w:val="28"/>
          <w:szCs w:val="28"/>
        </w:rPr>
        <w:t xml:space="preserve"> </w:t>
      </w:r>
      <w:r w:rsidR="00946EE3" w:rsidRPr="00123723">
        <w:rPr>
          <w:sz w:val="28"/>
          <w:szCs w:val="28"/>
        </w:rPr>
        <w:t>порождает</w:t>
      </w:r>
      <w:r w:rsidR="00946EE3">
        <w:rPr>
          <w:sz w:val="28"/>
          <w:szCs w:val="28"/>
        </w:rPr>
        <w:t xml:space="preserve">ся </w:t>
      </w:r>
      <w:r w:rsidR="00946EE3" w:rsidRPr="00123723">
        <w:rPr>
          <w:sz w:val="28"/>
          <w:szCs w:val="28"/>
        </w:rPr>
        <w:t>волеизъявление</w:t>
      </w:r>
      <w:r w:rsidR="00946EE3">
        <w:rPr>
          <w:sz w:val="28"/>
          <w:szCs w:val="28"/>
        </w:rPr>
        <w:t>м</w:t>
      </w:r>
      <w:r w:rsidR="00946EE3" w:rsidRPr="00123723">
        <w:rPr>
          <w:sz w:val="28"/>
          <w:szCs w:val="28"/>
        </w:rPr>
        <w:t xml:space="preserve"> народа</w:t>
      </w:r>
      <w:r w:rsidR="00946EE3">
        <w:rPr>
          <w:sz w:val="28"/>
          <w:szCs w:val="28"/>
        </w:rPr>
        <w:t>. Государство является официальным представителем</w:t>
      </w:r>
      <w:r w:rsidR="00946EE3" w:rsidRPr="00123723">
        <w:rPr>
          <w:sz w:val="28"/>
          <w:szCs w:val="28"/>
        </w:rPr>
        <w:t xml:space="preserve"> народа</w:t>
      </w:r>
      <w:r w:rsidR="00946EE3">
        <w:rPr>
          <w:sz w:val="28"/>
          <w:szCs w:val="28"/>
        </w:rPr>
        <w:t xml:space="preserve"> и выражает волю каждого</w:t>
      </w:r>
      <w:r w:rsidR="00946EE3" w:rsidRPr="00123723">
        <w:rPr>
          <w:sz w:val="28"/>
          <w:szCs w:val="28"/>
        </w:rPr>
        <w:t xml:space="preserve"> граждан</w:t>
      </w:r>
      <w:r w:rsidR="00946EE3">
        <w:rPr>
          <w:sz w:val="28"/>
          <w:szCs w:val="28"/>
        </w:rPr>
        <w:t>ина страны, обеспечивает его право и интерес в полном объеме. Носитель суверенитета и единственный источник власти в Росси - это многонациональный народ</w:t>
      </w:r>
      <w:r w:rsidR="00946EE3" w:rsidRPr="00946EE3">
        <w:rPr>
          <w:sz w:val="28"/>
          <w:szCs w:val="28"/>
        </w:rPr>
        <w:t>;</w:t>
      </w:r>
    </w:p>
    <w:p w14:paraId="784FBA6E" w14:textId="77777777" w:rsidR="00946EE3" w:rsidRDefault="00946EE3" w:rsidP="00946E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) принцип</w:t>
      </w:r>
      <w:r w:rsidRPr="00B17EA3">
        <w:rPr>
          <w:bCs/>
          <w:i/>
          <w:iCs/>
          <w:sz w:val="28"/>
          <w:szCs w:val="28"/>
        </w:rPr>
        <w:t> </w:t>
      </w:r>
      <w:r w:rsidRPr="00167B7B">
        <w:rPr>
          <w:sz w:val="28"/>
          <w:szCs w:val="28"/>
        </w:rPr>
        <w:t> </w:t>
      </w:r>
      <w:r w:rsidRPr="00B17EA3">
        <w:rPr>
          <w:bCs/>
          <w:iCs/>
          <w:sz w:val="28"/>
          <w:szCs w:val="28"/>
        </w:rPr>
        <w:t>ес</w:t>
      </w:r>
      <w:r>
        <w:rPr>
          <w:bCs/>
          <w:iCs/>
          <w:sz w:val="28"/>
          <w:szCs w:val="28"/>
        </w:rPr>
        <w:t>тественного права</w:t>
      </w:r>
      <w:r w:rsidRPr="00B17EA3">
        <w:rPr>
          <w:bCs/>
          <w:iCs/>
          <w:sz w:val="28"/>
          <w:szCs w:val="28"/>
        </w:rPr>
        <w:t>.</w:t>
      </w:r>
      <w:r w:rsidRPr="00167B7B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К естественному праву</w:t>
      </w:r>
      <w:r w:rsidR="0022486B">
        <w:rPr>
          <w:sz w:val="28"/>
          <w:szCs w:val="28"/>
        </w:rPr>
        <w:t xml:space="preserve"> относится права на жизнь, на свободу, право личной неприкосновенности и другие права, которые принадлежат личности уже при рождении</w:t>
      </w:r>
      <w:r w:rsidR="0022486B" w:rsidRPr="0022486B">
        <w:rPr>
          <w:sz w:val="28"/>
          <w:szCs w:val="28"/>
        </w:rPr>
        <w:t>;</w:t>
      </w:r>
    </w:p>
    <w:p w14:paraId="25B00DB7" w14:textId="77777777" w:rsidR="0022486B" w:rsidRDefault="0022486B" w:rsidP="002248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>3</w:t>
      </w:r>
      <w:r>
        <w:rPr>
          <w:sz w:val="28"/>
          <w:szCs w:val="28"/>
        </w:rPr>
        <w:t>) принцип</w:t>
      </w:r>
      <w:r w:rsidRPr="00176CE5">
        <w:rPr>
          <w:sz w:val="28"/>
          <w:szCs w:val="28"/>
        </w:rPr>
        <w:t> </w:t>
      </w:r>
      <w:r w:rsidRPr="0022486B">
        <w:rPr>
          <w:bCs/>
          <w:iCs/>
          <w:sz w:val="28"/>
          <w:szCs w:val="28"/>
        </w:rPr>
        <w:t>приоритет</w:t>
      </w:r>
      <w:r>
        <w:rPr>
          <w:bCs/>
          <w:iCs/>
          <w:sz w:val="28"/>
          <w:szCs w:val="28"/>
        </w:rPr>
        <w:t>а</w:t>
      </w:r>
      <w:r w:rsidRPr="0022486B">
        <w:rPr>
          <w:bCs/>
          <w:iCs/>
          <w:sz w:val="28"/>
          <w:szCs w:val="28"/>
        </w:rPr>
        <w:t xml:space="preserve"> охраны прав</w:t>
      </w:r>
      <w:r>
        <w:rPr>
          <w:bCs/>
          <w:iCs/>
          <w:sz w:val="28"/>
          <w:szCs w:val="28"/>
        </w:rPr>
        <w:t>а</w:t>
      </w:r>
      <w:r w:rsidRPr="0022486B">
        <w:rPr>
          <w:bCs/>
          <w:iCs/>
          <w:sz w:val="28"/>
          <w:szCs w:val="28"/>
        </w:rPr>
        <w:t xml:space="preserve"> и свобод</w:t>
      </w:r>
      <w:r>
        <w:rPr>
          <w:bCs/>
          <w:iCs/>
          <w:sz w:val="28"/>
          <w:szCs w:val="28"/>
        </w:rPr>
        <w:t>ы</w:t>
      </w:r>
      <w:r w:rsidRPr="0022486B">
        <w:rPr>
          <w:bCs/>
          <w:iCs/>
          <w:sz w:val="28"/>
          <w:szCs w:val="28"/>
        </w:rPr>
        <w:t>.</w:t>
      </w:r>
      <w:r w:rsidRPr="00176CE5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Примечательная новелла Конституции РФ - одно из ее более важного положения это</w:t>
      </w:r>
      <w:r w:rsidRPr="00176CE5">
        <w:rPr>
          <w:sz w:val="28"/>
          <w:szCs w:val="28"/>
        </w:rPr>
        <w:t xml:space="preserve"> признание человека, его прав</w:t>
      </w:r>
      <w:r>
        <w:rPr>
          <w:sz w:val="28"/>
          <w:szCs w:val="28"/>
        </w:rPr>
        <w:t>а</w:t>
      </w:r>
      <w:r w:rsidRPr="00176CE5">
        <w:rPr>
          <w:sz w:val="28"/>
          <w:szCs w:val="28"/>
        </w:rPr>
        <w:t xml:space="preserve"> и свобод</w:t>
      </w:r>
      <w:r>
        <w:rPr>
          <w:sz w:val="28"/>
          <w:szCs w:val="28"/>
        </w:rPr>
        <w:t>ы как высш</w:t>
      </w:r>
      <w:r w:rsidR="00810642">
        <w:rPr>
          <w:sz w:val="28"/>
          <w:szCs w:val="28"/>
        </w:rPr>
        <w:t>ая ценность</w:t>
      </w:r>
      <w:r w:rsidRPr="00176CE5">
        <w:rPr>
          <w:sz w:val="28"/>
          <w:szCs w:val="28"/>
        </w:rPr>
        <w:t>. </w:t>
      </w:r>
      <w:r w:rsidR="00810642">
        <w:rPr>
          <w:sz w:val="28"/>
          <w:szCs w:val="28"/>
        </w:rPr>
        <w:t>Однако, необходимо признать распространенным явлением, когда нарушаются и законы, и принципы</w:t>
      </w:r>
      <w:r w:rsidR="00810642" w:rsidRPr="00932CBA">
        <w:rPr>
          <w:sz w:val="28"/>
          <w:szCs w:val="28"/>
        </w:rPr>
        <w:t xml:space="preserve"> и норм</w:t>
      </w:r>
      <w:r w:rsidR="00810642">
        <w:rPr>
          <w:sz w:val="28"/>
          <w:szCs w:val="28"/>
        </w:rPr>
        <w:t>ы</w:t>
      </w:r>
      <w:r w:rsidR="00810642" w:rsidRPr="00932CBA">
        <w:rPr>
          <w:sz w:val="28"/>
          <w:szCs w:val="28"/>
        </w:rPr>
        <w:t xml:space="preserve"> Конституции РФ,</w:t>
      </w:r>
      <w:r w:rsidR="00810642">
        <w:rPr>
          <w:sz w:val="28"/>
          <w:szCs w:val="28"/>
        </w:rPr>
        <w:t xml:space="preserve"> которые регулируют право</w:t>
      </w:r>
      <w:r w:rsidR="00810642" w:rsidRPr="00932CBA">
        <w:rPr>
          <w:sz w:val="28"/>
          <w:szCs w:val="28"/>
        </w:rPr>
        <w:t xml:space="preserve"> человека</w:t>
      </w:r>
      <w:r w:rsidR="00810642">
        <w:rPr>
          <w:sz w:val="28"/>
          <w:szCs w:val="28"/>
        </w:rPr>
        <w:t>.</w:t>
      </w:r>
    </w:p>
    <w:p w14:paraId="6E0AF3C7" w14:textId="77777777" w:rsidR="00810642" w:rsidRDefault="00810642" w:rsidP="008106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важительное отношение к законам, к правам и интересам</w:t>
      </w:r>
      <w:r w:rsidRPr="00932CB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 оказывает</w:t>
      </w:r>
      <w:r w:rsidRPr="00932CBA">
        <w:rPr>
          <w:sz w:val="28"/>
          <w:szCs w:val="28"/>
        </w:rPr>
        <w:t xml:space="preserve"> отрицательно</w:t>
      </w:r>
      <w:r>
        <w:rPr>
          <w:sz w:val="28"/>
          <w:szCs w:val="28"/>
        </w:rPr>
        <w:t>е</w:t>
      </w:r>
      <w:r w:rsidR="00943E7B">
        <w:rPr>
          <w:sz w:val="28"/>
          <w:szCs w:val="28"/>
        </w:rPr>
        <w:t xml:space="preserve"> влияние</w:t>
      </w:r>
      <w:r w:rsidRPr="00932CBA">
        <w:rPr>
          <w:sz w:val="28"/>
          <w:szCs w:val="28"/>
        </w:rPr>
        <w:t xml:space="preserve"> на социально-психологическое и нравствен</w:t>
      </w:r>
      <w:r w:rsidR="00D220FC">
        <w:rPr>
          <w:sz w:val="28"/>
          <w:szCs w:val="28"/>
        </w:rPr>
        <w:t>ное состояние общества, порождает недоверие народа</w:t>
      </w:r>
      <w:r w:rsidRPr="00932CBA">
        <w:rPr>
          <w:sz w:val="28"/>
          <w:szCs w:val="28"/>
        </w:rPr>
        <w:t xml:space="preserve"> к государству и</w:t>
      </w:r>
      <w:r w:rsidR="00D220FC">
        <w:rPr>
          <w:sz w:val="28"/>
          <w:szCs w:val="28"/>
        </w:rPr>
        <w:t xml:space="preserve"> какому-либо</w:t>
      </w:r>
      <w:r w:rsidRPr="00932CBA">
        <w:rPr>
          <w:sz w:val="28"/>
          <w:szCs w:val="28"/>
        </w:rPr>
        <w:t xml:space="preserve"> должн</w:t>
      </w:r>
      <w:r w:rsidR="00D220FC">
        <w:rPr>
          <w:sz w:val="28"/>
          <w:szCs w:val="28"/>
        </w:rPr>
        <w:t>остному лицу. Из-за этого</w:t>
      </w:r>
      <w:r w:rsidRPr="00932CBA">
        <w:rPr>
          <w:sz w:val="28"/>
          <w:szCs w:val="28"/>
        </w:rPr>
        <w:t xml:space="preserve"> снижает</w:t>
      </w:r>
      <w:r w:rsidR="00D220FC">
        <w:rPr>
          <w:sz w:val="28"/>
          <w:szCs w:val="28"/>
        </w:rPr>
        <w:t>ся политическая</w:t>
      </w:r>
      <w:r w:rsidRPr="00932CBA">
        <w:rPr>
          <w:sz w:val="28"/>
          <w:szCs w:val="28"/>
        </w:rPr>
        <w:t xml:space="preserve"> активность</w:t>
      </w:r>
      <w:r w:rsidR="00D220FC">
        <w:rPr>
          <w:sz w:val="28"/>
          <w:szCs w:val="28"/>
        </w:rPr>
        <w:t xml:space="preserve"> граждан</w:t>
      </w:r>
      <w:r w:rsidRPr="00932CBA">
        <w:rPr>
          <w:sz w:val="28"/>
          <w:szCs w:val="28"/>
        </w:rPr>
        <w:t>, порождает</w:t>
      </w:r>
      <w:r w:rsidR="00D220FC">
        <w:rPr>
          <w:sz w:val="28"/>
          <w:szCs w:val="28"/>
        </w:rPr>
        <w:t>ся гражданская апатия. Отрицательная ситуация усиливается на фоне размытости, неопределенности, противоречивости, а иногда и полного отсутствия юридического</w:t>
      </w:r>
      <w:r w:rsidRPr="00932CBA">
        <w:rPr>
          <w:sz w:val="28"/>
          <w:szCs w:val="28"/>
        </w:rPr>
        <w:t xml:space="preserve"> правил</w:t>
      </w:r>
      <w:r w:rsidR="00D220FC">
        <w:rPr>
          <w:sz w:val="28"/>
          <w:szCs w:val="28"/>
        </w:rPr>
        <w:t>а</w:t>
      </w:r>
      <w:r w:rsidRPr="00932CBA">
        <w:rPr>
          <w:sz w:val="28"/>
          <w:szCs w:val="28"/>
        </w:rPr>
        <w:t xml:space="preserve"> и процедур</w:t>
      </w:r>
      <w:r w:rsidR="00D220FC">
        <w:rPr>
          <w:sz w:val="28"/>
          <w:szCs w:val="28"/>
        </w:rPr>
        <w:t>ы</w:t>
      </w:r>
      <w:r w:rsidRPr="00932CBA">
        <w:rPr>
          <w:sz w:val="28"/>
          <w:szCs w:val="28"/>
        </w:rPr>
        <w:t>,</w:t>
      </w:r>
      <w:r w:rsidR="00D220FC">
        <w:rPr>
          <w:sz w:val="28"/>
          <w:szCs w:val="28"/>
        </w:rPr>
        <w:t xml:space="preserve"> которое должно обеспечивать</w:t>
      </w:r>
      <w:r w:rsidRPr="00932CBA">
        <w:rPr>
          <w:sz w:val="28"/>
          <w:szCs w:val="28"/>
        </w:rPr>
        <w:t xml:space="preserve"> защиту прав</w:t>
      </w:r>
      <w:r w:rsidR="00D220FC">
        <w:rPr>
          <w:sz w:val="28"/>
          <w:szCs w:val="28"/>
        </w:rPr>
        <w:t>а</w:t>
      </w:r>
      <w:r w:rsidRPr="00932CBA">
        <w:rPr>
          <w:sz w:val="28"/>
          <w:szCs w:val="28"/>
        </w:rPr>
        <w:t xml:space="preserve"> граждан</w:t>
      </w:r>
      <w:r w:rsidR="00D220FC">
        <w:rPr>
          <w:sz w:val="28"/>
          <w:szCs w:val="28"/>
        </w:rPr>
        <w:t>ина</w:t>
      </w:r>
      <w:r w:rsidRPr="00932CBA">
        <w:rPr>
          <w:sz w:val="28"/>
          <w:szCs w:val="28"/>
        </w:rPr>
        <w:t>.</w:t>
      </w:r>
      <w:r w:rsidR="00B41E28">
        <w:rPr>
          <w:rStyle w:val="FootnoteReference"/>
          <w:sz w:val="28"/>
          <w:szCs w:val="28"/>
        </w:rPr>
        <w:footnoteReference w:id="16"/>
      </w:r>
    </w:p>
    <w:p w14:paraId="35371261" w14:textId="77777777" w:rsidR="00540649" w:rsidRDefault="00540649" w:rsidP="005406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у необходимо обеспечить такое юридическое и фактическое условие, при котором он реализует свое право в полном объеме. Создать</w:t>
      </w:r>
      <w:r w:rsidRPr="00C73A81">
        <w:rPr>
          <w:sz w:val="28"/>
          <w:szCs w:val="28"/>
        </w:rPr>
        <w:t xml:space="preserve"> п</w:t>
      </w:r>
      <w:r>
        <w:rPr>
          <w:sz w:val="28"/>
          <w:szCs w:val="28"/>
        </w:rPr>
        <w:t>одобное условие обязана государственная власть, на которую Конституция РФ возложила обязанности по признанию, соблюдению и защите</w:t>
      </w:r>
      <w:r w:rsidRPr="00C73A81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C73A81">
        <w:rPr>
          <w:sz w:val="28"/>
          <w:szCs w:val="28"/>
        </w:rPr>
        <w:t xml:space="preserve"> и свобод</w:t>
      </w:r>
      <w:r w:rsidR="00324296">
        <w:rPr>
          <w:sz w:val="28"/>
          <w:szCs w:val="28"/>
        </w:rPr>
        <w:t>ы</w:t>
      </w:r>
      <w:r>
        <w:rPr>
          <w:sz w:val="28"/>
          <w:szCs w:val="28"/>
        </w:rPr>
        <w:t xml:space="preserve"> личности</w:t>
      </w:r>
      <w:r w:rsidRPr="00540649">
        <w:rPr>
          <w:sz w:val="28"/>
          <w:szCs w:val="28"/>
        </w:rPr>
        <w:t>;</w:t>
      </w:r>
    </w:p>
    <w:p w14:paraId="1CC8DB19" w14:textId="77777777" w:rsidR="00540649" w:rsidRPr="00540649" w:rsidRDefault="003D5469" w:rsidP="005406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0A69">
        <w:rPr>
          <w:sz w:val="28"/>
          <w:szCs w:val="28"/>
        </w:rPr>
        <w:t>) принцип</w:t>
      </w:r>
      <w:r w:rsidR="00A00A69" w:rsidRPr="00176CE5">
        <w:rPr>
          <w:sz w:val="28"/>
          <w:szCs w:val="28"/>
        </w:rPr>
        <w:t> </w:t>
      </w:r>
      <w:r w:rsidR="00A00A69">
        <w:rPr>
          <w:sz w:val="28"/>
          <w:szCs w:val="28"/>
        </w:rPr>
        <w:t>разделения власти.</w:t>
      </w:r>
      <w:r w:rsidR="00281221">
        <w:rPr>
          <w:sz w:val="28"/>
          <w:szCs w:val="28"/>
        </w:rPr>
        <w:t xml:space="preserve"> </w:t>
      </w:r>
      <w:r w:rsidR="00281221" w:rsidRPr="00E223A4">
        <w:rPr>
          <w:sz w:val="28"/>
          <w:szCs w:val="28"/>
        </w:rPr>
        <w:t>Конституции Р</w:t>
      </w:r>
      <w:r w:rsidR="00281221">
        <w:rPr>
          <w:sz w:val="28"/>
          <w:szCs w:val="28"/>
        </w:rPr>
        <w:t>оссии разделила государственную</w:t>
      </w:r>
      <w:r w:rsidR="00281221" w:rsidRPr="00E223A4">
        <w:rPr>
          <w:sz w:val="28"/>
          <w:szCs w:val="28"/>
        </w:rPr>
        <w:t xml:space="preserve"> власть</w:t>
      </w:r>
      <w:r w:rsidR="00281221">
        <w:rPr>
          <w:sz w:val="28"/>
          <w:szCs w:val="28"/>
        </w:rPr>
        <w:t xml:space="preserve">. </w:t>
      </w:r>
      <w:r w:rsidR="00281221" w:rsidRPr="00E223A4">
        <w:rPr>
          <w:sz w:val="28"/>
          <w:szCs w:val="28"/>
        </w:rPr>
        <w:t>З</w:t>
      </w:r>
      <w:r w:rsidR="00281221">
        <w:rPr>
          <w:sz w:val="28"/>
          <w:szCs w:val="28"/>
        </w:rPr>
        <w:t>аконодательная</w:t>
      </w:r>
      <w:r w:rsidR="00281221" w:rsidRPr="00E223A4">
        <w:rPr>
          <w:sz w:val="28"/>
          <w:szCs w:val="28"/>
        </w:rPr>
        <w:t xml:space="preserve">, </w:t>
      </w:r>
      <w:r w:rsidR="00281221">
        <w:rPr>
          <w:sz w:val="28"/>
          <w:szCs w:val="28"/>
        </w:rPr>
        <w:t xml:space="preserve">исполнительная и судебная власть разделена и реализует свои полномочия </w:t>
      </w:r>
      <w:r w:rsidR="00166864">
        <w:rPr>
          <w:sz w:val="28"/>
          <w:szCs w:val="28"/>
        </w:rPr>
        <w:t>самостоятельно и независимо друг от друга</w:t>
      </w:r>
      <w:r w:rsidR="00F83429">
        <w:rPr>
          <w:sz w:val="28"/>
          <w:szCs w:val="28"/>
        </w:rPr>
        <w:t>, а также наделены возможностью по</w:t>
      </w:r>
      <w:r w:rsidR="00F83429" w:rsidRPr="00E223A4">
        <w:rPr>
          <w:sz w:val="28"/>
          <w:szCs w:val="28"/>
        </w:rPr>
        <w:t xml:space="preserve"> взаимно</w:t>
      </w:r>
      <w:r w:rsidR="00F83429">
        <w:rPr>
          <w:sz w:val="28"/>
          <w:szCs w:val="28"/>
        </w:rPr>
        <w:t>му сдерживанию</w:t>
      </w:r>
      <w:r w:rsidR="00F83429" w:rsidRPr="00E223A4">
        <w:rPr>
          <w:sz w:val="28"/>
          <w:szCs w:val="28"/>
        </w:rPr>
        <w:t xml:space="preserve"> друг друга.</w:t>
      </w:r>
      <w:r w:rsidR="00F83429">
        <w:rPr>
          <w:sz w:val="28"/>
          <w:szCs w:val="28"/>
        </w:rPr>
        <w:t xml:space="preserve"> Каждая власть исполняет свои определенные функции и не имеют </w:t>
      </w:r>
      <w:r w:rsidR="00F83429">
        <w:rPr>
          <w:sz w:val="28"/>
          <w:szCs w:val="28"/>
        </w:rPr>
        <w:lastRenderedPageBreak/>
        <w:t>права исполнять функцию другой. Однако действия их не могут быть изолированными</w:t>
      </w:r>
      <w:r>
        <w:rPr>
          <w:sz w:val="28"/>
          <w:szCs w:val="28"/>
        </w:rPr>
        <w:t xml:space="preserve">. </w:t>
      </w:r>
      <w:r w:rsidRPr="00E223A4">
        <w:rPr>
          <w:sz w:val="28"/>
          <w:szCs w:val="28"/>
        </w:rPr>
        <w:t>Принцип</w:t>
      </w:r>
      <w:r>
        <w:rPr>
          <w:sz w:val="28"/>
          <w:szCs w:val="28"/>
        </w:rPr>
        <w:t>ы разделение власти выражены</w:t>
      </w:r>
      <w:r w:rsidRPr="00E223A4">
        <w:rPr>
          <w:sz w:val="28"/>
          <w:szCs w:val="28"/>
        </w:rPr>
        <w:t xml:space="preserve"> в специализации</w:t>
      </w:r>
      <w:r>
        <w:rPr>
          <w:sz w:val="28"/>
          <w:szCs w:val="28"/>
        </w:rPr>
        <w:t>. У каждого государственного органа свой вид деятельности, который наделен определенными компетенциями</w:t>
      </w:r>
      <w:r w:rsidRPr="00E223A4">
        <w:rPr>
          <w:sz w:val="28"/>
          <w:szCs w:val="28"/>
        </w:rPr>
        <w:t xml:space="preserve">, </w:t>
      </w:r>
      <w:r w:rsidR="00F83429">
        <w:rPr>
          <w:sz w:val="28"/>
          <w:szCs w:val="28"/>
        </w:rPr>
        <w:t xml:space="preserve"> </w:t>
      </w:r>
    </w:p>
    <w:p w14:paraId="608A08F9" w14:textId="77777777" w:rsidR="0022486B" w:rsidRPr="0022486B" w:rsidRDefault="003D5469" w:rsidP="00946E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цип</w:t>
      </w:r>
      <w:r w:rsidRPr="00176CE5">
        <w:rPr>
          <w:sz w:val="28"/>
          <w:szCs w:val="28"/>
        </w:rPr>
        <w:t> </w:t>
      </w:r>
      <w:r>
        <w:rPr>
          <w:sz w:val="28"/>
          <w:szCs w:val="28"/>
        </w:rPr>
        <w:t>независимого правосудия.</w:t>
      </w:r>
      <w:r w:rsidR="000650CC">
        <w:rPr>
          <w:sz w:val="28"/>
          <w:szCs w:val="28"/>
        </w:rPr>
        <w:t xml:space="preserve"> Конституция РФ закрепила важное положение</w:t>
      </w:r>
      <w:r w:rsidR="000650CC" w:rsidRPr="00FD234B">
        <w:rPr>
          <w:sz w:val="28"/>
          <w:szCs w:val="28"/>
        </w:rPr>
        <w:t>:</w:t>
      </w:r>
      <w:r w:rsidR="000650CC">
        <w:rPr>
          <w:sz w:val="28"/>
          <w:szCs w:val="28"/>
        </w:rPr>
        <w:t xml:space="preserve"> правосудие в России осуществляет исключительно суд</w:t>
      </w:r>
      <w:r w:rsidR="000650CC" w:rsidRPr="00FD234B">
        <w:rPr>
          <w:sz w:val="28"/>
          <w:szCs w:val="28"/>
        </w:rPr>
        <w:t>.</w:t>
      </w:r>
      <w:r w:rsidR="000650CC">
        <w:rPr>
          <w:sz w:val="28"/>
          <w:szCs w:val="28"/>
        </w:rPr>
        <w:t xml:space="preserve"> </w:t>
      </w:r>
      <w:r w:rsidR="000650CC" w:rsidRPr="00FD234B">
        <w:rPr>
          <w:sz w:val="28"/>
          <w:szCs w:val="28"/>
        </w:rPr>
        <w:t>С</w:t>
      </w:r>
      <w:r w:rsidR="000650CC">
        <w:rPr>
          <w:sz w:val="28"/>
          <w:szCs w:val="28"/>
        </w:rPr>
        <w:t>удопроизводство разделено на конституционное, гражданское, административное и уголовное.</w:t>
      </w:r>
    </w:p>
    <w:p w14:paraId="2A872FD2" w14:textId="77777777" w:rsidR="001E2D94" w:rsidRDefault="004240A4" w:rsidP="001E2D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цип</w:t>
      </w:r>
      <w:r w:rsidRPr="00176CE5">
        <w:rPr>
          <w:sz w:val="28"/>
          <w:szCs w:val="28"/>
        </w:rPr>
        <w:t> </w:t>
      </w:r>
      <w:r>
        <w:rPr>
          <w:sz w:val="28"/>
          <w:szCs w:val="28"/>
        </w:rPr>
        <w:t xml:space="preserve">правового государства. </w:t>
      </w:r>
      <w:r w:rsidRPr="006B3DE3">
        <w:rPr>
          <w:sz w:val="28"/>
          <w:szCs w:val="28"/>
        </w:rPr>
        <w:t>Конституции РФ</w:t>
      </w:r>
      <w:r>
        <w:rPr>
          <w:sz w:val="28"/>
          <w:szCs w:val="28"/>
        </w:rPr>
        <w:t xml:space="preserve"> в статье 6 провозглашает</w:t>
      </w:r>
      <w:r w:rsidRPr="006B3DE3">
        <w:rPr>
          <w:sz w:val="28"/>
          <w:szCs w:val="28"/>
        </w:rPr>
        <w:t>:</w:t>
      </w:r>
      <w:r>
        <w:rPr>
          <w:sz w:val="28"/>
          <w:szCs w:val="28"/>
        </w:rPr>
        <w:t xml:space="preserve"> Россия -</w:t>
      </w:r>
      <w:r w:rsidRPr="006B3DE3">
        <w:rPr>
          <w:sz w:val="28"/>
          <w:szCs w:val="28"/>
        </w:rPr>
        <w:t xml:space="preserve"> демократическое федеративное правовое государство с республиканской формой правления</w:t>
      </w:r>
      <w:r>
        <w:rPr>
          <w:sz w:val="28"/>
          <w:szCs w:val="28"/>
        </w:rPr>
        <w:t>. Данные нормы сформулированы в виде нормы</w:t>
      </w:r>
      <w:r w:rsidRPr="006B3DE3">
        <w:rPr>
          <w:sz w:val="28"/>
          <w:szCs w:val="28"/>
        </w:rPr>
        <w:t>-принцип</w:t>
      </w:r>
      <w:r>
        <w:rPr>
          <w:sz w:val="28"/>
          <w:szCs w:val="28"/>
        </w:rPr>
        <w:t>а, которым обязана</w:t>
      </w:r>
      <w:r w:rsidRPr="006B3DE3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 xml:space="preserve">любая другая норма, как </w:t>
      </w:r>
      <w:r w:rsidRPr="006B3DE3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онная норма, так и норма другого правового акта. </w:t>
      </w:r>
      <w:r w:rsidRPr="0076780A">
        <w:rPr>
          <w:sz w:val="28"/>
          <w:szCs w:val="28"/>
        </w:rPr>
        <w:t>Пр</w:t>
      </w:r>
      <w:r>
        <w:rPr>
          <w:sz w:val="28"/>
          <w:szCs w:val="28"/>
        </w:rPr>
        <w:t>авовым государством признается</w:t>
      </w:r>
      <w:r w:rsidRPr="0076780A">
        <w:rPr>
          <w:sz w:val="28"/>
          <w:szCs w:val="28"/>
        </w:rPr>
        <w:t xml:space="preserve"> государство, власть </w:t>
      </w:r>
      <w:r>
        <w:rPr>
          <w:sz w:val="28"/>
          <w:szCs w:val="28"/>
        </w:rPr>
        <w:t>в котором ограничивается в определенны</w:t>
      </w:r>
      <w:r w:rsidR="008F610F">
        <w:rPr>
          <w:sz w:val="28"/>
          <w:szCs w:val="28"/>
        </w:rPr>
        <w:t>х пределах законом</w:t>
      </w:r>
      <w:r w:rsidRPr="0076780A">
        <w:rPr>
          <w:sz w:val="28"/>
          <w:szCs w:val="28"/>
        </w:rPr>
        <w:t>.</w:t>
      </w:r>
      <w:r w:rsidR="008F610F">
        <w:rPr>
          <w:sz w:val="28"/>
          <w:szCs w:val="28"/>
        </w:rPr>
        <w:t xml:space="preserve"> Главная идея</w:t>
      </w:r>
      <w:r w:rsidR="008F610F" w:rsidRPr="00E27023">
        <w:rPr>
          <w:sz w:val="28"/>
          <w:szCs w:val="28"/>
        </w:rPr>
        <w:t xml:space="preserve"> </w:t>
      </w:r>
      <w:r w:rsidR="008F610F">
        <w:rPr>
          <w:sz w:val="28"/>
          <w:szCs w:val="28"/>
        </w:rPr>
        <w:t>в правовом государстве – ограниченность</w:t>
      </w:r>
      <w:r w:rsidR="008F610F" w:rsidRPr="00E27023">
        <w:rPr>
          <w:sz w:val="28"/>
          <w:szCs w:val="28"/>
        </w:rPr>
        <w:t xml:space="preserve"> государства</w:t>
      </w:r>
      <w:r w:rsidR="008F610F">
        <w:rPr>
          <w:sz w:val="28"/>
          <w:szCs w:val="28"/>
        </w:rPr>
        <w:t xml:space="preserve"> посредством права. Государство и каждый государственный орган без исключения обязаны </w:t>
      </w:r>
      <w:r w:rsidR="008F610F" w:rsidRPr="001A4AA3">
        <w:rPr>
          <w:sz w:val="28"/>
          <w:szCs w:val="28"/>
        </w:rPr>
        <w:t>подчиняться праву.</w:t>
      </w:r>
      <w:r w:rsidR="008F610F">
        <w:rPr>
          <w:sz w:val="28"/>
          <w:szCs w:val="28"/>
        </w:rPr>
        <w:t xml:space="preserve"> </w:t>
      </w:r>
      <w:r w:rsidR="008F610F" w:rsidRPr="0076780A">
        <w:rPr>
          <w:sz w:val="28"/>
          <w:szCs w:val="28"/>
        </w:rPr>
        <w:t>Пр</w:t>
      </w:r>
      <w:r w:rsidR="008F610F">
        <w:rPr>
          <w:sz w:val="28"/>
          <w:szCs w:val="28"/>
        </w:rPr>
        <w:t>авовое государство</w:t>
      </w:r>
      <w:r w:rsidR="001E2D94">
        <w:rPr>
          <w:sz w:val="28"/>
          <w:szCs w:val="28"/>
        </w:rPr>
        <w:t xml:space="preserve"> характеризуется тем, что </w:t>
      </w:r>
      <w:r w:rsidR="001E2D94" w:rsidRPr="001A4AA3">
        <w:rPr>
          <w:sz w:val="28"/>
          <w:szCs w:val="28"/>
        </w:rPr>
        <w:t>оно само</w:t>
      </w:r>
      <w:r w:rsidR="001E2D94">
        <w:rPr>
          <w:sz w:val="28"/>
          <w:szCs w:val="28"/>
        </w:rPr>
        <w:t xml:space="preserve"> накладывает ограничения на себя действующей в нем правовой нормой, на основании которой обязательство подчиняться действует без</w:t>
      </w:r>
      <w:r w:rsidR="001E2D94" w:rsidRPr="001A4AA3">
        <w:rPr>
          <w:sz w:val="28"/>
          <w:szCs w:val="28"/>
        </w:rPr>
        <w:t xml:space="preserve"> исключения</w:t>
      </w:r>
      <w:r w:rsidR="001E2D94">
        <w:rPr>
          <w:sz w:val="28"/>
          <w:szCs w:val="28"/>
        </w:rPr>
        <w:t xml:space="preserve"> на каждый орган</w:t>
      </w:r>
      <w:r w:rsidR="001E2D94" w:rsidRPr="001A4AA3">
        <w:rPr>
          <w:sz w:val="28"/>
          <w:szCs w:val="28"/>
        </w:rPr>
        <w:t xml:space="preserve"> государственной власти, </w:t>
      </w:r>
      <w:r w:rsidR="001E2D94">
        <w:rPr>
          <w:sz w:val="28"/>
          <w:szCs w:val="28"/>
        </w:rPr>
        <w:t>на каждое должностное лицо</w:t>
      </w:r>
      <w:r w:rsidR="001E2D94" w:rsidRPr="001A4AA3">
        <w:rPr>
          <w:sz w:val="28"/>
          <w:szCs w:val="28"/>
        </w:rPr>
        <w:t xml:space="preserve">, </w:t>
      </w:r>
      <w:r w:rsidR="001E2D94">
        <w:rPr>
          <w:sz w:val="28"/>
          <w:szCs w:val="28"/>
        </w:rPr>
        <w:t>каждый гражданин</w:t>
      </w:r>
      <w:r w:rsidR="001E2D94" w:rsidRPr="001A4AA3">
        <w:rPr>
          <w:sz w:val="28"/>
          <w:szCs w:val="28"/>
        </w:rPr>
        <w:t xml:space="preserve"> и</w:t>
      </w:r>
      <w:r w:rsidR="001E2D94">
        <w:rPr>
          <w:sz w:val="28"/>
          <w:szCs w:val="28"/>
        </w:rPr>
        <w:t xml:space="preserve"> каждое их объединение. Об этом свидетельствует Конституция</w:t>
      </w:r>
      <w:r w:rsidR="001E2D94" w:rsidRPr="001A4AA3">
        <w:rPr>
          <w:sz w:val="28"/>
          <w:szCs w:val="28"/>
        </w:rPr>
        <w:t xml:space="preserve"> РФ</w:t>
      </w:r>
      <w:r w:rsidR="001E2D94">
        <w:rPr>
          <w:sz w:val="28"/>
          <w:szCs w:val="28"/>
        </w:rPr>
        <w:t xml:space="preserve"> </w:t>
      </w:r>
      <w:r w:rsidR="001E2D94" w:rsidRPr="001A4AA3">
        <w:rPr>
          <w:sz w:val="28"/>
          <w:szCs w:val="28"/>
        </w:rPr>
        <w:t>в ст. 15</w:t>
      </w:r>
      <w:r w:rsidR="001E2D94">
        <w:rPr>
          <w:sz w:val="28"/>
          <w:szCs w:val="28"/>
        </w:rPr>
        <w:t>:</w:t>
      </w:r>
      <w:r w:rsidR="00B24C2D">
        <w:rPr>
          <w:rStyle w:val="FootnoteReference"/>
          <w:sz w:val="28"/>
          <w:szCs w:val="28"/>
        </w:rPr>
        <w:footnoteReference w:id="17"/>
      </w:r>
      <w:r w:rsidR="001E2D94">
        <w:rPr>
          <w:sz w:val="28"/>
          <w:szCs w:val="28"/>
        </w:rPr>
        <w:t xml:space="preserve"> каждый </w:t>
      </w:r>
      <w:r w:rsidR="001E2D94" w:rsidRPr="001A4AA3">
        <w:rPr>
          <w:sz w:val="28"/>
          <w:szCs w:val="28"/>
        </w:rPr>
        <w:t>о</w:t>
      </w:r>
      <w:r w:rsidR="001E2D94">
        <w:rPr>
          <w:sz w:val="28"/>
          <w:szCs w:val="28"/>
        </w:rPr>
        <w:t>рган государственной власти, орган</w:t>
      </w:r>
      <w:r w:rsidR="001E2D94" w:rsidRPr="001A4AA3">
        <w:rPr>
          <w:sz w:val="28"/>
          <w:szCs w:val="28"/>
        </w:rPr>
        <w:t xml:space="preserve"> мес</w:t>
      </w:r>
      <w:r w:rsidR="00974AD7">
        <w:rPr>
          <w:sz w:val="28"/>
          <w:szCs w:val="28"/>
        </w:rPr>
        <w:t>тного самоуправления, должностное лицо</w:t>
      </w:r>
      <w:r w:rsidR="001E2D94" w:rsidRPr="001A4AA3">
        <w:rPr>
          <w:sz w:val="28"/>
          <w:szCs w:val="28"/>
        </w:rPr>
        <w:t>, граждане и их объединения обязаны соблюдать Конституци</w:t>
      </w:r>
      <w:r w:rsidR="00974AD7">
        <w:rPr>
          <w:sz w:val="28"/>
          <w:szCs w:val="28"/>
        </w:rPr>
        <w:t>ю Российской Федерации и законы</w:t>
      </w:r>
      <w:r w:rsidR="001E2D94">
        <w:rPr>
          <w:sz w:val="28"/>
          <w:szCs w:val="28"/>
        </w:rPr>
        <w:t>.</w:t>
      </w:r>
    </w:p>
    <w:p w14:paraId="1F424C54" w14:textId="77777777" w:rsidR="00A457B8" w:rsidRDefault="00A457B8" w:rsidP="00A457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юмируя сказанное, сделаем вывод</w:t>
      </w:r>
      <w:r w:rsidRPr="00A457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B3D81">
        <w:rPr>
          <w:sz w:val="28"/>
          <w:szCs w:val="28"/>
        </w:rPr>
        <w:t>Общие принципы</w:t>
      </w:r>
      <w:r>
        <w:rPr>
          <w:sz w:val="28"/>
          <w:szCs w:val="28"/>
        </w:rPr>
        <w:t xml:space="preserve"> конституционного права - это единый</w:t>
      </w:r>
      <w:r w:rsidRPr="001B3D81">
        <w:rPr>
          <w:sz w:val="28"/>
          <w:szCs w:val="28"/>
        </w:rPr>
        <w:t xml:space="preserve"> ф</w:t>
      </w:r>
      <w:r>
        <w:rPr>
          <w:sz w:val="28"/>
          <w:szCs w:val="28"/>
        </w:rPr>
        <w:t>ундамент</w:t>
      </w:r>
      <w:r w:rsidRPr="001B3D81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>построена полностью система этой</w:t>
      </w:r>
      <w:r w:rsidRPr="001B3D81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>.</w:t>
      </w:r>
    </w:p>
    <w:p w14:paraId="4D76FF77" w14:textId="77777777" w:rsidR="004240A4" w:rsidRDefault="004240A4" w:rsidP="004240A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93366F9" w14:textId="77777777" w:rsidR="000343E3" w:rsidRPr="000343E3" w:rsidRDefault="000343E3" w:rsidP="000343E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343E3">
        <w:rPr>
          <w:b/>
          <w:sz w:val="28"/>
          <w:szCs w:val="28"/>
        </w:rPr>
        <w:lastRenderedPageBreak/>
        <w:t>2.2. Институты конституционного права</w:t>
      </w:r>
    </w:p>
    <w:p w14:paraId="74024A20" w14:textId="77777777" w:rsidR="001B3D81" w:rsidRDefault="001B3D81" w:rsidP="001B3D8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6E2AE81" w14:textId="77777777" w:rsidR="0016496B" w:rsidRPr="00574DAA" w:rsidRDefault="0016496B" w:rsidP="001649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м и самым общим</w:t>
      </w:r>
      <w:r w:rsidRPr="00574DAA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574DAA">
        <w:rPr>
          <w:sz w:val="28"/>
          <w:szCs w:val="28"/>
        </w:rPr>
        <w:t>деление</w:t>
      </w:r>
      <w:r>
        <w:rPr>
          <w:sz w:val="28"/>
          <w:szCs w:val="28"/>
        </w:rPr>
        <w:t>м</w:t>
      </w:r>
      <w:r w:rsidRPr="00574DAA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норм на институты установлено Конституцией. </w:t>
      </w:r>
      <w:r w:rsidRPr="00574DAA">
        <w:rPr>
          <w:sz w:val="28"/>
          <w:szCs w:val="28"/>
        </w:rPr>
        <w:t>Р</w:t>
      </w:r>
      <w:r>
        <w:rPr>
          <w:sz w:val="28"/>
          <w:szCs w:val="28"/>
        </w:rPr>
        <w:t>азделы Конституции можно считать первоосновой при создании</w:t>
      </w:r>
      <w:r w:rsidRPr="00574DAA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российского</w:t>
      </w:r>
      <w:r w:rsidRPr="00574DAA">
        <w:rPr>
          <w:sz w:val="28"/>
          <w:szCs w:val="28"/>
        </w:rPr>
        <w:t xml:space="preserve"> конституционного права.</w:t>
      </w:r>
    </w:p>
    <w:p w14:paraId="114D4E87" w14:textId="77777777" w:rsidR="000343E3" w:rsidRDefault="002635B8" w:rsidP="001B3D8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критерий при разделении системы</w:t>
      </w:r>
      <w:r w:rsidRPr="00574DAA">
        <w:rPr>
          <w:sz w:val="28"/>
          <w:szCs w:val="28"/>
        </w:rPr>
        <w:t xml:space="preserve"> конституцион</w:t>
      </w:r>
      <w:r>
        <w:rPr>
          <w:sz w:val="28"/>
          <w:szCs w:val="28"/>
        </w:rPr>
        <w:t>ного права на институты - это существующие</w:t>
      </w:r>
      <w:r w:rsidRPr="00574DAA">
        <w:rPr>
          <w:sz w:val="28"/>
          <w:szCs w:val="28"/>
        </w:rPr>
        <w:t xml:space="preserve"> в ее </w:t>
      </w:r>
      <w:r>
        <w:rPr>
          <w:sz w:val="28"/>
          <w:szCs w:val="28"/>
        </w:rPr>
        <w:t>рамках относительно обособленные группы</w:t>
      </w:r>
      <w:r w:rsidRPr="00574DAA">
        <w:rPr>
          <w:sz w:val="28"/>
          <w:szCs w:val="28"/>
        </w:rPr>
        <w:t xml:space="preserve"> общественных отношений – объектов конституционно-правового регулирования</w:t>
      </w:r>
      <w:r>
        <w:rPr>
          <w:sz w:val="28"/>
          <w:szCs w:val="28"/>
        </w:rPr>
        <w:t>.</w:t>
      </w:r>
    </w:p>
    <w:p w14:paraId="5DCA4557" w14:textId="77777777" w:rsidR="0016496B" w:rsidRDefault="002635B8" w:rsidP="001B3D8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мотрим основные институты </w:t>
      </w:r>
      <w:r w:rsidRPr="002635B8">
        <w:rPr>
          <w:bCs/>
          <w:sz w:val="28"/>
          <w:szCs w:val="28"/>
        </w:rPr>
        <w:t>конституционного</w:t>
      </w:r>
      <w:r>
        <w:rPr>
          <w:bCs/>
          <w:sz w:val="28"/>
          <w:szCs w:val="28"/>
        </w:rPr>
        <w:t xml:space="preserve"> права</w:t>
      </w:r>
      <w:r w:rsidRPr="002635B8">
        <w:rPr>
          <w:bCs/>
          <w:sz w:val="28"/>
          <w:szCs w:val="28"/>
        </w:rPr>
        <w:t>:</w:t>
      </w:r>
    </w:p>
    <w:p w14:paraId="33D31291" w14:textId="77777777" w:rsidR="002635B8" w:rsidRPr="002635B8" w:rsidRDefault="00E00B1B" w:rsidP="002635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2635B8" w:rsidRPr="002635B8">
        <w:rPr>
          <w:bCs/>
          <w:sz w:val="28"/>
          <w:szCs w:val="28"/>
        </w:rPr>
        <w:t xml:space="preserve"> Институт основ конституционного</w:t>
      </w:r>
      <w:r w:rsidR="002635B8" w:rsidRPr="002635B8">
        <w:rPr>
          <w:sz w:val="28"/>
          <w:szCs w:val="28"/>
        </w:rPr>
        <w:t> </w:t>
      </w:r>
      <w:r w:rsidR="002635B8" w:rsidRPr="002635B8">
        <w:rPr>
          <w:bCs/>
          <w:sz w:val="28"/>
          <w:szCs w:val="28"/>
        </w:rPr>
        <w:t>строя</w:t>
      </w:r>
      <w:r>
        <w:rPr>
          <w:iCs/>
          <w:sz w:val="28"/>
          <w:szCs w:val="28"/>
        </w:rPr>
        <w:t xml:space="preserve"> -</w:t>
      </w:r>
      <w:r>
        <w:rPr>
          <w:sz w:val="28"/>
          <w:szCs w:val="28"/>
        </w:rPr>
        <w:t> центральный</w:t>
      </w:r>
      <w:r w:rsidR="002635B8" w:rsidRPr="00B819C6">
        <w:rPr>
          <w:sz w:val="28"/>
          <w:szCs w:val="28"/>
        </w:rPr>
        <w:t xml:space="preserve"> в систе</w:t>
      </w:r>
      <w:r>
        <w:rPr>
          <w:sz w:val="28"/>
          <w:szCs w:val="28"/>
        </w:rPr>
        <w:t>ме конституционного права, база</w:t>
      </w:r>
      <w:r w:rsidR="002635B8" w:rsidRPr="00B819C6">
        <w:rPr>
          <w:sz w:val="28"/>
          <w:szCs w:val="28"/>
        </w:rPr>
        <w:t xml:space="preserve"> для всей отрасли. </w:t>
      </w:r>
      <w:r>
        <w:rPr>
          <w:sz w:val="28"/>
          <w:szCs w:val="28"/>
        </w:rPr>
        <w:t xml:space="preserve">Любая </w:t>
      </w:r>
      <w:r w:rsidRPr="00B819C6">
        <w:rPr>
          <w:sz w:val="28"/>
          <w:szCs w:val="28"/>
        </w:rPr>
        <w:t>н</w:t>
      </w:r>
      <w:r>
        <w:rPr>
          <w:sz w:val="28"/>
          <w:szCs w:val="28"/>
        </w:rPr>
        <w:t>орма этого института занимае</w:t>
      </w:r>
      <w:r w:rsidR="002635B8" w:rsidRPr="00B819C6">
        <w:rPr>
          <w:sz w:val="28"/>
          <w:szCs w:val="28"/>
        </w:rPr>
        <w:t xml:space="preserve">т первое место в системе конституционного права. </w:t>
      </w:r>
      <w:r>
        <w:rPr>
          <w:sz w:val="28"/>
          <w:szCs w:val="28"/>
        </w:rPr>
        <w:t>отметим</w:t>
      </w:r>
      <w:r w:rsidR="002635B8" w:rsidRPr="00B819C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2635B8" w:rsidRPr="00B819C6">
        <w:rPr>
          <w:sz w:val="28"/>
          <w:szCs w:val="28"/>
        </w:rPr>
        <w:t xml:space="preserve"> институт основ конституционного строя </w:t>
      </w:r>
      <w:r>
        <w:rPr>
          <w:sz w:val="28"/>
          <w:szCs w:val="28"/>
        </w:rPr>
        <w:t>подразделяется</w:t>
      </w:r>
      <w:r w:rsidR="002635B8" w:rsidRPr="00B819C6">
        <w:rPr>
          <w:sz w:val="28"/>
          <w:szCs w:val="28"/>
        </w:rPr>
        <w:t xml:space="preserve"> на под</w:t>
      </w:r>
      <w:r w:rsidR="002635B8">
        <w:rPr>
          <w:sz w:val="28"/>
          <w:szCs w:val="28"/>
        </w:rPr>
        <w:t xml:space="preserve"> </w:t>
      </w:r>
      <w:r w:rsidR="002635B8" w:rsidRPr="00B819C6">
        <w:rPr>
          <w:sz w:val="28"/>
          <w:szCs w:val="28"/>
        </w:rPr>
        <w:t>институты</w:t>
      </w:r>
      <w:r w:rsidR="002635B8" w:rsidRPr="002635B8">
        <w:rPr>
          <w:sz w:val="28"/>
          <w:szCs w:val="28"/>
        </w:rPr>
        <w:t>:</w:t>
      </w:r>
    </w:p>
    <w:p w14:paraId="437C1719" w14:textId="77777777" w:rsidR="002635B8" w:rsidRDefault="002635B8" w:rsidP="002635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ых принципов в отношениях личности</w:t>
      </w:r>
      <w:r w:rsidRPr="00DE6EAF">
        <w:rPr>
          <w:sz w:val="28"/>
          <w:szCs w:val="28"/>
        </w:rPr>
        <w:t xml:space="preserve"> и государства; </w:t>
      </w:r>
    </w:p>
    <w:p w14:paraId="0A8EEC6F" w14:textId="77777777" w:rsidR="002635B8" w:rsidRPr="00DE6EAF" w:rsidRDefault="002635B8" w:rsidP="002635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новных принципов при устройстве</w:t>
      </w:r>
      <w:r w:rsidRPr="00DE6EAF">
        <w:rPr>
          <w:sz w:val="28"/>
          <w:szCs w:val="28"/>
        </w:rPr>
        <w:t xml:space="preserve"> государства и организации государственной власти.</w:t>
      </w:r>
    </w:p>
    <w:p w14:paraId="28110357" w14:textId="77777777" w:rsidR="00E00B1B" w:rsidRPr="001A5669" w:rsidRDefault="00E00B1B" w:rsidP="00E00B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</w:t>
      </w:r>
      <w:r w:rsidRPr="005E5C81">
        <w:rPr>
          <w:sz w:val="28"/>
          <w:szCs w:val="28"/>
        </w:rPr>
        <w:t>институ</w:t>
      </w:r>
      <w:r>
        <w:rPr>
          <w:sz w:val="28"/>
          <w:szCs w:val="28"/>
        </w:rPr>
        <w:t>т регулирует концептуальные отношения</w:t>
      </w:r>
      <w:r w:rsidRPr="005E5C81">
        <w:rPr>
          <w:sz w:val="28"/>
          <w:szCs w:val="28"/>
        </w:rPr>
        <w:t xml:space="preserve"> между обществ</w:t>
      </w:r>
      <w:r>
        <w:rPr>
          <w:sz w:val="28"/>
          <w:szCs w:val="28"/>
        </w:rPr>
        <w:t>ом и государством, своеобразное между ними соглашение, устанавливающие главные</w:t>
      </w:r>
      <w:r w:rsidRPr="005E5C81">
        <w:rPr>
          <w:sz w:val="28"/>
          <w:szCs w:val="28"/>
        </w:rPr>
        <w:t xml:space="preserve"> ха</w:t>
      </w:r>
      <w:r w:rsidR="00431E97">
        <w:rPr>
          <w:sz w:val="28"/>
          <w:szCs w:val="28"/>
        </w:rPr>
        <w:t>рактеристики государства и место в нем человека</w:t>
      </w:r>
      <w:r w:rsidRPr="005E5C81">
        <w:rPr>
          <w:sz w:val="28"/>
          <w:szCs w:val="28"/>
        </w:rPr>
        <w:t>. В</w:t>
      </w:r>
      <w:r w:rsidR="00431E97">
        <w:rPr>
          <w:sz w:val="28"/>
          <w:szCs w:val="28"/>
        </w:rPr>
        <w:t xml:space="preserve"> этом</w:t>
      </w:r>
      <w:r w:rsidRPr="005E5C81">
        <w:rPr>
          <w:sz w:val="28"/>
          <w:szCs w:val="28"/>
        </w:rPr>
        <w:t xml:space="preserve"> инстит</w:t>
      </w:r>
      <w:r w:rsidR="00431E97">
        <w:rPr>
          <w:sz w:val="28"/>
          <w:szCs w:val="28"/>
        </w:rPr>
        <w:t>уте происходит преобладание общих</w:t>
      </w:r>
      <w:r w:rsidRPr="005E5C81">
        <w:rPr>
          <w:sz w:val="28"/>
          <w:szCs w:val="28"/>
        </w:rPr>
        <w:t xml:space="preserve"> и деклар</w:t>
      </w:r>
      <w:r w:rsidR="00431E97">
        <w:rPr>
          <w:sz w:val="28"/>
          <w:szCs w:val="28"/>
        </w:rPr>
        <w:t>ативных норм, под действием</w:t>
      </w:r>
      <w:r w:rsidRPr="005E5C81">
        <w:rPr>
          <w:sz w:val="28"/>
          <w:szCs w:val="28"/>
        </w:rPr>
        <w:t xml:space="preserve"> ко</w:t>
      </w:r>
      <w:r w:rsidR="00431E97">
        <w:rPr>
          <w:sz w:val="28"/>
          <w:szCs w:val="28"/>
        </w:rPr>
        <w:t>торых возникают, общерегулятивное отношение. Свойство любой</w:t>
      </w:r>
      <w:r w:rsidRPr="005E5C81">
        <w:rPr>
          <w:sz w:val="28"/>
          <w:szCs w:val="28"/>
        </w:rPr>
        <w:t xml:space="preserve"> норм</w:t>
      </w:r>
      <w:r w:rsidR="00431E97">
        <w:rPr>
          <w:sz w:val="28"/>
          <w:szCs w:val="28"/>
        </w:rPr>
        <w:t>ы данного</w:t>
      </w:r>
      <w:r w:rsidRPr="005E5C81">
        <w:rPr>
          <w:sz w:val="28"/>
          <w:szCs w:val="28"/>
        </w:rPr>
        <w:t xml:space="preserve"> институт</w:t>
      </w:r>
      <w:r w:rsidR="001F097F">
        <w:rPr>
          <w:sz w:val="28"/>
          <w:szCs w:val="28"/>
        </w:rPr>
        <w:t>а – это очень высокая стабильность. Такую стабильность гарантирует сложная процедура при внесении изменения</w:t>
      </w:r>
      <w:r w:rsidRPr="005E5C81">
        <w:rPr>
          <w:sz w:val="28"/>
          <w:szCs w:val="28"/>
        </w:rPr>
        <w:t xml:space="preserve"> в первую главу Конституции РФ</w:t>
      </w:r>
      <w:r w:rsidR="001A5669" w:rsidRPr="001A5669">
        <w:rPr>
          <w:sz w:val="28"/>
          <w:szCs w:val="28"/>
        </w:rPr>
        <w:t>;</w:t>
      </w:r>
      <w:r w:rsidR="00E6230A">
        <w:rPr>
          <w:rStyle w:val="FootnoteReference"/>
          <w:sz w:val="28"/>
          <w:szCs w:val="28"/>
        </w:rPr>
        <w:footnoteReference w:id="18"/>
      </w:r>
    </w:p>
    <w:p w14:paraId="2FB9F01B" w14:textId="77777777" w:rsidR="00001532" w:rsidRDefault="00001532" w:rsidP="000015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Pr="00001532">
        <w:rPr>
          <w:sz w:val="28"/>
          <w:szCs w:val="28"/>
        </w:rPr>
        <w:t> </w:t>
      </w:r>
      <w:r w:rsidRPr="00001532">
        <w:rPr>
          <w:bCs/>
          <w:sz w:val="28"/>
          <w:szCs w:val="28"/>
        </w:rPr>
        <w:t>институт</w:t>
      </w:r>
      <w:r>
        <w:rPr>
          <w:bCs/>
          <w:sz w:val="28"/>
          <w:szCs w:val="28"/>
        </w:rPr>
        <w:t xml:space="preserve"> конституционной</w:t>
      </w:r>
      <w:r w:rsidRPr="00001532">
        <w:rPr>
          <w:bCs/>
          <w:sz w:val="28"/>
          <w:szCs w:val="28"/>
        </w:rPr>
        <w:t xml:space="preserve"> основ</w:t>
      </w:r>
      <w:r w:rsidR="00003F37">
        <w:rPr>
          <w:bCs/>
          <w:sz w:val="28"/>
          <w:szCs w:val="28"/>
        </w:rPr>
        <w:t>ы</w:t>
      </w:r>
      <w:r w:rsidRPr="00001532">
        <w:rPr>
          <w:bCs/>
          <w:sz w:val="28"/>
          <w:szCs w:val="28"/>
        </w:rPr>
        <w:t xml:space="preserve"> прав</w:t>
      </w:r>
      <w:r w:rsidR="00003F37">
        <w:rPr>
          <w:bCs/>
          <w:sz w:val="28"/>
          <w:szCs w:val="28"/>
        </w:rPr>
        <w:t>а</w:t>
      </w:r>
      <w:r w:rsidRPr="00001532">
        <w:rPr>
          <w:bCs/>
          <w:sz w:val="28"/>
          <w:szCs w:val="28"/>
        </w:rPr>
        <w:t>, свобод</w:t>
      </w:r>
      <w:r w:rsidR="00003F37">
        <w:rPr>
          <w:bCs/>
          <w:sz w:val="28"/>
          <w:szCs w:val="28"/>
        </w:rPr>
        <w:t>ы и обязанности личности</w:t>
      </w:r>
      <w:r w:rsidR="00003F37">
        <w:rPr>
          <w:sz w:val="28"/>
          <w:szCs w:val="28"/>
        </w:rPr>
        <w:t>. Данный институт является самым крупным</w:t>
      </w:r>
      <w:r w:rsidRPr="00D778F2">
        <w:rPr>
          <w:sz w:val="28"/>
          <w:szCs w:val="28"/>
        </w:rPr>
        <w:t xml:space="preserve"> институт</w:t>
      </w:r>
      <w:r w:rsidR="00003F37">
        <w:rPr>
          <w:sz w:val="28"/>
          <w:szCs w:val="28"/>
        </w:rPr>
        <w:t>ом</w:t>
      </w:r>
      <w:r w:rsidRPr="00D778F2">
        <w:rPr>
          <w:sz w:val="28"/>
          <w:szCs w:val="28"/>
        </w:rPr>
        <w:t xml:space="preserve"> конституционного права,</w:t>
      </w:r>
      <w:r w:rsidR="00003F37">
        <w:rPr>
          <w:sz w:val="28"/>
          <w:szCs w:val="28"/>
        </w:rPr>
        <w:t xml:space="preserve"> который закрепляется во многих источниках: </w:t>
      </w:r>
      <w:r w:rsidR="00003F37">
        <w:rPr>
          <w:sz w:val="28"/>
          <w:szCs w:val="28"/>
        </w:rPr>
        <w:lastRenderedPageBreak/>
        <w:t>Всеобщая декларация</w:t>
      </w:r>
      <w:r w:rsidRPr="00D778F2">
        <w:rPr>
          <w:sz w:val="28"/>
          <w:szCs w:val="28"/>
        </w:rPr>
        <w:t xml:space="preserve"> пр</w:t>
      </w:r>
      <w:r w:rsidR="00003F37">
        <w:rPr>
          <w:sz w:val="28"/>
          <w:szCs w:val="28"/>
        </w:rPr>
        <w:t>ав человека, Международный пакт</w:t>
      </w:r>
      <w:r w:rsidRPr="00D778F2">
        <w:rPr>
          <w:sz w:val="28"/>
          <w:szCs w:val="28"/>
        </w:rPr>
        <w:t xml:space="preserve"> о гражданских и по</w:t>
      </w:r>
      <w:r w:rsidR="00003F37">
        <w:rPr>
          <w:sz w:val="28"/>
          <w:szCs w:val="28"/>
        </w:rPr>
        <w:t>литических правах, Европейская конвенция, защищающая</w:t>
      </w:r>
      <w:r w:rsidRPr="00D778F2">
        <w:rPr>
          <w:sz w:val="28"/>
          <w:szCs w:val="28"/>
        </w:rPr>
        <w:t xml:space="preserve"> прав</w:t>
      </w:r>
      <w:r w:rsidR="00003F37">
        <w:rPr>
          <w:sz w:val="28"/>
          <w:szCs w:val="28"/>
        </w:rPr>
        <w:t>а личности и основные свободы и т.д</w:t>
      </w:r>
      <w:r w:rsidRPr="00D778F2">
        <w:rPr>
          <w:sz w:val="28"/>
          <w:szCs w:val="28"/>
        </w:rPr>
        <w:t>.</w:t>
      </w:r>
    </w:p>
    <w:p w14:paraId="0B3D0AF0" w14:textId="77777777" w:rsidR="00001532" w:rsidRDefault="00001532" w:rsidP="000015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Pr="008B6769">
        <w:rPr>
          <w:sz w:val="28"/>
          <w:szCs w:val="28"/>
        </w:rPr>
        <w:t>н</w:t>
      </w:r>
      <w:r>
        <w:rPr>
          <w:sz w:val="28"/>
          <w:szCs w:val="28"/>
        </w:rPr>
        <w:t>орма данного института носит общий характер, также это относится и к возникающим</w:t>
      </w:r>
      <w:r w:rsidRPr="008B6769">
        <w:rPr>
          <w:sz w:val="28"/>
          <w:szCs w:val="28"/>
        </w:rPr>
        <w:t xml:space="preserve"> правоотношения</w:t>
      </w:r>
      <w:r>
        <w:rPr>
          <w:sz w:val="28"/>
          <w:szCs w:val="28"/>
        </w:rPr>
        <w:t>м</w:t>
      </w:r>
      <w:r w:rsidRPr="008B6769">
        <w:rPr>
          <w:sz w:val="28"/>
          <w:szCs w:val="28"/>
        </w:rPr>
        <w:t>. Составн</w:t>
      </w:r>
      <w:r>
        <w:rPr>
          <w:sz w:val="28"/>
          <w:szCs w:val="28"/>
        </w:rPr>
        <w:t>ыми частями данного</w:t>
      </w:r>
      <w:r w:rsidRPr="008B6769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 являются</w:t>
      </w:r>
      <w:r w:rsidRPr="008B6769">
        <w:rPr>
          <w:sz w:val="28"/>
          <w:szCs w:val="28"/>
        </w:rPr>
        <w:t>:</w:t>
      </w:r>
      <w:r w:rsidR="00E6230A">
        <w:rPr>
          <w:rStyle w:val="FootnoteReference"/>
          <w:sz w:val="28"/>
          <w:szCs w:val="28"/>
        </w:rPr>
        <w:footnoteReference w:id="19"/>
      </w:r>
    </w:p>
    <w:p w14:paraId="3FD94578" w14:textId="77777777" w:rsidR="00001532" w:rsidRDefault="00001532" w:rsidP="000015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4749">
        <w:rPr>
          <w:sz w:val="28"/>
          <w:szCs w:val="28"/>
        </w:rPr>
        <w:t xml:space="preserve">а) гражданство; </w:t>
      </w:r>
    </w:p>
    <w:p w14:paraId="0D4AF3D9" w14:textId="77777777" w:rsidR="00001532" w:rsidRDefault="00001532" w:rsidP="000015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аво, свобода и обязанность человека, и механизм</w:t>
      </w:r>
      <w:r w:rsidRPr="00794749">
        <w:rPr>
          <w:sz w:val="28"/>
          <w:szCs w:val="28"/>
        </w:rPr>
        <w:t xml:space="preserve"> их реализации; </w:t>
      </w:r>
    </w:p>
    <w:p w14:paraId="0F798ADA" w14:textId="77777777" w:rsidR="00001532" w:rsidRDefault="00001532" w:rsidP="000015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 ограничения</w:t>
      </w:r>
      <w:r w:rsidRPr="00794749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794749">
        <w:rPr>
          <w:sz w:val="28"/>
          <w:szCs w:val="28"/>
        </w:rPr>
        <w:t xml:space="preserve"> и свобод</w:t>
      </w:r>
      <w:r>
        <w:rPr>
          <w:sz w:val="28"/>
          <w:szCs w:val="28"/>
        </w:rPr>
        <w:t>у при условии чрезвычайных положений</w:t>
      </w:r>
      <w:r w:rsidRPr="00794749">
        <w:rPr>
          <w:sz w:val="28"/>
          <w:szCs w:val="28"/>
        </w:rPr>
        <w:t xml:space="preserve">; </w:t>
      </w:r>
    </w:p>
    <w:p w14:paraId="44D07774" w14:textId="77777777" w:rsidR="00003F37" w:rsidRPr="00E03D67" w:rsidRDefault="00003F37" w:rsidP="00003F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Pr="00003F37">
        <w:rPr>
          <w:sz w:val="28"/>
          <w:szCs w:val="28"/>
        </w:rPr>
        <w:t> </w:t>
      </w:r>
      <w:r w:rsidRPr="00003F37">
        <w:rPr>
          <w:bCs/>
          <w:sz w:val="28"/>
          <w:szCs w:val="28"/>
        </w:rPr>
        <w:t>Институт федеративного устройства</w:t>
      </w:r>
      <w:r w:rsidRPr="00E03D67">
        <w:rPr>
          <w:i/>
          <w:iCs/>
          <w:sz w:val="28"/>
          <w:szCs w:val="28"/>
        </w:rPr>
        <w:t>.</w:t>
      </w:r>
      <w:r w:rsidRPr="00E03D67">
        <w:rPr>
          <w:sz w:val="28"/>
          <w:szCs w:val="28"/>
        </w:rPr>
        <w:t> </w:t>
      </w:r>
      <w:r>
        <w:rPr>
          <w:sz w:val="28"/>
          <w:szCs w:val="28"/>
        </w:rPr>
        <w:t xml:space="preserve">Каждая </w:t>
      </w:r>
      <w:r w:rsidRPr="00E03D67">
        <w:rPr>
          <w:sz w:val="28"/>
          <w:szCs w:val="28"/>
        </w:rPr>
        <w:t>но</w:t>
      </w:r>
      <w:r>
        <w:rPr>
          <w:sz w:val="28"/>
          <w:szCs w:val="28"/>
        </w:rPr>
        <w:t>рма данного института закрепляет федеративное отношение</w:t>
      </w:r>
      <w:r w:rsidRPr="00E03D6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лежит в основе строения</w:t>
      </w:r>
      <w:r w:rsidRPr="00E03D67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го государства. Большинство</w:t>
      </w:r>
      <w:r w:rsidR="00E50E5D">
        <w:rPr>
          <w:sz w:val="28"/>
          <w:szCs w:val="28"/>
        </w:rPr>
        <w:t xml:space="preserve"> норм этого института отражает </w:t>
      </w:r>
      <w:r w:rsidRPr="00E03D67">
        <w:rPr>
          <w:sz w:val="28"/>
          <w:szCs w:val="28"/>
        </w:rPr>
        <w:t>Кон</w:t>
      </w:r>
      <w:r w:rsidR="00E50E5D">
        <w:rPr>
          <w:sz w:val="28"/>
          <w:szCs w:val="28"/>
        </w:rPr>
        <w:t>ституция РФ в гл. 2, и конституционно-правовые договора (Федеративный договор, договор о разграничении предмета ведения между Федерацией и каким-либо субъектом</w:t>
      </w:r>
      <w:r w:rsidRPr="00E03D67">
        <w:rPr>
          <w:sz w:val="28"/>
          <w:szCs w:val="28"/>
        </w:rPr>
        <w:t>).</w:t>
      </w:r>
    </w:p>
    <w:p w14:paraId="0C838811" w14:textId="77777777" w:rsidR="00E50E5D" w:rsidRPr="001A5669" w:rsidRDefault="00E50E5D" w:rsidP="00E50E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данного института включают три вида</w:t>
      </w:r>
      <w:r w:rsidRPr="00E03D67">
        <w:rPr>
          <w:sz w:val="28"/>
          <w:szCs w:val="28"/>
        </w:rPr>
        <w:t xml:space="preserve"> субъек</w:t>
      </w:r>
      <w:r>
        <w:rPr>
          <w:sz w:val="28"/>
          <w:szCs w:val="28"/>
        </w:rPr>
        <w:t>тов: национально-государственный субъект (республика</w:t>
      </w:r>
      <w:r w:rsidRPr="00E03D67">
        <w:rPr>
          <w:sz w:val="28"/>
          <w:szCs w:val="28"/>
        </w:rPr>
        <w:t>),</w:t>
      </w:r>
      <w:r>
        <w:rPr>
          <w:sz w:val="28"/>
          <w:szCs w:val="28"/>
        </w:rPr>
        <w:t xml:space="preserve"> административно-территориальный субъект (край, область, город федерального значения), национально-территориальный субъект (автономные области</w:t>
      </w:r>
      <w:r w:rsidRPr="00E03D67">
        <w:rPr>
          <w:sz w:val="28"/>
          <w:szCs w:val="28"/>
        </w:rPr>
        <w:t>, автономн</w:t>
      </w:r>
      <w:r>
        <w:rPr>
          <w:sz w:val="28"/>
          <w:szCs w:val="28"/>
        </w:rPr>
        <w:t>ый округ), на которых</w:t>
      </w:r>
      <w:r w:rsidRPr="00E03D67">
        <w:rPr>
          <w:sz w:val="28"/>
          <w:szCs w:val="28"/>
        </w:rPr>
        <w:t xml:space="preserve"> </w:t>
      </w:r>
      <w:r w:rsidR="001A5669">
        <w:rPr>
          <w:sz w:val="28"/>
          <w:szCs w:val="28"/>
        </w:rPr>
        <w:t>выстраивается системы органов государственной власти</w:t>
      </w:r>
      <w:r w:rsidR="001A5669" w:rsidRPr="001A5669">
        <w:rPr>
          <w:sz w:val="28"/>
          <w:szCs w:val="28"/>
        </w:rPr>
        <w:t>;</w:t>
      </w:r>
    </w:p>
    <w:p w14:paraId="2D07AF5F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Pr="00731D4F">
        <w:rPr>
          <w:sz w:val="28"/>
          <w:szCs w:val="28"/>
        </w:rPr>
        <w:t> </w:t>
      </w:r>
      <w:r w:rsidRPr="00731D4F">
        <w:rPr>
          <w:bCs/>
          <w:sz w:val="28"/>
          <w:szCs w:val="28"/>
        </w:rPr>
        <w:t xml:space="preserve">Институт системы органов </w:t>
      </w:r>
      <w:r>
        <w:rPr>
          <w:bCs/>
          <w:sz w:val="28"/>
          <w:szCs w:val="28"/>
        </w:rPr>
        <w:t>государственной власти и</w:t>
      </w:r>
      <w:r w:rsidRPr="00731D4F">
        <w:rPr>
          <w:bCs/>
          <w:sz w:val="28"/>
          <w:szCs w:val="28"/>
        </w:rPr>
        <w:t xml:space="preserve"> местного самоуправления</w:t>
      </w:r>
      <w:r w:rsidRPr="008805E4">
        <w:rPr>
          <w:i/>
          <w:iCs/>
          <w:sz w:val="28"/>
          <w:szCs w:val="28"/>
        </w:rPr>
        <w:t>.</w:t>
      </w:r>
      <w:r w:rsidRPr="00731D4F">
        <w:rPr>
          <w:sz w:val="28"/>
          <w:szCs w:val="28"/>
        </w:rPr>
        <w:t xml:space="preserve"> </w:t>
      </w:r>
      <w:r w:rsidRPr="008B6769">
        <w:rPr>
          <w:sz w:val="28"/>
          <w:szCs w:val="28"/>
        </w:rPr>
        <w:t>Составн</w:t>
      </w:r>
      <w:r>
        <w:rPr>
          <w:sz w:val="28"/>
          <w:szCs w:val="28"/>
        </w:rPr>
        <w:t>ыми частями данного</w:t>
      </w:r>
      <w:r w:rsidRPr="008B6769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 являются под институты</w:t>
      </w:r>
      <w:r w:rsidRPr="008B6769">
        <w:rPr>
          <w:sz w:val="28"/>
          <w:szCs w:val="28"/>
        </w:rPr>
        <w:t>:</w:t>
      </w:r>
    </w:p>
    <w:p w14:paraId="1ADF9606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805E4">
        <w:rPr>
          <w:sz w:val="28"/>
          <w:szCs w:val="28"/>
        </w:rPr>
        <w:t>а) Президент</w:t>
      </w:r>
      <w:r>
        <w:rPr>
          <w:sz w:val="28"/>
          <w:szCs w:val="28"/>
        </w:rPr>
        <w:t>а</w:t>
      </w:r>
      <w:r w:rsidRPr="008805E4">
        <w:rPr>
          <w:sz w:val="28"/>
          <w:szCs w:val="28"/>
        </w:rPr>
        <w:t xml:space="preserve">; </w:t>
      </w:r>
    </w:p>
    <w:p w14:paraId="0E8B14BD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го Собрания</w:t>
      </w:r>
      <w:r w:rsidRPr="008805E4">
        <w:rPr>
          <w:sz w:val="28"/>
          <w:szCs w:val="28"/>
        </w:rPr>
        <w:t xml:space="preserve">; </w:t>
      </w:r>
    </w:p>
    <w:p w14:paraId="08A73EC0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авительства</w:t>
      </w:r>
      <w:r w:rsidRPr="008805E4">
        <w:rPr>
          <w:sz w:val="28"/>
          <w:szCs w:val="28"/>
        </w:rPr>
        <w:t xml:space="preserve">; </w:t>
      </w:r>
    </w:p>
    <w:p w14:paraId="131F060C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нституционно-правовых основ</w:t>
      </w:r>
      <w:r w:rsidRPr="008805E4">
        <w:rPr>
          <w:sz w:val="28"/>
          <w:szCs w:val="28"/>
        </w:rPr>
        <w:t xml:space="preserve"> организации судебной власти; </w:t>
      </w:r>
    </w:p>
    <w:p w14:paraId="2837B9FA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нституционно-правовых основ</w:t>
      </w:r>
      <w:r w:rsidRPr="008805E4">
        <w:rPr>
          <w:sz w:val="28"/>
          <w:szCs w:val="28"/>
        </w:rPr>
        <w:t xml:space="preserve"> организации органов </w:t>
      </w:r>
      <w:r w:rsidRPr="008805E4">
        <w:rPr>
          <w:sz w:val="28"/>
          <w:szCs w:val="28"/>
        </w:rPr>
        <w:lastRenderedPageBreak/>
        <w:t>государственной власти</w:t>
      </w:r>
      <w:r>
        <w:rPr>
          <w:sz w:val="28"/>
          <w:szCs w:val="28"/>
        </w:rPr>
        <w:t xml:space="preserve"> в субъектах</w:t>
      </w:r>
      <w:r w:rsidRPr="008805E4">
        <w:rPr>
          <w:sz w:val="28"/>
          <w:szCs w:val="28"/>
        </w:rPr>
        <w:t xml:space="preserve">; </w:t>
      </w:r>
    </w:p>
    <w:p w14:paraId="7CE66776" w14:textId="77777777" w:rsidR="00731D4F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онституционно-правовых основ</w:t>
      </w:r>
      <w:r w:rsidRPr="008805E4">
        <w:rPr>
          <w:sz w:val="28"/>
          <w:szCs w:val="28"/>
        </w:rPr>
        <w:t xml:space="preserve"> организации органов местного самоуправления; </w:t>
      </w:r>
    </w:p>
    <w:p w14:paraId="2E1C0A30" w14:textId="77777777" w:rsidR="00731D4F" w:rsidRPr="008805E4" w:rsidRDefault="00731D4F" w:rsidP="00731D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збирательной системы</w:t>
      </w:r>
      <w:r w:rsidRPr="008805E4">
        <w:rPr>
          <w:sz w:val="28"/>
          <w:szCs w:val="28"/>
        </w:rPr>
        <w:t>.</w:t>
      </w:r>
    </w:p>
    <w:p w14:paraId="04BF91B5" w14:textId="77777777" w:rsidR="008B30FB" w:rsidRDefault="008B30FB" w:rsidP="008B30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ой</w:t>
      </w:r>
      <w:r w:rsidR="00731D4F" w:rsidRPr="008805E4">
        <w:rPr>
          <w:sz w:val="28"/>
          <w:szCs w:val="28"/>
        </w:rPr>
        <w:t xml:space="preserve"> норм</w:t>
      </w:r>
      <w:r>
        <w:rPr>
          <w:sz w:val="28"/>
          <w:szCs w:val="28"/>
        </w:rPr>
        <w:t>ы возникает как общее, так и конкретно</w:t>
      </w:r>
      <w:r w:rsidR="00731D4F" w:rsidRPr="008805E4">
        <w:rPr>
          <w:sz w:val="28"/>
          <w:szCs w:val="28"/>
        </w:rPr>
        <w:t>е п</w:t>
      </w:r>
      <w:r>
        <w:rPr>
          <w:sz w:val="28"/>
          <w:szCs w:val="28"/>
        </w:rPr>
        <w:t>равоотношение.</w:t>
      </w:r>
      <w:r w:rsidR="00731D4F" w:rsidRPr="008805E4">
        <w:rPr>
          <w:sz w:val="28"/>
          <w:szCs w:val="28"/>
        </w:rPr>
        <w:t xml:space="preserve"> </w:t>
      </w:r>
      <w:r w:rsidRPr="008805E4">
        <w:rPr>
          <w:sz w:val="28"/>
          <w:szCs w:val="28"/>
        </w:rPr>
        <w:t>З</w:t>
      </w:r>
      <w:r>
        <w:rPr>
          <w:sz w:val="28"/>
          <w:szCs w:val="28"/>
        </w:rPr>
        <w:t>начительная</w:t>
      </w:r>
      <w:r w:rsidRPr="008805E4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норм</w:t>
      </w:r>
      <w:r w:rsidRPr="008805E4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 – это так называемая норма по компетенциям, которая определяет полномочие какого-либо государственного органа</w:t>
      </w:r>
      <w:r w:rsidRPr="008805E4">
        <w:rPr>
          <w:sz w:val="28"/>
          <w:szCs w:val="28"/>
        </w:rPr>
        <w:t>.</w:t>
      </w:r>
      <w:r w:rsidR="00ED576C">
        <w:rPr>
          <w:rStyle w:val="FootnoteReference"/>
          <w:sz w:val="28"/>
          <w:szCs w:val="28"/>
        </w:rPr>
        <w:footnoteReference w:id="20"/>
      </w:r>
    </w:p>
    <w:p w14:paraId="44457E0F" w14:textId="77777777" w:rsidR="006C57FE" w:rsidRPr="008805E4" w:rsidRDefault="006C57FE" w:rsidP="008B30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4C3B">
        <w:rPr>
          <w:sz w:val="28"/>
          <w:szCs w:val="28"/>
        </w:rPr>
        <w:t>Народовласти</w:t>
      </w:r>
      <w:r>
        <w:rPr>
          <w:sz w:val="28"/>
          <w:szCs w:val="28"/>
        </w:rPr>
        <w:t xml:space="preserve">е в России </w:t>
      </w:r>
      <w:r w:rsidRPr="00C24C3B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ется не только </w:t>
      </w:r>
      <w:r w:rsidRPr="008805E4">
        <w:rPr>
          <w:sz w:val="28"/>
          <w:szCs w:val="28"/>
        </w:rPr>
        <w:t>государственной властью</w:t>
      </w:r>
      <w:r>
        <w:rPr>
          <w:sz w:val="28"/>
          <w:szCs w:val="28"/>
        </w:rPr>
        <w:t xml:space="preserve">, но и местным </w:t>
      </w:r>
      <w:r w:rsidRPr="008805E4">
        <w:rPr>
          <w:sz w:val="28"/>
          <w:szCs w:val="28"/>
        </w:rPr>
        <w:t>самоуправление</w:t>
      </w:r>
      <w:r>
        <w:rPr>
          <w:sz w:val="28"/>
          <w:szCs w:val="28"/>
        </w:rPr>
        <w:t>м.</w:t>
      </w:r>
    </w:p>
    <w:p w14:paraId="3901CCDB" w14:textId="77777777" w:rsidR="008B30FB" w:rsidRPr="00C24C3B" w:rsidRDefault="006C57FE" w:rsidP="008B30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4C3B">
        <w:rPr>
          <w:sz w:val="28"/>
          <w:szCs w:val="28"/>
        </w:rPr>
        <w:t>ко</w:t>
      </w:r>
      <w:r>
        <w:rPr>
          <w:sz w:val="28"/>
          <w:szCs w:val="28"/>
        </w:rPr>
        <w:t>нституции РФ содержатся</w:t>
      </w:r>
      <w:r w:rsidR="008B30FB" w:rsidRPr="00C24C3B">
        <w:rPr>
          <w:sz w:val="28"/>
          <w:szCs w:val="28"/>
        </w:rPr>
        <w:t xml:space="preserve"> основные положения </w:t>
      </w:r>
      <w:r>
        <w:rPr>
          <w:sz w:val="28"/>
          <w:szCs w:val="28"/>
        </w:rPr>
        <w:t>п</w:t>
      </w:r>
      <w:r w:rsidR="008B30FB" w:rsidRPr="00C24C3B">
        <w:rPr>
          <w:sz w:val="28"/>
          <w:szCs w:val="28"/>
        </w:rPr>
        <w:t>о местном</w:t>
      </w:r>
      <w:r>
        <w:rPr>
          <w:sz w:val="28"/>
          <w:szCs w:val="28"/>
        </w:rPr>
        <w:t>у самоуправлению</w:t>
      </w:r>
      <w:r w:rsidR="008B30FB" w:rsidRPr="00C24C3B">
        <w:rPr>
          <w:sz w:val="28"/>
          <w:szCs w:val="28"/>
        </w:rPr>
        <w:t>,</w:t>
      </w:r>
      <w:r>
        <w:rPr>
          <w:sz w:val="28"/>
          <w:szCs w:val="28"/>
        </w:rPr>
        <w:t xml:space="preserve"> а текущее законодательство (федеральный закон</w:t>
      </w:r>
      <w:r w:rsidR="008B30FB" w:rsidRPr="00C24C3B">
        <w:rPr>
          <w:sz w:val="28"/>
          <w:szCs w:val="28"/>
        </w:rPr>
        <w:t xml:space="preserve"> «Об общих принципах организации местн</w:t>
      </w:r>
      <w:r>
        <w:rPr>
          <w:sz w:val="28"/>
          <w:szCs w:val="28"/>
        </w:rPr>
        <w:t>ого самоуправления в Р</w:t>
      </w:r>
      <w:r w:rsidR="008B30FB" w:rsidRPr="00C24C3B">
        <w:rPr>
          <w:sz w:val="28"/>
          <w:szCs w:val="28"/>
        </w:rPr>
        <w:t>Ф</w:t>
      </w:r>
      <w:r>
        <w:rPr>
          <w:sz w:val="28"/>
          <w:szCs w:val="28"/>
        </w:rPr>
        <w:t>», и др.) обеспечило их развитие.</w:t>
      </w:r>
    </w:p>
    <w:p w14:paraId="151CCB5F" w14:textId="77777777" w:rsidR="00536858" w:rsidRDefault="00712B1F" w:rsidP="005368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Pr="00712B1F">
        <w:rPr>
          <w:sz w:val="28"/>
          <w:szCs w:val="28"/>
        </w:rPr>
        <w:t> </w:t>
      </w:r>
      <w:r w:rsidRPr="00712B1F">
        <w:rPr>
          <w:bCs/>
          <w:sz w:val="28"/>
          <w:szCs w:val="28"/>
        </w:rPr>
        <w:t>Институт Конституции</w:t>
      </w:r>
      <w:r w:rsidRPr="00AD5B41">
        <w:rPr>
          <w:i/>
          <w:iCs/>
          <w:sz w:val="28"/>
          <w:szCs w:val="28"/>
        </w:rPr>
        <w:t>. </w:t>
      </w:r>
      <w:r>
        <w:rPr>
          <w:sz w:val="28"/>
          <w:szCs w:val="28"/>
        </w:rPr>
        <w:t>Конституцию можно представить самостоятельным</w:t>
      </w:r>
      <w:r w:rsidRPr="00AD5B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AD5B41">
        <w:rPr>
          <w:sz w:val="28"/>
          <w:szCs w:val="28"/>
        </w:rPr>
        <w:t xml:space="preserve"> конституционно</w:t>
      </w:r>
      <w:r>
        <w:rPr>
          <w:sz w:val="28"/>
          <w:szCs w:val="28"/>
        </w:rPr>
        <w:t>-правового регулирования, то есть, саморегулирования, потому что Конституция содержит положение о своем</w:t>
      </w:r>
      <w:r w:rsidRPr="00AD5B41">
        <w:rPr>
          <w:sz w:val="28"/>
          <w:szCs w:val="28"/>
        </w:rPr>
        <w:t xml:space="preserve"> верховенстве,</w:t>
      </w:r>
      <w:r>
        <w:rPr>
          <w:sz w:val="28"/>
          <w:szCs w:val="28"/>
        </w:rPr>
        <w:t xml:space="preserve"> то есть непосредственное действие. </w:t>
      </w:r>
      <w:r w:rsidRPr="00AD5B41">
        <w:rPr>
          <w:sz w:val="28"/>
          <w:szCs w:val="28"/>
        </w:rPr>
        <w:t>П</w:t>
      </w:r>
      <w:r>
        <w:rPr>
          <w:sz w:val="28"/>
          <w:szCs w:val="28"/>
        </w:rPr>
        <w:t>орядок изменений какого-либо положения</w:t>
      </w:r>
      <w:r w:rsidRPr="00AD5B41">
        <w:rPr>
          <w:sz w:val="28"/>
          <w:szCs w:val="28"/>
        </w:rPr>
        <w:t xml:space="preserve"> Конституции</w:t>
      </w:r>
      <w:r>
        <w:rPr>
          <w:sz w:val="28"/>
          <w:szCs w:val="28"/>
        </w:rPr>
        <w:t xml:space="preserve"> заложен в самой </w:t>
      </w:r>
      <w:r w:rsidR="00486045" w:rsidRPr="00AD5B41">
        <w:rPr>
          <w:sz w:val="28"/>
          <w:szCs w:val="28"/>
        </w:rPr>
        <w:t>Конституции</w:t>
      </w:r>
      <w:r w:rsidR="0087655F">
        <w:rPr>
          <w:sz w:val="28"/>
          <w:szCs w:val="28"/>
        </w:rPr>
        <w:t>. Обязательное выделение данного института оправдано значением</w:t>
      </w:r>
      <w:r w:rsidRPr="00AD5B41">
        <w:rPr>
          <w:sz w:val="28"/>
          <w:szCs w:val="28"/>
        </w:rPr>
        <w:t xml:space="preserve"> для</w:t>
      </w:r>
      <w:r w:rsidR="0087655F">
        <w:rPr>
          <w:sz w:val="28"/>
          <w:szCs w:val="28"/>
        </w:rPr>
        <w:t xml:space="preserve"> конституционного права данного</w:t>
      </w:r>
      <w:r w:rsidRPr="00AD5B41">
        <w:rPr>
          <w:sz w:val="28"/>
          <w:szCs w:val="28"/>
        </w:rPr>
        <w:t xml:space="preserve"> объекта рег</w:t>
      </w:r>
      <w:r w:rsidR="0087655F">
        <w:rPr>
          <w:sz w:val="28"/>
          <w:szCs w:val="28"/>
        </w:rPr>
        <w:t xml:space="preserve">улирования, как Конституция. </w:t>
      </w:r>
      <w:r w:rsidR="0087655F" w:rsidRPr="00AD5B41">
        <w:rPr>
          <w:sz w:val="28"/>
          <w:szCs w:val="28"/>
        </w:rPr>
        <w:t>Н</w:t>
      </w:r>
      <w:r w:rsidR="0087655F">
        <w:rPr>
          <w:sz w:val="28"/>
          <w:szCs w:val="28"/>
        </w:rPr>
        <w:t>орма Конституции в большей части является служебной, так как объект ее регулирования выступает тоже правовая норма. Но в данном</w:t>
      </w:r>
      <w:r w:rsidRPr="00AD5B41">
        <w:rPr>
          <w:sz w:val="28"/>
          <w:szCs w:val="28"/>
        </w:rPr>
        <w:t xml:space="preserve"> институт</w:t>
      </w:r>
      <w:r w:rsidR="0087655F">
        <w:rPr>
          <w:sz w:val="28"/>
          <w:szCs w:val="28"/>
        </w:rPr>
        <w:t>е</w:t>
      </w:r>
      <w:r w:rsidRPr="00AD5B41">
        <w:rPr>
          <w:sz w:val="28"/>
          <w:szCs w:val="28"/>
        </w:rPr>
        <w:t xml:space="preserve"> содержит</w:t>
      </w:r>
      <w:r w:rsidR="0087655F">
        <w:rPr>
          <w:sz w:val="28"/>
          <w:szCs w:val="28"/>
        </w:rPr>
        <w:t>ся и процессуальные</w:t>
      </w:r>
      <w:r w:rsidRPr="00AD5B41">
        <w:rPr>
          <w:sz w:val="28"/>
          <w:szCs w:val="28"/>
        </w:rPr>
        <w:t xml:space="preserve"> норм</w:t>
      </w:r>
      <w:r w:rsidR="0087655F">
        <w:rPr>
          <w:sz w:val="28"/>
          <w:szCs w:val="28"/>
        </w:rPr>
        <w:t>ы</w:t>
      </w:r>
      <w:r w:rsidRPr="00AD5B41">
        <w:rPr>
          <w:sz w:val="28"/>
          <w:szCs w:val="28"/>
        </w:rPr>
        <w:t>,</w:t>
      </w:r>
      <w:r w:rsidR="00536858">
        <w:rPr>
          <w:sz w:val="28"/>
          <w:szCs w:val="28"/>
        </w:rPr>
        <w:t xml:space="preserve"> которые определяют регламент</w:t>
      </w:r>
      <w:r w:rsidR="00536858" w:rsidRPr="00AD5B41">
        <w:rPr>
          <w:sz w:val="28"/>
          <w:szCs w:val="28"/>
        </w:rPr>
        <w:t xml:space="preserve"> </w:t>
      </w:r>
      <w:r w:rsidR="00536858">
        <w:rPr>
          <w:sz w:val="28"/>
          <w:szCs w:val="28"/>
        </w:rPr>
        <w:t>по принятию какой-либо поправки в Конституцию</w:t>
      </w:r>
      <w:r w:rsidR="00536858" w:rsidRPr="00AD5B41">
        <w:rPr>
          <w:sz w:val="28"/>
          <w:szCs w:val="28"/>
        </w:rPr>
        <w:t xml:space="preserve">. </w:t>
      </w:r>
      <w:r w:rsidR="00536858">
        <w:rPr>
          <w:sz w:val="28"/>
          <w:szCs w:val="28"/>
        </w:rPr>
        <w:t xml:space="preserve">Отметим, что </w:t>
      </w:r>
      <w:r w:rsidR="00536858" w:rsidRPr="00AD5B41">
        <w:rPr>
          <w:sz w:val="28"/>
          <w:szCs w:val="28"/>
        </w:rPr>
        <w:t>и</w:t>
      </w:r>
      <w:r w:rsidR="00536858">
        <w:rPr>
          <w:sz w:val="28"/>
          <w:szCs w:val="28"/>
        </w:rPr>
        <w:t>сточник этого</w:t>
      </w:r>
      <w:r w:rsidR="00536858" w:rsidRPr="00AD5B41">
        <w:rPr>
          <w:sz w:val="28"/>
          <w:szCs w:val="28"/>
        </w:rPr>
        <w:t xml:space="preserve"> институт</w:t>
      </w:r>
      <w:r w:rsidR="00536858">
        <w:rPr>
          <w:sz w:val="28"/>
          <w:szCs w:val="28"/>
        </w:rPr>
        <w:t>а - это Конституция и</w:t>
      </w:r>
      <w:r w:rsidR="00536858" w:rsidRPr="00AD5B41">
        <w:rPr>
          <w:sz w:val="28"/>
          <w:szCs w:val="28"/>
        </w:rPr>
        <w:t xml:space="preserve"> Федер</w:t>
      </w:r>
      <w:r w:rsidR="00536858">
        <w:rPr>
          <w:sz w:val="28"/>
          <w:szCs w:val="28"/>
        </w:rPr>
        <w:t>альный закон «О порядке принятии и вступлении</w:t>
      </w:r>
      <w:r w:rsidR="00536858" w:rsidRPr="00AD5B41">
        <w:rPr>
          <w:sz w:val="28"/>
          <w:szCs w:val="28"/>
        </w:rPr>
        <w:t xml:space="preserve"> в</w:t>
      </w:r>
      <w:r w:rsidR="00536858">
        <w:rPr>
          <w:sz w:val="28"/>
          <w:szCs w:val="28"/>
        </w:rPr>
        <w:t xml:space="preserve"> законную силу поправок в Конституцию РФ</w:t>
      </w:r>
      <w:r w:rsidR="00536858" w:rsidRPr="00AD5B41">
        <w:rPr>
          <w:sz w:val="28"/>
          <w:szCs w:val="28"/>
        </w:rPr>
        <w:t>».</w:t>
      </w:r>
    </w:p>
    <w:p w14:paraId="0CB2BEE0" w14:textId="77777777" w:rsidR="005777E0" w:rsidRPr="00AD5B41" w:rsidRDefault="00860E62" w:rsidP="005777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конституционном праве содержатся институты с  межотраслевым</w:t>
      </w:r>
      <w:r w:rsidRPr="00AD5B41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 xml:space="preserve">ом, то есть такой институт </w:t>
      </w:r>
      <w:r>
        <w:rPr>
          <w:sz w:val="28"/>
          <w:szCs w:val="28"/>
        </w:rPr>
        <w:lastRenderedPageBreak/>
        <w:t>регулируется нормой другой отрасли</w:t>
      </w:r>
      <w:r w:rsidRPr="00AD5B41">
        <w:rPr>
          <w:sz w:val="28"/>
          <w:szCs w:val="28"/>
        </w:rPr>
        <w:t xml:space="preserve"> права.</w:t>
      </w:r>
      <w:r>
        <w:rPr>
          <w:sz w:val="28"/>
          <w:szCs w:val="28"/>
        </w:rPr>
        <w:t xml:space="preserve"> Примером может служить</w:t>
      </w:r>
      <w:r w:rsidR="00704ABE">
        <w:rPr>
          <w:sz w:val="28"/>
          <w:szCs w:val="28"/>
        </w:rPr>
        <w:t xml:space="preserve"> регламентация</w:t>
      </w:r>
      <w:r w:rsidR="00704ABE" w:rsidRPr="00AD5B41">
        <w:rPr>
          <w:sz w:val="28"/>
          <w:szCs w:val="28"/>
        </w:rPr>
        <w:t xml:space="preserve"> института</w:t>
      </w:r>
      <w:r w:rsidR="00704ABE">
        <w:rPr>
          <w:sz w:val="28"/>
          <w:szCs w:val="28"/>
        </w:rPr>
        <w:t xml:space="preserve"> в избирательном процессе, в котором участвует и административное право</w:t>
      </w:r>
      <w:r w:rsidR="005777E0" w:rsidRPr="00AD5B41">
        <w:rPr>
          <w:sz w:val="28"/>
          <w:szCs w:val="28"/>
        </w:rPr>
        <w:t>.</w:t>
      </w:r>
    </w:p>
    <w:p w14:paraId="4051562A" w14:textId="77777777" w:rsidR="005777E0" w:rsidRPr="00AD5B41" w:rsidRDefault="00704ABE" w:rsidP="005777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</w:t>
      </w:r>
      <w:r w:rsidR="005777E0" w:rsidRPr="00AD5B41">
        <w:rPr>
          <w:sz w:val="28"/>
          <w:szCs w:val="28"/>
        </w:rPr>
        <w:t>строение отрасли конс</w:t>
      </w:r>
      <w:r w:rsidR="00F16AFF">
        <w:rPr>
          <w:sz w:val="28"/>
          <w:szCs w:val="28"/>
        </w:rPr>
        <w:t>титуционного права отвечает</w:t>
      </w:r>
      <w:r w:rsidR="005777E0" w:rsidRPr="00AD5B41">
        <w:rPr>
          <w:sz w:val="28"/>
          <w:szCs w:val="28"/>
        </w:rPr>
        <w:t xml:space="preserve"> внутренней сис</w:t>
      </w:r>
      <w:r w:rsidR="00F16AFF">
        <w:rPr>
          <w:sz w:val="28"/>
          <w:szCs w:val="28"/>
        </w:rPr>
        <w:t>темности той</w:t>
      </w:r>
      <w:r w:rsidR="005777E0" w:rsidRPr="00AD5B41">
        <w:rPr>
          <w:sz w:val="28"/>
          <w:szCs w:val="28"/>
        </w:rPr>
        <w:t xml:space="preserve"> сфер</w:t>
      </w:r>
      <w:r w:rsidR="00F16AFF">
        <w:rPr>
          <w:sz w:val="28"/>
          <w:szCs w:val="28"/>
        </w:rPr>
        <w:t>ы общественного отношения, которая составляет его предмет. Все</w:t>
      </w:r>
      <w:r w:rsidR="005777E0" w:rsidRPr="00AD5B41">
        <w:rPr>
          <w:sz w:val="28"/>
          <w:szCs w:val="28"/>
        </w:rPr>
        <w:t xml:space="preserve"> институт</w:t>
      </w:r>
      <w:r w:rsidR="00F16AFF">
        <w:rPr>
          <w:sz w:val="28"/>
          <w:szCs w:val="28"/>
        </w:rPr>
        <w:t>ы, являющиеся элементами</w:t>
      </w:r>
      <w:r w:rsidR="005777E0" w:rsidRPr="00AD5B41">
        <w:rPr>
          <w:sz w:val="28"/>
          <w:szCs w:val="28"/>
        </w:rPr>
        <w:t xml:space="preserve"> системы отрасли констит</w:t>
      </w:r>
      <w:r w:rsidR="00534D1E">
        <w:rPr>
          <w:sz w:val="28"/>
          <w:szCs w:val="28"/>
        </w:rPr>
        <w:t>уционного права, обрисовываются особенными сторонами правовой природы, которые свойственны норме этого</w:t>
      </w:r>
      <w:r w:rsidR="005777E0" w:rsidRPr="00AD5B41">
        <w:rPr>
          <w:sz w:val="28"/>
          <w:szCs w:val="28"/>
        </w:rPr>
        <w:t xml:space="preserve"> инстит</w:t>
      </w:r>
      <w:r w:rsidR="00534D1E">
        <w:rPr>
          <w:sz w:val="28"/>
          <w:szCs w:val="28"/>
        </w:rPr>
        <w:t>ута и которые качественным образом позволяют отличить</w:t>
      </w:r>
      <w:r w:rsidR="005777E0" w:rsidRPr="00AD5B41">
        <w:rPr>
          <w:sz w:val="28"/>
          <w:szCs w:val="28"/>
        </w:rPr>
        <w:t xml:space="preserve"> его от</w:t>
      </w:r>
      <w:r w:rsidR="00534D1E">
        <w:rPr>
          <w:sz w:val="28"/>
          <w:szCs w:val="28"/>
        </w:rPr>
        <w:t xml:space="preserve"> какого-либо другого института</w:t>
      </w:r>
      <w:r w:rsidR="005777E0" w:rsidRPr="00AD5B41">
        <w:rPr>
          <w:sz w:val="28"/>
          <w:szCs w:val="28"/>
        </w:rPr>
        <w:t xml:space="preserve"> конституционного права.</w:t>
      </w:r>
    </w:p>
    <w:p w14:paraId="0B636B58" w14:textId="77777777" w:rsidR="005777E0" w:rsidRDefault="005777E0" w:rsidP="005777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019B988" w14:textId="77777777" w:rsidR="002635B8" w:rsidRDefault="002635B8" w:rsidP="001B3D8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5EF5079" w14:textId="77777777" w:rsidR="00AD5B41" w:rsidRPr="00FF6900" w:rsidRDefault="00C96A22" w:rsidP="00FF690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F6900">
        <w:rPr>
          <w:b/>
          <w:sz w:val="28"/>
          <w:szCs w:val="28"/>
        </w:rPr>
        <w:t>2.3. Нормы конституционного права</w:t>
      </w:r>
    </w:p>
    <w:p w14:paraId="78EF2964" w14:textId="77777777" w:rsidR="00AD5B41" w:rsidRDefault="00AD5B41" w:rsidP="001B3D8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A13DD7D" w14:textId="77777777" w:rsidR="00AD7E5D" w:rsidRPr="00C40554" w:rsidRDefault="00AD7E5D" w:rsidP="00AD7E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ое звено в системе отрасли права – это правовые нормы</w:t>
      </w:r>
      <w:r w:rsidRPr="00C40554">
        <w:rPr>
          <w:sz w:val="28"/>
          <w:szCs w:val="28"/>
        </w:rPr>
        <w:t>.</w:t>
      </w:r>
    </w:p>
    <w:p w14:paraId="3724B723" w14:textId="77777777" w:rsidR="00AD7E5D" w:rsidRPr="00C40554" w:rsidRDefault="00AD7E5D" w:rsidP="00AD7E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права являются основными составляющими</w:t>
      </w:r>
      <w:r w:rsidRPr="00C40554">
        <w:rPr>
          <w:sz w:val="28"/>
          <w:szCs w:val="28"/>
        </w:rPr>
        <w:t xml:space="preserve">, как всего права, </w:t>
      </w:r>
      <w:r>
        <w:rPr>
          <w:sz w:val="28"/>
          <w:szCs w:val="28"/>
        </w:rPr>
        <w:t>так и какой-либо отрасли, в этот список входит и конституционное право</w:t>
      </w:r>
      <w:r w:rsidRPr="00C40554">
        <w:rPr>
          <w:sz w:val="28"/>
          <w:szCs w:val="28"/>
        </w:rPr>
        <w:t>.</w:t>
      </w:r>
    </w:p>
    <w:p w14:paraId="1692926F" w14:textId="77777777" w:rsidR="00FF6900" w:rsidRPr="008145F8" w:rsidRDefault="00A10281" w:rsidP="001B3D8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П</w:t>
      </w:r>
      <w:r>
        <w:rPr>
          <w:sz w:val="28"/>
          <w:szCs w:val="28"/>
        </w:rPr>
        <w:t>равов</w:t>
      </w:r>
      <w:r w:rsidR="008145F8">
        <w:rPr>
          <w:sz w:val="28"/>
          <w:szCs w:val="28"/>
        </w:rPr>
        <w:t>ой</w:t>
      </w:r>
      <w:r>
        <w:rPr>
          <w:sz w:val="28"/>
          <w:szCs w:val="28"/>
        </w:rPr>
        <w:t xml:space="preserve"> норм</w:t>
      </w:r>
      <w:r w:rsidR="008145F8">
        <w:rPr>
          <w:sz w:val="28"/>
          <w:szCs w:val="28"/>
        </w:rPr>
        <w:t>е</w:t>
      </w:r>
      <w:r>
        <w:rPr>
          <w:sz w:val="28"/>
          <w:szCs w:val="28"/>
        </w:rPr>
        <w:t>, устанавливающ</w:t>
      </w:r>
      <w:r w:rsidR="008145F8">
        <w:rPr>
          <w:sz w:val="28"/>
          <w:szCs w:val="28"/>
        </w:rPr>
        <w:t>ей</w:t>
      </w:r>
      <w:r>
        <w:rPr>
          <w:sz w:val="28"/>
          <w:szCs w:val="28"/>
        </w:rPr>
        <w:t xml:space="preserve"> определенное правило</w:t>
      </w:r>
      <w:r w:rsidR="008145F8">
        <w:rPr>
          <w:sz w:val="28"/>
          <w:szCs w:val="28"/>
        </w:rPr>
        <w:t xml:space="preserve"> действий, характерны следующие черты</w:t>
      </w:r>
      <w:r w:rsidR="008145F8" w:rsidRPr="008145F8">
        <w:rPr>
          <w:sz w:val="28"/>
          <w:szCs w:val="28"/>
        </w:rPr>
        <w:t>:</w:t>
      </w:r>
      <w:r w:rsidR="00B95C6D">
        <w:rPr>
          <w:rStyle w:val="FootnoteReference"/>
          <w:sz w:val="28"/>
          <w:szCs w:val="28"/>
        </w:rPr>
        <w:footnoteReference w:id="21"/>
      </w:r>
    </w:p>
    <w:p w14:paraId="10086233" w14:textId="77777777" w:rsidR="008145F8" w:rsidRDefault="008145F8" w:rsidP="008145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1) обязательно</w:t>
      </w:r>
      <w:r>
        <w:rPr>
          <w:sz w:val="28"/>
          <w:szCs w:val="28"/>
        </w:rPr>
        <w:t>е исполнение каждым, кто подпадает под сферу ее действия</w:t>
      </w:r>
      <w:r w:rsidRPr="00C40554">
        <w:rPr>
          <w:sz w:val="28"/>
          <w:szCs w:val="28"/>
        </w:rPr>
        <w:t xml:space="preserve">; </w:t>
      </w:r>
    </w:p>
    <w:p w14:paraId="2CAC0902" w14:textId="77777777" w:rsidR="008145F8" w:rsidRDefault="008145F8" w:rsidP="008145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альная ясность</w:t>
      </w:r>
      <w:r w:rsidRPr="00C40554">
        <w:rPr>
          <w:sz w:val="28"/>
          <w:szCs w:val="28"/>
        </w:rPr>
        <w:t xml:space="preserve">: </w:t>
      </w:r>
    </w:p>
    <w:p w14:paraId="5EE25A55" w14:textId="77777777" w:rsidR="008145F8" w:rsidRDefault="008145F8" w:rsidP="008145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а) внешне</w:t>
      </w:r>
      <w:r w:rsidR="00090B4D">
        <w:rPr>
          <w:sz w:val="28"/>
          <w:szCs w:val="28"/>
        </w:rPr>
        <w:t>е выражение</w:t>
      </w:r>
      <w:r w:rsidRPr="00C40554">
        <w:rPr>
          <w:sz w:val="28"/>
          <w:szCs w:val="28"/>
        </w:rPr>
        <w:t xml:space="preserve"> </w:t>
      </w:r>
      <w:r w:rsidR="00090B4D">
        <w:rPr>
          <w:sz w:val="28"/>
          <w:szCs w:val="28"/>
        </w:rPr>
        <w:t>в письменной форме в официальном документе</w:t>
      </w:r>
      <w:r w:rsidRPr="00C40554">
        <w:rPr>
          <w:sz w:val="28"/>
          <w:szCs w:val="28"/>
        </w:rPr>
        <w:t xml:space="preserve">; </w:t>
      </w:r>
    </w:p>
    <w:p w14:paraId="2CB04918" w14:textId="77777777" w:rsidR="008145F8" w:rsidRDefault="00090B4D" w:rsidP="008145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нутренняя ясность</w:t>
      </w:r>
      <w:r w:rsidR="008145F8" w:rsidRPr="00C40554">
        <w:rPr>
          <w:sz w:val="28"/>
          <w:szCs w:val="28"/>
        </w:rPr>
        <w:t xml:space="preserve"> прав и обязанностей; </w:t>
      </w:r>
    </w:p>
    <w:p w14:paraId="01F0EBE0" w14:textId="77777777" w:rsidR="008145F8" w:rsidRPr="00C40554" w:rsidRDefault="008145F8" w:rsidP="008145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 xml:space="preserve">3) </w:t>
      </w:r>
      <w:r w:rsidR="00090B4D">
        <w:rPr>
          <w:sz w:val="28"/>
          <w:szCs w:val="28"/>
        </w:rPr>
        <w:t xml:space="preserve">государственная </w:t>
      </w:r>
      <w:r w:rsidR="00090B4D" w:rsidRPr="00C40554">
        <w:rPr>
          <w:sz w:val="28"/>
          <w:szCs w:val="28"/>
        </w:rPr>
        <w:t>гарант</w:t>
      </w:r>
      <w:r w:rsidR="00090B4D">
        <w:rPr>
          <w:sz w:val="28"/>
          <w:szCs w:val="28"/>
        </w:rPr>
        <w:t>ия, т.е. возможное государственное принуждение в случае, если она нарушена</w:t>
      </w:r>
      <w:r w:rsidRPr="00C40554">
        <w:rPr>
          <w:sz w:val="28"/>
          <w:szCs w:val="28"/>
        </w:rPr>
        <w:t>.</w:t>
      </w:r>
    </w:p>
    <w:p w14:paraId="12958ECD" w14:textId="77777777" w:rsidR="00090B4D" w:rsidRDefault="00090B4D" w:rsidP="00090B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 юридические нормы имеют определенную структуру, также и любая конституционно-правовая норма. </w:t>
      </w:r>
      <w:r w:rsidRPr="00C40554">
        <w:rPr>
          <w:sz w:val="28"/>
          <w:szCs w:val="28"/>
        </w:rPr>
        <w:t>Т</w:t>
      </w:r>
      <w:r>
        <w:rPr>
          <w:sz w:val="28"/>
          <w:szCs w:val="28"/>
        </w:rPr>
        <w:t>еория</w:t>
      </w:r>
      <w:r w:rsidRPr="00C40554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 xml:space="preserve">ва и права </w:t>
      </w:r>
      <w:r>
        <w:rPr>
          <w:sz w:val="28"/>
          <w:szCs w:val="28"/>
        </w:rPr>
        <w:lastRenderedPageBreak/>
        <w:t>свидетельствует, что нормы права состоят из трех элементов: гипотеза, диспозиция и санкция</w:t>
      </w:r>
      <w:r w:rsidRPr="00C40554">
        <w:rPr>
          <w:sz w:val="28"/>
          <w:szCs w:val="28"/>
        </w:rPr>
        <w:t>.</w:t>
      </w:r>
    </w:p>
    <w:p w14:paraId="0E93F837" w14:textId="77777777" w:rsidR="00FC0C8E" w:rsidRPr="00C40554" w:rsidRDefault="00FC0C8E" w:rsidP="00FC0C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-п</w:t>
      </w:r>
      <w:r w:rsidR="00194553">
        <w:rPr>
          <w:sz w:val="28"/>
          <w:szCs w:val="28"/>
        </w:rPr>
        <w:t>равовая норма – общеобязательное</w:t>
      </w:r>
      <w:r>
        <w:rPr>
          <w:sz w:val="28"/>
          <w:szCs w:val="28"/>
        </w:rPr>
        <w:t>, абс</w:t>
      </w:r>
      <w:r w:rsidR="00194553">
        <w:rPr>
          <w:sz w:val="28"/>
          <w:szCs w:val="28"/>
        </w:rPr>
        <w:t>трактное, формально-определенное</w:t>
      </w:r>
      <w:r>
        <w:rPr>
          <w:sz w:val="28"/>
          <w:szCs w:val="28"/>
        </w:rPr>
        <w:t xml:space="preserve"> в</w:t>
      </w:r>
      <w:r w:rsidR="00194553">
        <w:rPr>
          <w:sz w:val="28"/>
          <w:szCs w:val="28"/>
        </w:rPr>
        <w:t xml:space="preserve"> каком-либо</w:t>
      </w:r>
      <w:r>
        <w:rPr>
          <w:sz w:val="28"/>
          <w:szCs w:val="28"/>
        </w:rPr>
        <w:t xml:space="preserve"> конституционно-правово</w:t>
      </w:r>
      <w:r w:rsidR="00194553">
        <w:rPr>
          <w:sz w:val="28"/>
          <w:szCs w:val="28"/>
        </w:rPr>
        <w:t>м акте правило, установленное и охраняемое государством и направленное регулировать какое-либо</w:t>
      </w:r>
      <w:r w:rsidRPr="00C40554">
        <w:rPr>
          <w:sz w:val="28"/>
          <w:szCs w:val="28"/>
        </w:rPr>
        <w:t xml:space="preserve"> </w:t>
      </w:r>
      <w:r w:rsidR="00194553">
        <w:rPr>
          <w:sz w:val="28"/>
          <w:szCs w:val="28"/>
        </w:rPr>
        <w:t>общественное отношение, составляющая</w:t>
      </w:r>
      <w:r w:rsidRPr="00C40554">
        <w:rPr>
          <w:sz w:val="28"/>
          <w:szCs w:val="28"/>
        </w:rPr>
        <w:t xml:space="preserve"> предм</w:t>
      </w:r>
      <w:r w:rsidR="00194553">
        <w:rPr>
          <w:sz w:val="28"/>
          <w:szCs w:val="28"/>
        </w:rPr>
        <w:t>ет конституционного права, посредством установки</w:t>
      </w:r>
      <w:r w:rsidRPr="00C40554">
        <w:rPr>
          <w:sz w:val="28"/>
          <w:szCs w:val="28"/>
        </w:rPr>
        <w:t xml:space="preserve"> прав</w:t>
      </w:r>
      <w:r w:rsidR="00194553">
        <w:rPr>
          <w:sz w:val="28"/>
          <w:szCs w:val="28"/>
        </w:rPr>
        <w:t>а и обязанности любого участника</w:t>
      </w:r>
      <w:r w:rsidRPr="00C40554">
        <w:rPr>
          <w:sz w:val="28"/>
          <w:szCs w:val="28"/>
        </w:rPr>
        <w:t>.</w:t>
      </w:r>
      <w:r w:rsidR="00B95C6D">
        <w:rPr>
          <w:rStyle w:val="FootnoteReference"/>
          <w:sz w:val="28"/>
          <w:szCs w:val="28"/>
        </w:rPr>
        <w:footnoteReference w:id="22"/>
      </w:r>
    </w:p>
    <w:p w14:paraId="5DA600C3" w14:textId="77777777" w:rsidR="00C050A7" w:rsidRPr="00C40554" w:rsidRDefault="00C050A7" w:rsidP="00C050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конституционного права могут быть реализованы</w:t>
      </w:r>
      <w:r w:rsidRPr="00C40554">
        <w:rPr>
          <w:sz w:val="28"/>
          <w:szCs w:val="28"/>
        </w:rPr>
        <w:t xml:space="preserve"> в конк</w:t>
      </w:r>
      <w:r>
        <w:rPr>
          <w:sz w:val="28"/>
          <w:szCs w:val="28"/>
        </w:rPr>
        <w:t>ретном отношении</w:t>
      </w:r>
      <w:r w:rsidR="00AD318B">
        <w:rPr>
          <w:sz w:val="28"/>
          <w:szCs w:val="28"/>
        </w:rPr>
        <w:t xml:space="preserve"> с наличием строго определенного жизненного обстоятельства, указанного в их гипотезах</w:t>
      </w:r>
      <w:r w:rsidRPr="00C40554">
        <w:rPr>
          <w:sz w:val="28"/>
          <w:szCs w:val="28"/>
        </w:rPr>
        <w:t xml:space="preserve">. </w:t>
      </w:r>
      <w:r w:rsidR="00AD318B">
        <w:rPr>
          <w:sz w:val="28"/>
          <w:szCs w:val="28"/>
        </w:rPr>
        <w:t xml:space="preserve">Примером может служить </w:t>
      </w:r>
      <w:r w:rsidR="00AD318B" w:rsidRPr="00C40554">
        <w:rPr>
          <w:sz w:val="28"/>
          <w:szCs w:val="28"/>
        </w:rPr>
        <w:t>Конституции РФ</w:t>
      </w:r>
      <w:r w:rsidR="00AD318B">
        <w:rPr>
          <w:sz w:val="28"/>
          <w:szCs w:val="28"/>
        </w:rPr>
        <w:t xml:space="preserve">, которая в </w:t>
      </w:r>
      <w:r w:rsidR="00AD318B" w:rsidRPr="00C40554">
        <w:rPr>
          <w:sz w:val="28"/>
          <w:szCs w:val="28"/>
        </w:rPr>
        <w:t xml:space="preserve">ч. 1 ст. 56 </w:t>
      </w:r>
      <w:r w:rsidR="00AD318B">
        <w:rPr>
          <w:sz w:val="28"/>
          <w:szCs w:val="28"/>
        </w:rPr>
        <w:t>конкретно сформулировала гипотезу: При условии</w:t>
      </w:r>
      <w:r w:rsidRPr="00C40554">
        <w:rPr>
          <w:sz w:val="28"/>
          <w:szCs w:val="28"/>
        </w:rPr>
        <w:t xml:space="preserve"> чрезвычайного положения</w:t>
      </w:r>
      <w:r w:rsidR="00AD318B">
        <w:rPr>
          <w:sz w:val="28"/>
          <w:szCs w:val="28"/>
        </w:rPr>
        <w:t>, чтобы обеспечить</w:t>
      </w:r>
      <w:r w:rsidRPr="00C40554">
        <w:rPr>
          <w:sz w:val="28"/>
          <w:szCs w:val="28"/>
        </w:rPr>
        <w:t xml:space="preserve"> б</w:t>
      </w:r>
      <w:r w:rsidR="00AD318B">
        <w:rPr>
          <w:sz w:val="28"/>
          <w:szCs w:val="28"/>
        </w:rPr>
        <w:t>езопасность каждого</w:t>
      </w:r>
      <w:r w:rsidRPr="00C40554">
        <w:rPr>
          <w:sz w:val="28"/>
          <w:szCs w:val="28"/>
        </w:rPr>
        <w:t xml:space="preserve"> граждан</w:t>
      </w:r>
      <w:r w:rsidR="00AD318B">
        <w:rPr>
          <w:sz w:val="28"/>
          <w:szCs w:val="28"/>
        </w:rPr>
        <w:t>ина и защитить конституционный строй на основании федерального конституционного закона возможно установление отдельных ограничений</w:t>
      </w:r>
      <w:r w:rsidRPr="00C40554">
        <w:rPr>
          <w:sz w:val="28"/>
          <w:szCs w:val="28"/>
        </w:rPr>
        <w:t xml:space="preserve"> прав</w:t>
      </w:r>
      <w:r w:rsidR="00AD318B">
        <w:rPr>
          <w:sz w:val="28"/>
          <w:szCs w:val="28"/>
        </w:rPr>
        <w:t>а</w:t>
      </w:r>
      <w:r w:rsidRPr="00C40554">
        <w:rPr>
          <w:sz w:val="28"/>
          <w:szCs w:val="28"/>
        </w:rPr>
        <w:t xml:space="preserve"> и свобод</w:t>
      </w:r>
      <w:r w:rsidR="00AD318B">
        <w:rPr>
          <w:sz w:val="28"/>
          <w:szCs w:val="28"/>
        </w:rPr>
        <w:t>ы</w:t>
      </w:r>
      <w:r w:rsidRPr="00C40554">
        <w:rPr>
          <w:sz w:val="28"/>
          <w:szCs w:val="28"/>
        </w:rPr>
        <w:t xml:space="preserve"> с</w:t>
      </w:r>
      <w:r w:rsidR="00AD318B">
        <w:rPr>
          <w:sz w:val="28"/>
          <w:szCs w:val="28"/>
        </w:rPr>
        <w:t xml:space="preserve"> обязательным указанием предела</w:t>
      </w:r>
      <w:r w:rsidR="00E129E4">
        <w:rPr>
          <w:sz w:val="28"/>
          <w:szCs w:val="28"/>
        </w:rPr>
        <w:t xml:space="preserve"> и срока их действия</w:t>
      </w:r>
      <w:r w:rsidRPr="00C40554">
        <w:rPr>
          <w:sz w:val="28"/>
          <w:szCs w:val="28"/>
        </w:rPr>
        <w:t>.</w:t>
      </w:r>
      <w:r w:rsidR="00625876">
        <w:rPr>
          <w:rStyle w:val="FootnoteReference"/>
          <w:sz w:val="28"/>
          <w:szCs w:val="28"/>
        </w:rPr>
        <w:footnoteReference w:id="23"/>
      </w:r>
    </w:p>
    <w:p w14:paraId="44782E2D" w14:textId="77777777" w:rsidR="00E129E4" w:rsidRPr="00C40554" w:rsidRDefault="00E129E4" w:rsidP="00E129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ипотеза содержит условие, при котором возникает, изменяется или прекращается право или обязанность каждого участника общественного отношения</w:t>
      </w:r>
      <w:r w:rsidRPr="00C40554">
        <w:rPr>
          <w:sz w:val="28"/>
          <w:szCs w:val="28"/>
        </w:rPr>
        <w:t>.</w:t>
      </w:r>
    </w:p>
    <w:p w14:paraId="51905F6B" w14:textId="77777777" w:rsidR="00460F5A" w:rsidRPr="00C40554" w:rsidRDefault="00460F5A" w:rsidP="00460F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Д</w:t>
      </w:r>
      <w:r>
        <w:rPr>
          <w:sz w:val="28"/>
          <w:szCs w:val="28"/>
        </w:rPr>
        <w:t>испозиция – это тот элемент нормы права, в котором содержа</w:t>
      </w:r>
      <w:r w:rsidRPr="00C40554">
        <w:rPr>
          <w:sz w:val="28"/>
          <w:szCs w:val="28"/>
        </w:rPr>
        <w:t>т</w:t>
      </w:r>
      <w:r>
        <w:rPr>
          <w:sz w:val="28"/>
          <w:szCs w:val="28"/>
        </w:rPr>
        <w:t>ся сами правила поведения, т.е. формулируются право и обязанность какого-либо участника</w:t>
      </w:r>
      <w:r w:rsidRPr="00C40554">
        <w:rPr>
          <w:sz w:val="28"/>
          <w:szCs w:val="28"/>
        </w:rPr>
        <w:t xml:space="preserve"> ко</w:t>
      </w:r>
      <w:r>
        <w:rPr>
          <w:sz w:val="28"/>
          <w:szCs w:val="28"/>
        </w:rPr>
        <w:t>нкретного общественного отношения, урегулированного нормами</w:t>
      </w:r>
      <w:r w:rsidRPr="00C40554">
        <w:rPr>
          <w:sz w:val="28"/>
          <w:szCs w:val="28"/>
        </w:rPr>
        <w:t xml:space="preserve"> права.</w:t>
      </w:r>
    </w:p>
    <w:p w14:paraId="2AA97B5E" w14:textId="77777777" w:rsidR="00460F5A" w:rsidRPr="00C40554" w:rsidRDefault="00460F5A" w:rsidP="00460F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часть структуры правовых норм - это санкции, под которыми понимаются закрепленные в нормах права указания на неблагоприятное последствие</w:t>
      </w:r>
      <w:r w:rsidRPr="00C4055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может наступить, если не будет выполнено</w:t>
      </w:r>
      <w:r w:rsidRPr="00C40554">
        <w:rPr>
          <w:sz w:val="28"/>
          <w:szCs w:val="28"/>
        </w:rPr>
        <w:t xml:space="preserve"> или не</w:t>
      </w:r>
      <w:r>
        <w:rPr>
          <w:sz w:val="28"/>
          <w:szCs w:val="28"/>
        </w:rPr>
        <w:t xml:space="preserve"> </w:t>
      </w:r>
      <w:r w:rsidRPr="00C40554">
        <w:rPr>
          <w:sz w:val="28"/>
          <w:szCs w:val="28"/>
        </w:rPr>
        <w:t>надлежа</w:t>
      </w:r>
      <w:r>
        <w:rPr>
          <w:sz w:val="28"/>
          <w:szCs w:val="28"/>
        </w:rPr>
        <w:t>ще выполнено предписание правовых норм</w:t>
      </w:r>
      <w:r w:rsidRPr="00C40554">
        <w:rPr>
          <w:sz w:val="28"/>
          <w:szCs w:val="28"/>
        </w:rPr>
        <w:t>.</w:t>
      </w:r>
    </w:p>
    <w:p w14:paraId="42EE836A" w14:textId="77777777" w:rsidR="00F52331" w:rsidRPr="00C40554" w:rsidRDefault="00F52331" w:rsidP="00F523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Норм</w:t>
      </w:r>
      <w:r>
        <w:rPr>
          <w:sz w:val="28"/>
          <w:szCs w:val="28"/>
        </w:rPr>
        <w:t xml:space="preserve">а </w:t>
      </w:r>
      <w:r w:rsidRPr="00C40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ституционного права характеризуется </w:t>
      </w:r>
      <w:r>
        <w:rPr>
          <w:sz w:val="28"/>
          <w:szCs w:val="28"/>
        </w:rPr>
        <w:lastRenderedPageBreak/>
        <w:t>правовосстановительными санкциями</w:t>
      </w:r>
      <w:r w:rsidRPr="00C40554">
        <w:rPr>
          <w:sz w:val="28"/>
          <w:szCs w:val="28"/>
        </w:rPr>
        <w:t>.</w:t>
      </w:r>
    </w:p>
    <w:p w14:paraId="5334512C" w14:textId="77777777" w:rsidR="000B53D2" w:rsidRPr="007B79E3" w:rsidRDefault="0092024E" w:rsidP="000B53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части </w:t>
      </w:r>
      <w:r w:rsidRPr="007B79E3">
        <w:rPr>
          <w:sz w:val="28"/>
          <w:szCs w:val="28"/>
        </w:rPr>
        <w:t>нормы конституционного прав</w:t>
      </w:r>
      <w:r>
        <w:rPr>
          <w:sz w:val="28"/>
          <w:szCs w:val="28"/>
        </w:rPr>
        <w:t xml:space="preserve">а </w:t>
      </w:r>
      <w:r w:rsidR="000B53D2">
        <w:rPr>
          <w:sz w:val="28"/>
          <w:szCs w:val="28"/>
        </w:rPr>
        <w:t>закрепл</w:t>
      </w:r>
      <w:r>
        <w:rPr>
          <w:sz w:val="28"/>
          <w:szCs w:val="28"/>
        </w:rPr>
        <w:t>я</w:t>
      </w:r>
      <w:r w:rsidR="000B53D2">
        <w:rPr>
          <w:sz w:val="28"/>
          <w:szCs w:val="28"/>
        </w:rPr>
        <w:t>ю</w:t>
      </w:r>
      <w:r>
        <w:rPr>
          <w:sz w:val="28"/>
          <w:szCs w:val="28"/>
        </w:rPr>
        <w:t>тся в различных статьях нормативных</w:t>
      </w:r>
      <w:r w:rsidR="000B53D2">
        <w:rPr>
          <w:sz w:val="28"/>
          <w:szCs w:val="28"/>
        </w:rPr>
        <w:t xml:space="preserve"> актов</w:t>
      </w:r>
      <w:r w:rsidRPr="007B79E3">
        <w:rPr>
          <w:sz w:val="28"/>
          <w:szCs w:val="28"/>
        </w:rPr>
        <w:t>.</w:t>
      </w:r>
      <w:r w:rsidR="00CF112D">
        <w:rPr>
          <w:sz w:val="28"/>
          <w:szCs w:val="28"/>
        </w:rPr>
        <w:t xml:space="preserve"> </w:t>
      </w:r>
      <w:r w:rsidR="000B53D2">
        <w:rPr>
          <w:sz w:val="28"/>
          <w:szCs w:val="28"/>
        </w:rPr>
        <w:t>Примером может служить</w:t>
      </w:r>
      <w:r w:rsidR="000B53D2" w:rsidRPr="007B79E3">
        <w:rPr>
          <w:sz w:val="28"/>
          <w:szCs w:val="28"/>
        </w:rPr>
        <w:t>,</w:t>
      </w:r>
      <w:r w:rsidR="000B53D2">
        <w:rPr>
          <w:sz w:val="28"/>
          <w:szCs w:val="28"/>
        </w:rPr>
        <w:t xml:space="preserve"> Конституция</w:t>
      </w:r>
      <w:r w:rsidR="000B53D2" w:rsidRPr="007B79E3">
        <w:rPr>
          <w:sz w:val="28"/>
          <w:szCs w:val="28"/>
        </w:rPr>
        <w:t xml:space="preserve"> РФ</w:t>
      </w:r>
      <w:r w:rsidR="000B53D2">
        <w:rPr>
          <w:sz w:val="28"/>
          <w:szCs w:val="28"/>
        </w:rPr>
        <w:t>, которая</w:t>
      </w:r>
      <w:r w:rsidR="000B53D2" w:rsidRPr="007B79E3">
        <w:rPr>
          <w:sz w:val="28"/>
          <w:szCs w:val="28"/>
        </w:rPr>
        <w:t xml:space="preserve"> в ч. 5 ст. 76 </w:t>
      </w:r>
      <w:r w:rsidR="000B53D2">
        <w:rPr>
          <w:sz w:val="28"/>
          <w:szCs w:val="28"/>
        </w:rPr>
        <w:t>свидетельствует: Закон</w:t>
      </w:r>
      <w:r w:rsidR="000B53D2" w:rsidRPr="007B79E3">
        <w:rPr>
          <w:sz w:val="28"/>
          <w:szCs w:val="28"/>
        </w:rPr>
        <w:t xml:space="preserve"> и</w:t>
      </w:r>
      <w:r w:rsidR="000B53D2">
        <w:rPr>
          <w:sz w:val="28"/>
          <w:szCs w:val="28"/>
        </w:rPr>
        <w:t>ли другой нормативный акт какого-либо субъекта РФ не может противоречить федеральному закону. Приведенный пример</w:t>
      </w:r>
      <w:r w:rsidR="000B53D2" w:rsidRPr="007B79E3">
        <w:rPr>
          <w:sz w:val="28"/>
          <w:szCs w:val="28"/>
        </w:rPr>
        <w:t xml:space="preserve"> – диспозиция конституционно-правовой нормы</w:t>
      </w:r>
      <w:r w:rsidR="000B53D2">
        <w:rPr>
          <w:sz w:val="28"/>
          <w:szCs w:val="28"/>
        </w:rPr>
        <w:t>, а санкция за нарушение такого предписания предусматривает Конституция</w:t>
      </w:r>
      <w:r w:rsidR="000B53D2" w:rsidRPr="007B79E3">
        <w:rPr>
          <w:sz w:val="28"/>
          <w:szCs w:val="28"/>
        </w:rPr>
        <w:t xml:space="preserve"> РФ,</w:t>
      </w:r>
      <w:r w:rsidR="000B53D2">
        <w:rPr>
          <w:sz w:val="28"/>
          <w:szCs w:val="28"/>
        </w:rPr>
        <w:t xml:space="preserve"> которая</w:t>
      </w:r>
      <w:r w:rsidR="000B53D2" w:rsidRPr="007B79E3">
        <w:rPr>
          <w:sz w:val="28"/>
          <w:szCs w:val="28"/>
        </w:rPr>
        <w:t xml:space="preserve"> в части 6 ст. 12</w:t>
      </w:r>
      <w:r w:rsidR="000B53D2">
        <w:rPr>
          <w:sz w:val="28"/>
          <w:szCs w:val="28"/>
        </w:rPr>
        <w:t>5 свидетельствует: Акт или его отдельное положение, признанное неконституционным, утрачивает силу</w:t>
      </w:r>
      <w:r w:rsidR="000B53D2" w:rsidRPr="007B79E3">
        <w:rPr>
          <w:sz w:val="28"/>
          <w:szCs w:val="28"/>
        </w:rPr>
        <w:t>.</w:t>
      </w:r>
      <w:r w:rsidR="00625876">
        <w:rPr>
          <w:rStyle w:val="FootnoteReference"/>
          <w:sz w:val="28"/>
          <w:szCs w:val="28"/>
        </w:rPr>
        <w:footnoteReference w:id="24"/>
      </w:r>
    </w:p>
    <w:p w14:paraId="191AF2C2" w14:textId="77777777" w:rsidR="00F33207" w:rsidRPr="007B79E3" w:rsidRDefault="00F33207" w:rsidP="00F332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норме конституционного права гипотезы не каждый раз находят внешнее выражение в каких-либо нормативных актах</w:t>
      </w:r>
      <w:r w:rsidRPr="007B79E3">
        <w:rPr>
          <w:sz w:val="28"/>
          <w:szCs w:val="28"/>
        </w:rPr>
        <w:t>.</w:t>
      </w:r>
    </w:p>
    <w:p w14:paraId="39DFB3ED" w14:textId="77777777" w:rsidR="00F33207" w:rsidRPr="007B79E3" w:rsidRDefault="00F33207" w:rsidP="00F332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метим, что </w:t>
      </w:r>
      <w:r w:rsidRPr="007B79E3">
        <w:rPr>
          <w:sz w:val="28"/>
          <w:szCs w:val="28"/>
        </w:rPr>
        <w:t>ес</w:t>
      </w:r>
      <w:r>
        <w:rPr>
          <w:sz w:val="28"/>
          <w:szCs w:val="28"/>
        </w:rPr>
        <w:t>ли гипотезы правовых норм могу</w:t>
      </w:r>
      <w:r w:rsidRPr="007B79E3">
        <w:rPr>
          <w:sz w:val="28"/>
          <w:szCs w:val="28"/>
        </w:rPr>
        <w:t>т</w:t>
      </w:r>
      <w:r>
        <w:rPr>
          <w:sz w:val="28"/>
          <w:szCs w:val="28"/>
        </w:rPr>
        <w:t xml:space="preserve"> конструироваться, вычленяться по результатам мыслительных процессов, то санкции должны в обязательном порядке присутствовать в нормах</w:t>
      </w:r>
      <w:r w:rsidRPr="007B79E3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онного права и быть закреплены, выражены в нормативных актах</w:t>
      </w:r>
      <w:r w:rsidRPr="007B79E3">
        <w:rPr>
          <w:sz w:val="28"/>
          <w:szCs w:val="28"/>
        </w:rPr>
        <w:t>.</w:t>
      </w:r>
      <w:r w:rsidR="00B95C6D">
        <w:rPr>
          <w:rStyle w:val="FootnoteReference"/>
          <w:sz w:val="28"/>
          <w:szCs w:val="28"/>
        </w:rPr>
        <w:footnoteReference w:id="25"/>
      </w:r>
    </w:p>
    <w:p w14:paraId="56064E75" w14:textId="77777777" w:rsidR="00641D5C" w:rsidRDefault="00F33207" w:rsidP="00641D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41D5C">
        <w:rPr>
          <w:sz w:val="28"/>
          <w:szCs w:val="28"/>
        </w:rPr>
        <w:t>выше изложенного материала сделаем</w:t>
      </w:r>
      <w:r w:rsidR="00641D5C" w:rsidRPr="007B79E3">
        <w:rPr>
          <w:sz w:val="28"/>
          <w:szCs w:val="28"/>
        </w:rPr>
        <w:t xml:space="preserve"> вывод: </w:t>
      </w:r>
      <w:r w:rsidR="00641D5C">
        <w:rPr>
          <w:sz w:val="28"/>
          <w:szCs w:val="28"/>
        </w:rPr>
        <w:t xml:space="preserve">для нормы </w:t>
      </w:r>
      <w:r w:rsidR="00641D5C" w:rsidRPr="007B79E3">
        <w:rPr>
          <w:sz w:val="28"/>
          <w:szCs w:val="28"/>
        </w:rPr>
        <w:t>конституционного</w:t>
      </w:r>
      <w:r w:rsidR="00641D5C">
        <w:rPr>
          <w:sz w:val="28"/>
          <w:szCs w:val="28"/>
        </w:rPr>
        <w:t xml:space="preserve"> права является обязательным</w:t>
      </w:r>
      <w:r w:rsidR="00641D5C" w:rsidRPr="007B79E3">
        <w:rPr>
          <w:sz w:val="28"/>
          <w:szCs w:val="28"/>
        </w:rPr>
        <w:t xml:space="preserve"> условие</w:t>
      </w:r>
      <w:r w:rsidR="00641D5C">
        <w:rPr>
          <w:sz w:val="28"/>
          <w:szCs w:val="28"/>
        </w:rPr>
        <w:t xml:space="preserve">м наличие всех трех структурных частей – это диспозиция, гипотеза и санкция. Если в нормативном акте отсутствует диспозиция (само правило поведения) или санкция, при нарушении правила, то это </w:t>
      </w:r>
      <w:r w:rsidR="00626FA7">
        <w:rPr>
          <w:sz w:val="28"/>
          <w:szCs w:val="28"/>
        </w:rPr>
        <w:t>свидетельствует об отсутствии</w:t>
      </w:r>
      <w:r w:rsidR="00641D5C" w:rsidRPr="007B79E3">
        <w:rPr>
          <w:sz w:val="28"/>
          <w:szCs w:val="28"/>
        </w:rPr>
        <w:t xml:space="preserve"> самой нормы конституционного права.</w:t>
      </w:r>
    </w:p>
    <w:p w14:paraId="4AFCC3A8" w14:textId="77777777" w:rsidR="00801869" w:rsidRDefault="00801869" w:rsidP="008018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бы выявить специфические</w:t>
      </w:r>
      <w:r w:rsidRPr="007B79E3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7B79E3">
        <w:rPr>
          <w:sz w:val="28"/>
          <w:szCs w:val="28"/>
        </w:rPr>
        <w:t xml:space="preserve"> и особеннос</w:t>
      </w:r>
      <w:r>
        <w:rPr>
          <w:sz w:val="28"/>
          <w:szCs w:val="28"/>
        </w:rPr>
        <w:t>ти</w:t>
      </w:r>
      <w:r w:rsidRPr="007B79E3">
        <w:rPr>
          <w:sz w:val="28"/>
          <w:szCs w:val="28"/>
        </w:rPr>
        <w:t xml:space="preserve"> норм кон</w:t>
      </w:r>
      <w:r>
        <w:rPr>
          <w:sz w:val="28"/>
          <w:szCs w:val="28"/>
        </w:rPr>
        <w:t>ституционного права</w:t>
      </w:r>
      <w:r w:rsidRPr="007B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как следствие, повысить их эффективность при применении, необходимо </w:t>
      </w:r>
      <w:r w:rsidRPr="007B79E3">
        <w:rPr>
          <w:sz w:val="28"/>
          <w:szCs w:val="28"/>
        </w:rPr>
        <w:t>классифициров</w:t>
      </w:r>
      <w:r>
        <w:rPr>
          <w:sz w:val="28"/>
          <w:szCs w:val="28"/>
        </w:rPr>
        <w:t xml:space="preserve">ать </w:t>
      </w:r>
      <w:r w:rsidRPr="007B79E3">
        <w:rPr>
          <w:sz w:val="28"/>
          <w:szCs w:val="28"/>
        </w:rPr>
        <w:t>норм</w:t>
      </w:r>
      <w:r>
        <w:rPr>
          <w:sz w:val="28"/>
          <w:szCs w:val="28"/>
        </w:rPr>
        <w:t>ы</w:t>
      </w:r>
      <w:r w:rsidRPr="007B79E3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ституционного права. </w:t>
      </w:r>
      <w:r w:rsidR="00340B98" w:rsidRPr="007B79E3">
        <w:rPr>
          <w:sz w:val="28"/>
          <w:szCs w:val="28"/>
        </w:rPr>
        <w:t>Классификация</w:t>
      </w:r>
      <w:r w:rsidR="00340B98">
        <w:rPr>
          <w:sz w:val="28"/>
          <w:szCs w:val="28"/>
        </w:rPr>
        <w:t xml:space="preserve"> норм </w:t>
      </w:r>
      <w:r w:rsidR="00340B98" w:rsidRPr="007B79E3">
        <w:rPr>
          <w:sz w:val="28"/>
          <w:szCs w:val="28"/>
        </w:rPr>
        <w:t>кон</w:t>
      </w:r>
      <w:r>
        <w:rPr>
          <w:sz w:val="28"/>
          <w:szCs w:val="28"/>
        </w:rPr>
        <w:t>ституционного права, как и норм других отраслей</w:t>
      </w:r>
      <w:r w:rsidR="00340B98" w:rsidRPr="007B79E3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, происходит по нескольким </w:t>
      </w:r>
      <w:r w:rsidRPr="007B79E3">
        <w:rPr>
          <w:sz w:val="28"/>
          <w:szCs w:val="28"/>
        </w:rPr>
        <w:t>основаниям.</w:t>
      </w:r>
      <w:r w:rsidR="00975DEA">
        <w:rPr>
          <w:sz w:val="28"/>
          <w:szCs w:val="28"/>
        </w:rPr>
        <w:t xml:space="preserve"> Основанием для </w:t>
      </w:r>
      <w:r w:rsidR="00975DEA">
        <w:rPr>
          <w:sz w:val="28"/>
          <w:szCs w:val="28"/>
        </w:rPr>
        <w:lastRenderedPageBreak/>
        <w:t>классификации является</w:t>
      </w:r>
      <w:r w:rsidR="00975DEA" w:rsidRPr="001C308D">
        <w:rPr>
          <w:sz w:val="28"/>
          <w:szCs w:val="28"/>
        </w:rPr>
        <w:t>:</w:t>
      </w:r>
    </w:p>
    <w:p w14:paraId="5DEAE61C" w14:textId="77777777" w:rsidR="00993FED" w:rsidRPr="007B79E3" w:rsidRDefault="00975DEA" w:rsidP="00993F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975DEA">
        <w:rPr>
          <w:sz w:val="28"/>
          <w:szCs w:val="28"/>
        </w:rPr>
        <w:t> </w:t>
      </w:r>
      <w:r>
        <w:rPr>
          <w:bCs/>
          <w:sz w:val="28"/>
          <w:szCs w:val="28"/>
        </w:rPr>
        <w:t>предмет</w:t>
      </w:r>
      <w:r w:rsidRPr="00975DEA">
        <w:rPr>
          <w:bCs/>
          <w:sz w:val="28"/>
          <w:szCs w:val="28"/>
        </w:rPr>
        <w:t xml:space="preserve"> правового регулирования</w:t>
      </w:r>
      <w:r w:rsidRPr="007B79E3">
        <w:rPr>
          <w:sz w:val="28"/>
          <w:szCs w:val="28"/>
        </w:rPr>
        <w:t> </w:t>
      </w:r>
      <w:r w:rsidR="00F20327">
        <w:rPr>
          <w:sz w:val="28"/>
          <w:szCs w:val="28"/>
        </w:rPr>
        <w:t>или объект</w:t>
      </w:r>
      <w:r w:rsidR="00F20327" w:rsidRPr="007B79E3">
        <w:rPr>
          <w:sz w:val="28"/>
          <w:szCs w:val="28"/>
        </w:rPr>
        <w:t xml:space="preserve"> конституционно-правового регулирования</w:t>
      </w:r>
      <w:r w:rsidR="00F20327">
        <w:rPr>
          <w:sz w:val="28"/>
          <w:szCs w:val="28"/>
        </w:rPr>
        <w:t xml:space="preserve">. </w:t>
      </w:r>
      <w:r w:rsidR="00F20327" w:rsidRPr="007B79E3">
        <w:rPr>
          <w:sz w:val="28"/>
          <w:szCs w:val="28"/>
        </w:rPr>
        <w:t>Классификация</w:t>
      </w:r>
      <w:r w:rsidR="00F20327">
        <w:rPr>
          <w:sz w:val="28"/>
          <w:szCs w:val="28"/>
        </w:rPr>
        <w:t xml:space="preserve"> норм происходит согласно </w:t>
      </w:r>
      <w:r w:rsidR="00993FED">
        <w:rPr>
          <w:sz w:val="28"/>
          <w:szCs w:val="28"/>
        </w:rPr>
        <w:t>выделяемым блокам</w:t>
      </w:r>
      <w:r w:rsidR="00F20327" w:rsidRPr="007B79E3">
        <w:rPr>
          <w:sz w:val="28"/>
          <w:szCs w:val="28"/>
        </w:rPr>
        <w:t xml:space="preserve"> общественных отношений,</w:t>
      </w:r>
      <w:r w:rsidR="00993FED">
        <w:rPr>
          <w:sz w:val="28"/>
          <w:szCs w:val="28"/>
        </w:rPr>
        <w:t xml:space="preserve"> которые составляют</w:t>
      </w:r>
      <w:r w:rsidR="00F20327" w:rsidRPr="007B79E3">
        <w:rPr>
          <w:sz w:val="28"/>
          <w:szCs w:val="28"/>
        </w:rPr>
        <w:t xml:space="preserve"> предмет конституционного права.</w:t>
      </w:r>
      <w:r w:rsidR="00993FED">
        <w:rPr>
          <w:sz w:val="28"/>
          <w:szCs w:val="28"/>
        </w:rPr>
        <w:t xml:space="preserve"> Выделяют</w:t>
      </w:r>
      <w:r w:rsidR="00993FED" w:rsidRPr="007B79E3">
        <w:rPr>
          <w:sz w:val="28"/>
          <w:szCs w:val="28"/>
        </w:rPr>
        <w:t xml:space="preserve"> нормы,</w:t>
      </w:r>
      <w:r w:rsidR="00993FED">
        <w:rPr>
          <w:sz w:val="28"/>
          <w:szCs w:val="28"/>
        </w:rPr>
        <w:t xml:space="preserve"> которые закрепляют: конституционный строй; право, свободу и обязанность личности</w:t>
      </w:r>
      <w:r w:rsidR="00993FED" w:rsidRPr="007B79E3">
        <w:rPr>
          <w:sz w:val="28"/>
          <w:szCs w:val="28"/>
        </w:rPr>
        <w:t>; федеративное устро</w:t>
      </w:r>
      <w:r w:rsidR="00993FED">
        <w:rPr>
          <w:sz w:val="28"/>
          <w:szCs w:val="28"/>
        </w:rPr>
        <w:t>йство; организацию и деятельность любого органа</w:t>
      </w:r>
      <w:r w:rsidR="00993FED" w:rsidRPr="007B79E3">
        <w:rPr>
          <w:sz w:val="28"/>
          <w:szCs w:val="28"/>
        </w:rPr>
        <w:t xml:space="preserve"> государственной власти и местного самоуправления; институт Конституции.</w:t>
      </w:r>
    </w:p>
    <w:p w14:paraId="178AB776" w14:textId="77777777" w:rsidR="00993FED" w:rsidRPr="007B79E3" w:rsidRDefault="00993FED" w:rsidP="00993F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функции</w:t>
      </w:r>
      <w:r w:rsidRPr="00993FED">
        <w:rPr>
          <w:bCs/>
          <w:sz w:val="28"/>
          <w:szCs w:val="28"/>
        </w:rPr>
        <w:t>,</w:t>
      </w:r>
      <w:r w:rsidR="009D79C9">
        <w:rPr>
          <w:sz w:val="28"/>
          <w:szCs w:val="28"/>
        </w:rPr>
        <w:t> выполняемые правовыми нормами. По данному основанию правовая норма подразделяется на регулятивную норму, охранительную и специализированную. Регулятивная</w:t>
      </w:r>
      <w:r w:rsidRPr="007B79E3">
        <w:rPr>
          <w:sz w:val="28"/>
          <w:szCs w:val="28"/>
        </w:rPr>
        <w:t xml:space="preserve"> кон</w:t>
      </w:r>
      <w:r w:rsidR="009D79C9">
        <w:rPr>
          <w:sz w:val="28"/>
          <w:szCs w:val="28"/>
        </w:rPr>
        <w:t>ституционно-правовая норма, на прямую, регулируе</w:t>
      </w:r>
      <w:r w:rsidRPr="007B79E3">
        <w:rPr>
          <w:sz w:val="28"/>
          <w:szCs w:val="28"/>
        </w:rPr>
        <w:t>т</w:t>
      </w:r>
      <w:r w:rsidR="009D79C9">
        <w:rPr>
          <w:sz w:val="28"/>
          <w:szCs w:val="28"/>
        </w:rPr>
        <w:t xml:space="preserve"> какое-либо общественное отношение, определяя право и обязанность каждого участника. Охранительная норма закрепляет меру</w:t>
      </w:r>
      <w:r w:rsidRPr="007B79E3">
        <w:rPr>
          <w:sz w:val="28"/>
          <w:szCs w:val="28"/>
        </w:rPr>
        <w:t xml:space="preserve"> юр</w:t>
      </w:r>
      <w:r w:rsidR="009D79C9">
        <w:rPr>
          <w:sz w:val="28"/>
          <w:szCs w:val="28"/>
        </w:rPr>
        <w:t>идической ответственности и меру по защите субъективного</w:t>
      </w:r>
      <w:r w:rsidRPr="007B79E3">
        <w:rPr>
          <w:sz w:val="28"/>
          <w:szCs w:val="28"/>
        </w:rPr>
        <w:t xml:space="preserve"> прав</w:t>
      </w:r>
      <w:r w:rsidR="009D79C9">
        <w:rPr>
          <w:sz w:val="28"/>
          <w:szCs w:val="28"/>
        </w:rPr>
        <w:t>а</w:t>
      </w:r>
      <w:r w:rsidRPr="007B79E3">
        <w:rPr>
          <w:sz w:val="28"/>
          <w:szCs w:val="28"/>
        </w:rPr>
        <w:t>.</w:t>
      </w:r>
    </w:p>
    <w:p w14:paraId="3FACE3F0" w14:textId="77777777" w:rsidR="009D79C9" w:rsidRPr="007B79E3" w:rsidRDefault="00AF5283" w:rsidP="009D79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е специализированной норы </w:t>
      </w:r>
      <w:r w:rsidR="009D79C9" w:rsidRPr="007B79E3">
        <w:rPr>
          <w:sz w:val="28"/>
          <w:szCs w:val="28"/>
        </w:rPr>
        <w:t>в то</w:t>
      </w:r>
      <w:r>
        <w:rPr>
          <w:sz w:val="28"/>
          <w:szCs w:val="28"/>
        </w:rPr>
        <w:t>м, что непосредственно на основании ее правоотношение не возникает. Она имеет дополняющий характер, выраженный</w:t>
      </w:r>
      <w:r w:rsidR="009D79C9" w:rsidRPr="007B79E3">
        <w:rPr>
          <w:sz w:val="28"/>
          <w:szCs w:val="28"/>
        </w:rPr>
        <w:t xml:space="preserve"> в том, что при регулировании</w:t>
      </w:r>
      <w:r>
        <w:rPr>
          <w:sz w:val="28"/>
          <w:szCs w:val="28"/>
        </w:rPr>
        <w:t xml:space="preserve"> какого-либо общественного отношения она как бы присоединяется к регулятивной и охранительной норме</w:t>
      </w:r>
      <w:r w:rsidR="009D79C9" w:rsidRPr="007B79E3">
        <w:rPr>
          <w:sz w:val="28"/>
          <w:szCs w:val="28"/>
        </w:rPr>
        <w:t>,</w:t>
      </w:r>
      <w:r>
        <w:rPr>
          <w:sz w:val="28"/>
          <w:szCs w:val="28"/>
        </w:rPr>
        <w:t xml:space="preserve"> и в результате </w:t>
      </w:r>
      <w:r w:rsidR="009D79C9" w:rsidRPr="007B79E3">
        <w:rPr>
          <w:sz w:val="28"/>
          <w:szCs w:val="28"/>
        </w:rPr>
        <w:t>в сочетании с ними</w:t>
      </w:r>
      <w:r>
        <w:rPr>
          <w:sz w:val="28"/>
          <w:szCs w:val="28"/>
        </w:rPr>
        <w:t xml:space="preserve"> образуется</w:t>
      </w:r>
      <w:r w:rsidR="009D79C9" w:rsidRPr="007B79E3">
        <w:rPr>
          <w:sz w:val="28"/>
          <w:szCs w:val="28"/>
        </w:rPr>
        <w:t xml:space="preserve"> единый регулятор. К специализированным нормам</w:t>
      </w:r>
      <w:r>
        <w:rPr>
          <w:sz w:val="28"/>
          <w:szCs w:val="28"/>
        </w:rPr>
        <w:t xml:space="preserve"> можно отнести</w:t>
      </w:r>
      <w:r w:rsidR="009D79C9" w:rsidRPr="007B79E3">
        <w:rPr>
          <w:sz w:val="28"/>
          <w:szCs w:val="28"/>
        </w:rPr>
        <w:t xml:space="preserve">, с одной </w:t>
      </w:r>
      <w:r>
        <w:rPr>
          <w:sz w:val="28"/>
          <w:szCs w:val="28"/>
        </w:rPr>
        <w:t>стороны, обобщающие нормы: общую, дефинитивную</w:t>
      </w:r>
      <w:r w:rsidR="009D79C9" w:rsidRPr="007B79E3">
        <w:rPr>
          <w:sz w:val="28"/>
          <w:szCs w:val="28"/>
        </w:rPr>
        <w:t xml:space="preserve"> и де</w:t>
      </w:r>
      <w:r>
        <w:rPr>
          <w:sz w:val="28"/>
          <w:szCs w:val="28"/>
        </w:rPr>
        <w:t>кларативную норму, а, с другой стороны, норму, регулирующую действие и применение другой</w:t>
      </w:r>
      <w:r w:rsidR="009D79C9" w:rsidRPr="007B79E3">
        <w:rPr>
          <w:sz w:val="28"/>
          <w:szCs w:val="28"/>
        </w:rPr>
        <w:t xml:space="preserve"> норм</w:t>
      </w:r>
      <w:r>
        <w:rPr>
          <w:sz w:val="28"/>
          <w:szCs w:val="28"/>
        </w:rPr>
        <w:t>ы («нормы о нормах»): оперативную и коллизионную норму</w:t>
      </w:r>
      <w:r w:rsidR="009D79C9" w:rsidRPr="007B79E3">
        <w:rPr>
          <w:sz w:val="28"/>
          <w:szCs w:val="28"/>
        </w:rPr>
        <w:t>.</w:t>
      </w:r>
      <w:r w:rsidR="003747FA">
        <w:rPr>
          <w:rStyle w:val="FootnoteReference"/>
          <w:sz w:val="28"/>
          <w:szCs w:val="28"/>
        </w:rPr>
        <w:footnoteReference w:id="26"/>
      </w:r>
    </w:p>
    <w:p w14:paraId="66B13F42" w14:textId="77777777" w:rsidR="00B173B0" w:rsidRDefault="00B173B0" w:rsidP="00B173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норма направлена фиксировать</w:t>
      </w:r>
      <w:r w:rsidRPr="007B79E3">
        <w:rPr>
          <w:sz w:val="28"/>
          <w:szCs w:val="28"/>
        </w:rPr>
        <w:t xml:space="preserve"> в обобщенном виде </w:t>
      </w:r>
      <w:r>
        <w:rPr>
          <w:sz w:val="28"/>
          <w:szCs w:val="28"/>
        </w:rPr>
        <w:t>какой-либо определенный элемент регулируемого отношения</w:t>
      </w:r>
      <w:r w:rsidRPr="007B79E3">
        <w:rPr>
          <w:sz w:val="28"/>
          <w:szCs w:val="28"/>
        </w:rPr>
        <w:t xml:space="preserve">. </w:t>
      </w:r>
    </w:p>
    <w:p w14:paraId="38D4B559" w14:textId="77777777" w:rsidR="00B173B0" w:rsidRDefault="00B173B0" w:rsidP="00B173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нитивная норма в обобщенном виде закрепляе</w:t>
      </w:r>
      <w:r w:rsidRPr="007B79E3">
        <w:rPr>
          <w:sz w:val="28"/>
          <w:szCs w:val="28"/>
        </w:rPr>
        <w:t>т признаки определенной правовой к</w:t>
      </w:r>
      <w:r>
        <w:rPr>
          <w:sz w:val="28"/>
          <w:szCs w:val="28"/>
        </w:rPr>
        <w:t xml:space="preserve">атегории. </w:t>
      </w:r>
    </w:p>
    <w:p w14:paraId="533DE029" w14:textId="77777777" w:rsidR="00B173B0" w:rsidRPr="007B79E3" w:rsidRDefault="00B173B0" w:rsidP="00B173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тивная норма отражает принцип регулирования общественного отношения</w:t>
      </w:r>
      <w:r w:rsidRPr="007B79E3">
        <w:rPr>
          <w:sz w:val="28"/>
          <w:szCs w:val="28"/>
        </w:rPr>
        <w:t xml:space="preserve"> нормами данного института прав</w:t>
      </w:r>
      <w:r>
        <w:rPr>
          <w:sz w:val="28"/>
          <w:szCs w:val="28"/>
        </w:rPr>
        <w:t>а, закрепляе</w:t>
      </w:r>
      <w:r w:rsidRPr="007B79E3">
        <w:rPr>
          <w:sz w:val="28"/>
          <w:szCs w:val="28"/>
        </w:rPr>
        <w:t xml:space="preserve">т задачи данной </w:t>
      </w:r>
      <w:r w:rsidRPr="007B79E3">
        <w:rPr>
          <w:sz w:val="28"/>
          <w:szCs w:val="28"/>
        </w:rPr>
        <w:lastRenderedPageBreak/>
        <w:t>совокупности правовых норм.</w:t>
      </w:r>
    </w:p>
    <w:p w14:paraId="07CD7404" w14:textId="77777777" w:rsidR="00B173B0" w:rsidRPr="007B79E3" w:rsidRDefault="00B173B0" w:rsidP="00B173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норма изменяет или отменяет действие иной</w:t>
      </w:r>
      <w:r w:rsidRPr="007B79E3">
        <w:rPr>
          <w:sz w:val="28"/>
          <w:szCs w:val="28"/>
        </w:rPr>
        <w:t xml:space="preserve"> норм</w:t>
      </w:r>
      <w:r>
        <w:rPr>
          <w:sz w:val="28"/>
          <w:szCs w:val="28"/>
        </w:rPr>
        <w:t>ы, выполняя при этом служебную функцию</w:t>
      </w:r>
      <w:r w:rsidRPr="007B79E3">
        <w:rPr>
          <w:sz w:val="28"/>
          <w:szCs w:val="28"/>
        </w:rPr>
        <w:t>.</w:t>
      </w:r>
    </w:p>
    <w:p w14:paraId="6FE87F3D" w14:textId="77777777" w:rsidR="00B173B0" w:rsidRPr="007B79E3" w:rsidRDefault="00A95818" w:rsidP="00B173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изионная норма определяет, какая норма</w:t>
      </w:r>
      <w:r w:rsidR="00B173B0" w:rsidRPr="007B79E3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совокупности возможных норм применяе</w:t>
      </w:r>
      <w:r w:rsidR="00B173B0" w:rsidRPr="007B79E3">
        <w:rPr>
          <w:sz w:val="28"/>
          <w:szCs w:val="28"/>
        </w:rPr>
        <w:t>тся к данному отношению.</w:t>
      </w:r>
    </w:p>
    <w:p w14:paraId="4566336E" w14:textId="77777777" w:rsidR="00630566" w:rsidRDefault="00630566" w:rsidP="006305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Pr="00630566">
        <w:rPr>
          <w:sz w:val="28"/>
          <w:szCs w:val="28"/>
        </w:rPr>
        <w:t> </w:t>
      </w:r>
      <w:r>
        <w:rPr>
          <w:bCs/>
          <w:sz w:val="28"/>
          <w:szCs w:val="28"/>
        </w:rPr>
        <w:t>характер</w:t>
      </w:r>
      <w:r w:rsidRPr="00630566">
        <w:rPr>
          <w:bCs/>
          <w:sz w:val="28"/>
          <w:szCs w:val="28"/>
        </w:rPr>
        <w:t xml:space="preserve"> прав</w:t>
      </w:r>
      <w:r>
        <w:rPr>
          <w:bCs/>
          <w:sz w:val="28"/>
          <w:szCs w:val="28"/>
        </w:rPr>
        <w:t>а и обязанности</w:t>
      </w:r>
      <w:r w:rsidRPr="00630566">
        <w:rPr>
          <w:bCs/>
          <w:sz w:val="28"/>
          <w:szCs w:val="28"/>
        </w:rPr>
        <w:t>,</w:t>
      </w:r>
      <w:r>
        <w:rPr>
          <w:sz w:val="28"/>
          <w:szCs w:val="28"/>
        </w:rPr>
        <w:t> который содержится в диспозиции нормы.</w:t>
      </w:r>
      <w:r w:rsidRPr="007B79E3">
        <w:rPr>
          <w:sz w:val="28"/>
          <w:szCs w:val="28"/>
        </w:rPr>
        <w:t xml:space="preserve"> К</w:t>
      </w:r>
      <w:r>
        <w:rPr>
          <w:sz w:val="28"/>
          <w:szCs w:val="28"/>
        </w:rPr>
        <w:t>онституционно-правовая норма</w:t>
      </w:r>
      <w:r w:rsidRPr="007B79E3">
        <w:rPr>
          <w:sz w:val="28"/>
          <w:szCs w:val="28"/>
        </w:rPr>
        <w:t xml:space="preserve"> по форме </w:t>
      </w:r>
      <w:r>
        <w:rPr>
          <w:sz w:val="28"/>
          <w:szCs w:val="28"/>
        </w:rPr>
        <w:t>выражения диспозиции подразделяе</w:t>
      </w:r>
      <w:r w:rsidRPr="007B79E3">
        <w:rPr>
          <w:sz w:val="28"/>
          <w:szCs w:val="28"/>
        </w:rPr>
        <w:t>тся на</w:t>
      </w:r>
      <w:r w:rsidRPr="00630566">
        <w:rPr>
          <w:sz w:val="28"/>
          <w:szCs w:val="28"/>
        </w:rPr>
        <w:t>:</w:t>
      </w:r>
      <w:r>
        <w:rPr>
          <w:sz w:val="28"/>
          <w:szCs w:val="28"/>
        </w:rPr>
        <w:t xml:space="preserve"> управомочивающую, обязывающую и запрещающюю</w:t>
      </w:r>
      <w:r w:rsidRPr="007B79E3">
        <w:rPr>
          <w:sz w:val="28"/>
          <w:szCs w:val="28"/>
        </w:rPr>
        <w:t xml:space="preserve">. </w:t>
      </w:r>
    </w:p>
    <w:p w14:paraId="7CCFEEEE" w14:textId="77777777" w:rsidR="00630566" w:rsidRPr="007D4153" w:rsidRDefault="00630566" w:rsidP="006305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омочивающая норма устанавливает права субъектов по</w:t>
      </w:r>
      <w:r w:rsidRPr="007B79E3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ию каких-либо действий, предусмотренных</w:t>
      </w:r>
      <w:r w:rsidRPr="007B79E3">
        <w:rPr>
          <w:sz w:val="28"/>
          <w:szCs w:val="28"/>
        </w:rPr>
        <w:t xml:space="preserve"> нормой. К ним можно от</w:t>
      </w:r>
      <w:r>
        <w:rPr>
          <w:sz w:val="28"/>
          <w:szCs w:val="28"/>
        </w:rPr>
        <w:t>нести диспозиции конституционной</w:t>
      </w:r>
      <w:r w:rsidRPr="007B79E3">
        <w:rPr>
          <w:sz w:val="28"/>
          <w:szCs w:val="28"/>
        </w:rPr>
        <w:t xml:space="preserve"> норм</w:t>
      </w:r>
      <w:r>
        <w:rPr>
          <w:sz w:val="28"/>
          <w:szCs w:val="28"/>
        </w:rPr>
        <w:t>ы, регламентирующей полномочие</w:t>
      </w:r>
      <w:r w:rsidRPr="007B79E3">
        <w:rPr>
          <w:sz w:val="28"/>
          <w:szCs w:val="28"/>
        </w:rPr>
        <w:t xml:space="preserve"> Российской Федерации и ее субъектов,</w:t>
      </w:r>
      <w:r>
        <w:rPr>
          <w:sz w:val="28"/>
          <w:szCs w:val="28"/>
        </w:rPr>
        <w:t xml:space="preserve"> </w:t>
      </w:r>
      <w:r w:rsidRPr="007D4153">
        <w:rPr>
          <w:sz w:val="28"/>
          <w:szCs w:val="28"/>
        </w:rPr>
        <w:t>Президента РФ и</w:t>
      </w:r>
      <w:r>
        <w:rPr>
          <w:sz w:val="28"/>
          <w:szCs w:val="28"/>
        </w:rPr>
        <w:t xml:space="preserve"> какого-либо другого органа, а также закрепляющие право и свободу личности</w:t>
      </w:r>
      <w:r w:rsidRPr="007D4153">
        <w:rPr>
          <w:sz w:val="28"/>
          <w:szCs w:val="28"/>
        </w:rPr>
        <w:t xml:space="preserve">. </w:t>
      </w:r>
    </w:p>
    <w:p w14:paraId="500E16D9" w14:textId="77777777" w:rsidR="00E15E76" w:rsidRDefault="00630566" w:rsidP="006305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ывающая норма устанавливает обязанности</w:t>
      </w:r>
      <w:r w:rsidR="00E15E76">
        <w:rPr>
          <w:sz w:val="28"/>
          <w:szCs w:val="28"/>
        </w:rPr>
        <w:t xml:space="preserve"> субъектов совершать определенное действие</w:t>
      </w:r>
      <w:r w:rsidRPr="007D4153">
        <w:rPr>
          <w:sz w:val="28"/>
          <w:szCs w:val="28"/>
        </w:rPr>
        <w:t xml:space="preserve">. </w:t>
      </w:r>
    </w:p>
    <w:p w14:paraId="478F5C5F" w14:textId="77777777" w:rsidR="00630566" w:rsidRPr="007D4153" w:rsidRDefault="00E15E76" w:rsidP="006305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ющая норма устанавливает обязанности субъектов</w:t>
      </w:r>
      <w:r w:rsidR="00630566" w:rsidRPr="007D4153">
        <w:rPr>
          <w:sz w:val="28"/>
          <w:szCs w:val="28"/>
        </w:rPr>
        <w:t xml:space="preserve"> </w:t>
      </w:r>
      <w:r>
        <w:rPr>
          <w:sz w:val="28"/>
          <w:szCs w:val="28"/>
        </w:rPr>
        <w:t>воздержаться от определенного действия, не совершать его</w:t>
      </w:r>
      <w:r w:rsidR="00630566" w:rsidRPr="007D4153">
        <w:rPr>
          <w:sz w:val="28"/>
          <w:szCs w:val="28"/>
        </w:rPr>
        <w:t>.</w:t>
      </w:r>
    </w:p>
    <w:p w14:paraId="61D784AC" w14:textId="77777777" w:rsidR="00D3119B" w:rsidRDefault="00D3119B" w:rsidP="00D311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Pr="00D3119B">
        <w:rPr>
          <w:sz w:val="28"/>
          <w:szCs w:val="28"/>
        </w:rPr>
        <w:t> </w:t>
      </w:r>
      <w:r>
        <w:rPr>
          <w:bCs/>
          <w:sz w:val="28"/>
          <w:szCs w:val="28"/>
        </w:rPr>
        <w:t>характер</w:t>
      </w:r>
      <w:r w:rsidRPr="00D3119B">
        <w:rPr>
          <w:bCs/>
          <w:sz w:val="28"/>
          <w:szCs w:val="28"/>
        </w:rPr>
        <w:t xml:space="preserve"> предписани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о данному основанию правовая норма подразделяется на императивную норму и диспозитивную</w:t>
      </w:r>
      <w:r w:rsidRPr="007D4153">
        <w:rPr>
          <w:sz w:val="28"/>
          <w:szCs w:val="28"/>
        </w:rPr>
        <w:t xml:space="preserve">. </w:t>
      </w:r>
    </w:p>
    <w:p w14:paraId="2409A45C" w14:textId="77777777" w:rsidR="00D3119B" w:rsidRDefault="00D3119B" w:rsidP="00D311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мперативной норме содержится категорическое предписание, которое не может быть заменено</w:t>
      </w:r>
      <w:r w:rsidRPr="007D4153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 по усмотрению субъектов</w:t>
      </w:r>
      <w:r w:rsidRPr="007D4153">
        <w:rPr>
          <w:sz w:val="28"/>
          <w:szCs w:val="28"/>
        </w:rPr>
        <w:t xml:space="preserve">. </w:t>
      </w:r>
    </w:p>
    <w:p w14:paraId="20F32A27" w14:textId="77777777" w:rsidR="00D3119B" w:rsidRPr="007D4153" w:rsidRDefault="00D3119B" w:rsidP="00D311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озитивная норма определяет возможность совершать</w:t>
      </w:r>
      <w:r w:rsidRPr="007D4153">
        <w:rPr>
          <w:sz w:val="28"/>
          <w:szCs w:val="28"/>
        </w:rPr>
        <w:t xml:space="preserve"> или не</w:t>
      </w:r>
      <w:r>
        <w:rPr>
          <w:sz w:val="28"/>
          <w:szCs w:val="28"/>
        </w:rPr>
        <w:t xml:space="preserve"> совершать какое-либо действие</w:t>
      </w:r>
      <w:r w:rsidRPr="007D4153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выбрать вариант</w:t>
      </w:r>
      <w:r w:rsidRPr="007D4153">
        <w:rPr>
          <w:sz w:val="28"/>
          <w:szCs w:val="28"/>
        </w:rPr>
        <w:t xml:space="preserve"> поведения.</w:t>
      </w:r>
      <w:r>
        <w:rPr>
          <w:sz w:val="28"/>
          <w:szCs w:val="28"/>
        </w:rPr>
        <w:t xml:space="preserve"> Примером может служить </w:t>
      </w:r>
      <w:r w:rsidR="006D14CB">
        <w:rPr>
          <w:sz w:val="28"/>
          <w:szCs w:val="28"/>
        </w:rPr>
        <w:t>Конституция</w:t>
      </w:r>
      <w:r w:rsidRPr="007D4153">
        <w:rPr>
          <w:sz w:val="28"/>
          <w:szCs w:val="28"/>
        </w:rPr>
        <w:t xml:space="preserve"> РФ</w:t>
      </w:r>
      <w:r>
        <w:rPr>
          <w:sz w:val="28"/>
          <w:szCs w:val="28"/>
        </w:rPr>
        <w:t>, которая в части 1 ст. 68 дает определение</w:t>
      </w:r>
      <w:r w:rsidRPr="007D4153">
        <w:rPr>
          <w:sz w:val="28"/>
          <w:szCs w:val="28"/>
        </w:rPr>
        <w:t>: «Республики вправе устанавливать свои государственные</w:t>
      </w:r>
      <w:r>
        <w:rPr>
          <w:sz w:val="28"/>
          <w:szCs w:val="28"/>
        </w:rPr>
        <w:t xml:space="preserve"> языки», что</w:t>
      </w:r>
      <w:r w:rsidRPr="007D4153">
        <w:rPr>
          <w:sz w:val="28"/>
          <w:szCs w:val="28"/>
        </w:rPr>
        <w:t xml:space="preserve"> означает, что</w:t>
      </w:r>
      <w:r>
        <w:rPr>
          <w:sz w:val="28"/>
          <w:szCs w:val="28"/>
        </w:rPr>
        <w:t xml:space="preserve"> каждая республика</w:t>
      </w:r>
      <w:r w:rsidR="006D14CB">
        <w:rPr>
          <w:sz w:val="28"/>
          <w:szCs w:val="28"/>
        </w:rPr>
        <w:t xml:space="preserve"> моет самостоятельно выбрать устанавливать свой государственный</w:t>
      </w:r>
      <w:r w:rsidRPr="007D4153">
        <w:rPr>
          <w:sz w:val="28"/>
          <w:szCs w:val="28"/>
        </w:rPr>
        <w:t xml:space="preserve"> языки</w:t>
      </w:r>
      <w:r w:rsidR="006D14CB">
        <w:rPr>
          <w:sz w:val="28"/>
          <w:szCs w:val="28"/>
        </w:rPr>
        <w:t xml:space="preserve"> или нет</w:t>
      </w:r>
      <w:r w:rsidRPr="007D4153">
        <w:rPr>
          <w:sz w:val="28"/>
          <w:szCs w:val="28"/>
        </w:rPr>
        <w:t>.</w:t>
      </w:r>
      <w:r w:rsidR="00625876">
        <w:rPr>
          <w:rStyle w:val="FootnoteReference"/>
          <w:sz w:val="28"/>
          <w:szCs w:val="28"/>
        </w:rPr>
        <w:footnoteReference w:id="27"/>
      </w:r>
    </w:p>
    <w:p w14:paraId="2BA4CDA5" w14:textId="77777777" w:rsidR="006D14CB" w:rsidRDefault="006D14CB" w:rsidP="006D1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Cs/>
          <w:sz w:val="28"/>
          <w:szCs w:val="28"/>
        </w:rPr>
        <w:t>механизм</w:t>
      </w:r>
      <w:r w:rsidRPr="006D14CB">
        <w:rPr>
          <w:bCs/>
          <w:sz w:val="28"/>
          <w:szCs w:val="28"/>
        </w:rPr>
        <w:t xml:space="preserve"> конституционно-правового регулировани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о данному основанию правовая норма подразделяется на</w:t>
      </w:r>
      <w:r w:rsidRPr="006D14CB">
        <w:rPr>
          <w:sz w:val="28"/>
          <w:szCs w:val="28"/>
        </w:rPr>
        <w:t>:</w:t>
      </w:r>
      <w:r>
        <w:rPr>
          <w:sz w:val="28"/>
          <w:szCs w:val="28"/>
        </w:rPr>
        <w:t xml:space="preserve"> материальную норму и </w:t>
      </w:r>
      <w:r>
        <w:rPr>
          <w:sz w:val="28"/>
          <w:szCs w:val="28"/>
        </w:rPr>
        <w:lastRenderedPageBreak/>
        <w:t>процессуальную</w:t>
      </w:r>
      <w:r w:rsidRPr="007D4153">
        <w:rPr>
          <w:sz w:val="28"/>
          <w:szCs w:val="28"/>
        </w:rPr>
        <w:t xml:space="preserve">. </w:t>
      </w:r>
    </w:p>
    <w:p w14:paraId="6C72049C" w14:textId="77777777" w:rsidR="00CF2CB8" w:rsidRDefault="006D14CB" w:rsidP="006D1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D4153">
        <w:rPr>
          <w:sz w:val="28"/>
          <w:szCs w:val="28"/>
        </w:rPr>
        <w:t>Ма</w:t>
      </w:r>
      <w:r>
        <w:rPr>
          <w:sz w:val="28"/>
          <w:szCs w:val="28"/>
        </w:rPr>
        <w:t>териальная норма определяе</w:t>
      </w:r>
      <w:r w:rsidRPr="007D4153">
        <w:rPr>
          <w:sz w:val="28"/>
          <w:szCs w:val="28"/>
        </w:rPr>
        <w:t>т содержани</w:t>
      </w:r>
      <w:r>
        <w:rPr>
          <w:sz w:val="28"/>
          <w:szCs w:val="28"/>
        </w:rPr>
        <w:t>е правового регулирования, прав и обязанностей субъекта</w:t>
      </w:r>
      <w:r w:rsidRPr="007D4153">
        <w:rPr>
          <w:sz w:val="28"/>
          <w:szCs w:val="28"/>
        </w:rPr>
        <w:t xml:space="preserve"> права.</w:t>
      </w:r>
      <w:r>
        <w:rPr>
          <w:sz w:val="28"/>
          <w:szCs w:val="28"/>
        </w:rPr>
        <w:t xml:space="preserve"> Примером может служить Конституция</w:t>
      </w:r>
      <w:r w:rsidRPr="007D4153">
        <w:rPr>
          <w:sz w:val="28"/>
          <w:szCs w:val="28"/>
        </w:rPr>
        <w:t xml:space="preserve"> РФ</w:t>
      </w:r>
      <w:r>
        <w:rPr>
          <w:sz w:val="28"/>
          <w:szCs w:val="28"/>
        </w:rPr>
        <w:t>, которая в части 2 ст. 92 дает определение</w:t>
      </w:r>
      <w:r w:rsidRPr="007D4153">
        <w:rPr>
          <w:sz w:val="28"/>
          <w:szCs w:val="28"/>
        </w:rPr>
        <w:t>:  «Президент Российской Федерации прекращает исполнение полномочий досрочно в случае его отставки, стойкой неспособности по состоянию здоровья осуществлять принадлежащие ему полномочия или отрешения от должности».</w:t>
      </w:r>
      <w:r w:rsidR="00625876">
        <w:rPr>
          <w:rStyle w:val="FootnoteReference"/>
          <w:sz w:val="28"/>
          <w:szCs w:val="28"/>
        </w:rPr>
        <w:footnoteReference w:id="28"/>
      </w:r>
      <w:r w:rsidRPr="007D4153">
        <w:rPr>
          <w:sz w:val="28"/>
          <w:szCs w:val="28"/>
        </w:rPr>
        <w:t xml:space="preserve"> </w:t>
      </w:r>
    </w:p>
    <w:p w14:paraId="6D27D46C" w14:textId="77777777" w:rsidR="00EF0825" w:rsidRDefault="00CF2CB8" w:rsidP="006D1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ая норма закрепляе</w:t>
      </w:r>
      <w:r w:rsidR="006D14CB" w:rsidRPr="007D4153">
        <w:rPr>
          <w:sz w:val="28"/>
          <w:szCs w:val="28"/>
        </w:rPr>
        <w:t>т порядок реа</w:t>
      </w:r>
      <w:r>
        <w:rPr>
          <w:sz w:val="28"/>
          <w:szCs w:val="28"/>
        </w:rPr>
        <w:t>лизации предписаний материальной</w:t>
      </w:r>
      <w:r w:rsidR="006D14CB" w:rsidRPr="007D4153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="006D14CB" w:rsidRPr="007D4153">
        <w:rPr>
          <w:sz w:val="28"/>
          <w:szCs w:val="28"/>
        </w:rPr>
        <w:t>,</w:t>
      </w:r>
      <w:r>
        <w:rPr>
          <w:sz w:val="28"/>
          <w:szCs w:val="28"/>
        </w:rPr>
        <w:t xml:space="preserve"> форму ее</w:t>
      </w:r>
      <w:r w:rsidR="006D14CB" w:rsidRPr="007D4153">
        <w:rPr>
          <w:sz w:val="28"/>
          <w:szCs w:val="28"/>
        </w:rPr>
        <w:t xml:space="preserve"> воплощения в действительность.</w:t>
      </w:r>
    </w:p>
    <w:p w14:paraId="2C0D27E6" w14:textId="77777777" w:rsidR="00EF0825" w:rsidRPr="007D4153" w:rsidRDefault="00EF0825" w:rsidP="00EF08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</w:t>
      </w:r>
      <w:r w:rsidRPr="00EF0825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юридическая сила. </w:t>
      </w:r>
      <w:r>
        <w:rPr>
          <w:sz w:val="28"/>
          <w:szCs w:val="28"/>
        </w:rPr>
        <w:t>По данному основанию правовая норма подразделяется</w:t>
      </w:r>
      <w:r w:rsidRPr="007D4153">
        <w:rPr>
          <w:sz w:val="28"/>
          <w:szCs w:val="28"/>
        </w:rPr>
        <w:t xml:space="preserve"> в зависимости от того, какой акт является источником нормы, а </w:t>
      </w:r>
      <w:r>
        <w:rPr>
          <w:sz w:val="28"/>
          <w:szCs w:val="28"/>
        </w:rPr>
        <w:t>также от разграничения предмета</w:t>
      </w:r>
      <w:r w:rsidRPr="007D4153">
        <w:rPr>
          <w:sz w:val="28"/>
          <w:szCs w:val="28"/>
        </w:rPr>
        <w:t xml:space="preserve"> ведения </w:t>
      </w:r>
      <w:r>
        <w:rPr>
          <w:sz w:val="28"/>
          <w:szCs w:val="28"/>
        </w:rPr>
        <w:t>между Федерацией и ее субъектом. Высшая юридическая сила присуща норме Конституции РФ как основному закону государства, а также норме</w:t>
      </w:r>
      <w:r w:rsidRPr="007D415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содержится</w:t>
      </w:r>
      <w:r w:rsidRPr="007D415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ом-либо международном договоре, санкционированном государством. Однако необходимо отметить, что даже</w:t>
      </w:r>
      <w:r w:rsidRPr="007D4153">
        <w:rPr>
          <w:sz w:val="28"/>
          <w:szCs w:val="28"/>
        </w:rPr>
        <w:t xml:space="preserve"> нормы Конституции не равны по с</w:t>
      </w:r>
      <w:r>
        <w:rPr>
          <w:sz w:val="28"/>
          <w:szCs w:val="28"/>
        </w:rPr>
        <w:t>воей юридической силе. Наивысшая юридическая сила принадлежит правовым нормам, закрепленным в главе 1 Конституции РФ, которые составляют</w:t>
      </w:r>
      <w:r w:rsidRPr="007D4153">
        <w:rPr>
          <w:sz w:val="28"/>
          <w:szCs w:val="28"/>
        </w:rPr>
        <w:t xml:space="preserve"> основы конституционного права.</w:t>
      </w:r>
    </w:p>
    <w:p w14:paraId="0FC0755B" w14:textId="77777777" w:rsidR="00722C1D" w:rsidRDefault="006D14CB" w:rsidP="00722C1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D4153">
        <w:rPr>
          <w:sz w:val="28"/>
          <w:szCs w:val="28"/>
        </w:rPr>
        <w:t xml:space="preserve"> </w:t>
      </w:r>
      <w:r w:rsidR="00722C1D">
        <w:rPr>
          <w:sz w:val="28"/>
          <w:szCs w:val="28"/>
        </w:rPr>
        <w:t xml:space="preserve">7) </w:t>
      </w:r>
      <w:r w:rsidR="007612F8">
        <w:rPr>
          <w:bCs/>
          <w:sz w:val="28"/>
          <w:szCs w:val="28"/>
        </w:rPr>
        <w:t>территория</w:t>
      </w:r>
      <w:r w:rsidR="00722C1D" w:rsidRPr="00722C1D">
        <w:rPr>
          <w:bCs/>
          <w:sz w:val="28"/>
          <w:szCs w:val="28"/>
        </w:rPr>
        <w:t xml:space="preserve"> действия</w:t>
      </w:r>
      <w:r w:rsidR="007612F8">
        <w:rPr>
          <w:bCs/>
          <w:sz w:val="28"/>
          <w:szCs w:val="28"/>
        </w:rPr>
        <w:t xml:space="preserve">. </w:t>
      </w:r>
      <w:r w:rsidR="007612F8">
        <w:rPr>
          <w:sz w:val="28"/>
          <w:szCs w:val="28"/>
        </w:rPr>
        <w:t>По данному основанию правовая норма подразделяется</w:t>
      </w:r>
      <w:r w:rsidR="00722C1D" w:rsidRPr="007D4153">
        <w:rPr>
          <w:sz w:val="28"/>
          <w:szCs w:val="28"/>
        </w:rPr>
        <w:t> </w:t>
      </w:r>
      <w:r w:rsidR="007612F8">
        <w:rPr>
          <w:sz w:val="28"/>
          <w:szCs w:val="28"/>
        </w:rPr>
        <w:t>на норму, действующую на территории РФ</w:t>
      </w:r>
      <w:r w:rsidR="00722C1D" w:rsidRPr="007D4153">
        <w:rPr>
          <w:sz w:val="28"/>
          <w:szCs w:val="28"/>
        </w:rPr>
        <w:t>, на территории</w:t>
      </w:r>
      <w:r w:rsidR="007612F8">
        <w:rPr>
          <w:sz w:val="28"/>
          <w:szCs w:val="28"/>
        </w:rPr>
        <w:t xml:space="preserve"> какого-либо субъекта Федерации, а также в границе территорий, на которых</w:t>
      </w:r>
      <w:r w:rsidR="00722C1D" w:rsidRPr="007D4153">
        <w:rPr>
          <w:sz w:val="28"/>
          <w:szCs w:val="28"/>
        </w:rPr>
        <w:t xml:space="preserve"> осуществляется местное самоуправление.</w:t>
      </w:r>
    </w:p>
    <w:p w14:paraId="6562CC85" w14:textId="77777777" w:rsidR="007612F8" w:rsidRPr="007D4153" w:rsidRDefault="007612F8" w:rsidP="007612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нами классификация разделяет конституционно-правовые</w:t>
      </w:r>
      <w:r w:rsidRPr="007D4153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7D4153">
        <w:rPr>
          <w:sz w:val="28"/>
          <w:szCs w:val="28"/>
        </w:rPr>
        <w:t xml:space="preserve"> на виды.</w:t>
      </w:r>
      <w:r>
        <w:rPr>
          <w:sz w:val="28"/>
          <w:szCs w:val="28"/>
        </w:rPr>
        <w:t xml:space="preserve"> Однако возможно классифицировать и по дополнительным</w:t>
      </w:r>
      <w:r w:rsidRPr="007D4153">
        <w:rPr>
          <w:sz w:val="28"/>
          <w:szCs w:val="28"/>
        </w:rPr>
        <w:t xml:space="preserve"> основания</w:t>
      </w:r>
      <w:r>
        <w:rPr>
          <w:sz w:val="28"/>
          <w:szCs w:val="28"/>
        </w:rPr>
        <w:t>м. Все зависит</w:t>
      </w:r>
      <w:r w:rsidRPr="007D4153">
        <w:rPr>
          <w:sz w:val="28"/>
          <w:szCs w:val="28"/>
        </w:rPr>
        <w:t xml:space="preserve"> от задач,</w:t>
      </w:r>
      <w:r>
        <w:rPr>
          <w:sz w:val="28"/>
          <w:szCs w:val="28"/>
        </w:rPr>
        <w:t xml:space="preserve"> которые поставлены перед исследователями</w:t>
      </w:r>
      <w:r w:rsidRPr="007D4153">
        <w:rPr>
          <w:sz w:val="28"/>
          <w:szCs w:val="28"/>
        </w:rPr>
        <w:t>.</w:t>
      </w:r>
    </w:p>
    <w:p w14:paraId="1A4CE774" w14:textId="77777777" w:rsidR="00285847" w:rsidRPr="00C564FC" w:rsidRDefault="00285847" w:rsidP="0028584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64FC">
        <w:rPr>
          <w:sz w:val="28"/>
        </w:rPr>
        <w:t>Рассмотрев</w:t>
      </w:r>
      <w:r w:rsidR="003D3C4A">
        <w:rPr>
          <w:sz w:val="28"/>
        </w:rPr>
        <w:t xml:space="preserve"> </w:t>
      </w:r>
      <w:r w:rsidR="003D3C4A">
        <w:rPr>
          <w:sz w:val="28"/>
          <w:szCs w:val="28"/>
        </w:rPr>
        <w:t>общие принципы, институты и нормы конституционного права</w:t>
      </w:r>
      <w:r w:rsidRPr="00C564FC">
        <w:rPr>
          <w:sz w:val="28"/>
        </w:rPr>
        <w:t>, можно прийти к выводу.</w:t>
      </w:r>
    </w:p>
    <w:p w14:paraId="13581E84" w14:textId="77777777" w:rsidR="001E0560" w:rsidRDefault="00A05D74" w:rsidP="001E05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ми принципами конституционного права принято считать</w:t>
      </w:r>
      <w:r w:rsidRPr="00CE2D78">
        <w:rPr>
          <w:sz w:val="28"/>
          <w:szCs w:val="28"/>
        </w:rPr>
        <w:t xml:space="preserve"> основные начала консти</w:t>
      </w:r>
      <w:r>
        <w:rPr>
          <w:sz w:val="28"/>
          <w:szCs w:val="28"/>
        </w:rPr>
        <w:t>туционного права, на основании которых оно построено в виде системы</w:t>
      </w:r>
      <w:r w:rsidRPr="00CE2D78">
        <w:rPr>
          <w:sz w:val="28"/>
          <w:szCs w:val="28"/>
        </w:rPr>
        <w:t xml:space="preserve"> правовых норм</w:t>
      </w:r>
      <w:r>
        <w:rPr>
          <w:sz w:val="28"/>
          <w:szCs w:val="28"/>
        </w:rPr>
        <w:t>, за счет которых создается единая направленность системы.</w:t>
      </w:r>
      <w:r w:rsidR="0040659D">
        <w:rPr>
          <w:sz w:val="28"/>
          <w:szCs w:val="28"/>
        </w:rPr>
        <w:t xml:space="preserve"> </w:t>
      </w:r>
      <w:r w:rsidR="001E0560" w:rsidRPr="001B3D81">
        <w:rPr>
          <w:sz w:val="28"/>
          <w:szCs w:val="28"/>
        </w:rPr>
        <w:t>Общие принципы</w:t>
      </w:r>
      <w:r w:rsidR="001E0560">
        <w:rPr>
          <w:sz w:val="28"/>
          <w:szCs w:val="28"/>
        </w:rPr>
        <w:t xml:space="preserve"> конституционного права - это единый</w:t>
      </w:r>
      <w:r w:rsidR="001E0560" w:rsidRPr="001B3D81">
        <w:rPr>
          <w:sz w:val="28"/>
          <w:szCs w:val="28"/>
        </w:rPr>
        <w:t xml:space="preserve"> ф</w:t>
      </w:r>
      <w:r w:rsidR="001E0560">
        <w:rPr>
          <w:sz w:val="28"/>
          <w:szCs w:val="28"/>
        </w:rPr>
        <w:t>ундамент</w:t>
      </w:r>
      <w:r w:rsidR="001E0560" w:rsidRPr="001B3D81">
        <w:rPr>
          <w:sz w:val="28"/>
          <w:szCs w:val="28"/>
        </w:rPr>
        <w:t xml:space="preserve">, на котором </w:t>
      </w:r>
      <w:r w:rsidR="001E0560">
        <w:rPr>
          <w:sz w:val="28"/>
          <w:szCs w:val="28"/>
        </w:rPr>
        <w:t>построена полностью система этой</w:t>
      </w:r>
      <w:r w:rsidR="001E0560" w:rsidRPr="001B3D81">
        <w:rPr>
          <w:sz w:val="28"/>
          <w:szCs w:val="28"/>
        </w:rPr>
        <w:t xml:space="preserve"> отрасли</w:t>
      </w:r>
      <w:r w:rsidR="001E0560">
        <w:rPr>
          <w:sz w:val="28"/>
          <w:szCs w:val="28"/>
        </w:rPr>
        <w:t>.</w:t>
      </w:r>
    </w:p>
    <w:p w14:paraId="36976B78" w14:textId="77777777" w:rsidR="000636EA" w:rsidRPr="00574DAA" w:rsidRDefault="000636EA" w:rsidP="000636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м и самым общим</w:t>
      </w:r>
      <w:r w:rsidRPr="00574DAA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574DAA">
        <w:rPr>
          <w:sz w:val="28"/>
          <w:szCs w:val="28"/>
        </w:rPr>
        <w:t>деление</w:t>
      </w:r>
      <w:r>
        <w:rPr>
          <w:sz w:val="28"/>
          <w:szCs w:val="28"/>
        </w:rPr>
        <w:t>м</w:t>
      </w:r>
      <w:r w:rsidRPr="00574DAA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норм на институты установлено Конституцией. </w:t>
      </w:r>
      <w:r w:rsidRPr="00574DAA">
        <w:rPr>
          <w:sz w:val="28"/>
          <w:szCs w:val="28"/>
        </w:rPr>
        <w:t>Р</w:t>
      </w:r>
      <w:r>
        <w:rPr>
          <w:sz w:val="28"/>
          <w:szCs w:val="28"/>
        </w:rPr>
        <w:t>азделы Конституции можно считать первоосновой при создании</w:t>
      </w:r>
      <w:r w:rsidRPr="00574DAA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российского</w:t>
      </w:r>
      <w:r w:rsidRPr="00574DAA">
        <w:rPr>
          <w:sz w:val="28"/>
          <w:szCs w:val="28"/>
        </w:rPr>
        <w:t xml:space="preserve"> конституционного права.</w:t>
      </w:r>
    </w:p>
    <w:p w14:paraId="6A02B94D" w14:textId="77777777" w:rsidR="007B79E3" w:rsidRDefault="000636EA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критерий при разделении системы</w:t>
      </w:r>
      <w:r w:rsidRPr="00574DAA">
        <w:rPr>
          <w:sz w:val="28"/>
          <w:szCs w:val="28"/>
        </w:rPr>
        <w:t xml:space="preserve"> конституцион</w:t>
      </w:r>
      <w:r>
        <w:rPr>
          <w:sz w:val="28"/>
          <w:szCs w:val="28"/>
        </w:rPr>
        <w:t>ного права на институты - это существующие</w:t>
      </w:r>
      <w:r w:rsidRPr="00574DAA">
        <w:rPr>
          <w:sz w:val="28"/>
          <w:szCs w:val="28"/>
        </w:rPr>
        <w:t xml:space="preserve"> в ее </w:t>
      </w:r>
      <w:r>
        <w:rPr>
          <w:sz w:val="28"/>
          <w:szCs w:val="28"/>
        </w:rPr>
        <w:t>рамках относительно обособленные группы</w:t>
      </w:r>
      <w:r w:rsidRPr="00574DAA">
        <w:rPr>
          <w:sz w:val="28"/>
          <w:szCs w:val="28"/>
        </w:rPr>
        <w:t xml:space="preserve"> общественных отношений – объектов конституционно-правового регулирования</w:t>
      </w:r>
      <w:r>
        <w:rPr>
          <w:sz w:val="28"/>
          <w:szCs w:val="28"/>
        </w:rPr>
        <w:t>.</w:t>
      </w:r>
      <w:r w:rsidR="0040659D">
        <w:rPr>
          <w:sz w:val="28"/>
          <w:szCs w:val="28"/>
        </w:rPr>
        <w:t xml:space="preserve"> </w:t>
      </w:r>
      <w:r w:rsidR="007E0391">
        <w:rPr>
          <w:sz w:val="28"/>
          <w:szCs w:val="28"/>
        </w:rPr>
        <w:t>Все</w:t>
      </w:r>
      <w:r w:rsidR="007E0391" w:rsidRPr="00AD5B41">
        <w:rPr>
          <w:sz w:val="28"/>
          <w:szCs w:val="28"/>
        </w:rPr>
        <w:t xml:space="preserve"> институт</w:t>
      </w:r>
      <w:r w:rsidR="007E0391">
        <w:rPr>
          <w:sz w:val="28"/>
          <w:szCs w:val="28"/>
        </w:rPr>
        <w:t>ы, являющиеся элементами</w:t>
      </w:r>
      <w:r w:rsidR="007E0391" w:rsidRPr="00AD5B41">
        <w:rPr>
          <w:sz w:val="28"/>
          <w:szCs w:val="28"/>
        </w:rPr>
        <w:t xml:space="preserve"> системы отрасли констит</w:t>
      </w:r>
      <w:r w:rsidR="007E0391">
        <w:rPr>
          <w:sz w:val="28"/>
          <w:szCs w:val="28"/>
        </w:rPr>
        <w:t>уционного права, обрисовываются особенными сторонами правовой природы, которые свойственны норме этого</w:t>
      </w:r>
      <w:r w:rsidR="007E0391" w:rsidRPr="00AD5B41">
        <w:rPr>
          <w:sz w:val="28"/>
          <w:szCs w:val="28"/>
        </w:rPr>
        <w:t xml:space="preserve"> инстит</w:t>
      </w:r>
      <w:r w:rsidR="007E0391">
        <w:rPr>
          <w:sz w:val="28"/>
          <w:szCs w:val="28"/>
        </w:rPr>
        <w:t>ута и которые качественным образом позволяют отличить</w:t>
      </w:r>
      <w:r w:rsidR="007E0391" w:rsidRPr="00AD5B41">
        <w:rPr>
          <w:sz w:val="28"/>
          <w:szCs w:val="28"/>
        </w:rPr>
        <w:t xml:space="preserve"> его от</w:t>
      </w:r>
      <w:r w:rsidR="007E0391">
        <w:rPr>
          <w:sz w:val="28"/>
          <w:szCs w:val="28"/>
        </w:rPr>
        <w:t xml:space="preserve"> какого-либо другого института</w:t>
      </w:r>
      <w:r w:rsidR="007E0391" w:rsidRPr="00AD5B41">
        <w:rPr>
          <w:sz w:val="28"/>
          <w:szCs w:val="28"/>
        </w:rPr>
        <w:t xml:space="preserve"> конституционного права.</w:t>
      </w:r>
    </w:p>
    <w:p w14:paraId="058BAF98" w14:textId="77777777" w:rsidR="007E0391" w:rsidRPr="00C40554" w:rsidRDefault="007E0391" w:rsidP="007E03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ое звено в системе отрасли права – это правовые нормы</w:t>
      </w:r>
      <w:r w:rsidRPr="00C40554">
        <w:rPr>
          <w:sz w:val="28"/>
          <w:szCs w:val="28"/>
        </w:rPr>
        <w:t>.</w:t>
      </w:r>
    </w:p>
    <w:p w14:paraId="5ADC0DEB" w14:textId="77777777" w:rsidR="007E0391" w:rsidRPr="00C40554" w:rsidRDefault="007E0391" w:rsidP="007E03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права являются основными составляющими</w:t>
      </w:r>
      <w:r w:rsidRPr="00C40554">
        <w:rPr>
          <w:sz w:val="28"/>
          <w:szCs w:val="28"/>
        </w:rPr>
        <w:t xml:space="preserve">, как всего права, </w:t>
      </w:r>
      <w:r>
        <w:rPr>
          <w:sz w:val="28"/>
          <w:szCs w:val="28"/>
        </w:rPr>
        <w:t>так и какой-либо отрасли, в этот список входит и конституционное право</w:t>
      </w:r>
      <w:r w:rsidRPr="00C40554">
        <w:rPr>
          <w:sz w:val="28"/>
          <w:szCs w:val="28"/>
        </w:rPr>
        <w:t>.</w:t>
      </w:r>
    </w:p>
    <w:p w14:paraId="470ED6F3" w14:textId="77777777" w:rsidR="007E0391" w:rsidRDefault="007E0391" w:rsidP="007E03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 юридические нормы имеют определенную структуру, также и любая конституционно-правовая норма. </w:t>
      </w:r>
      <w:r w:rsidRPr="00C40554">
        <w:rPr>
          <w:sz w:val="28"/>
          <w:szCs w:val="28"/>
        </w:rPr>
        <w:t>Т</w:t>
      </w:r>
      <w:r>
        <w:rPr>
          <w:sz w:val="28"/>
          <w:szCs w:val="28"/>
        </w:rPr>
        <w:t>еория</w:t>
      </w:r>
      <w:r w:rsidRPr="00C40554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>ва и права свидетельствует, что нормы права состоят из трех элементов: гипотеза, диспозиция и санкция</w:t>
      </w:r>
      <w:r w:rsidRPr="00C40554">
        <w:rPr>
          <w:sz w:val="28"/>
          <w:szCs w:val="28"/>
        </w:rPr>
        <w:t>.</w:t>
      </w:r>
    </w:p>
    <w:p w14:paraId="1F58F54E" w14:textId="77777777" w:rsidR="00CE0F08" w:rsidRPr="00C40554" w:rsidRDefault="007E0391" w:rsidP="00CE0F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-правовая норма – общеобязательное, абстрактное, формально-определенное в каком-либо конституционно-правовом акте правило, установленное и охраняемое государством и направленное регулировать какое-либо</w:t>
      </w:r>
      <w:r w:rsidRPr="00C4055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е отношение, составляющая</w:t>
      </w:r>
      <w:r w:rsidRPr="00C40554">
        <w:rPr>
          <w:sz w:val="28"/>
          <w:szCs w:val="28"/>
        </w:rPr>
        <w:t xml:space="preserve"> предм</w:t>
      </w:r>
      <w:r>
        <w:rPr>
          <w:sz w:val="28"/>
          <w:szCs w:val="28"/>
        </w:rPr>
        <w:t>ет конституционного права, посредством установки</w:t>
      </w:r>
      <w:r w:rsidRPr="00C40554">
        <w:rPr>
          <w:sz w:val="28"/>
          <w:szCs w:val="28"/>
        </w:rPr>
        <w:t xml:space="preserve"> прав</w:t>
      </w:r>
      <w:r>
        <w:rPr>
          <w:sz w:val="28"/>
          <w:szCs w:val="28"/>
        </w:rPr>
        <w:t>а и обязанности любого участника</w:t>
      </w:r>
      <w:r w:rsidRPr="00C40554">
        <w:rPr>
          <w:sz w:val="28"/>
          <w:szCs w:val="28"/>
        </w:rPr>
        <w:t>.</w:t>
      </w:r>
      <w:r w:rsidR="0040659D">
        <w:rPr>
          <w:sz w:val="28"/>
          <w:szCs w:val="28"/>
        </w:rPr>
        <w:t xml:space="preserve"> </w:t>
      </w:r>
      <w:r>
        <w:rPr>
          <w:sz w:val="28"/>
          <w:szCs w:val="28"/>
        </w:rPr>
        <w:t>Нормы конституционного права могут быть реализованы</w:t>
      </w:r>
      <w:r w:rsidRPr="00C40554">
        <w:rPr>
          <w:sz w:val="28"/>
          <w:szCs w:val="28"/>
        </w:rPr>
        <w:t xml:space="preserve"> в конк</w:t>
      </w:r>
      <w:r>
        <w:rPr>
          <w:sz w:val="28"/>
          <w:szCs w:val="28"/>
        </w:rPr>
        <w:t xml:space="preserve">ретном отношении с наличием строго определенного жизненного </w:t>
      </w:r>
      <w:r>
        <w:rPr>
          <w:sz w:val="28"/>
          <w:szCs w:val="28"/>
        </w:rPr>
        <w:lastRenderedPageBreak/>
        <w:t>обстоятельства, указанного в их гипотезах</w:t>
      </w:r>
      <w:r w:rsidRPr="00C40554">
        <w:rPr>
          <w:sz w:val="28"/>
          <w:szCs w:val="28"/>
        </w:rPr>
        <w:t>.</w:t>
      </w:r>
      <w:r w:rsidR="0040659D">
        <w:rPr>
          <w:sz w:val="28"/>
          <w:szCs w:val="28"/>
        </w:rPr>
        <w:t xml:space="preserve"> </w:t>
      </w:r>
      <w:r w:rsidR="00CE0F08">
        <w:rPr>
          <w:sz w:val="28"/>
          <w:szCs w:val="28"/>
        </w:rPr>
        <w:t>Таким образом, гипотеза содержит условие, при котором возникает, изменяется или прекращается право или обязанность каждого участника общественного отношения</w:t>
      </w:r>
      <w:r w:rsidR="00CE0F08" w:rsidRPr="00C40554">
        <w:rPr>
          <w:sz w:val="28"/>
          <w:szCs w:val="28"/>
        </w:rPr>
        <w:t>.</w:t>
      </w:r>
    </w:p>
    <w:p w14:paraId="32C780B0" w14:textId="77777777" w:rsidR="00CE0F08" w:rsidRPr="00C40554" w:rsidRDefault="00CE0F08" w:rsidP="00CE0F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Д</w:t>
      </w:r>
      <w:r>
        <w:rPr>
          <w:sz w:val="28"/>
          <w:szCs w:val="28"/>
        </w:rPr>
        <w:t>испозиция – это тот элемент нормы права, в котором содержа</w:t>
      </w:r>
      <w:r w:rsidRPr="00C40554">
        <w:rPr>
          <w:sz w:val="28"/>
          <w:szCs w:val="28"/>
        </w:rPr>
        <w:t>т</w:t>
      </w:r>
      <w:r>
        <w:rPr>
          <w:sz w:val="28"/>
          <w:szCs w:val="28"/>
        </w:rPr>
        <w:t>ся сами правила поведения, т.е. формулируются право и обязанность какого-либо участника</w:t>
      </w:r>
      <w:r w:rsidRPr="00C40554">
        <w:rPr>
          <w:sz w:val="28"/>
          <w:szCs w:val="28"/>
        </w:rPr>
        <w:t xml:space="preserve"> ко</w:t>
      </w:r>
      <w:r>
        <w:rPr>
          <w:sz w:val="28"/>
          <w:szCs w:val="28"/>
        </w:rPr>
        <w:t>нкретного общественного отношения, урегулированного нормами</w:t>
      </w:r>
      <w:r w:rsidRPr="00C40554">
        <w:rPr>
          <w:sz w:val="28"/>
          <w:szCs w:val="28"/>
        </w:rPr>
        <w:t xml:space="preserve"> права.</w:t>
      </w:r>
    </w:p>
    <w:p w14:paraId="2AA0A120" w14:textId="77777777" w:rsidR="00CE0F08" w:rsidRPr="00C40554" w:rsidRDefault="00CE0F08" w:rsidP="00CE0F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нкциями понимаются закрепленные в нормах права указания на неблагоприятное последствие</w:t>
      </w:r>
      <w:r w:rsidRPr="00C4055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может наступить, если не будет выполнено</w:t>
      </w:r>
      <w:r w:rsidRPr="00C40554">
        <w:rPr>
          <w:sz w:val="28"/>
          <w:szCs w:val="28"/>
        </w:rPr>
        <w:t xml:space="preserve"> или не</w:t>
      </w:r>
      <w:r>
        <w:rPr>
          <w:sz w:val="28"/>
          <w:szCs w:val="28"/>
        </w:rPr>
        <w:t xml:space="preserve"> </w:t>
      </w:r>
      <w:r w:rsidRPr="00C40554">
        <w:rPr>
          <w:sz w:val="28"/>
          <w:szCs w:val="28"/>
        </w:rPr>
        <w:t>надлежа</w:t>
      </w:r>
      <w:r>
        <w:rPr>
          <w:sz w:val="28"/>
          <w:szCs w:val="28"/>
        </w:rPr>
        <w:t>ще выполнено предписание правовых норм</w:t>
      </w:r>
      <w:r w:rsidRPr="00C40554">
        <w:rPr>
          <w:sz w:val="28"/>
          <w:szCs w:val="28"/>
        </w:rPr>
        <w:t>.</w:t>
      </w:r>
    </w:p>
    <w:p w14:paraId="6F522383" w14:textId="77777777" w:rsidR="0040659D" w:rsidRPr="007B79E3" w:rsidRDefault="0040659D" w:rsidP="004065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норме конституционного права гипотезы не каждый раз находят внешнее выражение в каких-либо нормативных актах</w:t>
      </w:r>
      <w:r w:rsidRPr="007B79E3">
        <w:rPr>
          <w:sz w:val="28"/>
          <w:szCs w:val="28"/>
        </w:rPr>
        <w:t>.</w:t>
      </w:r>
    </w:p>
    <w:p w14:paraId="3D293F18" w14:textId="77777777" w:rsidR="0040659D" w:rsidRPr="007B79E3" w:rsidRDefault="0040659D" w:rsidP="004065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79E3">
        <w:rPr>
          <w:sz w:val="28"/>
          <w:szCs w:val="28"/>
        </w:rPr>
        <w:t>Ес</w:t>
      </w:r>
      <w:r>
        <w:rPr>
          <w:sz w:val="28"/>
          <w:szCs w:val="28"/>
        </w:rPr>
        <w:t>ли гипотезы правовых норм могу</w:t>
      </w:r>
      <w:r w:rsidRPr="007B79E3">
        <w:rPr>
          <w:sz w:val="28"/>
          <w:szCs w:val="28"/>
        </w:rPr>
        <w:t>т</w:t>
      </w:r>
      <w:r>
        <w:rPr>
          <w:sz w:val="28"/>
          <w:szCs w:val="28"/>
        </w:rPr>
        <w:t xml:space="preserve"> конструироваться, вычленяться по результатам мыслительных процессов, то санкции должны в обязательном порядке присутствовать в нормах</w:t>
      </w:r>
      <w:r w:rsidRPr="007B79E3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онного права и быть закреплены, выражены в нормативных актах</w:t>
      </w:r>
      <w:r w:rsidRPr="007B79E3">
        <w:rPr>
          <w:sz w:val="28"/>
          <w:szCs w:val="28"/>
        </w:rPr>
        <w:t>.</w:t>
      </w:r>
    </w:p>
    <w:p w14:paraId="726641C6" w14:textId="77777777" w:rsidR="0040659D" w:rsidRDefault="0040659D" w:rsidP="004065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нормы </w:t>
      </w:r>
      <w:r w:rsidRPr="007B79E3">
        <w:rPr>
          <w:sz w:val="28"/>
          <w:szCs w:val="28"/>
        </w:rPr>
        <w:t>конституционного</w:t>
      </w:r>
      <w:r>
        <w:rPr>
          <w:sz w:val="28"/>
          <w:szCs w:val="28"/>
        </w:rPr>
        <w:t xml:space="preserve"> права является обязательным</w:t>
      </w:r>
      <w:r w:rsidRPr="007B79E3">
        <w:rPr>
          <w:sz w:val="28"/>
          <w:szCs w:val="28"/>
        </w:rPr>
        <w:t xml:space="preserve"> условие</w:t>
      </w:r>
      <w:r>
        <w:rPr>
          <w:sz w:val="28"/>
          <w:szCs w:val="28"/>
        </w:rPr>
        <w:t>м наличие всех трех структурных частей – это диспозиция, гипотеза и санкция. Если в нормативном акте отсутствует диспозиция (само правило поведения) или санкция, при нарушении правила, то это свидетельствует об отсутствии</w:t>
      </w:r>
      <w:r w:rsidRPr="007B79E3">
        <w:rPr>
          <w:sz w:val="28"/>
          <w:szCs w:val="28"/>
        </w:rPr>
        <w:t xml:space="preserve"> самой нормы конституционного права.</w:t>
      </w:r>
    </w:p>
    <w:p w14:paraId="57F642C3" w14:textId="77777777" w:rsidR="0040659D" w:rsidRDefault="0040659D" w:rsidP="004065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бы выявить специфические</w:t>
      </w:r>
      <w:r w:rsidRPr="007B79E3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7B79E3">
        <w:rPr>
          <w:sz w:val="28"/>
          <w:szCs w:val="28"/>
        </w:rPr>
        <w:t xml:space="preserve"> и особеннос</w:t>
      </w:r>
      <w:r>
        <w:rPr>
          <w:sz w:val="28"/>
          <w:szCs w:val="28"/>
        </w:rPr>
        <w:t>ти</w:t>
      </w:r>
      <w:r w:rsidRPr="007B79E3">
        <w:rPr>
          <w:sz w:val="28"/>
          <w:szCs w:val="28"/>
        </w:rPr>
        <w:t xml:space="preserve"> норм кон</w:t>
      </w:r>
      <w:r>
        <w:rPr>
          <w:sz w:val="28"/>
          <w:szCs w:val="28"/>
        </w:rPr>
        <w:t>ституционного права</w:t>
      </w:r>
      <w:r w:rsidRPr="007B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как следствие, повысить их эффективность при применении, необходимо </w:t>
      </w:r>
      <w:r w:rsidRPr="007B79E3">
        <w:rPr>
          <w:sz w:val="28"/>
          <w:szCs w:val="28"/>
        </w:rPr>
        <w:t>классифициров</w:t>
      </w:r>
      <w:r>
        <w:rPr>
          <w:sz w:val="28"/>
          <w:szCs w:val="28"/>
        </w:rPr>
        <w:t xml:space="preserve">ать </w:t>
      </w:r>
      <w:r w:rsidRPr="007B79E3">
        <w:rPr>
          <w:sz w:val="28"/>
          <w:szCs w:val="28"/>
        </w:rPr>
        <w:t>норм</w:t>
      </w:r>
      <w:r>
        <w:rPr>
          <w:sz w:val="28"/>
          <w:szCs w:val="28"/>
        </w:rPr>
        <w:t>ы</w:t>
      </w:r>
      <w:r w:rsidRPr="007B79E3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ституционного права. </w:t>
      </w:r>
      <w:r w:rsidRPr="007B79E3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норм </w:t>
      </w:r>
      <w:r w:rsidRPr="007B79E3">
        <w:rPr>
          <w:sz w:val="28"/>
          <w:szCs w:val="28"/>
        </w:rPr>
        <w:t>кон</w:t>
      </w:r>
      <w:r>
        <w:rPr>
          <w:sz w:val="28"/>
          <w:szCs w:val="28"/>
        </w:rPr>
        <w:t>ституционного права, как и норм других отраслей</w:t>
      </w:r>
      <w:r w:rsidRPr="007B79E3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, происходит по нескольким </w:t>
      </w:r>
      <w:r w:rsidRPr="007B79E3">
        <w:rPr>
          <w:sz w:val="28"/>
          <w:szCs w:val="28"/>
        </w:rPr>
        <w:t>основаниям.</w:t>
      </w:r>
      <w:r>
        <w:rPr>
          <w:sz w:val="28"/>
          <w:szCs w:val="28"/>
        </w:rPr>
        <w:t xml:space="preserve"> </w:t>
      </w:r>
    </w:p>
    <w:p w14:paraId="1D6C1A2B" w14:textId="77777777" w:rsidR="0040659D" w:rsidRPr="007D4153" w:rsidRDefault="0040659D" w:rsidP="004065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нами классификация норм не окончательная. Возможно классифицировать нормы и по дополнительным</w:t>
      </w:r>
      <w:r w:rsidRPr="007D4153">
        <w:rPr>
          <w:sz w:val="28"/>
          <w:szCs w:val="28"/>
        </w:rPr>
        <w:t xml:space="preserve"> основания</w:t>
      </w:r>
      <w:r>
        <w:rPr>
          <w:sz w:val="28"/>
          <w:szCs w:val="28"/>
        </w:rPr>
        <w:t>м. Все зависит</w:t>
      </w:r>
      <w:r w:rsidRPr="007D4153">
        <w:rPr>
          <w:sz w:val="28"/>
          <w:szCs w:val="28"/>
        </w:rPr>
        <w:t xml:space="preserve"> от задач,</w:t>
      </w:r>
      <w:r>
        <w:rPr>
          <w:sz w:val="28"/>
          <w:szCs w:val="28"/>
        </w:rPr>
        <w:t xml:space="preserve"> которые поставлены перед исследователями</w:t>
      </w:r>
      <w:r w:rsidRPr="007D4153">
        <w:rPr>
          <w:sz w:val="28"/>
          <w:szCs w:val="28"/>
        </w:rPr>
        <w:t>.</w:t>
      </w:r>
    </w:p>
    <w:p w14:paraId="5734A99A" w14:textId="77777777" w:rsidR="007E0391" w:rsidRDefault="007E0391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A5B6BD0" w14:textId="77777777" w:rsidR="007E0391" w:rsidRPr="00BD7668" w:rsidRDefault="00BD7668" w:rsidP="00BD76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D7668">
        <w:rPr>
          <w:b/>
          <w:sz w:val="28"/>
          <w:szCs w:val="28"/>
        </w:rPr>
        <w:lastRenderedPageBreak/>
        <w:t>Заключение</w:t>
      </w:r>
    </w:p>
    <w:p w14:paraId="4043CF7F" w14:textId="77777777" w:rsidR="007E0391" w:rsidRPr="00BD7668" w:rsidRDefault="007E0391" w:rsidP="007D415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47C192D" w14:textId="77777777" w:rsidR="00EB72D8" w:rsidRDefault="00EB72D8" w:rsidP="00EB72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российское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>ционное право является комплексом</w:t>
      </w:r>
      <w:r w:rsidRPr="009C4606">
        <w:rPr>
          <w:sz w:val="28"/>
          <w:szCs w:val="28"/>
        </w:rPr>
        <w:t xml:space="preserve"> правовых норм,</w:t>
      </w:r>
      <w:r>
        <w:rPr>
          <w:sz w:val="28"/>
          <w:szCs w:val="28"/>
        </w:rPr>
        <w:t xml:space="preserve"> которые охраняют основное право и свободу личности и учреждают действующее устройство</w:t>
      </w:r>
      <w:r w:rsidRPr="009C4606">
        <w:rPr>
          <w:sz w:val="28"/>
          <w:szCs w:val="28"/>
        </w:rPr>
        <w:t xml:space="preserve"> государственной власти.</w:t>
      </w:r>
    </w:p>
    <w:p w14:paraId="27DE8540" w14:textId="77777777" w:rsidR="00EB72D8" w:rsidRPr="009C4606" w:rsidRDefault="00EB72D8" w:rsidP="00EB72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российское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 xml:space="preserve">ционное право регламентирует основные сферы общественной жизни, оно неминуемо становится ведущим </w:t>
      </w:r>
      <w:r w:rsidRPr="009C4606">
        <w:rPr>
          <w:sz w:val="28"/>
          <w:szCs w:val="28"/>
        </w:rPr>
        <w:t>в системе права.</w:t>
      </w:r>
      <w:r>
        <w:rPr>
          <w:sz w:val="28"/>
          <w:szCs w:val="28"/>
        </w:rPr>
        <w:t xml:space="preserve"> </w:t>
      </w:r>
      <w:r w:rsidRPr="009C4606">
        <w:rPr>
          <w:sz w:val="28"/>
          <w:szCs w:val="28"/>
        </w:rPr>
        <w:t>В</w:t>
      </w:r>
      <w:r>
        <w:rPr>
          <w:sz w:val="28"/>
          <w:szCs w:val="28"/>
        </w:rPr>
        <w:t>ся система государственного</w:t>
      </w:r>
      <w:r w:rsidRPr="009C4606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и все отрасли права формируются на основе российского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 xml:space="preserve">ционного права. Таким образом, </w:t>
      </w:r>
      <w:r w:rsidRPr="009C4606">
        <w:rPr>
          <w:sz w:val="28"/>
          <w:szCs w:val="28"/>
        </w:rPr>
        <w:t>конститу</w:t>
      </w:r>
      <w:r>
        <w:rPr>
          <w:sz w:val="28"/>
          <w:szCs w:val="28"/>
        </w:rPr>
        <w:t>ционное право выполняет системообразующую</w:t>
      </w:r>
      <w:r w:rsidRPr="009C4606">
        <w:rPr>
          <w:sz w:val="28"/>
          <w:szCs w:val="28"/>
        </w:rPr>
        <w:t xml:space="preserve"> роль.</w:t>
      </w:r>
      <w:r>
        <w:rPr>
          <w:sz w:val="28"/>
          <w:szCs w:val="28"/>
        </w:rPr>
        <w:t xml:space="preserve"> Все отрасли национального права развиваются, опираясь на конституционные принципы или нормы основного закона страны (Конституции), и ни в каких случаях не противоречат ему</w:t>
      </w:r>
      <w:r w:rsidRPr="009C4606">
        <w:rPr>
          <w:sz w:val="28"/>
          <w:szCs w:val="28"/>
        </w:rPr>
        <w:t>.</w:t>
      </w:r>
    </w:p>
    <w:p w14:paraId="1EAAC10B" w14:textId="77777777" w:rsidR="00EB72D8" w:rsidRDefault="00EB72D8" w:rsidP="00EB72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72D8">
        <w:rPr>
          <w:rFonts w:eastAsia="Calibri"/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EB72D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е</w:t>
      </w:r>
      <w:r w:rsidRPr="009C4606">
        <w:rPr>
          <w:sz w:val="28"/>
          <w:szCs w:val="28"/>
        </w:rPr>
        <w:t xml:space="preserve"> конститу</w:t>
      </w:r>
      <w:r>
        <w:rPr>
          <w:sz w:val="28"/>
          <w:szCs w:val="28"/>
        </w:rPr>
        <w:t>ционное право выполняет системообразующую</w:t>
      </w:r>
      <w:r w:rsidRPr="009C4606">
        <w:rPr>
          <w:sz w:val="28"/>
          <w:szCs w:val="28"/>
        </w:rPr>
        <w:t xml:space="preserve"> роль</w:t>
      </w:r>
      <w:r>
        <w:rPr>
          <w:sz w:val="28"/>
          <w:szCs w:val="28"/>
        </w:rPr>
        <w:t xml:space="preserve"> в национальном праве, и оно должно постоянно развиваться и совершенствоваться, поэтому требуется его тщательное изучение и исследование.</w:t>
      </w:r>
    </w:p>
    <w:p w14:paraId="17BC7FD7" w14:textId="77777777" w:rsidR="00EB72D8" w:rsidRPr="009E5F04" w:rsidRDefault="00EB72D8" w:rsidP="00EB72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</w:t>
      </w:r>
      <w:r w:rsidRPr="00083D24">
        <w:rPr>
          <w:sz w:val="28"/>
          <w:szCs w:val="28"/>
        </w:rPr>
        <w:t xml:space="preserve"> работы </w:t>
      </w:r>
      <w:r w:rsidRPr="00960537">
        <w:rPr>
          <w:rFonts w:eastAsia="Calibri"/>
          <w:sz w:val="28"/>
          <w:szCs w:val="28"/>
        </w:rPr>
        <w:t>заключается</w:t>
      </w:r>
      <w:r>
        <w:rPr>
          <w:rFonts w:eastAsia="Calibri"/>
          <w:sz w:val="28"/>
          <w:szCs w:val="28"/>
        </w:rPr>
        <w:t xml:space="preserve"> в том, чтобы исследовать отрасль конституционного права </w:t>
      </w:r>
      <w:r>
        <w:rPr>
          <w:sz w:val="28"/>
          <w:szCs w:val="28"/>
        </w:rPr>
        <w:t>как сложную систему, определится с понятиями, исследовать главные принципы, определится с конституционно-правовыми институтами и нормами.</w:t>
      </w:r>
    </w:p>
    <w:p w14:paraId="35812177" w14:textId="77777777" w:rsidR="00BD7668" w:rsidRDefault="009B5A16" w:rsidP="003330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81764">
        <w:rPr>
          <w:sz w:val="28"/>
          <w:szCs w:val="28"/>
        </w:rPr>
        <w:t xml:space="preserve">В соответствии с поставленной </w:t>
      </w:r>
      <w:r>
        <w:rPr>
          <w:sz w:val="28"/>
          <w:szCs w:val="28"/>
        </w:rPr>
        <w:t xml:space="preserve">целью </w:t>
      </w:r>
      <w:r w:rsidRPr="00083D2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первой главе рассмотрены </w:t>
      </w:r>
      <w:r>
        <w:rPr>
          <w:bCs/>
          <w:spacing w:val="4"/>
          <w:sz w:val="28"/>
          <w:szCs w:val="28"/>
        </w:rPr>
        <w:t xml:space="preserve">понятия </w:t>
      </w:r>
      <w:r w:rsidR="006B6124">
        <w:rPr>
          <w:sz w:val="28"/>
          <w:szCs w:val="28"/>
        </w:rPr>
        <w:t>российского</w:t>
      </w:r>
      <w:r w:rsidR="006B6124" w:rsidRPr="009C4606">
        <w:rPr>
          <w:sz w:val="28"/>
          <w:szCs w:val="28"/>
        </w:rPr>
        <w:t xml:space="preserve"> конститу</w:t>
      </w:r>
      <w:r w:rsidR="006B6124">
        <w:rPr>
          <w:sz w:val="28"/>
          <w:szCs w:val="28"/>
        </w:rPr>
        <w:t xml:space="preserve">ционного права и определено его место </w:t>
      </w:r>
      <w:r w:rsidR="00333011">
        <w:rPr>
          <w:sz w:val="28"/>
          <w:szCs w:val="28"/>
        </w:rPr>
        <w:t>в системе права.</w:t>
      </w:r>
      <w:r>
        <w:rPr>
          <w:sz w:val="28"/>
          <w:szCs w:val="28"/>
        </w:rPr>
        <w:t xml:space="preserve"> </w:t>
      </w:r>
    </w:p>
    <w:p w14:paraId="35ED9B36" w14:textId="77777777" w:rsidR="005E7F98" w:rsidRDefault="005E7F98" w:rsidP="005E7F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завоеванием российской демократии можно считать, внедренный </w:t>
      </w:r>
      <w:r w:rsidRPr="00F4112D">
        <w:rPr>
          <w:sz w:val="28"/>
          <w:szCs w:val="28"/>
        </w:rPr>
        <w:t>в сознание народа</w:t>
      </w:r>
      <w:r>
        <w:rPr>
          <w:sz w:val="28"/>
          <w:szCs w:val="28"/>
        </w:rPr>
        <w:t xml:space="preserve"> постулат - </w:t>
      </w:r>
      <w:r w:rsidRPr="00F4112D">
        <w:rPr>
          <w:sz w:val="28"/>
          <w:szCs w:val="28"/>
        </w:rPr>
        <w:t>государство существует для народа</w:t>
      </w:r>
      <w:r>
        <w:rPr>
          <w:sz w:val="28"/>
          <w:szCs w:val="28"/>
        </w:rPr>
        <w:t>, охраняя его свободу и обеспечивая благоденствие народа, а не народ живет ради</w:t>
      </w:r>
      <w:r w:rsidRPr="00F4112D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>.</w:t>
      </w:r>
    </w:p>
    <w:p w14:paraId="77683D4E" w14:textId="77777777" w:rsidR="005E7F98" w:rsidRPr="00F4112D" w:rsidRDefault="005E7F98" w:rsidP="005E7F9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е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онное  право регламентирует </w:t>
      </w:r>
      <w:r w:rsidRPr="00F4112D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которые складываются в каждой сфере функционирования общества </w:t>
      </w:r>
      <w:r w:rsidRPr="00F4112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олитическая, экономическая, социальная сфера</w:t>
      </w:r>
      <w:r w:rsidRPr="00F4112D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. </w:t>
      </w:r>
    </w:p>
    <w:p w14:paraId="7504DF9B" w14:textId="77777777" w:rsidR="005E7F98" w:rsidRPr="007E6339" w:rsidRDefault="005E7F98" w:rsidP="005E7F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Pr="00A33B0F">
        <w:rPr>
          <w:sz w:val="28"/>
          <w:szCs w:val="28"/>
        </w:rPr>
        <w:t>ко</w:t>
      </w:r>
      <w:r>
        <w:rPr>
          <w:sz w:val="28"/>
          <w:szCs w:val="28"/>
        </w:rPr>
        <w:t>нституционного  права рассматривает не все отношения, а базовые, основополагающие</w:t>
      </w:r>
      <w:r w:rsidRPr="00F4112D">
        <w:rPr>
          <w:sz w:val="28"/>
          <w:szCs w:val="28"/>
        </w:rPr>
        <w:t xml:space="preserve"> в каждой из указанных сфер.</w:t>
      </w:r>
    </w:p>
    <w:p w14:paraId="57032A54" w14:textId="77777777" w:rsidR="005E7F98" w:rsidRDefault="005E7F98" w:rsidP="005E7F9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оссийское конституционное право является </w:t>
      </w:r>
      <w:r>
        <w:rPr>
          <w:iCs/>
          <w:sz w:val="28"/>
          <w:szCs w:val="28"/>
        </w:rPr>
        <w:t>ведущей отраслью</w:t>
      </w:r>
      <w:r w:rsidRPr="00F4112D">
        <w:rPr>
          <w:iCs/>
          <w:sz w:val="28"/>
          <w:szCs w:val="28"/>
        </w:rPr>
        <w:t xml:space="preserve"> права</w:t>
      </w:r>
      <w:r>
        <w:rPr>
          <w:iCs/>
          <w:sz w:val="28"/>
          <w:szCs w:val="28"/>
        </w:rPr>
        <w:t xml:space="preserve"> страны, которое </w:t>
      </w:r>
      <w:r w:rsidRPr="00F4112D">
        <w:rPr>
          <w:iCs/>
          <w:sz w:val="28"/>
          <w:szCs w:val="28"/>
        </w:rPr>
        <w:t>представля</w:t>
      </w:r>
      <w:r>
        <w:rPr>
          <w:iCs/>
          <w:sz w:val="28"/>
          <w:szCs w:val="28"/>
        </w:rPr>
        <w:t xml:space="preserve">ет комплекс </w:t>
      </w:r>
      <w:r w:rsidRPr="00F4112D">
        <w:rPr>
          <w:iCs/>
          <w:sz w:val="28"/>
          <w:szCs w:val="28"/>
        </w:rPr>
        <w:t>правовых норм,</w:t>
      </w:r>
      <w:r>
        <w:rPr>
          <w:iCs/>
          <w:sz w:val="28"/>
          <w:szCs w:val="28"/>
        </w:rPr>
        <w:t xml:space="preserve"> которые закрепляют и регулируют все общественные отношения. Эти отношения обеспечивают организацию и функционирование </w:t>
      </w:r>
      <w:r w:rsidRPr="00F4112D">
        <w:rPr>
          <w:iCs/>
          <w:sz w:val="28"/>
          <w:szCs w:val="28"/>
        </w:rPr>
        <w:t>общества ка</w:t>
      </w:r>
      <w:r>
        <w:rPr>
          <w:iCs/>
          <w:sz w:val="28"/>
          <w:szCs w:val="28"/>
        </w:rPr>
        <w:t>к цельной социальной системы, определяя при этом конституционный строй страны, статус каждой личности</w:t>
      </w:r>
      <w:r w:rsidRPr="00F4112D">
        <w:rPr>
          <w:iCs/>
          <w:sz w:val="28"/>
          <w:szCs w:val="28"/>
        </w:rPr>
        <w:t>, федеративное устройство, систему</w:t>
      </w:r>
      <w:r>
        <w:rPr>
          <w:iCs/>
          <w:sz w:val="28"/>
          <w:szCs w:val="28"/>
        </w:rPr>
        <w:t xml:space="preserve"> каждого органа</w:t>
      </w:r>
      <w:r w:rsidRPr="00F411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сударственной власти и органа</w:t>
      </w:r>
      <w:r w:rsidRPr="00F4112D">
        <w:rPr>
          <w:iCs/>
          <w:sz w:val="28"/>
          <w:szCs w:val="28"/>
        </w:rPr>
        <w:t xml:space="preserve"> ме</w:t>
      </w:r>
      <w:r>
        <w:rPr>
          <w:iCs/>
          <w:sz w:val="28"/>
          <w:szCs w:val="28"/>
        </w:rPr>
        <w:t>стного самоуправления, отношение между гражданином</w:t>
      </w:r>
      <w:r w:rsidRPr="00F4112D">
        <w:rPr>
          <w:iCs/>
          <w:sz w:val="28"/>
          <w:szCs w:val="28"/>
        </w:rPr>
        <w:t xml:space="preserve"> и государством.</w:t>
      </w:r>
    </w:p>
    <w:p w14:paraId="2F7BBD72" w14:textId="77777777" w:rsidR="005E7F98" w:rsidRPr="009901C6" w:rsidRDefault="005E7F98" w:rsidP="005E7F98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оссийского конституционного права как у комплекса</w:t>
      </w:r>
      <w:r w:rsidRPr="009901C6">
        <w:rPr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 </w:t>
      </w:r>
      <w:r w:rsidRPr="009901C6">
        <w:rPr>
          <w:sz w:val="28"/>
          <w:szCs w:val="28"/>
        </w:rPr>
        <w:t>имеет</w:t>
      </w:r>
      <w:r>
        <w:rPr>
          <w:sz w:val="28"/>
          <w:szCs w:val="28"/>
        </w:rPr>
        <w:t>ся своя система</w:t>
      </w:r>
      <w:r w:rsidRPr="009901C6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состоит из внутреннего строения отрасли, ее структуры, определяемой</w:t>
      </w:r>
      <w:r w:rsidRPr="009901C6">
        <w:rPr>
          <w:sz w:val="28"/>
          <w:szCs w:val="28"/>
        </w:rPr>
        <w:t xml:space="preserve"> дифференциацией и инт</w:t>
      </w:r>
      <w:r>
        <w:rPr>
          <w:sz w:val="28"/>
          <w:szCs w:val="28"/>
        </w:rPr>
        <w:t>еграцией конституционно-правовыми</w:t>
      </w:r>
      <w:r w:rsidRPr="009901C6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9901C6">
        <w:rPr>
          <w:sz w:val="28"/>
          <w:szCs w:val="28"/>
        </w:rPr>
        <w:t>.</w:t>
      </w:r>
    </w:p>
    <w:p w14:paraId="391F8B97" w14:textId="77777777" w:rsidR="005E7F98" w:rsidRDefault="005E7F98" w:rsidP="005E7F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3F7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российского конституционного права – это основа общей системы права государства, с которой начинается жизнь всех других отраслей</w:t>
      </w:r>
      <w:r w:rsidRPr="004F3F77">
        <w:rPr>
          <w:sz w:val="28"/>
          <w:szCs w:val="28"/>
        </w:rPr>
        <w:t xml:space="preserve"> права.</w:t>
      </w:r>
      <w:r>
        <w:rPr>
          <w:sz w:val="28"/>
          <w:szCs w:val="28"/>
        </w:rPr>
        <w:t xml:space="preserve"> Поэтому </w:t>
      </w:r>
      <w:r w:rsidRPr="004F3F7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российского конституционного права занимает </w:t>
      </w:r>
      <w:r w:rsidRPr="00797FCE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место </w:t>
      </w:r>
      <w:r w:rsidRPr="00797FCE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й</w:t>
      </w:r>
      <w:r w:rsidRPr="00797FCE">
        <w:rPr>
          <w:sz w:val="28"/>
          <w:szCs w:val="28"/>
        </w:rPr>
        <w:t xml:space="preserve"> системе права</w:t>
      </w:r>
      <w:r>
        <w:rPr>
          <w:sz w:val="28"/>
          <w:szCs w:val="28"/>
        </w:rPr>
        <w:t>, по отношению к любой другой отрасли права.</w:t>
      </w:r>
    </w:p>
    <w:p w14:paraId="0A3AFD25" w14:textId="77777777" w:rsidR="005E7F98" w:rsidRPr="00196904" w:rsidRDefault="005E7F98" w:rsidP="005E7F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российского</w:t>
      </w:r>
      <w:r w:rsidRPr="00196904">
        <w:rPr>
          <w:sz w:val="28"/>
          <w:szCs w:val="28"/>
        </w:rPr>
        <w:t xml:space="preserve"> конституционного права обусло</w:t>
      </w:r>
      <w:r>
        <w:rPr>
          <w:sz w:val="28"/>
          <w:szCs w:val="28"/>
        </w:rPr>
        <w:t>вливается взаимосвязями норм этой</w:t>
      </w:r>
      <w:r w:rsidRPr="00196904">
        <w:rPr>
          <w:sz w:val="28"/>
          <w:szCs w:val="28"/>
        </w:rPr>
        <w:t xml:space="preserve"> отрасли права, их объединение</w:t>
      </w:r>
      <w:r>
        <w:rPr>
          <w:sz w:val="28"/>
          <w:szCs w:val="28"/>
        </w:rPr>
        <w:t>м</w:t>
      </w:r>
      <w:r w:rsidRPr="001969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ой-либо правовой институт</w:t>
      </w:r>
      <w:r w:rsidRPr="00196904">
        <w:rPr>
          <w:sz w:val="28"/>
          <w:szCs w:val="28"/>
        </w:rPr>
        <w:t>.</w:t>
      </w:r>
    </w:p>
    <w:p w14:paraId="140E2D64" w14:textId="77777777" w:rsidR="005E7F98" w:rsidRDefault="005E7F98" w:rsidP="005E7F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Pr="00196904">
        <w:rPr>
          <w:sz w:val="28"/>
          <w:szCs w:val="28"/>
        </w:rPr>
        <w:t>конституционно-правовых норм,</w:t>
      </w:r>
      <w:r>
        <w:rPr>
          <w:sz w:val="28"/>
          <w:szCs w:val="28"/>
        </w:rPr>
        <w:t xml:space="preserve"> который близок по содержанию и цели</w:t>
      </w:r>
      <w:r w:rsidRPr="0019690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регулирует какую-либо сферу однородного общественного отношения - составляет</w:t>
      </w:r>
      <w:r w:rsidRPr="00196904">
        <w:rPr>
          <w:sz w:val="28"/>
          <w:szCs w:val="28"/>
        </w:rPr>
        <w:t xml:space="preserve"> предмет конституци</w:t>
      </w:r>
      <w:r>
        <w:rPr>
          <w:sz w:val="28"/>
          <w:szCs w:val="28"/>
        </w:rPr>
        <w:t>онного права, и объединен</w:t>
      </w:r>
      <w:r w:rsidRPr="001969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ой-либо конституционно-правовой институт.</w:t>
      </w:r>
    </w:p>
    <w:p w14:paraId="7EF00A99" w14:textId="77777777" w:rsidR="005E7F98" w:rsidRPr="007E545A" w:rsidRDefault="005E7F98" w:rsidP="005E7F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6303A1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ы, являющиеся элементами</w:t>
      </w:r>
      <w:r w:rsidRPr="006303A1">
        <w:rPr>
          <w:sz w:val="28"/>
          <w:szCs w:val="28"/>
        </w:rPr>
        <w:t xml:space="preserve"> системы конс</w:t>
      </w:r>
      <w:r>
        <w:rPr>
          <w:sz w:val="28"/>
          <w:szCs w:val="28"/>
        </w:rPr>
        <w:t xml:space="preserve">титуционного права, характеризуются особой, имеющейся правовую природу чертой, которая присуща какой-либо норме именно данным институтам и которая </w:t>
      </w:r>
      <w:r>
        <w:rPr>
          <w:sz w:val="28"/>
          <w:szCs w:val="28"/>
        </w:rPr>
        <w:lastRenderedPageBreak/>
        <w:t>качественно отличает данный институт от другого</w:t>
      </w:r>
      <w:r w:rsidRPr="006303A1">
        <w:rPr>
          <w:sz w:val="28"/>
          <w:szCs w:val="28"/>
        </w:rPr>
        <w:t xml:space="preserve"> инсти</w:t>
      </w:r>
      <w:r>
        <w:rPr>
          <w:sz w:val="28"/>
          <w:szCs w:val="28"/>
        </w:rPr>
        <w:t>тута</w:t>
      </w:r>
      <w:r w:rsidRPr="006303A1">
        <w:rPr>
          <w:sz w:val="28"/>
          <w:szCs w:val="28"/>
        </w:rPr>
        <w:t xml:space="preserve"> конституционного права.</w:t>
      </w:r>
    </w:p>
    <w:p w14:paraId="59D39567" w14:textId="77777777" w:rsidR="00F46B4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и принципами конституционного права принято считать</w:t>
      </w:r>
      <w:r w:rsidRPr="00CE2D78">
        <w:rPr>
          <w:sz w:val="28"/>
          <w:szCs w:val="28"/>
        </w:rPr>
        <w:t xml:space="preserve"> основные начала консти</w:t>
      </w:r>
      <w:r>
        <w:rPr>
          <w:sz w:val="28"/>
          <w:szCs w:val="28"/>
        </w:rPr>
        <w:t>туционного права, на основании которых оно построено в виде системы</w:t>
      </w:r>
      <w:r w:rsidRPr="00CE2D78">
        <w:rPr>
          <w:sz w:val="28"/>
          <w:szCs w:val="28"/>
        </w:rPr>
        <w:t xml:space="preserve"> правовых норм</w:t>
      </w:r>
      <w:r>
        <w:rPr>
          <w:sz w:val="28"/>
          <w:szCs w:val="28"/>
        </w:rPr>
        <w:t xml:space="preserve">, за счет которых создается единая направленность системы. </w:t>
      </w:r>
      <w:r w:rsidRPr="001B3D81">
        <w:rPr>
          <w:sz w:val="28"/>
          <w:szCs w:val="28"/>
        </w:rPr>
        <w:t>Общие принципы</w:t>
      </w:r>
      <w:r>
        <w:rPr>
          <w:sz w:val="28"/>
          <w:szCs w:val="28"/>
        </w:rPr>
        <w:t xml:space="preserve"> конституционного права - это единый</w:t>
      </w:r>
      <w:r w:rsidRPr="001B3D81">
        <w:rPr>
          <w:sz w:val="28"/>
          <w:szCs w:val="28"/>
        </w:rPr>
        <w:t xml:space="preserve"> ф</w:t>
      </w:r>
      <w:r>
        <w:rPr>
          <w:sz w:val="28"/>
          <w:szCs w:val="28"/>
        </w:rPr>
        <w:t>ундамент</w:t>
      </w:r>
      <w:r w:rsidRPr="001B3D81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>построена полностью система этой</w:t>
      </w:r>
      <w:r w:rsidRPr="001B3D81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>.</w:t>
      </w:r>
    </w:p>
    <w:p w14:paraId="25177A25" w14:textId="77777777" w:rsidR="00F46B4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критерий при разделении системы</w:t>
      </w:r>
      <w:r w:rsidRPr="00574DAA">
        <w:rPr>
          <w:sz w:val="28"/>
          <w:szCs w:val="28"/>
        </w:rPr>
        <w:t xml:space="preserve"> конституцион</w:t>
      </w:r>
      <w:r>
        <w:rPr>
          <w:sz w:val="28"/>
          <w:szCs w:val="28"/>
        </w:rPr>
        <w:t>ного права на институты - это существующие</w:t>
      </w:r>
      <w:r w:rsidRPr="00574DAA">
        <w:rPr>
          <w:sz w:val="28"/>
          <w:szCs w:val="28"/>
        </w:rPr>
        <w:t xml:space="preserve"> в ее </w:t>
      </w:r>
      <w:r>
        <w:rPr>
          <w:sz w:val="28"/>
          <w:szCs w:val="28"/>
        </w:rPr>
        <w:t>рамках относительно обособленные группы</w:t>
      </w:r>
      <w:r w:rsidRPr="00574DAA">
        <w:rPr>
          <w:sz w:val="28"/>
          <w:szCs w:val="28"/>
        </w:rPr>
        <w:t xml:space="preserve"> общественных отношений – объектов конституционно-правового регулирования</w:t>
      </w:r>
      <w:r>
        <w:rPr>
          <w:sz w:val="28"/>
          <w:szCs w:val="28"/>
        </w:rPr>
        <w:t>. Все</w:t>
      </w:r>
      <w:r w:rsidRPr="00AD5B41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ы, являющиеся элементами</w:t>
      </w:r>
      <w:r w:rsidRPr="00AD5B41">
        <w:rPr>
          <w:sz w:val="28"/>
          <w:szCs w:val="28"/>
        </w:rPr>
        <w:t xml:space="preserve"> системы отрасли констит</w:t>
      </w:r>
      <w:r>
        <w:rPr>
          <w:sz w:val="28"/>
          <w:szCs w:val="28"/>
        </w:rPr>
        <w:t>уционного права, обрисовываются особенными сторонами правовой природы, которые свойственны норме этого</w:t>
      </w:r>
      <w:r w:rsidRPr="00AD5B41">
        <w:rPr>
          <w:sz w:val="28"/>
          <w:szCs w:val="28"/>
        </w:rPr>
        <w:t xml:space="preserve"> инстит</w:t>
      </w:r>
      <w:r>
        <w:rPr>
          <w:sz w:val="28"/>
          <w:szCs w:val="28"/>
        </w:rPr>
        <w:t>ута и которые качественным образом позволяют отличить</w:t>
      </w:r>
      <w:r w:rsidRPr="00AD5B41">
        <w:rPr>
          <w:sz w:val="28"/>
          <w:szCs w:val="28"/>
        </w:rPr>
        <w:t xml:space="preserve"> его от</w:t>
      </w:r>
      <w:r>
        <w:rPr>
          <w:sz w:val="28"/>
          <w:szCs w:val="28"/>
        </w:rPr>
        <w:t xml:space="preserve"> какого-либо другого института</w:t>
      </w:r>
      <w:r w:rsidRPr="00AD5B41">
        <w:rPr>
          <w:sz w:val="28"/>
          <w:szCs w:val="28"/>
        </w:rPr>
        <w:t xml:space="preserve"> конституционного права.</w:t>
      </w:r>
    </w:p>
    <w:p w14:paraId="10B59C3C" w14:textId="77777777" w:rsidR="00F46B44" w:rsidRPr="00C4055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ое звено в системе отрасли права – это правовые нормы</w:t>
      </w:r>
      <w:r w:rsidRPr="00C40554">
        <w:rPr>
          <w:sz w:val="28"/>
          <w:szCs w:val="28"/>
        </w:rPr>
        <w:t>.</w:t>
      </w:r>
    </w:p>
    <w:p w14:paraId="22376584" w14:textId="77777777" w:rsidR="00F46B4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Т</w:t>
      </w:r>
      <w:r>
        <w:rPr>
          <w:sz w:val="28"/>
          <w:szCs w:val="28"/>
        </w:rPr>
        <w:t>еория</w:t>
      </w:r>
      <w:r w:rsidRPr="00C40554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>ва и права свидетельствует, что нормы права состоят из трех элементов: гипотеза, диспозиция и санкция</w:t>
      </w:r>
      <w:r w:rsidRPr="00C40554">
        <w:rPr>
          <w:sz w:val="28"/>
          <w:szCs w:val="28"/>
        </w:rPr>
        <w:t>.</w:t>
      </w:r>
    </w:p>
    <w:p w14:paraId="423E49E0" w14:textId="77777777" w:rsidR="00F46B44" w:rsidRPr="00C4055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о-правовая норма – общеобязательное, абстрактное, формально-определенное в каком-либо конституционно-правовом акте правило, установленное и охраняемое государством и направленное регулировать какое-либо</w:t>
      </w:r>
      <w:r w:rsidRPr="00C4055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е отношение, составляющая</w:t>
      </w:r>
      <w:r w:rsidRPr="00C40554">
        <w:rPr>
          <w:sz w:val="28"/>
          <w:szCs w:val="28"/>
        </w:rPr>
        <w:t xml:space="preserve"> предм</w:t>
      </w:r>
      <w:r>
        <w:rPr>
          <w:sz w:val="28"/>
          <w:szCs w:val="28"/>
        </w:rPr>
        <w:t>ет конституционного права, посредством установки</w:t>
      </w:r>
      <w:r w:rsidRPr="00C40554">
        <w:rPr>
          <w:sz w:val="28"/>
          <w:szCs w:val="28"/>
        </w:rPr>
        <w:t xml:space="preserve"> прав</w:t>
      </w:r>
      <w:r>
        <w:rPr>
          <w:sz w:val="28"/>
          <w:szCs w:val="28"/>
        </w:rPr>
        <w:t>а и обязанности любого участника</w:t>
      </w:r>
      <w:r w:rsidRPr="00C40554">
        <w:rPr>
          <w:sz w:val="28"/>
          <w:szCs w:val="28"/>
        </w:rPr>
        <w:t>.</w:t>
      </w:r>
      <w:r>
        <w:rPr>
          <w:sz w:val="28"/>
          <w:szCs w:val="28"/>
        </w:rPr>
        <w:t xml:space="preserve"> Нормы конституционного права могут быть реализованы</w:t>
      </w:r>
      <w:r w:rsidRPr="00C40554">
        <w:rPr>
          <w:sz w:val="28"/>
          <w:szCs w:val="28"/>
        </w:rPr>
        <w:t xml:space="preserve"> в конк</w:t>
      </w:r>
      <w:r>
        <w:rPr>
          <w:sz w:val="28"/>
          <w:szCs w:val="28"/>
        </w:rPr>
        <w:t>ретном отношении с наличием строго определенного жизненного обстоятельства, указанного в их гипотезах</w:t>
      </w:r>
      <w:r w:rsidRPr="00C40554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гипотеза содержит условие, при котором возникает, изменяется или прекращается право или обязанность каждого участника общественного отношения</w:t>
      </w:r>
      <w:r w:rsidRPr="00C40554">
        <w:rPr>
          <w:sz w:val="28"/>
          <w:szCs w:val="28"/>
        </w:rPr>
        <w:t>.</w:t>
      </w:r>
    </w:p>
    <w:p w14:paraId="6AA4F6CE" w14:textId="77777777" w:rsidR="00F46B44" w:rsidRPr="00C4055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40554">
        <w:rPr>
          <w:sz w:val="28"/>
          <w:szCs w:val="28"/>
        </w:rPr>
        <w:t>Д</w:t>
      </w:r>
      <w:r>
        <w:rPr>
          <w:sz w:val="28"/>
          <w:szCs w:val="28"/>
        </w:rPr>
        <w:t>испозиция – это тот элемент нормы права, в котором содержа</w:t>
      </w:r>
      <w:r w:rsidRPr="00C40554">
        <w:rPr>
          <w:sz w:val="28"/>
          <w:szCs w:val="28"/>
        </w:rPr>
        <w:t>т</w:t>
      </w:r>
      <w:r>
        <w:rPr>
          <w:sz w:val="28"/>
          <w:szCs w:val="28"/>
        </w:rPr>
        <w:t xml:space="preserve">ся сами правила поведения, т.е. формулируются право и обязанность какого-либо </w:t>
      </w:r>
      <w:r>
        <w:rPr>
          <w:sz w:val="28"/>
          <w:szCs w:val="28"/>
        </w:rPr>
        <w:lastRenderedPageBreak/>
        <w:t>участника</w:t>
      </w:r>
      <w:r w:rsidRPr="00C40554">
        <w:rPr>
          <w:sz w:val="28"/>
          <w:szCs w:val="28"/>
        </w:rPr>
        <w:t xml:space="preserve"> ко</w:t>
      </w:r>
      <w:r>
        <w:rPr>
          <w:sz w:val="28"/>
          <w:szCs w:val="28"/>
        </w:rPr>
        <w:t>нкретного общественного отношения, урегулированного нормами</w:t>
      </w:r>
      <w:r w:rsidRPr="00C40554">
        <w:rPr>
          <w:sz w:val="28"/>
          <w:szCs w:val="28"/>
        </w:rPr>
        <w:t xml:space="preserve"> права.</w:t>
      </w:r>
    </w:p>
    <w:p w14:paraId="559D3445" w14:textId="77777777" w:rsidR="00F46B44" w:rsidRPr="00C4055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нкциями понимаются закрепленные в нормах права указания на неблагоприятное последствие</w:t>
      </w:r>
      <w:r w:rsidRPr="00C4055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может наступить, если не будет выполнено</w:t>
      </w:r>
      <w:r w:rsidRPr="00C40554">
        <w:rPr>
          <w:sz w:val="28"/>
          <w:szCs w:val="28"/>
        </w:rPr>
        <w:t xml:space="preserve"> или не</w:t>
      </w:r>
      <w:r>
        <w:rPr>
          <w:sz w:val="28"/>
          <w:szCs w:val="28"/>
        </w:rPr>
        <w:t xml:space="preserve"> </w:t>
      </w:r>
      <w:r w:rsidRPr="00C40554">
        <w:rPr>
          <w:sz w:val="28"/>
          <w:szCs w:val="28"/>
        </w:rPr>
        <w:t>надлежа</w:t>
      </w:r>
      <w:r>
        <w:rPr>
          <w:sz w:val="28"/>
          <w:szCs w:val="28"/>
        </w:rPr>
        <w:t>ще выполнено предписание правовых норм</w:t>
      </w:r>
      <w:r w:rsidRPr="00C40554">
        <w:rPr>
          <w:sz w:val="28"/>
          <w:szCs w:val="28"/>
        </w:rPr>
        <w:t>.</w:t>
      </w:r>
    </w:p>
    <w:p w14:paraId="0AEB2970" w14:textId="77777777" w:rsidR="00F46B44" w:rsidRPr="007B79E3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норме конституционного права гипотезы не каждый раз находят внешнее выражение в каких-либо нормативных актах</w:t>
      </w:r>
      <w:r w:rsidRPr="007B79E3">
        <w:rPr>
          <w:sz w:val="28"/>
          <w:szCs w:val="28"/>
        </w:rPr>
        <w:t>.</w:t>
      </w:r>
    </w:p>
    <w:p w14:paraId="7AA17684" w14:textId="77777777" w:rsidR="00F46B44" w:rsidRPr="007B79E3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79E3">
        <w:rPr>
          <w:sz w:val="28"/>
          <w:szCs w:val="28"/>
        </w:rPr>
        <w:t>Ес</w:t>
      </w:r>
      <w:r>
        <w:rPr>
          <w:sz w:val="28"/>
          <w:szCs w:val="28"/>
        </w:rPr>
        <w:t>ли гипотезы правовых норм могу</w:t>
      </w:r>
      <w:r w:rsidRPr="007B79E3">
        <w:rPr>
          <w:sz w:val="28"/>
          <w:szCs w:val="28"/>
        </w:rPr>
        <w:t>т</w:t>
      </w:r>
      <w:r>
        <w:rPr>
          <w:sz w:val="28"/>
          <w:szCs w:val="28"/>
        </w:rPr>
        <w:t xml:space="preserve"> конструироваться, вычленяться по результатам мыслительных процессов, то санкции должны в обязательном порядке присутствовать в нормах</w:t>
      </w:r>
      <w:r w:rsidRPr="007B79E3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онного права и быть закреплены, выражены в нормативных актах</w:t>
      </w:r>
      <w:r w:rsidRPr="007B79E3">
        <w:rPr>
          <w:sz w:val="28"/>
          <w:szCs w:val="28"/>
        </w:rPr>
        <w:t>.</w:t>
      </w:r>
    </w:p>
    <w:p w14:paraId="1F4C9513" w14:textId="77777777" w:rsidR="00F46B4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нормы </w:t>
      </w:r>
      <w:r w:rsidRPr="007B79E3">
        <w:rPr>
          <w:sz w:val="28"/>
          <w:szCs w:val="28"/>
        </w:rPr>
        <w:t>конституционного</w:t>
      </w:r>
      <w:r>
        <w:rPr>
          <w:sz w:val="28"/>
          <w:szCs w:val="28"/>
        </w:rPr>
        <w:t xml:space="preserve"> права является обязательным</w:t>
      </w:r>
      <w:r w:rsidRPr="007B79E3">
        <w:rPr>
          <w:sz w:val="28"/>
          <w:szCs w:val="28"/>
        </w:rPr>
        <w:t xml:space="preserve"> условие</w:t>
      </w:r>
      <w:r>
        <w:rPr>
          <w:sz w:val="28"/>
          <w:szCs w:val="28"/>
        </w:rPr>
        <w:t>м наличие всех трех структурных частей – это диспозиция, гипотеза и санкция. Если в нормативном акте отсутствует диспозиция (само правило поведения) или санкция, при нарушении правила, то это свидетельствует об отсутствии</w:t>
      </w:r>
      <w:r w:rsidRPr="007B79E3">
        <w:rPr>
          <w:sz w:val="28"/>
          <w:szCs w:val="28"/>
        </w:rPr>
        <w:t xml:space="preserve"> самой нормы конституционного права.</w:t>
      </w:r>
    </w:p>
    <w:p w14:paraId="57FFBBC3" w14:textId="77777777" w:rsidR="00F46B44" w:rsidRDefault="00F46B44" w:rsidP="00F46B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бы выявить специфические</w:t>
      </w:r>
      <w:r w:rsidRPr="007B79E3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7B79E3">
        <w:rPr>
          <w:sz w:val="28"/>
          <w:szCs w:val="28"/>
        </w:rPr>
        <w:t xml:space="preserve"> и особеннос</w:t>
      </w:r>
      <w:r>
        <w:rPr>
          <w:sz w:val="28"/>
          <w:szCs w:val="28"/>
        </w:rPr>
        <w:t>ти</w:t>
      </w:r>
      <w:r w:rsidRPr="007B79E3">
        <w:rPr>
          <w:sz w:val="28"/>
          <w:szCs w:val="28"/>
        </w:rPr>
        <w:t xml:space="preserve"> норм кон</w:t>
      </w:r>
      <w:r>
        <w:rPr>
          <w:sz w:val="28"/>
          <w:szCs w:val="28"/>
        </w:rPr>
        <w:t>ституционного права</w:t>
      </w:r>
      <w:r w:rsidRPr="007B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как следствие, повысить их эффективность при применении, необходимо </w:t>
      </w:r>
      <w:r w:rsidRPr="007B79E3">
        <w:rPr>
          <w:sz w:val="28"/>
          <w:szCs w:val="28"/>
        </w:rPr>
        <w:t>классифициров</w:t>
      </w:r>
      <w:r>
        <w:rPr>
          <w:sz w:val="28"/>
          <w:szCs w:val="28"/>
        </w:rPr>
        <w:t xml:space="preserve">ать </w:t>
      </w:r>
      <w:r w:rsidRPr="007B79E3">
        <w:rPr>
          <w:sz w:val="28"/>
          <w:szCs w:val="28"/>
        </w:rPr>
        <w:t>норм</w:t>
      </w:r>
      <w:r>
        <w:rPr>
          <w:sz w:val="28"/>
          <w:szCs w:val="28"/>
        </w:rPr>
        <w:t>ы</w:t>
      </w:r>
      <w:r w:rsidRPr="007B79E3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ституционного права. </w:t>
      </w:r>
      <w:r w:rsidRPr="007B79E3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норм </w:t>
      </w:r>
      <w:r w:rsidRPr="007B79E3">
        <w:rPr>
          <w:sz w:val="28"/>
          <w:szCs w:val="28"/>
        </w:rPr>
        <w:t>кон</w:t>
      </w:r>
      <w:r>
        <w:rPr>
          <w:sz w:val="28"/>
          <w:szCs w:val="28"/>
        </w:rPr>
        <w:t>ституционного права, как и норм других отраслей</w:t>
      </w:r>
      <w:r w:rsidRPr="007B79E3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, происходит по нескольким </w:t>
      </w:r>
      <w:r w:rsidRPr="007B79E3">
        <w:rPr>
          <w:sz w:val="28"/>
          <w:szCs w:val="28"/>
        </w:rPr>
        <w:t>основаниям.</w:t>
      </w:r>
      <w:r>
        <w:rPr>
          <w:sz w:val="28"/>
          <w:szCs w:val="28"/>
        </w:rPr>
        <w:t xml:space="preserve"> </w:t>
      </w:r>
    </w:p>
    <w:p w14:paraId="08D31B15" w14:textId="77777777" w:rsidR="00F46B44" w:rsidRDefault="00F46B44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5C2B60B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9CE8D6D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41468BD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E02E1D7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F9EE460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DAC0698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B85FF9C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EABF064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5321BAC" w14:textId="77777777" w:rsidR="00E440FF" w:rsidRPr="00DB2ACC" w:rsidRDefault="00E440FF" w:rsidP="00E440F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B2ACC">
        <w:rPr>
          <w:b/>
          <w:sz w:val="28"/>
          <w:szCs w:val="28"/>
        </w:rPr>
        <w:lastRenderedPageBreak/>
        <w:t>Список использованных источников</w:t>
      </w:r>
    </w:p>
    <w:p w14:paraId="7E5C6C53" w14:textId="77777777" w:rsidR="00E440FF" w:rsidRDefault="00E440FF" w:rsidP="00E440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AB499FF" w14:textId="77777777" w:rsidR="00E440FF" w:rsidRPr="00DB4957" w:rsidRDefault="00E440FF" w:rsidP="00E440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957">
        <w:rPr>
          <w:b/>
          <w:sz w:val="28"/>
          <w:szCs w:val="28"/>
        </w:rPr>
        <w:t>Нормативные правовые акты</w:t>
      </w:r>
    </w:p>
    <w:p w14:paraId="3D84B091" w14:textId="77777777" w:rsidR="00E440FF" w:rsidRDefault="00E440FF" w:rsidP="00E440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67677DB" w14:textId="77777777" w:rsidR="000648EF" w:rsidRPr="005A0D73" w:rsidRDefault="000648EF" w:rsidP="000648E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0D73">
        <w:rPr>
          <w:sz w:val="28"/>
          <w:szCs w:val="28"/>
        </w:rPr>
        <w:t xml:space="preserve">Конституция Российской Федерации (принята всенародным голосованием </w:t>
      </w:r>
      <w:r>
        <w:rPr>
          <w:sz w:val="28"/>
          <w:szCs w:val="28"/>
        </w:rPr>
        <w:t>12.12.1993.) (с изм. и доп. от 01.07.2020</w:t>
      </w:r>
      <w:r w:rsidRPr="005A0D73">
        <w:rPr>
          <w:sz w:val="28"/>
          <w:szCs w:val="28"/>
        </w:rPr>
        <w:t xml:space="preserve">.) </w:t>
      </w:r>
    </w:p>
    <w:p w14:paraId="29E0C37C" w14:textId="77777777" w:rsidR="00E440FF" w:rsidRDefault="00E440FF" w:rsidP="00E440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EB824FE" w14:textId="77777777" w:rsidR="00E440FF" w:rsidRPr="009D76D3" w:rsidRDefault="00E440FF" w:rsidP="00E440FF">
      <w:pPr>
        <w:widowControl w:val="0"/>
        <w:tabs>
          <w:tab w:val="num" w:pos="500"/>
          <w:tab w:val="left" w:pos="4820"/>
        </w:tabs>
        <w:spacing w:line="360" w:lineRule="auto"/>
        <w:jc w:val="center"/>
        <w:rPr>
          <w:b/>
          <w:sz w:val="28"/>
          <w:szCs w:val="28"/>
        </w:rPr>
      </w:pPr>
      <w:r w:rsidRPr="009D76D3">
        <w:rPr>
          <w:b/>
          <w:sz w:val="28"/>
          <w:szCs w:val="28"/>
        </w:rPr>
        <w:t>Монографии, учебники, учебные пособия</w:t>
      </w:r>
    </w:p>
    <w:p w14:paraId="696FFFE9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8B96D1B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Авакьян С. А. Конституционное право России. Учебный курс. Учебное пособие. В 2 томах. Том 2. М.: Инфра-М, Норма, 2017. 912 с.</w:t>
      </w:r>
    </w:p>
    <w:p w14:paraId="4C9B6805" w14:textId="77777777" w:rsidR="00E9602E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Астафичев П. А. Конституционное право России. Учебник. М.: РИОР, Инфра-М, 2016. 392 с.</w:t>
      </w:r>
    </w:p>
    <w:p w14:paraId="00F25F0A" w14:textId="77777777" w:rsidR="00122918" w:rsidRPr="00697C99" w:rsidRDefault="00122918" w:rsidP="00122918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77633">
        <w:rPr>
          <w:color w:val="000000"/>
          <w:sz w:val="28"/>
          <w:szCs w:val="28"/>
        </w:rPr>
        <w:t>Баглай. М. В.</w:t>
      </w:r>
      <w:r>
        <w:rPr>
          <w:color w:val="000000"/>
          <w:sz w:val="28"/>
          <w:szCs w:val="28"/>
        </w:rPr>
        <w:t xml:space="preserve"> </w:t>
      </w:r>
      <w:r w:rsidRPr="00697C99">
        <w:rPr>
          <w:sz w:val="28"/>
          <w:szCs w:val="28"/>
        </w:rPr>
        <w:t>Конституционное право Российской Федерации: учебник</w:t>
      </w:r>
      <w:r>
        <w:rPr>
          <w:sz w:val="28"/>
          <w:szCs w:val="28"/>
        </w:rPr>
        <w:t xml:space="preserve"> для вузов</w:t>
      </w:r>
      <w:r w:rsidRPr="00E7763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77633">
        <w:rPr>
          <w:color w:val="000000"/>
          <w:sz w:val="28"/>
          <w:szCs w:val="28"/>
        </w:rPr>
        <w:t>М. В.</w:t>
      </w:r>
      <w:r>
        <w:rPr>
          <w:color w:val="000000"/>
          <w:sz w:val="28"/>
          <w:szCs w:val="28"/>
        </w:rPr>
        <w:t xml:space="preserve"> </w:t>
      </w:r>
      <w:r w:rsidRPr="00E77633">
        <w:rPr>
          <w:color w:val="000000"/>
          <w:sz w:val="28"/>
          <w:szCs w:val="28"/>
        </w:rPr>
        <w:t>Баглай.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697C99">
        <w:rPr>
          <w:sz w:val="28"/>
          <w:szCs w:val="28"/>
        </w:rPr>
        <w:t>-е изд., изм. и доп.</w:t>
      </w:r>
      <w:r>
        <w:rPr>
          <w:sz w:val="28"/>
          <w:szCs w:val="28"/>
        </w:rPr>
        <w:t xml:space="preserve"> М.: Норма, 2018. - 784</w:t>
      </w:r>
      <w:r w:rsidRPr="00697C99">
        <w:rPr>
          <w:sz w:val="28"/>
          <w:szCs w:val="28"/>
        </w:rPr>
        <w:t xml:space="preserve"> с.</w:t>
      </w:r>
    </w:p>
    <w:p w14:paraId="6D34A03A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Безруков А.В. Конституционное право России: учебное пособие. 3-е изд., перераб. И доп. М.: Юстицинформ, 2015. 304 с.</w:t>
      </w:r>
    </w:p>
    <w:p w14:paraId="16F3C79C" w14:textId="77777777" w:rsidR="00E9602E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Бойко Н. С., Иглин А. В., Чуканов И. А. Конституционное право зарубежных стран. Учебник. М.: Юрайт, 2017. 464 с.</w:t>
      </w:r>
    </w:p>
    <w:p w14:paraId="213D7853" w14:textId="77777777" w:rsidR="00122918" w:rsidRPr="005C7EAD" w:rsidRDefault="00122918" w:rsidP="0012291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5C7EAD">
        <w:rPr>
          <w:bCs/>
          <w:sz w:val="28"/>
          <w:szCs w:val="28"/>
        </w:rPr>
        <w:t>Керимов Д.А. Методология права. Предмет, функции, проблемы философии права. 3-е изд. М.: Аванта+, 2018. - 559 с.</w:t>
      </w:r>
    </w:p>
    <w:p w14:paraId="4E3DDB06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Козлова Е. И., Кутафин О. Е. Конституционное право России. М.: Проспект, 2019. 592 с.</w:t>
      </w:r>
    </w:p>
    <w:p w14:paraId="36084AF9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Козлова Е. И., Кутафин О. Е. Конституционное право России. Учебник. М.: Проспект, 2018. 592 с.</w:t>
      </w:r>
    </w:p>
    <w:p w14:paraId="77310B78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Комарова В. В., Варлен М. В., Лебедев В. А., Таева Н. Е. Конституционное право России. Учебник. М.: КноРус, 2019. 280 с.</w:t>
      </w:r>
    </w:p>
    <w:p w14:paraId="2F91F2B5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 xml:space="preserve">Конституционное право Российской Федерации: учебник для студентов, обучающихся по направлению подготовки </w:t>
      </w:r>
      <w:r w:rsidR="00E9602E">
        <w:rPr>
          <w:sz w:val="28"/>
          <w:szCs w:val="28"/>
        </w:rPr>
        <w:t>«</w:t>
      </w:r>
      <w:r w:rsidR="00E9602E" w:rsidRPr="00697C99">
        <w:rPr>
          <w:sz w:val="28"/>
          <w:szCs w:val="28"/>
        </w:rPr>
        <w:t>Юриспруденция</w:t>
      </w:r>
      <w:r w:rsidR="00E9602E">
        <w:rPr>
          <w:sz w:val="28"/>
          <w:szCs w:val="28"/>
        </w:rPr>
        <w:t>»</w:t>
      </w:r>
      <w:r w:rsidR="00E9602E" w:rsidRPr="00697C99">
        <w:rPr>
          <w:sz w:val="28"/>
          <w:szCs w:val="28"/>
        </w:rPr>
        <w:t xml:space="preserve"> (квалификация </w:t>
      </w:r>
      <w:r w:rsidR="00E9602E">
        <w:rPr>
          <w:sz w:val="28"/>
          <w:szCs w:val="28"/>
        </w:rPr>
        <w:t>«</w:t>
      </w:r>
      <w:r w:rsidR="00E9602E" w:rsidRPr="00697C99">
        <w:rPr>
          <w:sz w:val="28"/>
          <w:szCs w:val="28"/>
        </w:rPr>
        <w:t>бакалавр</w:t>
      </w:r>
      <w:r w:rsidR="00E9602E">
        <w:rPr>
          <w:sz w:val="28"/>
          <w:szCs w:val="28"/>
        </w:rPr>
        <w:t>»</w:t>
      </w:r>
      <w:r w:rsidR="00E9602E" w:rsidRPr="00697C99">
        <w:rPr>
          <w:sz w:val="28"/>
          <w:szCs w:val="28"/>
        </w:rPr>
        <w:t xml:space="preserve">) / И.А. Алжеев, И.Б. Власенко, Е.Ю. Догадайло и др.; отв. Ред. </w:t>
      </w:r>
      <w:r w:rsidR="00E9602E" w:rsidRPr="00697C99">
        <w:rPr>
          <w:sz w:val="28"/>
          <w:szCs w:val="28"/>
        </w:rPr>
        <w:lastRenderedPageBreak/>
        <w:t>С.И. Носов. М.: Статут, 2014. 391 с.</w:t>
      </w:r>
    </w:p>
    <w:p w14:paraId="0D18C3D4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Конституционное право: университетский курс: учебник: в 2 т. / под ред. А.И. Казанника, А.Н. Костюкова. М.: Проспект, 2015. Т. 2. 528 с.</w:t>
      </w:r>
    </w:p>
    <w:p w14:paraId="0A1D46BA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Краткий курс по конституционному праву России. Учебное пособие. М.: Окей-книга, 2018. 158 с.</w:t>
      </w:r>
    </w:p>
    <w:p w14:paraId="202F1594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Маркина Е., Смоленский М. Б., Клюшкина Л. Ю. Конституционное право России. М.: КноРус, 2020. 232 с.</w:t>
      </w:r>
    </w:p>
    <w:p w14:paraId="495B9798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Нудненко Л. А. Конституционное право России. Практикум. Учебное пособие. М.: Юрайт, 2019. 288 с.</w:t>
      </w:r>
    </w:p>
    <w:p w14:paraId="59D39156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Черепанов В. А. Конституционное право России. Учебник. М.: Норма, Инфра-М, 2016. 368 с.</w:t>
      </w:r>
    </w:p>
    <w:p w14:paraId="247B7865" w14:textId="77777777" w:rsidR="00E9602E" w:rsidRPr="00697C99" w:rsidRDefault="00122918" w:rsidP="00E9602E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9602E">
        <w:rPr>
          <w:sz w:val="28"/>
          <w:szCs w:val="28"/>
        </w:rPr>
        <w:t xml:space="preserve">. </w:t>
      </w:r>
      <w:r w:rsidR="00E9602E" w:rsidRPr="00697C99">
        <w:rPr>
          <w:sz w:val="28"/>
          <w:szCs w:val="28"/>
        </w:rPr>
        <w:t>Шахрай С.М. Конституционное право Российской Федерации: учебник для академического бакалавриата и магистратуры. 4-е изд., изм. и доп. М.: Статут, 2017. 624 с.</w:t>
      </w:r>
    </w:p>
    <w:p w14:paraId="2FC6809A" w14:textId="77777777" w:rsidR="00E440FF" w:rsidRDefault="00E440FF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D40597A" w14:textId="77777777" w:rsidR="00BD7668" w:rsidRPr="007D4153" w:rsidRDefault="00BD7668" w:rsidP="007D41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BD7668" w:rsidRPr="007D4153" w:rsidSect="006D3B9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BFA4" w14:textId="77777777" w:rsidR="003C08AC" w:rsidRDefault="003C08AC" w:rsidP="006D3B9D">
      <w:r>
        <w:separator/>
      </w:r>
    </w:p>
  </w:endnote>
  <w:endnote w:type="continuationSeparator" w:id="0">
    <w:p w14:paraId="49E4A8BB" w14:textId="77777777" w:rsidR="003C08AC" w:rsidRDefault="003C08AC" w:rsidP="006D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1BB9" w14:textId="77777777" w:rsidR="003C08AC" w:rsidRDefault="003C08AC" w:rsidP="006D3B9D">
      <w:r>
        <w:separator/>
      </w:r>
    </w:p>
  </w:footnote>
  <w:footnote w:type="continuationSeparator" w:id="0">
    <w:p w14:paraId="3C9111B2" w14:textId="77777777" w:rsidR="003C08AC" w:rsidRDefault="003C08AC" w:rsidP="006D3B9D">
      <w:r>
        <w:continuationSeparator/>
      </w:r>
    </w:p>
  </w:footnote>
  <w:footnote w:id="1">
    <w:p w14:paraId="46F67C3D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E0B">
        <w:t>Авакьян С. А. Конституционное право России. Учебный курс. Учебное пособие. В 2 томах. Том 2</w:t>
      </w:r>
      <w:r>
        <w:t xml:space="preserve">. М.: Инфра-М, Норма, 2017. </w:t>
      </w:r>
      <w:r w:rsidRPr="00D24E0B">
        <w:t>С.</w:t>
      </w:r>
      <w:r>
        <w:t xml:space="preserve"> 144</w:t>
      </w:r>
    </w:p>
  </w:footnote>
  <w:footnote w:id="2">
    <w:p w14:paraId="790913F6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E0B">
        <w:t>Авакьян С. А. Конституционн</w:t>
      </w:r>
      <w:r>
        <w:t xml:space="preserve">ое право России. Указ. соч. </w:t>
      </w:r>
      <w:r w:rsidRPr="00D24E0B">
        <w:t>С.</w:t>
      </w:r>
      <w:r>
        <w:t xml:space="preserve"> 148</w:t>
      </w:r>
    </w:p>
  </w:footnote>
  <w:footnote w:id="3">
    <w:p w14:paraId="6C4FC278" w14:textId="77777777" w:rsidR="009D79C9" w:rsidRDefault="009D79C9" w:rsidP="006F725B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. Астафичев П. А. Конституционное право России. Учебник. М.: РИОР, Инфра-М, 2018</w:t>
      </w:r>
      <w:r>
        <w:rPr>
          <w:sz w:val="20"/>
          <w:szCs w:val="20"/>
        </w:rPr>
        <w:t xml:space="preserve">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161</w:t>
      </w:r>
    </w:p>
  </w:footnote>
  <w:footnote w:id="4">
    <w:p w14:paraId="4AE46A68" w14:textId="77777777" w:rsidR="009D79C9" w:rsidRDefault="009D79C9" w:rsidP="006F725B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Безруков А.В. Конституционное право России: учебное пособие. 3-е изд., перераб. И доп. М.: Юстицинформ, 2018</w:t>
      </w:r>
      <w:r>
        <w:rPr>
          <w:sz w:val="20"/>
          <w:szCs w:val="20"/>
        </w:rPr>
        <w:t xml:space="preserve">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98</w:t>
      </w:r>
    </w:p>
  </w:footnote>
  <w:footnote w:id="5">
    <w:p w14:paraId="37D2F884" w14:textId="77777777" w:rsidR="009D79C9" w:rsidRDefault="009D79C9" w:rsidP="006F725B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Безруков А.В. Конституционное право России: учебное пособие. 3-е изд., перераб. И доп. М.: Юстицинформ, 2018</w:t>
      </w:r>
      <w:r>
        <w:rPr>
          <w:sz w:val="20"/>
          <w:szCs w:val="20"/>
        </w:rPr>
        <w:t xml:space="preserve">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101</w:t>
      </w:r>
    </w:p>
  </w:footnote>
  <w:footnote w:id="6">
    <w:p w14:paraId="3394A689" w14:textId="77777777" w:rsidR="009D79C9" w:rsidRDefault="009D79C9" w:rsidP="007E2DC6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Бойко Н. С., Иглин А. В., Чуканов И. А. Конституционное право зарубежных стран</w:t>
      </w:r>
      <w:r>
        <w:rPr>
          <w:sz w:val="20"/>
          <w:szCs w:val="20"/>
        </w:rPr>
        <w:t xml:space="preserve">. Учебник. М.: Юрайт, 2017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204</w:t>
      </w:r>
    </w:p>
  </w:footnote>
  <w:footnote w:id="7">
    <w:p w14:paraId="68C5B3A7" w14:textId="77777777" w:rsidR="009D79C9" w:rsidRDefault="009D79C9" w:rsidP="007E2DC6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 xml:space="preserve">Козлова Е. И., Кутафин О. Е. Конституционное право </w:t>
      </w:r>
      <w:r>
        <w:rPr>
          <w:sz w:val="20"/>
          <w:szCs w:val="20"/>
        </w:rPr>
        <w:t xml:space="preserve">России. М.: Проспект, 2019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231</w:t>
      </w:r>
    </w:p>
  </w:footnote>
  <w:footnote w:id="8">
    <w:p w14:paraId="0389FE5D" w14:textId="77777777" w:rsidR="009D79C9" w:rsidRDefault="009D79C9" w:rsidP="008B457A">
      <w:pPr>
        <w:widowControl w:val="0"/>
        <w:jc w:val="both"/>
      </w:pPr>
      <w:r>
        <w:rPr>
          <w:rStyle w:val="FootnoteReference"/>
        </w:rPr>
        <w:footnoteRef/>
      </w:r>
      <w:r>
        <w:t xml:space="preserve"> </w:t>
      </w:r>
      <w:r w:rsidRPr="008B457A">
        <w:rPr>
          <w:bCs/>
          <w:color w:val="000000"/>
          <w:sz w:val="20"/>
          <w:szCs w:val="20"/>
        </w:rPr>
        <w:t>Керимов Д.А. Методология права. Предмет, функции, проблемы философии права. 3-е изд. М.: Аванта+, 2018. С. 258</w:t>
      </w:r>
    </w:p>
  </w:footnote>
  <w:footnote w:id="9">
    <w:p w14:paraId="5FEFF074" w14:textId="77777777" w:rsidR="009D79C9" w:rsidRDefault="009D79C9" w:rsidP="007E2DC6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Козлова Е. И., Кутафин О. Е. Конституционное право России. У</w:t>
      </w:r>
      <w:r>
        <w:rPr>
          <w:sz w:val="20"/>
          <w:szCs w:val="20"/>
        </w:rPr>
        <w:t xml:space="preserve">чебник. М.: Проспект, 2018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294</w:t>
      </w:r>
    </w:p>
  </w:footnote>
  <w:footnote w:id="10">
    <w:p w14:paraId="12E87499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E0B">
        <w:t>Комарова В. В., Варлен М. В., Лебедев В. А., Таева Н. Е. Конституционное право России.</w:t>
      </w:r>
      <w:r>
        <w:t xml:space="preserve"> Учебник. М.: КноРус, 2019. </w:t>
      </w:r>
      <w:r w:rsidRPr="00D24E0B">
        <w:t>С.</w:t>
      </w:r>
      <w:r>
        <w:t xml:space="preserve"> 84</w:t>
      </w:r>
    </w:p>
  </w:footnote>
  <w:footnote w:id="11">
    <w:p w14:paraId="7ACDDEFB" w14:textId="77777777" w:rsidR="009D79C9" w:rsidRDefault="009D79C9" w:rsidP="007E4BCE">
      <w:pPr>
        <w:widowControl w:val="0"/>
        <w:jc w:val="both"/>
      </w:pPr>
      <w:r>
        <w:rPr>
          <w:rStyle w:val="FootnoteReference"/>
        </w:rPr>
        <w:footnoteRef/>
      </w:r>
      <w:r>
        <w:t xml:space="preserve"> </w:t>
      </w:r>
      <w:r w:rsidRPr="00923CD4">
        <w:rPr>
          <w:sz w:val="20"/>
          <w:szCs w:val="20"/>
        </w:rPr>
        <w:t>Конституция Российской Федерации (принята всенародным голосованием 12.12.1993.) (с изм. и доп. от 01.07.2020.)</w:t>
      </w:r>
    </w:p>
  </w:footnote>
  <w:footnote w:id="12">
    <w:p w14:paraId="46F03560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E0B">
        <w:t xml:space="preserve">Комарова В. В., Варлен М. В., Лебедев В. А., Таева Н. </w:t>
      </w:r>
      <w:r>
        <w:t xml:space="preserve">Е. Конституционное право. Указ. соч. </w:t>
      </w:r>
      <w:r w:rsidRPr="00D24E0B">
        <w:t>С.</w:t>
      </w:r>
      <w:r>
        <w:t xml:space="preserve"> 88</w:t>
      </w:r>
    </w:p>
  </w:footnote>
  <w:footnote w:id="13">
    <w:p w14:paraId="083C76D3" w14:textId="77777777" w:rsidR="009D79C9" w:rsidRDefault="009D79C9" w:rsidP="007E2DC6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Конституционное право Российской Федерации: учебник для студентов, обучающихся по направлению подготовки «Юриспруденция» (квалификация «бакалавр») / И.А. Алжеев, И.Б. Власенко, Е.Ю. Догадайло и др.; отв. Ред. С.И. Носов. М.: Статут, 2018</w:t>
      </w:r>
      <w:r>
        <w:rPr>
          <w:sz w:val="20"/>
          <w:szCs w:val="20"/>
        </w:rPr>
        <w:t xml:space="preserve">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132</w:t>
      </w:r>
    </w:p>
  </w:footnote>
  <w:footnote w:id="14">
    <w:p w14:paraId="12A7330E" w14:textId="77777777" w:rsidR="009D79C9" w:rsidRDefault="009D79C9" w:rsidP="007E2DC6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Конституционное право: университетский курс: учебник: в 2 т. / под ред. А.И. Казанника, А.Н. Костюкова. М.: Проспект, 2019</w:t>
      </w:r>
      <w:r>
        <w:rPr>
          <w:sz w:val="20"/>
          <w:szCs w:val="20"/>
        </w:rPr>
        <w:t xml:space="preserve">. Т. 2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311</w:t>
      </w:r>
    </w:p>
  </w:footnote>
  <w:footnote w:id="15">
    <w:p w14:paraId="335E4E9E" w14:textId="77777777" w:rsidR="009D79C9" w:rsidRDefault="009D79C9" w:rsidP="00F34F4D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F34F4D">
        <w:rPr>
          <w:sz w:val="20"/>
          <w:szCs w:val="20"/>
        </w:rPr>
        <w:t>Баглай. М. В. Конституционное право Российской Федерации: учебник для вузов/ М. В. Баглай. - 6-е изд., изм. и доп. М.: Норма, 2018.  С.</w:t>
      </w:r>
      <w:r>
        <w:rPr>
          <w:sz w:val="20"/>
          <w:szCs w:val="20"/>
        </w:rPr>
        <w:t xml:space="preserve"> 316</w:t>
      </w:r>
    </w:p>
  </w:footnote>
  <w:footnote w:id="16">
    <w:p w14:paraId="43FAD585" w14:textId="77777777" w:rsidR="009D79C9" w:rsidRDefault="009D79C9" w:rsidP="00B41E28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. Маркина Е., Смоленский М. Б., Клюшкина Л. Ю. Конституционное пра</w:t>
      </w:r>
      <w:r>
        <w:rPr>
          <w:sz w:val="20"/>
          <w:szCs w:val="20"/>
        </w:rPr>
        <w:t xml:space="preserve">во России. М.: КноРус, 2020. </w:t>
      </w:r>
      <w:r w:rsidRPr="00D24E0B">
        <w:rPr>
          <w:sz w:val="20"/>
          <w:szCs w:val="20"/>
        </w:rPr>
        <w:t xml:space="preserve"> С.</w:t>
      </w:r>
      <w:r>
        <w:rPr>
          <w:sz w:val="20"/>
          <w:szCs w:val="20"/>
        </w:rPr>
        <w:t xml:space="preserve"> 116</w:t>
      </w:r>
    </w:p>
  </w:footnote>
  <w:footnote w:id="17">
    <w:p w14:paraId="08DE2C28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CD4">
        <w:t>Конституция Российской Федерации</w:t>
      </w:r>
      <w:r>
        <w:t>. Указ. док.</w:t>
      </w:r>
    </w:p>
  </w:footnote>
  <w:footnote w:id="18">
    <w:p w14:paraId="4E50B008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E0B">
        <w:t>. Нудненко Л. А. Конституционное право России. Практикум. Учебно</w:t>
      </w:r>
      <w:r>
        <w:t xml:space="preserve">е пособие. М.: Юрайт, 2019. </w:t>
      </w:r>
      <w:r w:rsidRPr="00D24E0B">
        <w:t>С.</w:t>
      </w:r>
      <w:r>
        <w:t xml:space="preserve"> 134</w:t>
      </w:r>
    </w:p>
  </w:footnote>
  <w:footnote w:id="19">
    <w:p w14:paraId="087DF0E9" w14:textId="77777777" w:rsidR="009D79C9" w:rsidRDefault="009D7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E0B">
        <w:t>. Нудненко Л. А. Конституционное право России. Практикум. Учебно</w:t>
      </w:r>
      <w:r>
        <w:t xml:space="preserve">е пособие. М.: Юрайт, 2019. </w:t>
      </w:r>
      <w:r w:rsidRPr="00D24E0B">
        <w:t>С.</w:t>
      </w:r>
      <w:r>
        <w:t xml:space="preserve"> 136</w:t>
      </w:r>
    </w:p>
  </w:footnote>
  <w:footnote w:id="20">
    <w:p w14:paraId="628FD17E" w14:textId="77777777" w:rsidR="009D79C9" w:rsidRDefault="009D79C9" w:rsidP="00ED576C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Черепанов В. А. Конституционное право России. Учебник</w:t>
      </w:r>
      <w:r>
        <w:rPr>
          <w:sz w:val="20"/>
          <w:szCs w:val="20"/>
        </w:rPr>
        <w:t xml:space="preserve">. М.: Норма, Инфра-М, 2016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201</w:t>
      </w:r>
    </w:p>
  </w:footnote>
  <w:footnote w:id="21">
    <w:p w14:paraId="4264A71D" w14:textId="77777777" w:rsidR="00B95C6D" w:rsidRDefault="00B95C6D" w:rsidP="00B95C6D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>Шахрай С.М. Конституционное право Российской Федерации: учебник для академического бакалавриата и магистратуры. 4-е изд., из</w:t>
      </w:r>
      <w:r>
        <w:rPr>
          <w:sz w:val="20"/>
          <w:szCs w:val="20"/>
        </w:rPr>
        <w:t xml:space="preserve">м. и доп. М.: Статут, 2017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328</w:t>
      </w:r>
    </w:p>
  </w:footnote>
  <w:footnote w:id="22">
    <w:p w14:paraId="2A6BE34C" w14:textId="77777777" w:rsidR="00B95C6D" w:rsidRDefault="00B95C6D" w:rsidP="00B95C6D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 xml:space="preserve">Шахрай С.М. Конституционное </w:t>
      </w:r>
      <w:r>
        <w:rPr>
          <w:sz w:val="20"/>
          <w:szCs w:val="20"/>
        </w:rPr>
        <w:t xml:space="preserve">право Российской Федерации. Указ. соч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334</w:t>
      </w:r>
    </w:p>
  </w:footnote>
  <w:footnote w:id="23">
    <w:p w14:paraId="07FB9355" w14:textId="77777777" w:rsidR="00625876" w:rsidRDefault="00625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CD4">
        <w:t>Конституция Российской Федерации</w:t>
      </w:r>
      <w:r>
        <w:t>. Указ. док.</w:t>
      </w:r>
    </w:p>
  </w:footnote>
  <w:footnote w:id="24">
    <w:p w14:paraId="594FEA9C" w14:textId="77777777" w:rsidR="00625876" w:rsidRDefault="00625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CD4">
        <w:t>Конституция Российской Федерации</w:t>
      </w:r>
      <w:r>
        <w:t>. Указ. док.</w:t>
      </w:r>
    </w:p>
  </w:footnote>
  <w:footnote w:id="25">
    <w:p w14:paraId="69E84E7E" w14:textId="77777777" w:rsidR="00B95C6D" w:rsidRDefault="00B95C6D" w:rsidP="00B95C6D">
      <w:pPr>
        <w:widowControl w:val="0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 w:rsidRPr="00D24E0B">
        <w:rPr>
          <w:sz w:val="20"/>
          <w:szCs w:val="20"/>
        </w:rPr>
        <w:t xml:space="preserve">Шахрай С.М. Конституционное </w:t>
      </w:r>
      <w:r>
        <w:rPr>
          <w:sz w:val="20"/>
          <w:szCs w:val="20"/>
        </w:rPr>
        <w:t xml:space="preserve">право Российской Федерации. Указ. соч. </w:t>
      </w:r>
      <w:r w:rsidRPr="00D24E0B">
        <w:rPr>
          <w:sz w:val="20"/>
          <w:szCs w:val="20"/>
        </w:rPr>
        <w:t>С.</w:t>
      </w:r>
      <w:r>
        <w:rPr>
          <w:sz w:val="20"/>
          <w:szCs w:val="20"/>
        </w:rPr>
        <w:t xml:space="preserve"> 336</w:t>
      </w:r>
    </w:p>
  </w:footnote>
  <w:footnote w:id="26">
    <w:p w14:paraId="1018203A" w14:textId="77777777" w:rsidR="003747FA" w:rsidRDefault="003747FA" w:rsidP="003747FA">
      <w:r>
        <w:rPr>
          <w:rStyle w:val="FootnoteReference"/>
        </w:rPr>
        <w:footnoteRef/>
      </w:r>
      <w:r>
        <w:t xml:space="preserve"> </w:t>
      </w:r>
      <w:r w:rsidRPr="00E76C6B">
        <w:rPr>
          <w:sz w:val="20"/>
          <w:szCs w:val="20"/>
        </w:rPr>
        <w:t>Черепанов В. А. Конст</w:t>
      </w:r>
      <w:r>
        <w:rPr>
          <w:sz w:val="20"/>
          <w:szCs w:val="20"/>
        </w:rPr>
        <w:t>итуционное право России. Указ. соч</w:t>
      </w:r>
      <w:r w:rsidRPr="00E76C6B">
        <w:rPr>
          <w:sz w:val="20"/>
          <w:szCs w:val="20"/>
        </w:rPr>
        <w:t>. С. 2</w:t>
      </w:r>
      <w:r>
        <w:rPr>
          <w:sz w:val="20"/>
          <w:szCs w:val="20"/>
        </w:rPr>
        <w:t>46</w:t>
      </w:r>
    </w:p>
  </w:footnote>
  <w:footnote w:id="27">
    <w:p w14:paraId="08990C7E" w14:textId="77777777" w:rsidR="00625876" w:rsidRDefault="00625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CD4">
        <w:t>Конституция Российской Федерации</w:t>
      </w:r>
      <w:r>
        <w:t>. Указ. док.</w:t>
      </w:r>
    </w:p>
  </w:footnote>
  <w:footnote w:id="28">
    <w:p w14:paraId="7280F2D2" w14:textId="77777777" w:rsidR="00625876" w:rsidRDefault="00625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CD4">
        <w:t>Конституция Российской Федерации</w:t>
      </w:r>
      <w:r>
        <w:t>. Указ. д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188"/>
    </w:sdtPr>
    <w:sdtEndPr/>
    <w:sdtContent>
      <w:p w14:paraId="6C887FE8" w14:textId="34682315" w:rsidR="009D79C9" w:rsidRDefault="00D108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FCA69" w14:textId="77777777" w:rsidR="009D79C9" w:rsidRDefault="009D7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B96"/>
    <w:multiLevelType w:val="multilevel"/>
    <w:tmpl w:val="944A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E0B3E"/>
    <w:multiLevelType w:val="multilevel"/>
    <w:tmpl w:val="D5E2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740222"/>
    <w:multiLevelType w:val="multilevel"/>
    <w:tmpl w:val="F7BC84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37B67"/>
    <w:multiLevelType w:val="multilevel"/>
    <w:tmpl w:val="EE36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52"/>
    <w:rsid w:val="00001532"/>
    <w:rsid w:val="00003F37"/>
    <w:rsid w:val="0003332D"/>
    <w:rsid w:val="000343E3"/>
    <w:rsid w:val="00042E48"/>
    <w:rsid w:val="0005741E"/>
    <w:rsid w:val="000636EA"/>
    <w:rsid w:val="000647C1"/>
    <w:rsid w:val="000648EF"/>
    <w:rsid w:val="00065042"/>
    <w:rsid w:val="000650CC"/>
    <w:rsid w:val="00071258"/>
    <w:rsid w:val="00071E88"/>
    <w:rsid w:val="00082248"/>
    <w:rsid w:val="00085E85"/>
    <w:rsid w:val="00087696"/>
    <w:rsid w:val="00090B4D"/>
    <w:rsid w:val="000A6C84"/>
    <w:rsid w:val="000B53D2"/>
    <w:rsid w:val="000E2BF6"/>
    <w:rsid w:val="000F1520"/>
    <w:rsid w:val="00100FBE"/>
    <w:rsid w:val="00104326"/>
    <w:rsid w:val="00114FE3"/>
    <w:rsid w:val="00122918"/>
    <w:rsid w:val="00123723"/>
    <w:rsid w:val="00126624"/>
    <w:rsid w:val="0015377A"/>
    <w:rsid w:val="001604EE"/>
    <w:rsid w:val="0016496B"/>
    <w:rsid w:val="00166864"/>
    <w:rsid w:val="00166DD8"/>
    <w:rsid w:val="001678FB"/>
    <w:rsid w:val="00167B7B"/>
    <w:rsid w:val="001768DF"/>
    <w:rsid w:val="00176CE5"/>
    <w:rsid w:val="0018370D"/>
    <w:rsid w:val="00194553"/>
    <w:rsid w:val="00196904"/>
    <w:rsid w:val="001A4AA3"/>
    <w:rsid w:val="001A5669"/>
    <w:rsid w:val="001A7711"/>
    <w:rsid w:val="001B3D81"/>
    <w:rsid w:val="001C308D"/>
    <w:rsid w:val="001C6EC3"/>
    <w:rsid w:val="001D1303"/>
    <w:rsid w:val="001E0560"/>
    <w:rsid w:val="001E2D94"/>
    <w:rsid w:val="001E69D5"/>
    <w:rsid w:val="001F097F"/>
    <w:rsid w:val="0020299A"/>
    <w:rsid w:val="00214106"/>
    <w:rsid w:val="0022486B"/>
    <w:rsid w:val="00232948"/>
    <w:rsid w:val="002332AB"/>
    <w:rsid w:val="00242E1C"/>
    <w:rsid w:val="00246661"/>
    <w:rsid w:val="00250930"/>
    <w:rsid w:val="0025145C"/>
    <w:rsid w:val="002635B8"/>
    <w:rsid w:val="002754D1"/>
    <w:rsid w:val="00281221"/>
    <w:rsid w:val="00284692"/>
    <w:rsid w:val="00285847"/>
    <w:rsid w:val="00287EC4"/>
    <w:rsid w:val="002958C7"/>
    <w:rsid w:val="00295A22"/>
    <w:rsid w:val="002E1D73"/>
    <w:rsid w:val="002F5C24"/>
    <w:rsid w:val="00324296"/>
    <w:rsid w:val="003244B4"/>
    <w:rsid w:val="00333011"/>
    <w:rsid w:val="00340B98"/>
    <w:rsid w:val="00344422"/>
    <w:rsid w:val="00352147"/>
    <w:rsid w:val="0036001F"/>
    <w:rsid w:val="003711C3"/>
    <w:rsid w:val="003747FA"/>
    <w:rsid w:val="00377BAF"/>
    <w:rsid w:val="003810A3"/>
    <w:rsid w:val="003B2C80"/>
    <w:rsid w:val="003C08AC"/>
    <w:rsid w:val="003C76BB"/>
    <w:rsid w:val="003D3C4A"/>
    <w:rsid w:val="003D5469"/>
    <w:rsid w:val="003E60EE"/>
    <w:rsid w:val="0040659D"/>
    <w:rsid w:val="00416922"/>
    <w:rsid w:val="004240A4"/>
    <w:rsid w:val="00431E97"/>
    <w:rsid w:val="004453F3"/>
    <w:rsid w:val="00450C96"/>
    <w:rsid w:val="00460F5A"/>
    <w:rsid w:val="004610E6"/>
    <w:rsid w:val="00465302"/>
    <w:rsid w:val="00473392"/>
    <w:rsid w:val="00486045"/>
    <w:rsid w:val="00486F5E"/>
    <w:rsid w:val="004A4AF6"/>
    <w:rsid w:val="004A6670"/>
    <w:rsid w:val="004C4314"/>
    <w:rsid w:val="004C4BB7"/>
    <w:rsid w:val="004C6895"/>
    <w:rsid w:val="004D3915"/>
    <w:rsid w:val="004D3CA9"/>
    <w:rsid w:val="004E71C6"/>
    <w:rsid w:val="004F2062"/>
    <w:rsid w:val="004F3F77"/>
    <w:rsid w:val="005005C1"/>
    <w:rsid w:val="00500796"/>
    <w:rsid w:val="00534D1E"/>
    <w:rsid w:val="00536858"/>
    <w:rsid w:val="00540649"/>
    <w:rsid w:val="0056074C"/>
    <w:rsid w:val="00562A54"/>
    <w:rsid w:val="00567B6C"/>
    <w:rsid w:val="00570ADC"/>
    <w:rsid w:val="00574DAA"/>
    <w:rsid w:val="00577283"/>
    <w:rsid w:val="005777E0"/>
    <w:rsid w:val="005777F3"/>
    <w:rsid w:val="00577B18"/>
    <w:rsid w:val="00583B40"/>
    <w:rsid w:val="00591539"/>
    <w:rsid w:val="005946FE"/>
    <w:rsid w:val="005B4603"/>
    <w:rsid w:val="005C7EAD"/>
    <w:rsid w:val="005D4CF1"/>
    <w:rsid w:val="005D5B1F"/>
    <w:rsid w:val="005E4437"/>
    <w:rsid w:val="005E5030"/>
    <w:rsid w:val="005E5C81"/>
    <w:rsid w:val="005E7F98"/>
    <w:rsid w:val="00625876"/>
    <w:rsid w:val="00626FA7"/>
    <w:rsid w:val="006303A1"/>
    <w:rsid w:val="00630566"/>
    <w:rsid w:val="006330A7"/>
    <w:rsid w:val="00637FF3"/>
    <w:rsid w:val="00641D5C"/>
    <w:rsid w:val="00677496"/>
    <w:rsid w:val="006802C5"/>
    <w:rsid w:val="00682E5E"/>
    <w:rsid w:val="00694052"/>
    <w:rsid w:val="00697C99"/>
    <w:rsid w:val="006B3DE3"/>
    <w:rsid w:val="006B6124"/>
    <w:rsid w:val="006C57FE"/>
    <w:rsid w:val="006D14CB"/>
    <w:rsid w:val="006D3B9D"/>
    <w:rsid w:val="006D4EF8"/>
    <w:rsid w:val="006E32DF"/>
    <w:rsid w:val="006E4F7C"/>
    <w:rsid w:val="006E79D7"/>
    <w:rsid w:val="006F10C1"/>
    <w:rsid w:val="006F2472"/>
    <w:rsid w:val="006F725B"/>
    <w:rsid w:val="00704ABE"/>
    <w:rsid w:val="00704B5F"/>
    <w:rsid w:val="00712B1F"/>
    <w:rsid w:val="00722C1D"/>
    <w:rsid w:val="00724F27"/>
    <w:rsid w:val="00731D4F"/>
    <w:rsid w:val="00746B43"/>
    <w:rsid w:val="0074777B"/>
    <w:rsid w:val="0075321F"/>
    <w:rsid w:val="00754642"/>
    <w:rsid w:val="007612F8"/>
    <w:rsid w:val="0076531F"/>
    <w:rsid w:val="0076780A"/>
    <w:rsid w:val="00772968"/>
    <w:rsid w:val="00794749"/>
    <w:rsid w:val="00797FCE"/>
    <w:rsid w:val="007A50E3"/>
    <w:rsid w:val="007A7372"/>
    <w:rsid w:val="007B79E3"/>
    <w:rsid w:val="007C4637"/>
    <w:rsid w:val="007D0AC2"/>
    <w:rsid w:val="007D0DA0"/>
    <w:rsid w:val="007D4153"/>
    <w:rsid w:val="007E0391"/>
    <w:rsid w:val="007E05B8"/>
    <w:rsid w:val="007E2DC6"/>
    <w:rsid w:val="007E4BCE"/>
    <w:rsid w:val="007E545A"/>
    <w:rsid w:val="007E6339"/>
    <w:rsid w:val="0080161A"/>
    <w:rsid w:val="00801869"/>
    <w:rsid w:val="00810642"/>
    <w:rsid w:val="008145F8"/>
    <w:rsid w:val="00823D1C"/>
    <w:rsid w:val="00832754"/>
    <w:rsid w:val="00846208"/>
    <w:rsid w:val="00851AFE"/>
    <w:rsid w:val="00860E62"/>
    <w:rsid w:val="00864071"/>
    <w:rsid w:val="008656CF"/>
    <w:rsid w:val="008729DB"/>
    <w:rsid w:val="0087655F"/>
    <w:rsid w:val="008805E4"/>
    <w:rsid w:val="008930AC"/>
    <w:rsid w:val="008930D8"/>
    <w:rsid w:val="00894E09"/>
    <w:rsid w:val="008B30FB"/>
    <w:rsid w:val="008B457A"/>
    <w:rsid w:val="008B6769"/>
    <w:rsid w:val="008D0B6A"/>
    <w:rsid w:val="008D68E8"/>
    <w:rsid w:val="008E346C"/>
    <w:rsid w:val="008F1533"/>
    <w:rsid w:val="008F5102"/>
    <w:rsid w:val="008F610F"/>
    <w:rsid w:val="008F7462"/>
    <w:rsid w:val="00901946"/>
    <w:rsid w:val="0092024E"/>
    <w:rsid w:val="00923CD4"/>
    <w:rsid w:val="009255EB"/>
    <w:rsid w:val="00925A26"/>
    <w:rsid w:val="00932CBA"/>
    <w:rsid w:val="00943E7B"/>
    <w:rsid w:val="00946EE3"/>
    <w:rsid w:val="0094731B"/>
    <w:rsid w:val="009620BE"/>
    <w:rsid w:val="009670FE"/>
    <w:rsid w:val="00971129"/>
    <w:rsid w:val="00974AD7"/>
    <w:rsid w:val="00975DEA"/>
    <w:rsid w:val="0097713A"/>
    <w:rsid w:val="009901C6"/>
    <w:rsid w:val="00990A69"/>
    <w:rsid w:val="00991668"/>
    <w:rsid w:val="00993FED"/>
    <w:rsid w:val="009950ED"/>
    <w:rsid w:val="009A0DD2"/>
    <w:rsid w:val="009A24BC"/>
    <w:rsid w:val="009A2C72"/>
    <w:rsid w:val="009A2DE7"/>
    <w:rsid w:val="009A7828"/>
    <w:rsid w:val="009B5A16"/>
    <w:rsid w:val="009B7E59"/>
    <w:rsid w:val="009C4606"/>
    <w:rsid w:val="009D79C9"/>
    <w:rsid w:val="009E1725"/>
    <w:rsid w:val="009E274C"/>
    <w:rsid w:val="009E4C83"/>
    <w:rsid w:val="009E5F04"/>
    <w:rsid w:val="00A00A69"/>
    <w:rsid w:val="00A05D74"/>
    <w:rsid w:val="00A10281"/>
    <w:rsid w:val="00A3337F"/>
    <w:rsid w:val="00A336DF"/>
    <w:rsid w:val="00A33B0F"/>
    <w:rsid w:val="00A457B8"/>
    <w:rsid w:val="00A64F62"/>
    <w:rsid w:val="00A95818"/>
    <w:rsid w:val="00AA2F2B"/>
    <w:rsid w:val="00AC07FF"/>
    <w:rsid w:val="00AC314F"/>
    <w:rsid w:val="00AD318B"/>
    <w:rsid w:val="00AD5B41"/>
    <w:rsid w:val="00AD7E5D"/>
    <w:rsid w:val="00AE0BE1"/>
    <w:rsid w:val="00AE5D65"/>
    <w:rsid w:val="00AE60C4"/>
    <w:rsid w:val="00AE78D4"/>
    <w:rsid w:val="00AF5283"/>
    <w:rsid w:val="00B1025D"/>
    <w:rsid w:val="00B173B0"/>
    <w:rsid w:val="00B17EA3"/>
    <w:rsid w:val="00B24C2D"/>
    <w:rsid w:val="00B30E01"/>
    <w:rsid w:val="00B41E28"/>
    <w:rsid w:val="00B43DC0"/>
    <w:rsid w:val="00B4455B"/>
    <w:rsid w:val="00B51AA6"/>
    <w:rsid w:val="00B80A99"/>
    <w:rsid w:val="00B819C6"/>
    <w:rsid w:val="00B91624"/>
    <w:rsid w:val="00B95C6D"/>
    <w:rsid w:val="00BD61F6"/>
    <w:rsid w:val="00BD7668"/>
    <w:rsid w:val="00BE3B83"/>
    <w:rsid w:val="00C00C61"/>
    <w:rsid w:val="00C050A7"/>
    <w:rsid w:val="00C07FC5"/>
    <w:rsid w:val="00C16ABE"/>
    <w:rsid w:val="00C24C3B"/>
    <w:rsid w:val="00C40554"/>
    <w:rsid w:val="00C44A74"/>
    <w:rsid w:val="00C474B0"/>
    <w:rsid w:val="00C56C74"/>
    <w:rsid w:val="00C71872"/>
    <w:rsid w:val="00C73A81"/>
    <w:rsid w:val="00C74609"/>
    <w:rsid w:val="00C764C7"/>
    <w:rsid w:val="00C916B4"/>
    <w:rsid w:val="00C9324E"/>
    <w:rsid w:val="00C96A22"/>
    <w:rsid w:val="00CC3F5F"/>
    <w:rsid w:val="00CC51D9"/>
    <w:rsid w:val="00CE0F08"/>
    <w:rsid w:val="00CE2D78"/>
    <w:rsid w:val="00CE48E7"/>
    <w:rsid w:val="00CF112D"/>
    <w:rsid w:val="00CF2CB8"/>
    <w:rsid w:val="00D018DD"/>
    <w:rsid w:val="00D031DF"/>
    <w:rsid w:val="00D10819"/>
    <w:rsid w:val="00D14FE5"/>
    <w:rsid w:val="00D21990"/>
    <w:rsid w:val="00D220FC"/>
    <w:rsid w:val="00D24350"/>
    <w:rsid w:val="00D26F87"/>
    <w:rsid w:val="00D27714"/>
    <w:rsid w:val="00D3119B"/>
    <w:rsid w:val="00D33A9B"/>
    <w:rsid w:val="00D33CA0"/>
    <w:rsid w:val="00D3415C"/>
    <w:rsid w:val="00D368FA"/>
    <w:rsid w:val="00D44309"/>
    <w:rsid w:val="00D666BC"/>
    <w:rsid w:val="00D778F2"/>
    <w:rsid w:val="00D84E51"/>
    <w:rsid w:val="00DA0F47"/>
    <w:rsid w:val="00DC1911"/>
    <w:rsid w:val="00DC5C83"/>
    <w:rsid w:val="00DD3BD3"/>
    <w:rsid w:val="00DE6EAF"/>
    <w:rsid w:val="00E00B1B"/>
    <w:rsid w:val="00E03D67"/>
    <w:rsid w:val="00E06AC5"/>
    <w:rsid w:val="00E12051"/>
    <w:rsid w:val="00E129E4"/>
    <w:rsid w:val="00E15E76"/>
    <w:rsid w:val="00E16619"/>
    <w:rsid w:val="00E16DCF"/>
    <w:rsid w:val="00E223A4"/>
    <w:rsid w:val="00E22548"/>
    <w:rsid w:val="00E27023"/>
    <w:rsid w:val="00E35F00"/>
    <w:rsid w:val="00E435FE"/>
    <w:rsid w:val="00E440FF"/>
    <w:rsid w:val="00E4513E"/>
    <w:rsid w:val="00E50E5D"/>
    <w:rsid w:val="00E5380D"/>
    <w:rsid w:val="00E6230A"/>
    <w:rsid w:val="00E63410"/>
    <w:rsid w:val="00E6516C"/>
    <w:rsid w:val="00E77633"/>
    <w:rsid w:val="00E778C4"/>
    <w:rsid w:val="00E9602E"/>
    <w:rsid w:val="00E97C0A"/>
    <w:rsid w:val="00EB72D8"/>
    <w:rsid w:val="00ED2392"/>
    <w:rsid w:val="00ED576C"/>
    <w:rsid w:val="00ED789B"/>
    <w:rsid w:val="00EE5028"/>
    <w:rsid w:val="00EF0825"/>
    <w:rsid w:val="00F1285A"/>
    <w:rsid w:val="00F16AFF"/>
    <w:rsid w:val="00F16D07"/>
    <w:rsid w:val="00F17C55"/>
    <w:rsid w:val="00F20327"/>
    <w:rsid w:val="00F204B3"/>
    <w:rsid w:val="00F20A89"/>
    <w:rsid w:val="00F33207"/>
    <w:rsid w:val="00F34F4D"/>
    <w:rsid w:val="00F4112D"/>
    <w:rsid w:val="00F41AAE"/>
    <w:rsid w:val="00F43A9B"/>
    <w:rsid w:val="00F46B44"/>
    <w:rsid w:val="00F47F2F"/>
    <w:rsid w:val="00F52331"/>
    <w:rsid w:val="00F5550A"/>
    <w:rsid w:val="00F6057E"/>
    <w:rsid w:val="00F60C99"/>
    <w:rsid w:val="00F61CBA"/>
    <w:rsid w:val="00F76D9D"/>
    <w:rsid w:val="00F83429"/>
    <w:rsid w:val="00F87CFA"/>
    <w:rsid w:val="00F949B4"/>
    <w:rsid w:val="00FC0C8E"/>
    <w:rsid w:val="00FC57CE"/>
    <w:rsid w:val="00FD234B"/>
    <w:rsid w:val="00FD5A16"/>
    <w:rsid w:val="00FF01FF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65FA"/>
  <w15:docId w15:val="{835085EB-C695-45FB-9EF7-9E2304A4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A2D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2D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A2D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4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B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6D3B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14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B4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858E-1363-41FA-9EE0-E40AB573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66</Words>
  <Characters>48258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</cp:lastModifiedBy>
  <cp:revision>2</cp:revision>
  <cp:lastPrinted>2021-06-02T03:59:00Z</cp:lastPrinted>
  <dcterms:created xsi:type="dcterms:W3CDTF">2023-05-30T13:19:00Z</dcterms:created>
  <dcterms:modified xsi:type="dcterms:W3CDTF">2023-05-30T13:19:00Z</dcterms:modified>
</cp:coreProperties>
</file>